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bookmarkStart w:id="0" w:name="_Hlk132981560"/>
      <w:bookmarkEnd w:id="0"/>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2569DAD3" w:rsidR="00AE5823" w:rsidRDefault="002E0FE4" w:rsidP="00AE5823">
      <w:pPr>
        <w:spacing w:before="0"/>
      </w:pPr>
      <w:r>
        <w:rPr>
          <w:color w:val="474747"/>
          <w:sz w:val="44"/>
          <w:szCs w:val="44"/>
        </w:rPr>
        <w:t xml:space="preserve">Setup Guide </w:t>
      </w:r>
      <w:r w:rsidR="006E3772">
        <w:rPr>
          <w:color w:val="474747"/>
          <w:sz w:val="44"/>
          <w:szCs w:val="44"/>
        </w:rPr>
        <w:t>–</w:t>
      </w:r>
      <w:r w:rsidR="00EE1019">
        <w:rPr>
          <w:color w:val="474747"/>
          <w:sz w:val="44"/>
          <w:szCs w:val="44"/>
        </w:rPr>
        <w:t xml:space="preserve"> </w:t>
      </w:r>
      <w:r w:rsidR="0036724C">
        <w:rPr>
          <w:color w:val="474747"/>
          <w:sz w:val="44"/>
          <w:szCs w:val="44"/>
        </w:rPr>
        <w:t>Calibrating</w:t>
      </w:r>
      <w:r w:rsidR="00DB0843">
        <w:rPr>
          <w:color w:val="474747"/>
          <w:sz w:val="44"/>
          <w:szCs w:val="44"/>
        </w:rPr>
        <w:t xml:space="preserve"> </w:t>
      </w:r>
      <w:proofErr w:type="spellStart"/>
      <w:r w:rsidR="00BC4529">
        <w:rPr>
          <w:color w:val="474747"/>
          <w:sz w:val="44"/>
          <w:szCs w:val="44"/>
        </w:rPr>
        <w:t>Optitrack</w:t>
      </w:r>
      <w:proofErr w:type="spellEnd"/>
      <w:r w:rsidR="00216CDC">
        <w:rPr>
          <w:color w:val="474747"/>
          <w:sz w:val="44"/>
          <w:szCs w:val="44"/>
        </w:rPr>
        <w:t xml:space="preserve"> Camera</w:t>
      </w:r>
      <w:r w:rsidR="00EE1019">
        <w:rPr>
          <w:color w:val="474747"/>
          <w:sz w:val="44"/>
          <w:szCs w:val="44"/>
        </w:rPr>
        <w:t>s</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w:t>
      </w:r>
      <w:proofErr w:type="gramStart"/>
      <w:r w:rsidRPr="000E1F3C">
        <w:rPr>
          <w:szCs w:val="20"/>
        </w:rPr>
        <w:t>All</w:t>
      </w:r>
      <w:proofErr w:type="gramEnd"/>
      <w:r w:rsidRPr="000E1F3C">
        <w:rPr>
          <w:szCs w:val="20"/>
        </w:rPr>
        <w:t xml:space="preserve">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w:t>
            </w:r>
            <w:proofErr w:type="gramStart"/>
            <w:r w:rsidRPr="001E1A27">
              <w:rPr>
                <w:sz w:val="20"/>
                <w:szCs w:val="20"/>
              </w:rPr>
              <w:t>to ensure</w:t>
            </w:r>
            <w:proofErr w:type="gramEnd"/>
            <w:r w:rsidRPr="001E1A27">
              <w:rPr>
                <w:sz w:val="20"/>
                <w:szCs w:val="20"/>
              </w:rPr>
              <w:t xml:space="preserv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1" w:name="_bpfbbs1u3fh8" w:colFirst="0" w:colLast="0"/>
      <w:bookmarkStart w:id="2" w:name="_Toc49761858"/>
      <w:bookmarkStart w:id="3" w:name="_Toc52186069"/>
      <w:bookmarkStart w:id="4" w:name="_Toc61513410"/>
      <w:bookmarkStart w:id="5" w:name="_Toc124166416"/>
      <w:bookmarkStart w:id="6" w:name="_Toc124514354"/>
      <w:bookmarkEnd w:id="1"/>
      <w:r w:rsidRPr="007A0EED">
        <w:rPr>
          <w:color w:val="CC0000"/>
          <w:sz w:val="32"/>
          <w:szCs w:val="32"/>
        </w:rPr>
        <w:lastRenderedPageBreak/>
        <w:t>Table of Contents</w:t>
      </w:r>
      <w:bookmarkEnd w:id="2"/>
      <w:bookmarkEnd w:id="3"/>
      <w:bookmarkEnd w:id="4"/>
      <w:bookmarkEnd w:id="5"/>
      <w:bookmarkEnd w:id="6"/>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3EEA1A35" w14:textId="1EF28760" w:rsidR="004F44D8"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85676" w:history="1">
            <w:r w:rsidR="004F44D8" w:rsidRPr="00E07BE7">
              <w:rPr>
                <w:rStyle w:val="Hyperlink"/>
                <w:noProof/>
              </w:rPr>
              <w:t>A. Calibrating Optitrack Cameras</w:t>
            </w:r>
            <w:r w:rsidR="004F44D8">
              <w:rPr>
                <w:noProof/>
                <w:webHidden/>
              </w:rPr>
              <w:tab/>
            </w:r>
            <w:r w:rsidR="004F44D8">
              <w:rPr>
                <w:noProof/>
                <w:webHidden/>
              </w:rPr>
              <w:fldChar w:fldCharType="begin"/>
            </w:r>
            <w:r w:rsidR="004F44D8">
              <w:rPr>
                <w:noProof/>
                <w:webHidden/>
              </w:rPr>
              <w:instrText xml:space="preserve"> PAGEREF _Toc132985676 \h </w:instrText>
            </w:r>
            <w:r w:rsidR="004F44D8">
              <w:rPr>
                <w:noProof/>
                <w:webHidden/>
              </w:rPr>
            </w:r>
            <w:r w:rsidR="004F44D8">
              <w:rPr>
                <w:noProof/>
                <w:webHidden/>
              </w:rPr>
              <w:fldChar w:fldCharType="separate"/>
            </w:r>
            <w:r w:rsidR="004F44D8">
              <w:rPr>
                <w:noProof/>
                <w:webHidden/>
              </w:rPr>
              <w:t>3</w:t>
            </w:r>
            <w:r w:rsidR="004F44D8">
              <w:rPr>
                <w:noProof/>
                <w:webHidden/>
              </w:rPr>
              <w:fldChar w:fldCharType="end"/>
            </w:r>
          </w:hyperlink>
        </w:p>
        <w:p w14:paraId="35FC3E5E" w14:textId="08EAE655" w:rsidR="004F44D8" w:rsidRDefault="00000000">
          <w:pPr>
            <w:pStyle w:val="TOC2"/>
            <w:tabs>
              <w:tab w:val="right" w:pos="9350"/>
            </w:tabs>
            <w:rPr>
              <w:rFonts w:asciiTheme="minorHAnsi" w:eastAsiaTheme="minorEastAsia" w:hAnsiTheme="minorHAnsi" w:cstheme="minorBidi"/>
              <w:noProof/>
              <w:color w:val="auto"/>
              <w:lang w:val="en-US" w:eastAsia="en-US"/>
            </w:rPr>
          </w:pPr>
          <w:hyperlink w:anchor="_Toc132985677" w:history="1">
            <w:r w:rsidR="004F44D8" w:rsidRPr="00E07BE7">
              <w:rPr>
                <w:rStyle w:val="Hyperlink"/>
                <w:noProof/>
                <w:lang w:val="en-US"/>
              </w:rPr>
              <w:t>i. Calibrating Camera Group</w:t>
            </w:r>
            <w:r w:rsidR="004F44D8">
              <w:rPr>
                <w:noProof/>
                <w:webHidden/>
              </w:rPr>
              <w:tab/>
            </w:r>
            <w:r w:rsidR="004F44D8">
              <w:rPr>
                <w:noProof/>
                <w:webHidden/>
              </w:rPr>
              <w:fldChar w:fldCharType="begin"/>
            </w:r>
            <w:r w:rsidR="004F44D8">
              <w:rPr>
                <w:noProof/>
                <w:webHidden/>
              </w:rPr>
              <w:instrText xml:space="preserve"> PAGEREF _Toc132985677 \h </w:instrText>
            </w:r>
            <w:r w:rsidR="004F44D8">
              <w:rPr>
                <w:noProof/>
                <w:webHidden/>
              </w:rPr>
            </w:r>
            <w:r w:rsidR="004F44D8">
              <w:rPr>
                <w:noProof/>
                <w:webHidden/>
              </w:rPr>
              <w:fldChar w:fldCharType="separate"/>
            </w:r>
            <w:r w:rsidR="004F44D8">
              <w:rPr>
                <w:noProof/>
                <w:webHidden/>
              </w:rPr>
              <w:t>4</w:t>
            </w:r>
            <w:r w:rsidR="004F44D8">
              <w:rPr>
                <w:noProof/>
                <w:webHidden/>
              </w:rPr>
              <w:fldChar w:fldCharType="end"/>
            </w:r>
          </w:hyperlink>
        </w:p>
        <w:p w14:paraId="28F17132" w14:textId="12745B31" w:rsidR="004F44D8" w:rsidRDefault="00000000">
          <w:pPr>
            <w:pStyle w:val="TOC2"/>
            <w:tabs>
              <w:tab w:val="right" w:pos="9350"/>
            </w:tabs>
            <w:rPr>
              <w:rFonts w:asciiTheme="minorHAnsi" w:eastAsiaTheme="minorEastAsia" w:hAnsiTheme="minorHAnsi" w:cstheme="minorBidi"/>
              <w:noProof/>
              <w:color w:val="auto"/>
              <w:lang w:val="en-US" w:eastAsia="en-US"/>
            </w:rPr>
          </w:pPr>
          <w:hyperlink w:anchor="_Toc132985678" w:history="1">
            <w:r w:rsidR="004F44D8" w:rsidRPr="00E07BE7">
              <w:rPr>
                <w:rStyle w:val="Hyperlink"/>
                <w:noProof/>
                <w:lang w:val="en-US"/>
              </w:rPr>
              <w:t>ii. Calibrating the Ground Plane</w:t>
            </w:r>
            <w:r w:rsidR="004F44D8">
              <w:rPr>
                <w:noProof/>
                <w:webHidden/>
              </w:rPr>
              <w:tab/>
            </w:r>
            <w:r w:rsidR="004F44D8">
              <w:rPr>
                <w:noProof/>
                <w:webHidden/>
              </w:rPr>
              <w:fldChar w:fldCharType="begin"/>
            </w:r>
            <w:r w:rsidR="004F44D8">
              <w:rPr>
                <w:noProof/>
                <w:webHidden/>
              </w:rPr>
              <w:instrText xml:space="preserve"> PAGEREF _Toc132985678 \h </w:instrText>
            </w:r>
            <w:r w:rsidR="004F44D8">
              <w:rPr>
                <w:noProof/>
                <w:webHidden/>
              </w:rPr>
            </w:r>
            <w:r w:rsidR="004F44D8">
              <w:rPr>
                <w:noProof/>
                <w:webHidden/>
              </w:rPr>
              <w:fldChar w:fldCharType="separate"/>
            </w:r>
            <w:r w:rsidR="004F44D8">
              <w:rPr>
                <w:noProof/>
                <w:webHidden/>
              </w:rPr>
              <w:t>6</w:t>
            </w:r>
            <w:r w:rsidR="004F44D8">
              <w:rPr>
                <w:noProof/>
                <w:webHidden/>
              </w:rPr>
              <w:fldChar w:fldCharType="end"/>
            </w:r>
          </w:hyperlink>
        </w:p>
        <w:p w14:paraId="519044DC" w14:textId="376D45DE" w:rsidR="004F44D8" w:rsidRDefault="00000000">
          <w:pPr>
            <w:pStyle w:val="TOC1"/>
            <w:tabs>
              <w:tab w:val="right" w:pos="9350"/>
            </w:tabs>
            <w:rPr>
              <w:rFonts w:asciiTheme="minorHAnsi" w:eastAsiaTheme="minorEastAsia" w:hAnsiTheme="minorHAnsi" w:cstheme="minorBidi"/>
              <w:noProof/>
              <w:color w:val="auto"/>
              <w:lang w:val="en-US" w:eastAsia="en-US"/>
            </w:rPr>
          </w:pPr>
          <w:hyperlink w:anchor="_Toc132985679" w:history="1">
            <w:r w:rsidR="004F44D8" w:rsidRPr="00E07BE7">
              <w:rPr>
                <w:rStyle w:val="Hyperlink"/>
                <w:noProof/>
              </w:rPr>
              <w:t>B. Research Studio Frame vs Motive Frame</w:t>
            </w:r>
            <w:r w:rsidR="004F44D8">
              <w:rPr>
                <w:noProof/>
                <w:webHidden/>
              </w:rPr>
              <w:tab/>
            </w:r>
            <w:r w:rsidR="004F44D8">
              <w:rPr>
                <w:noProof/>
                <w:webHidden/>
              </w:rPr>
              <w:fldChar w:fldCharType="begin"/>
            </w:r>
            <w:r w:rsidR="004F44D8">
              <w:rPr>
                <w:noProof/>
                <w:webHidden/>
              </w:rPr>
              <w:instrText xml:space="preserve"> PAGEREF _Toc132985679 \h </w:instrText>
            </w:r>
            <w:r w:rsidR="004F44D8">
              <w:rPr>
                <w:noProof/>
                <w:webHidden/>
              </w:rPr>
            </w:r>
            <w:r w:rsidR="004F44D8">
              <w:rPr>
                <w:noProof/>
                <w:webHidden/>
              </w:rPr>
              <w:fldChar w:fldCharType="separate"/>
            </w:r>
            <w:r w:rsidR="004F44D8">
              <w:rPr>
                <w:noProof/>
                <w:webHidden/>
              </w:rPr>
              <w:t>7</w:t>
            </w:r>
            <w:r w:rsidR="004F44D8">
              <w:rPr>
                <w:noProof/>
                <w:webHidden/>
              </w:rPr>
              <w:fldChar w:fldCharType="end"/>
            </w:r>
          </w:hyperlink>
        </w:p>
        <w:p w14:paraId="26AE8085" w14:textId="4A04274A" w:rsidR="004F44D8" w:rsidRDefault="00000000">
          <w:pPr>
            <w:pStyle w:val="TOC1"/>
            <w:tabs>
              <w:tab w:val="right" w:pos="9350"/>
            </w:tabs>
            <w:rPr>
              <w:rFonts w:asciiTheme="minorHAnsi" w:eastAsiaTheme="minorEastAsia" w:hAnsiTheme="minorHAnsi" w:cstheme="minorBidi"/>
              <w:noProof/>
              <w:color w:val="auto"/>
              <w:lang w:val="en-US" w:eastAsia="en-US"/>
            </w:rPr>
          </w:pPr>
          <w:hyperlink w:anchor="_Toc132985680" w:history="1">
            <w:r w:rsidR="004F44D8" w:rsidRPr="00E07BE7">
              <w:rPr>
                <w:rStyle w:val="Hyperlink"/>
                <w:noProof/>
              </w:rPr>
              <w:t>C. Checkpoint – Captured Volume Screenshot</w:t>
            </w:r>
            <w:r w:rsidR="004F44D8">
              <w:rPr>
                <w:noProof/>
                <w:webHidden/>
              </w:rPr>
              <w:tab/>
            </w:r>
            <w:r w:rsidR="004F44D8">
              <w:rPr>
                <w:noProof/>
                <w:webHidden/>
              </w:rPr>
              <w:fldChar w:fldCharType="begin"/>
            </w:r>
            <w:r w:rsidR="004F44D8">
              <w:rPr>
                <w:noProof/>
                <w:webHidden/>
              </w:rPr>
              <w:instrText xml:space="preserve"> PAGEREF _Toc132985680 \h </w:instrText>
            </w:r>
            <w:r w:rsidR="004F44D8">
              <w:rPr>
                <w:noProof/>
                <w:webHidden/>
              </w:rPr>
            </w:r>
            <w:r w:rsidR="004F44D8">
              <w:rPr>
                <w:noProof/>
                <w:webHidden/>
              </w:rPr>
              <w:fldChar w:fldCharType="separate"/>
            </w:r>
            <w:r w:rsidR="004F44D8">
              <w:rPr>
                <w:noProof/>
                <w:webHidden/>
              </w:rPr>
              <w:t>7</w:t>
            </w:r>
            <w:r w:rsidR="004F44D8">
              <w:rPr>
                <w:noProof/>
                <w:webHidden/>
              </w:rPr>
              <w:fldChar w:fldCharType="end"/>
            </w:r>
          </w:hyperlink>
        </w:p>
        <w:p w14:paraId="1948B7E8" w14:textId="0F852491"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22434747" w14:textId="3DBBEBCD" w:rsidR="00391581" w:rsidRDefault="00391581" w:rsidP="00391581">
      <w:pPr>
        <w:pStyle w:val="Heading1"/>
      </w:pPr>
      <w:bookmarkStart w:id="7" w:name="_g0d7lk18atby" w:colFirst="0" w:colLast="0"/>
      <w:bookmarkStart w:id="8" w:name="_Toc58501148"/>
      <w:bookmarkStart w:id="9" w:name="_Toc132729062"/>
      <w:bookmarkStart w:id="10" w:name="_Toc132985676"/>
      <w:bookmarkEnd w:id="7"/>
      <w:r>
        <w:lastRenderedPageBreak/>
        <w:t xml:space="preserve">A. </w:t>
      </w:r>
      <w:bookmarkEnd w:id="8"/>
      <w:r w:rsidR="0036724C">
        <w:t>Ca</w:t>
      </w:r>
      <w:r w:rsidR="0036724C" w:rsidRPr="00FB6022">
        <w:t>librat</w:t>
      </w:r>
      <w:r w:rsidR="0036724C">
        <w:t>ing</w:t>
      </w:r>
      <w:r w:rsidR="009B562F">
        <w:t xml:space="preserve"> </w:t>
      </w:r>
      <w:proofErr w:type="spellStart"/>
      <w:r w:rsidR="009B562F">
        <w:t>Optitrack</w:t>
      </w:r>
      <w:proofErr w:type="spellEnd"/>
      <w:r w:rsidR="009B562F">
        <w:t xml:space="preserve"> </w:t>
      </w:r>
      <w:r>
        <w:t>Cameras</w:t>
      </w:r>
      <w:bookmarkEnd w:id="9"/>
      <w:bookmarkEnd w:id="10"/>
    </w:p>
    <w:p w14:paraId="7BC8BA0D" w14:textId="6917851C" w:rsidR="0036724C" w:rsidRDefault="0036724C" w:rsidP="004F44D8">
      <w:pPr>
        <w:spacing w:line="259" w:lineRule="auto"/>
      </w:pPr>
      <w:bookmarkStart w:id="11" w:name="_Toc58501151"/>
      <w:r>
        <w:t>Once the cameras are set</w:t>
      </w:r>
      <w:r w:rsidR="00FB6022">
        <w:t xml:space="preserve"> up and oriented (you have followed the instructions in </w:t>
      </w:r>
      <w:r w:rsidR="00AE0B83">
        <w:rPr>
          <w:color w:val="C00000"/>
        </w:rPr>
        <w:t xml:space="preserve">step 3 – camera mounting </w:t>
      </w:r>
      <w:r w:rsidR="00AE0B83">
        <w:t>and</w:t>
      </w:r>
      <w:r w:rsidR="00AE0B83">
        <w:rPr>
          <w:color w:val="C00000"/>
        </w:rPr>
        <w:t xml:space="preserve"> step 9 – camera orientation</w:t>
      </w:r>
      <w:r w:rsidR="00FB6022">
        <w:t>), the cameras are ready for calibration.</w:t>
      </w:r>
    </w:p>
    <w:p w14:paraId="38A1F726" w14:textId="0B6194B2" w:rsidR="00FB6022" w:rsidRDefault="00FB6022" w:rsidP="004F44D8">
      <w:pPr>
        <w:spacing w:line="259" w:lineRule="auto"/>
      </w:pPr>
      <w:r>
        <w:t>The calibration process involves two steps, calibrating the camera group and calibrating the ground plane.</w:t>
      </w:r>
    </w:p>
    <w:p w14:paraId="464FAF9A" w14:textId="6C18674F" w:rsidR="00FB6022" w:rsidRDefault="00FB6022" w:rsidP="004F44D8">
      <w:pPr>
        <w:pStyle w:val="ListParagraph"/>
        <w:numPr>
          <w:ilvl w:val="0"/>
          <w:numId w:val="48"/>
        </w:numPr>
        <w:spacing w:line="259" w:lineRule="auto"/>
        <w:ind w:left="450"/>
        <w:rPr>
          <w:lang w:val="en-US"/>
        </w:rPr>
      </w:pPr>
      <w:r w:rsidRPr="00FB6022">
        <w:rPr>
          <w:b/>
          <w:bCs/>
          <w:color w:val="CC0000"/>
          <w:u w:val="single"/>
          <w:lang w:val="en-US"/>
        </w:rPr>
        <w:t>Camera group</w:t>
      </w:r>
      <w:r w:rsidRPr="00FB6022">
        <w:rPr>
          <w:u w:val="single"/>
          <w:lang w:val="en-US"/>
        </w:rPr>
        <w:t xml:space="preserve">: </w:t>
      </w:r>
      <w:r>
        <w:rPr>
          <w:u w:val="single"/>
          <w:lang w:val="en-US"/>
        </w:rPr>
        <w:t xml:space="preserve">calibrating this will </w:t>
      </w:r>
      <w:r w:rsidRPr="00FB6022">
        <w:rPr>
          <w:u w:val="single"/>
          <w:lang w:val="en-US"/>
        </w:rPr>
        <w:t>determin</w:t>
      </w:r>
      <w:r>
        <w:rPr>
          <w:u w:val="single"/>
          <w:lang w:val="en-US"/>
        </w:rPr>
        <w:t>e the relative position of the cameras.</w:t>
      </w:r>
      <w:r w:rsidRPr="00FB6022">
        <w:rPr>
          <w:lang w:val="en-US"/>
        </w:rPr>
        <w:t xml:space="preserve"> </w:t>
      </w:r>
      <w:r w:rsidRPr="00FB6022">
        <w:rPr>
          <w:lang w:val="en-US"/>
        </w:rPr>
        <w:br/>
        <w:t xml:space="preserve">This step uses the calibration wand (Figure </w:t>
      </w:r>
      <w:r>
        <w:rPr>
          <w:lang w:val="en-US"/>
        </w:rPr>
        <w:t>1</w:t>
      </w:r>
      <w:r w:rsidRPr="00FB6022">
        <w:rPr>
          <w:lang w:val="en-US"/>
        </w:rPr>
        <w:t xml:space="preserve">a). The Motive software compares and cross-references the marker positions observed by multiple cameras to calculate their relative location to each other. </w:t>
      </w:r>
    </w:p>
    <w:p w14:paraId="684E77FD" w14:textId="77777777" w:rsidR="00FB6022" w:rsidRDefault="00FB6022" w:rsidP="004F44D8">
      <w:pPr>
        <w:pStyle w:val="ListParagraph"/>
        <w:spacing w:line="259" w:lineRule="auto"/>
        <w:ind w:left="450"/>
        <w:rPr>
          <w:lang w:val="en-US"/>
        </w:rPr>
      </w:pPr>
    </w:p>
    <w:p w14:paraId="62E14B13" w14:textId="04223AE8" w:rsidR="00FB6022" w:rsidRPr="00FB6022" w:rsidRDefault="00FB6022" w:rsidP="004F44D8">
      <w:pPr>
        <w:pStyle w:val="ListParagraph"/>
        <w:numPr>
          <w:ilvl w:val="0"/>
          <w:numId w:val="48"/>
        </w:numPr>
        <w:spacing w:line="259" w:lineRule="auto"/>
        <w:ind w:left="450"/>
        <w:rPr>
          <w:lang w:val="en-US"/>
        </w:rPr>
      </w:pPr>
      <w:r w:rsidRPr="00FB6022">
        <w:rPr>
          <w:b/>
          <w:bCs/>
          <w:color w:val="CC0000"/>
          <w:u w:val="single"/>
          <w:lang w:val="en-US"/>
        </w:rPr>
        <w:t>Ground plane</w:t>
      </w:r>
      <w:r w:rsidRPr="00FB6022">
        <w:rPr>
          <w:u w:val="single"/>
          <w:lang w:val="en-US"/>
        </w:rPr>
        <w:t>: determi</w:t>
      </w:r>
      <w:r>
        <w:rPr>
          <w:u w:val="single"/>
          <w:lang w:val="en-US"/>
        </w:rPr>
        <w:t>nes</w:t>
      </w:r>
      <w:r w:rsidRPr="00FB6022">
        <w:rPr>
          <w:u w:val="single"/>
          <w:lang w:val="en-US"/>
        </w:rPr>
        <w:t xml:space="preserve"> where the camera group is located relative to the ground</w:t>
      </w:r>
      <w:r w:rsidRPr="00FB6022">
        <w:rPr>
          <w:lang w:val="en-US"/>
        </w:rPr>
        <w:br/>
        <w:t xml:space="preserve">This step uses the ground calibration square (Figure </w:t>
      </w:r>
      <w:r>
        <w:rPr>
          <w:lang w:val="en-US"/>
        </w:rPr>
        <w:t>1</w:t>
      </w:r>
      <w:r w:rsidRPr="00FB6022">
        <w:rPr>
          <w:lang w:val="en-US"/>
        </w:rPr>
        <w:t>b). Motive uses the marker positions of the ground calibration square as observed by the camera group to calculate their location relative to the ground.</w:t>
      </w:r>
    </w:p>
    <w:p w14:paraId="3C59FA3A" w14:textId="77777777" w:rsidR="00FB6022" w:rsidRPr="00FB6022" w:rsidRDefault="00FB6022" w:rsidP="00FB6022">
      <w:pPr>
        <w:pStyle w:val="ListParagraph"/>
        <w:ind w:left="450"/>
        <w:rPr>
          <w:lang w:val="en-US"/>
        </w:rPr>
      </w:pPr>
    </w:p>
    <w:tbl>
      <w:tblPr>
        <w:tblW w:w="9427" w:type="dxa"/>
        <w:tblCellMar>
          <w:top w:w="15" w:type="dxa"/>
          <w:left w:w="15" w:type="dxa"/>
          <w:bottom w:w="15" w:type="dxa"/>
          <w:right w:w="15" w:type="dxa"/>
        </w:tblCellMar>
        <w:tblLook w:val="04A0" w:firstRow="1" w:lastRow="0" w:firstColumn="1" w:lastColumn="0" w:noHBand="0" w:noVBand="1"/>
      </w:tblPr>
      <w:tblGrid>
        <w:gridCol w:w="4520"/>
        <w:gridCol w:w="4907"/>
      </w:tblGrid>
      <w:tr w:rsidR="00FB6022" w:rsidRPr="00FB6022" w14:paraId="291988E8" w14:textId="77777777" w:rsidTr="00CF1C82">
        <w:trPr>
          <w:trHeight w:val="2604"/>
        </w:trPr>
        <w:tc>
          <w:tcPr>
            <w:tcW w:w="0" w:type="auto"/>
            <w:tcMar>
              <w:top w:w="100" w:type="dxa"/>
              <w:left w:w="100" w:type="dxa"/>
              <w:bottom w:w="100" w:type="dxa"/>
              <w:right w:w="100" w:type="dxa"/>
            </w:tcMar>
            <w:hideMark/>
          </w:tcPr>
          <w:p w14:paraId="63DEB4BA" w14:textId="76BB9D1C" w:rsidR="00FB6022" w:rsidRPr="00FB6022" w:rsidRDefault="00FB6022" w:rsidP="00FB6022">
            <w:pPr>
              <w:spacing w:before="0"/>
              <w:jc w:val="center"/>
              <w:rPr>
                <w:rFonts w:ascii="Times New Roman" w:eastAsia="Times New Roman" w:hAnsi="Times New Roman" w:cs="Times New Roman"/>
                <w:color w:val="auto"/>
                <w:sz w:val="24"/>
                <w:szCs w:val="24"/>
                <w:lang w:val="en-US" w:eastAsia="en-US"/>
              </w:rPr>
            </w:pPr>
            <w:r w:rsidRPr="00FB6022">
              <w:rPr>
                <w:noProof/>
              </w:rPr>
              <w:drawing>
                <wp:inline distT="0" distB="0" distL="0" distR="0" wp14:anchorId="7984C071" wp14:editId="05ADC718">
                  <wp:extent cx="2286000" cy="1701165"/>
                  <wp:effectExtent l="0" t="0" r="0" b="0"/>
                  <wp:docPr id="1982242925"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42925" name="Picture 2" descr="Shape, rectang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70116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1C83802" w14:textId="66E96501" w:rsidR="00FB6022" w:rsidRPr="00FB6022" w:rsidRDefault="00FB6022" w:rsidP="00FB6022">
            <w:pPr>
              <w:spacing w:before="0"/>
              <w:jc w:val="center"/>
              <w:rPr>
                <w:rFonts w:ascii="Times New Roman" w:eastAsia="Times New Roman" w:hAnsi="Times New Roman" w:cs="Times New Roman"/>
                <w:color w:val="auto"/>
                <w:sz w:val="24"/>
                <w:szCs w:val="24"/>
                <w:lang w:val="en-US" w:eastAsia="en-US"/>
              </w:rPr>
            </w:pPr>
            <w:r w:rsidRPr="00FB6022">
              <w:rPr>
                <w:noProof/>
              </w:rPr>
              <w:drawing>
                <wp:inline distT="0" distB="0" distL="0" distR="0" wp14:anchorId="74D7AEA7" wp14:editId="1A667028">
                  <wp:extent cx="2009775" cy="1392555"/>
                  <wp:effectExtent l="0" t="0" r="9525" b="0"/>
                  <wp:docPr id="176405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9775" cy="1392555"/>
                          </a:xfrm>
                          <a:prstGeom prst="rect">
                            <a:avLst/>
                          </a:prstGeom>
                          <a:noFill/>
                          <a:ln>
                            <a:noFill/>
                          </a:ln>
                        </pic:spPr>
                      </pic:pic>
                    </a:graphicData>
                  </a:graphic>
                </wp:inline>
              </w:drawing>
            </w:r>
          </w:p>
        </w:tc>
      </w:tr>
      <w:tr w:rsidR="00FB6022" w:rsidRPr="00FB6022" w14:paraId="617AA24E" w14:textId="77777777" w:rsidTr="00CF1C82">
        <w:trPr>
          <w:trHeight w:val="260"/>
        </w:trPr>
        <w:tc>
          <w:tcPr>
            <w:tcW w:w="0" w:type="auto"/>
            <w:tcMar>
              <w:top w:w="100" w:type="dxa"/>
              <w:left w:w="100" w:type="dxa"/>
              <w:bottom w:w="100" w:type="dxa"/>
              <w:right w:w="100" w:type="dxa"/>
            </w:tcMar>
            <w:hideMark/>
          </w:tcPr>
          <w:p w14:paraId="53A60093" w14:textId="77777777" w:rsidR="00FB6022" w:rsidRPr="00FB6022" w:rsidRDefault="00FB6022" w:rsidP="00FB6022">
            <w:pPr>
              <w:numPr>
                <w:ilvl w:val="0"/>
                <w:numId w:val="50"/>
              </w:numPr>
              <w:spacing w:before="0"/>
              <w:jc w:val="center"/>
              <w:textAlignment w:val="baseline"/>
              <w:rPr>
                <w:rFonts w:eastAsia="Times New Roman" w:cs="Times New Roman"/>
                <w:lang w:val="en-US" w:eastAsia="en-US"/>
              </w:rPr>
            </w:pPr>
            <w:r w:rsidRPr="00FB6022">
              <w:rPr>
                <w:rFonts w:eastAsia="Times New Roman" w:cs="Times New Roman"/>
                <w:lang w:val="en-US" w:eastAsia="en-US"/>
              </w:rPr>
              <w:t>Calibration wand (CW - 500)</w:t>
            </w:r>
          </w:p>
        </w:tc>
        <w:tc>
          <w:tcPr>
            <w:tcW w:w="0" w:type="auto"/>
            <w:tcMar>
              <w:top w:w="100" w:type="dxa"/>
              <w:left w:w="100" w:type="dxa"/>
              <w:bottom w:w="100" w:type="dxa"/>
              <w:right w:w="100" w:type="dxa"/>
            </w:tcMar>
            <w:hideMark/>
          </w:tcPr>
          <w:p w14:paraId="2270EE81" w14:textId="77777777" w:rsidR="00FB6022" w:rsidRPr="00FB6022" w:rsidRDefault="00FB6022" w:rsidP="00FB6022">
            <w:pPr>
              <w:spacing w:before="0"/>
              <w:jc w:val="center"/>
              <w:rPr>
                <w:rFonts w:ascii="Times New Roman" w:eastAsia="Times New Roman" w:hAnsi="Times New Roman" w:cs="Times New Roman"/>
                <w:color w:val="auto"/>
                <w:sz w:val="24"/>
                <w:szCs w:val="24"/>
                <w:lang w:val="en-US" w:eastAsia="en-US"/>
              </w:rPr>
            </w:pPr>
            <w:r w:rsidRPr="00FB6022">
              <w:rPr>
                <w:rFonts w:eastAsia="Times New Roman" w:cs="Times New Roman"/>
                <w:lang w:val="en-US" w:eastAsia="en-US"/>
              </w:rPr>
              <w:t>b. Calibration ground square (CS - 200)</w:t>
            </w:r>
          </w:p>
        </w:tc>
      </w:tr>
      <w:tr w:rsidR="00FB6022" w:rsidRPr="00FB6022" w14:paraId="083785B4" w14:textId="77777777" w:rsidTr="00CF1C82">
        <w:trPr>
          <w:trHeight w:val="511"/>
        </w:trPr>
        <w:tc>
          <w:tcPr>
            <w:tcW w:w="0" w:type="auto"/>
            <w:gridSpan w:val="2"/>
            <w:tcMar>
              <w:top w:w="100" w:type="dxa"/>
              <w:left w:w="100" w:type="dxa"/>
              <w:bottom w:w="100" w:type="dxa"/>
              <w:right w:w="100" w:type="dxa"/>
            </w:tcMar>
            <w:hideMark/>
          </w:tcPr>
          <w:p w14:paraId="38B16334" w14:textId="6DE6B293" w:rsidR="00FB6022" w:rsidRPr="00FB6022" w:rsidRDefault="00FB6022" w:rsidP="00FB6022">
            <w:pPr>
              <w:spacing w:before="0" w:after="100"/>
              <w:jc w:val="center"/>
              <w:rPr>
                <w:rFonts w:ascii="Times New Roman" w:eastAsia="Times New Roman" w:hAnsi="Times New Roman" w:cs="Times New Roman"/>
                <w:color w:val="auto"/>
                <w:sz w:val="24"/>
                <w:szCs w:val="24"/>
                <w:lang w:val="en-US" w:eastAsia="en-US"/>
              </w:rPr>
            </w:pPr>
            <w:r w:rsidRPr="00FB6022">
              <w:rPr>
                <w:rFonts w:eastAsia="Times New Roman" w:cs="Times New Roman"/>
                <w:lang w:val="en-US" w:eastAsia="en-US"/>
              </w:rPr>
              <w:t xml:space="preserve">Figure </w:t>
            </w:r>
            <w:r>
              <w:rPr>
                <w:rFonts w:eastAsia="Times New Roman" w:cs="Times New Roman"/>
                <w:lang w:val="en-US" w:eastAsia="en-US"/>
              </w:rPr>
              <w:t>1</w:t>
            </w:r>
            <w:r w:rsidRPr="00FB6022">
              <w:rPr>
                <w:rFonts w:eastAsia="Times New Roman" w:cs="Times New Roman"/>
                <w:lang w:val="en-US" w:eastAsia="en-US"/>
              </w:rPr>
              <w:t xml:space="preserve">: </w:t>
            </w:r>
            <w:proofErr w:type="spellStart"/>
            <w:r w:rsidRPr="00FB6022">
              <w:rPr>
                <w:rFonts w:eastAsia="Times New Roman" w:cs="Times New Roman"/>
                <w:lang w:val="en-US" w:eastAsia="en-US"/>
              </w:rPr>
              <w:t>Optitrack</w:t>
            </w:r>
            <w:proofErr w:type="spellEnd"/>
            <w:r w:rsidRPr="00FB6022">
              <w:rPr>
                <w:rFonts w:eastAsia="Times New Roman" w:cs="Times New Roman"/>
                <w:lang w:val="en-US" w:eastAsia="en-US"/>
              </w:rPr>
              <w:t xml:space="preserve"> calibration tools (Note that the CW-500 wand will </w:t>
            </w:r>
            <w:r w:rsidRPr="00FB6022">
              <w:rPr>
                <w:rFonts w:eastAsia="Times New Roman" w:cs="Times New Roman"/>
                <w:lang w:val="en-US" w:eastAsia="en-US"/>
              </w:rPr>
              <w:br/>
              <w:t>require assembly using the A slots)</w:t>
            </w:r>
          </w:p>
        </w:tc>
      </w:tr>
    </w:tbl>
    <w:p w14:paraId="11536319" w14:textId="77777777" w:rsidR="00FB6022" w:rsidRDefault="00FB6022" w:rsidP="00FB6022">
      <w:pPr>
        <w:rPr>
          <w:lang w:val="en-US"/>
        </w:rPr>
      </w:pPr>
    </w:p>
    <w:p w14:paraId="6AA67722" w14:textId="77777777" w:rsidR="00FB6022" w:rsidRDefault="00FB6022">
      <w:pPr>
        <w:rPr>
          <w:color w:val="595959" w:themeColor="text1" w:themeTint="A6"/>
          <w:sz w:val="26"/>
          <w:szCs w:val="32"/>
          <w:lang w:val="en-US"/>
        </w:rPr>
      </w:pPr>
      <w:r>
        <w:rPr>
          <w:lang w:val="en-US"/>
        </w:rPr>
        <w:br w:type="page"/>
      </w:r>
    </w:p>
    <w:p w14:paraId="4D2B8980" w14:textId="12949F0D" w:rsidR="00FB6022" w:rsidRPr="00FB6022" w:rsidRDefault="00FB6022" w:rsidP="00FB6022">
      <w:pPr>
        <w:pStyle w:val="Heading2"/>
        <w:rPr>
          <w:lang w:val="en-US"/>
        </w:rPr>
      </w:pPr>
      <w:bookmarkStart w:id="12" w:name="_Toc132985677"/>
      <w:proofErr w:type="spellStart"/>
      <w:r w:rsidRPr="00FB6022">
        <w:rPr>
          <w:lang w:val="en-US"/>
        </w:rPr>
        <w:lastRenderedPageBreak/>
        <w:t>i</w:t>
      </w:r>
      <w:proofErr w:type="spellEnd"/>
      <w:r w:rsidRPr="00FB6022">
        <w:rPr>
          <w:lang w:val="en-US"/>
        </w:rPr>
        <w:t>.</w:t>
      </w:r>
      <w:r>
        <w:rPr>
          <w:lang w:val="en-US"/>
        </w:rPr>
        <w:t xml:space="preserve"> Calibrating Camera Group</w:t>
      </w:r>
      <w:bookmarkEnd w:id="12"/>
    </w:p>
    <w:tbl>
      <w:tblPr>
        <w:tblStyle w:val="TableGrid"/>
        <w:tblpPr w:leftFromText="180" w:rightFromText="180" w:vertAnchor="text" w:horzAnchor="margin" w:tblpXSpec="right" w:tblpY="-2"/>
        <w:tblW w:w="5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tblGrid>
      <w:tr w:rsidR="00FB6022" w14:paraId="33B3AB45" w14:textId="77777777" w:rsidTr="000F123D">
        <w:trPr>
          <w:trHeight w:val="2204"/>
        </w:trPr>
        <w:tc>
          <w:tcPr>
            <w:tcW w:w="5424" w:type="dxa"/>
            <w:tcMar>
              <w:left w:w="0" w:type="dxa"/>
              <w:right w:w="0" w:type="dxa"/>
            </w:tcMar>
          </w:tcPr>
          <w:p w14:paraId="222655BB" w14:textId="77777777" w:rsidR="00FB6022" w:rsidRDefault="00FB6022" w:rsidP="00FB6022">
            <w:pPr>
              <w:jc w:val="center"/>
            </w:pPr>
            <w:r>
              <w:rPr>
                <w:noProof/>
              </w:rPr>
              <w:drawing>
                <wp:inline distT="0" distB="0" distL="0" distR="0" wp14:anchorId="4612E772" wp14:editId="5E45D229">
                  <wp:extent cx="2905650" cy="3094074"/>
                  <wp:effectExtent l="0" t="0" r="9525" b="0"/>
                  <wp:docPr id="1527018997"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8997" name="Picture 3"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2426" cy="3101290"/>
                          </a:xfrm>
                          <a:prstGeom prst="rect">
                            <a:avLst/>
                          </a:prstGeom>
                          <a:noFill/>
                        </pic:spPr>
                      </pic:pic>
                    </a:graphicData>
                  </a:graphic>
                </wp:inline>
              </w:drawing>
            </w:r>
          </w:p>
        </w:tc>
      </w:tr>
      <w:tr w:rsidR="00FB6022" w14:paraId="3FEEC546" w14:textId="77777777" w:rsidTr="000F123D">
        <w:trPr>
          <w:trHeight w:val="310"/>
        </w:trPr>
        <w:tc>
          <w:tcPr>
            <w:tcW w:w="5424" w:type="dxa"/>
          </w:tcPr>
          <w:p w14:paraId="0EBE42B9" w14:textId="77777777" w:rsidR="00FB6022" w:rsidRDefault="00FB6022" w:rsidP="004F44D8">
            <w:pPr>
              <w:spacing w:line="276" w:lineRule="auto"/>
              <w:jc w:val="center"/>
            </w:pPr>
            <w:r>
              <w:t xml:space="preserve">Figure 2. Devices pane in Motive: </w:t>
            </w:r>
          </w:p>
          <w:p w14:paraId="34125FB7" w14:textId="77777777" w:rsidR="00FB6022" w:rsidRDefault="00FB6022" w:rsidP="004F44D8">
            <w:pPr>
              <w:spacing w:line="276" w:lineRule="auto"/>
              <w:jc w:val="center"/>
            </w:pPr>
            <w:r>
              <w:t>detecting cameras</w:t>
            </w:r>
          </w:p>
        </w:tc>
      </w:tr>
    </w:tbl>
    <w:tbl>
      <w:tblPr>
        <w:tblStyle w:val="78"/>
        <w:tblpPr w:leftFromText="180" w:rightFromText="180" w:vertAnchor="text" w:horzAnchor="page" w:tblpX="1910" w:tblpY="1937"/>
        <w:tblW w:w="3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tblGrid>
      <w:tr w:rsidR="00FB6022" w14:paraId="71BFAE5F" w14:textId="77777777" w:rsidTr="00391117">
        <w:tc>
          <w:tcPr>
            <w:tcW w:w="351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DC8F730" w14:textId="45303FEE" w:rsidR="00FB6022" w:rsidRDefault="00FB6022" w:rsidP="00391117">
            <w:pPr>
              <w:spacing w:before="0"/>
              <w:jc w:val="left"/>
              <w:rPr>
                <w:b/>
                <w:color w:val="CC0000"/>
                <w:shd w:val="clear" w:color="auto" w:fill="EFEFEF"/>
              </w:rPr>
            </w:pPr>
            <w:r>
              <w:rPr>
                <w:b/>
                <w:color w:val="CC0000"/>
                <w:shd w:val="clear" w:color="auto" w:fill="EFEFEF"/>
              </w:rPr>
              <w:t>Note</w:t>
            </w:r>
            <w:r>
              <w:rPr>
                <w:shd w:val="clear" w:color="auto" w:fill="EFEFEF"/>
              </w:rPr>
              <w:t xml:space="preserve">: If you do not see any/all cameras, ensure that all USB </w:t>
            </w:r>
            <w:r w:rsidR="00264722">
              <w:rPr>
                <w:shd w:val="clear" w:color="auto" w:fill="EFEFEF"/>
              </w:rPr>
              <w:t xml:space="preserve">cables are properly connected </w:t>
            </w:r>
            <w:r>
              <w:rPr>
                <w:shd w:val="clear" w:color="auto" w:fill="EFEFEF"/>
              </w:rPr>
              <w:t>and retry</w:t>
            </w:r>
          </w:p>
        </w:tc>
      </w:tr>
      <w:tr w:rsidR="00FB6022" w14:paraId="24BDEEC3" w14:textId="77777777" w:rsidTr="00391117">
        <w:tc>
          <w:tcPr>
            <w:tcW w:w="351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61917838" w14:textId="77777777" w:rsidR="00FB6022" w:rsidRDefault="00FB6022" w:rsidP="00391117">
            <w:pPr>
              <w:spacing w:before="0"/>
              <w:jc w:val="left"/>
              <w:rPr>
                <w:b/>
                <w:color w:val="CC0000"/>
                <w:sz w:val="12"/>
                <w:szCs w:val="12"/>
                <w:highlight w:val="white"/>
              </w:rPr>
            </w:pPr>
          </w:p>
        </w:tc>
      </w:tr>
      <w:tr w:rsidR="00FB6022" w14:paraId="584B16EA" w14:textId="77777777" w:rsidTr="00391117">
        <w:tc>
          <w:tcPr>
            <w:tcW w:w="351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257D7054" w14:textId="77777777" w:rsidR="00FB6022" w:rsidRDefault="00FB6022" w:rsidP="00391117">
            <w:pPr>
              <w:spacing w:before="0"/>
              <w:jc w:val="left"/>
              <w:rPr>
                <w:b/>
                <w:color w:val="CC0000"/>
              </w:rPr>
            </w:pPr>
            <w:r>
              <w:rPr>
                <w:b/>
                <w:color w:val="CC0000"/>
              </w:rPr>
              <w:t>Important</w:t>
            </w:r>
            <w:r>
              <w:t>: Leave Motive open for approximately 15-30 minutes to allow the cameras to warm up completely prior to performing calibration.</w:t>
            </w:r>
          </w:p>
        </w:tc>
      </w:tr>
    </w:tbl>
    <w:p w14:paraId="6D64557F" w14:textId="030E27C1" w:rsidR="00FB6022" w:rsidRPr="00391117" w:rsidRDefault="00FB6022" w:rsidP="00391117">
      <w:pPr>
        <w:pStyle w:val="ListParagraph"/>
        <w:numPr>
          <w:ilvl w:val="0"/>
          <w:numId w:val="46"/>
        </w:numPr>
      </w:pPr>
      <w:r>
        <w:rPr>
          <w:shd w:val="clear" w:color="auto" w:fill="FFFFFF"/>
        </w:rPr>
        <w:t xml:space="preserve">Open Motive. Under the </w:t>
      </w:r>
      <w:r>
        <w:rPr>
          <w:color w:val="CC0000"/>
          <w:shd w:val="clear" w:color="auto" w:fill="FFFFFF"/>
        </w:rPr>
        <w:t>Devices</w:t>
      </w:r>
      <w:r>
        <w:rPr>
          <w:shd w:val="clear" w:color="auto" w:fill="FFFFFF"/>
        </w:rPr>
        <w:t xml:space="preserve"> pane, ensure that Motive can detect all Flex 13 cameras (Figure 2)</w:t>
      </w:r>
      <w:r w:rsidR="00391117">
        <w:rPr>
          <w:shd w:val="clear" w:color="auto" w:fill="FFFFFF"/>
        </w:rPr>
        <w:t xml:space="preserve"> Make sure all cameras are in tracking mode</w:t>
      </w:r>
      <w:r>
        <w:rPr>
          <w:shd w:val="clear" w:color="auto" w:fill="FFFFFF"/>
        </w:rPr>
        <w:t>.</w:t>
      </w:r>
    </w:p>
    <w:p w14:paraId="1867D8AC" w14:textId="77777777" w:rsidR="00391117" w:rsidRDefault="00391117" w:rsidP="00391117">
      <w:pPr>
        <w:pStyle w:val="ListParagraph"/>
      </w:pPr>
    </w:p>
    <w:p w14:paraId="14838DAC" w14:textId="77777777" w:rsidR="00FB6022" w:rsidRDefault="00FB6022" w:rsidP="00FB6022">
      <w:pPr>
        <w:pStyle w:val="ListParagraph"/>
      </w:pPr>
    </w:p>
    <w:p w14:paraId="4E688C1D" w14:textId="76136C91" w:rsidR="00391117" w:rsidRPr="00391117" w:rsidRDefault="00264722" w:rsidP="004F44D8">
      <w:pPr>
        <w:pStyle w:val="NormalWeb"/>
        <w:numPr>
          <w:ilvl w:val="0"/>
          <w:numId w:val="46"/>
        </w:numPr>
        <w:spacing w:before="200" w:beforeAutospacing="0" w:after="240" w:afterAutospacing="0" w:line="264" w:lineRule="auto"/>
        <w:jc w:val="both"/>
        <w:textAlignment w:val="baseline"/>
        <w:rPr>
          <w:rFonts w:ascii="Raleway" w:hAnsi="Raleway"/>
          <w:color w:val="434343"/>
          <w:sz w:val="22"/>
          <w:szCs w:val="22"/>
        </w:rPr>
      </w:pPr>
      <w:r>
        <w:rPr>
          <w:rFonts w:ascii="Raleway" w:hAnsi="Raleway"/>
          <w:color w:val="434343"/>
          <w:sz w:val="22"/>
          <w:szCs w:val="22"/>
        </w:rPr>
        <w:t>Remove all markers from the view of the cameras. Sharp light from reflective surfaces should be blocked</w:t>
      </w:r>
      <w:r w:rsidR="00391117">
        <w:rPr>
          <w:rFonts w:ascii="Raleway" w:hAnsi="Raleway"/>
          <w:color w:val="434343"/>
          <w:sz w:val="22"/>
          <w:szCs w:val="22"/>
        </w:rPr>
        <w:t xml:space="preserve"> (painter’s tape is a great option for this)</w:t>
      </w:r>
      <w:r>
        <w:rPr>
          <w:rFonts w:ascii="Raleway" w:hAnsi="Raleway"/>
          <w:color w:val="434343"/>
          <w:sz w:val="22"/>
          <w:szCs w:val="22"/>
        </w:rPr>
        <w:t xml:space="preserve"> or the sources relocated, as these are false positives in terms of marker recognition and can </w:t>
      </w:r>
      <w:proofErr w:type="gramStart"/>
      <w:r>
        <w:rPr>
          <w:rFonts w:ascii="Raleway" w:hAnsi="Raleway"/>
          <w:color w:val="434343"/>
          <w:sz w:val="22"/>
          <w:szCs w:val="22"/>
        </w:rPr>
        <w:t>hinder with</w:t>
      </w:r>
      <w:proofErr w:type="gramEnd"/>
      <w:r>
        <w:rPr>
          <w:rFonts w:ascii="Raleway" w:hAnsi="Raleway"/>
          <w:color w:val="434343"/>
          <w:sz w:val="22"/>
          <w:szCs w:val="22"/>
        </w:rPr>
        <w:t xml:space="preserve"> rigid body identification later.</w:t>
      </w:r>
    </w:p>
    <w:tbl>
      <w:tblPr>
        <w:tblStyle w:val="76"/>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391117" w14:paraId="1F6751B4" w14:textId="77777777" w:rsidTr="00391117">
        <w:trPr>
          <w:trHeight w:val="686"/>
        </w:trPr>
        <w:tc>
          <w:tcPr>
            <w:tcW w:w="942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2E26BE82" w14:textId="77777777" w:rsidR="00391117" w:rsidRDefault="00391117" w:rsidP="00F664B0">
            <w:pPr>
              <w:spacing w:before="0"/>
              <w:ind w:left="270"/>
              <w:jc w:val="left"/>
              <w:rPr>
                <w:b/>
                <w:color w:val="CC0000"/>
              </w:rPr>
            </w:pPr>
            <w:r>
              <w:rPr>
                <w:b/>
                <w:color w:val="CC0000"/>
              </w:rPr>
              <w:t>Note</w:t>
            </w:r>
            <w:r>
              <w:t>: If you cannot remove certain reflective surfaces, please take a screenshot of the view and reflective surface, and contact Quanser technical support (</w:t>
            </w:r>
            <w:hyperlink r:id="rId25">
              <w:r>
                <w:rPr>
                  <w:color w:val="CC0000"/>
                  <w:u w:val="single"/>
                </w:rPr>
                <w:t>tech@quanser.com</w:t>
              </w:r>
            </w:hyperlink>
            <w:r>
              <w:t>) for help.</w:t>
            </w:r>
          </w:p>
        </w:tc>
      </w:tr>
    </w:tbl>
    <w:tbl>
      <w:tblPr>
        <w:tblStyle w:val="TableGrid"/>
        <w:tblpPr w:leftFromText="180" w:rightFromText="180" w:vertAnchor="text" w:horzAnchor="margin" w:tblpXSpec="right" w:tblpY="162"/>
        <w:tblW w:w="5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tblGrid>
      <w:tr w:rsidR="00391117" w14:paraId="2DEC9101" w14:textId="77777777" w:rsidTr="000F123D">
        <w:trPr>
          <w:trHeight w:val="2204"/>
        </w:trPr>
        <w:tc>
          <w:tcPr>
            <w:tcW w:w="5424" w:type="dxa"/>
            <w:tcMar>
              <w:left w:w="0" w:type="dxa"/>
              <w:right w:w="0" w:type="dxa"/>
            </w:tcMar>
          </w:tcPr>
          <w:p w14:paraId="1B97E9AF" w14:textId="77777777" w:rsidR="00391117" w:rsidRDefault="00391117" w:rsidP="00391117">
            <w:pPr>
              <w:jc w:val="center"/>
            </w:pPr>
            <w:r>
              <w:rPr>
                <w:noProof/>
              </w:rPr>
              <w:drawing>
                <wp:inline distT="0" distB="0" distL="0" distR="0" wp14:anchorId="5C70DB04" wp14:editId="708EFF24">
                  <wp:extent cx="2470150" cy="2066290"/>
                  <wp:effectExtent l="0" t="0" r="6350" b="0"/>
                  <wp:docPr id="1860006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0150" cy="2066290"/>
                          </a:xfrm>
                          <a:prstGeom prst="rect">
                            <a:avLst/>
                          </a:prstGeom>
                          <a:noFill/>
                          <a:ln>
                            <a:noFill/>
                          </a:ln>
                        </pic:spPr>
                      </pic:pic>
                    </a:graphicData>
                  </a:graphic>
                </wp:inline>
              </w:drawing>
            </w:r>
          </w:p>
        </w:tc>
      </w:tr>
      <w:tr w:rsidR="00391117" w14:paraId="3D40079D" w14:textId="77777777" w:rsidTr="000F123D">
        <w:trPr>
          <w:trHeight w:val="310"/>
        </w:trPr>
        <w:tc>
          <w:tcPr>
            <w:tcW w:w="5424" w:type="dxa"/>
          </w:tcPr>
          <w:p w14:paraId="67839034" w14:textId="77777777" w:rsidR="00391117" w:rsidRDefault="00391117" w:rsidP="00391117">
            <w:pPr>
              <w:jc w:val="center"/>
            </w:pPr>
            <w:r>
              <w:t xml:space="preserve">Figure 3. </w:t>
            </w:r>
            <w:proofErr w:type="spellStart"/>
            <w:r>
              <w:t>Wanding</w:t>
            </w:r>
            <w:proofErr w:type="spellEnd"/>
            <w:r>
              <w:t xml:space="preserve"> in Motive 2.0.1</w:t>
            </w:r>
          </w:p>
        </w:tc>
      </w:tr>
    </w:tbl>
    <w:p w14:paraId="1F80CB21" w14:textId="128DF2D3" w:rsidR="00FB6022" w:rsidRDefault="00391117" w:rsidP="004F44D8">
      <w:pPr>
        <w:pStyle w:val="ListParagraph"/>
        <w:numPr>
          <w:ilvl w:val="0"/>
          <w:numId w:val="46"/>
        </w:numPr>
        <w:spacing w:line="252" w:lineRule="auto"/>
      </w:pPr>
      <w:r>
        <w:t xml:space="preserve">Under </w:t>
      </w:r>
      <w:r>
        <w:rPr>
          <w:color w:val="CC0000"/>
        </w:rPr>
        <w:t xml:space="preserve">Camera Calibration &gt; Calibration &gt; </w:t>
      </w:r>
      <w:proofErr w:type="spellStart"/>
      <w:r>
        <w:rPr>
          <w:color w:val="CC0000"/>
        </w:rPr>
        <w:t>Wanding</w:t>
      </w:r>
      <w:proofErr w:type="spellEnd"/>
      <w:r>
        <w:t xml:space="preserve"> pane, select the </w:t>
      </w:r>
      <w:r>
        <w:rPr>
          <w:color w:val="CC0000"/>
        </w:rPr>
        <w:t>‘</w:t>
      </w:r>
      <w:r>
        <w:rPr>
          <w:i/>
          <w:iCs/>
          <w:color w:val="CC0000"/>
        </w:rPr>
        <w:t>CW - 500 (500mm)</w:t>
      </w:r>
      <w:r>
        <w:rPr>
          <w:color w:val="CC0000"/>
        </w:rPr>
        <w:t>’</w:t>
      </w:r>
      <w:r>
        <w:t xml:space="preserve"> wand, and ensure that the calibration type is set to </w:t>
      </w:r>
      <w:r>
        <w:rPr>
          <w:color w:val="CC0000"/>
        </w:rPr>
        <w:t>‘</w:t>
      </w:r>
      <w:r>
        <w:rPr>
          <w:i/>
          <w:iCs/>
          <w:color w:val="CC0000"/>
        </w:rPr>
        <w:t>Full</w:t>
      </w:r>
      <w:r>
        <w:rPr>
          <w:color w:val="CC0000"/>
        </w:rPr>
        <w:t xml:space="preserve">’ </w:t>
      </w:r>
      <w:r>
        <w:t xml:space="preserve">(Figure 3). Click </w:t>
      </w:r>
      <w:r>
        <w:rPr>
          <w:color w:val="CC0000"/>
        </w:rPr>
        <w:t>‘</w:t>
      </w:r>
      <w:r>
        <w:rPr>
          <w:i/>
          <w:iCs/>
          <w:color w:val="CC0000"/>
        </w:rPr>
        <w:t xml:space="preserve">Start </w:t>
      </w:r>
      <w:proofErr w:type="spellStart"/>
      <w:r>
        <w:rPr>
          <w:i/>
          <w:iCs/>
          <w:color w:val="CC0000"/>
        </w:rPr>
        <w:t>Wanding</w:t>
      </w:r>
      <w:proofErr w:type="spellEnd"/>
      <w:r>
        <w:rPr>
          <w:color w:val="CC0000"/>
        </w:rPr>
        <w:t>’</w:t>
      </w:r>
      <w:r>
        <w:t xml:space="preserve"> and move the wand around in the workspace. Try to move the wand in a way that the generated point cloud fills most of the frame for each camera (Figure 4a).</w:t>
      </w:r>
    </w:p>
    <w:p w14:paraId="2DFB522A" w14:textId="77777777" w:rsidR="00391117" w:rsidRDefault="00391117">
      <w:r>
        <w:br w:type="page"/>
      </w:r>
    </w:p>
    <w:tbl>
      <w:tblPr>
        <w:tblStyle w:val="74"/>
        <w:tblW w:w="9355" w:type="dxa"/>
        <w:tblLayout w:type="fixed"/>
        <w:tblLook w:val="0600" w:firstRow="0" w:lastRow="0" w:firstColumn="0" w:lastColumn="0" w:noHBand="1" w:noVBand="1"/>
      </w:tblPr>
      <w:tblGrid>
        <w:gridCol w:w="5845"/>
        <w:gridCol w:w="3510"/>
      </w:tblGrid>
      <w:tr w:rsidR="00391117" w14:paraId="65F30E87" w14:textId="61EB1DDE" w:rsidTr="000F123D">
        <w:trPr>
          <w:trHeight w:val="2786"/>
        </w:trPr>
        <w:tc>
          <w:tcPr>
            <w:tcW w:w="5845" w:type="dxa"/>
            <w:shd w:val="clear" w:color="auto" w:fill="auto"/>
            <w:tcMar>
              <w:top w:w="100" w:type="dxa"/>
              <w:left w:w="100" w:type="dxa"/>
              <w:bottom w:w="100" w:type="dxa"/>
              <w:right w:w="100" w:type="dxa"/>
            </w:tcMar>
            <w:vAlign w:val="center"/>
          </w:tcPr>
          <w:p w14:paraId="267EB504" w14:textId="77777777" w:rsidR="00391117" w:rsidRPr="00391117" w:rsidRDefault="00391117" w:rsidP="00F664B0">
            <w:pPr>
              <w:widowControl w:val="0"/>
              <w:spacing w:before="0"/>
              <w:jc w:val="right"/>
            </w:pPr>
            <w:r w:rsidRPr="00391117">
              <w:rPr>
                <w:noProof/>
              </w:rPr>
              <w:lastRenderedPageBreak/>
              <w:drawing>
                <wp:inline distT="114300" distB="114300" distL="114300" distR="114300" wp14:anchorId="6690B9AA" wp14:editId="592FA598">
                  <wp:extent cx="3586163" cy="1801579"/>
                  <wp:effectExtent l="0" t="0" r="0" b="0"/>
                  <wp:docPr id="40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586163" cy="1801579"/>
                          </a:xfrm>
                          <a:prstGeom prst="rect">
                            <a:avLst/>
                          </a:prstGeom>
                          <a:ln/>
                        </pic:spPr>
                      </pic:pic>
                    </a:graphicData>
                  </a:graphic>
                </wp:inline>
              </w:drawing>
            </w:r>
          </w:p>
        </w:tc>
        <w:tc>
          <w:tcPr>
            <w:tcW w:w="3510" w:type="dxa"/>
          </w:tcPr>
          <w:p w14:paraId="13E5B008" w14:textId="12CE43E0" w:rsidR="00391117" w:rsidRPr="00391117" w:rsidRDefault="00391117" w:rsidP="00F664B0">
            <w:pPr>
              <w:widowControl w:val="0"/>
              <w:spacing w:before="0"/>
              <w:jc w:val="right"/>
              <w:rPr>
                <w:noProof/>
              </w:rPr>
            </w:pPr>
            <w:r>
              <w:rPr>
                <w:noProof/>
              </w:rPr>
              <w:drawing>
                <wp:inline distT="114300" distB="114300" distL="114300" distR="114300" wp14:anchorId="0E0EA05A" wp14:editId="36CB2C56">
                  <wp:extent cx="2078182" cy="1790362"/>
                  <wp:effectExtent l="0" t="0" r="0" b="635"/>
                  <wp:docPr id="41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28"/>
                          <a:srcRect l="13391" r="5785"/>
                          <a:stretch/>
                        </pic:blipFill>
                        <pic:spPr bwMode="auto">
                          <a:xfrm>
                            <a:off x="0" y="0"/>
                            <a:ext cx="2078574" cy="1790700"/>
                          </a:xfrm>
                          <a:prstGeom prst="rect">
                            <a:avLst/>
                          </a:prstGeom>
                          <a:ln>
                            <a:noFill/>
                          </a:ln>
                          <a:extLst>
                            <a:ext uri="{53640926-AAD7-44D8-BBD7-CCE9431645EC}">
                              <a14:shadowObscured xmlns:a14="http://schemas.microsoft.com/office/drawing/2010/main"/>
                            </a:ext>
                          </a:extLst>
                        </pic:spPr>
                      </pic:pic>
                    </a:graphicData>
                  </a:graphic>
                </wp:inline>
              </w:drawing>
            </w:r>
          </w:p>
        </w:tc>
      </w:tr>
      <w:tr w:rsidR="00391117" w14:paraId="4FB881DE" w14:textId="6D9EE956" w:rsidTr="000F123D">
        <w:trPr>
          <w:trHeight w:val="238"/>
        </w:trPr>
        <w:tc>
          <w:tcPr>
            <w:tcW w:w="5845" w:type="dxa"/>
            <w:shd w:val="clear" w:color="auto" w:fill="auto"/>
            <w:tcMar>
              <w:top w:w="0" w:type="dxa"/>
              <w:left w:w="0" w:type="dxa"/>
              <w:bottom w:w="0" w:type="dxa"/>
              <w:right w:w="0" w:type="dxa"/>
            </w:tcMar>
            <w:vAlign w:val="center"/>
          </w:tcPr>
          <w:p w14:paraId="38813419" w14:textId="026274C1" w:rsidR="00391117" w:rsidRPr="00391117" w:rsidRDefault="00391117" w:rsidP="00391117">
            <w:pPr>
              <w:widowControl w:val="0"/>
              <w:spacing w:before="0"/>
              <w:jc w:val="center"/>
            </w:pPr>
            <w:r w:rsidRPr="00391117">
              <w:t>a. Marker point cloud</w:t>
            </w:r>
          </w:p>
        </w:tc>
        <w:tc>
          <w:tcPr>
            <w:tcW w:w="3510" w:type="dxa"/>
          </w:tcPr>
          <w:p w14:paraId="046A7E8F" w14:textId="567DB2F7" w:rsidR="00391117" w:rsidRPr="00391117" w:rsidRDefault="00391117" w:rsidP="00391117">
            <w:pPr>
              <w:widowControl w:val="0"/>
              <w:spacing w:before="0"/>
              <w:jc w:val="center"/>
            </w:pPr>
            <w:r w:rsidRPr="00391117">
              <w:t>b. Sample points used</w:t>
            </w:r>
          </w:p>
        </w:tc>
      </w:tr>
      <w:tr w:rsidR="00391117" w14:paraId="72B24CF4" w14:textId="77777777" w:rsidTr="000F123D">
        <w:trPr>
          <w:trHeight w:val="238"/>
        </w:trPr>
        <w:tc>
          <w:tcPr>
            <w:tcW w:w="9355" w:type="dxa"/>
            <w:gridSpan w:val="2"/>
            <w:shd w:val="clear" w:color="auto" w:fill="auto"/>
            <w:tcMar>
              <w:top w:w="0" w:type="dxa"/>
              <w:left w:w="0" w:type="dxa"/>
              <w:bottom w:w="0" w:type="dxa"/>
              <w:right w:w="0" w:type="dxa"/>
            </w:tcMar>
            <w:vAlign w:val="center"/>
          </w:tcPr>
          <w:p w14:paraId="3AEB5F42" w14:textId="1B1842C8" w:rsidR="00391117" w:rsidRPr="00391117" w:rsidRDefault="00391117" w:rsidP="00391117">
            <w:pPr>
              <w:widowControl w:val="0"/>
              <w:spacing w:after="240"/>
              <w:jc w:val="center"/>
            </w:pPr>
            <w:r w:rsidRPr="00391117">
              <w:t xml:space="preserve">Figure </w:t>
            </w:r>
            <w:r w:rsidR="008352FB">
              <w:t>4</w:t>
            </w:r>
            <w:r w:rsidRPr="00391117">
              <w:t>: Point cloud generation using markers in Motive 2.0.1</w:t>
            </w:r>
          </w:p>
        </w:tc>
      </w:tr>
    </w:tbl>
    <w:p w14:paraId="1B0C921D" w14:textId="7A90673A" w:rsidR="008352FB" w:rsidRPr="008352FB" w:rsidRDefault="008352FB" w:rsidP="004F44D8">
      <w:pPr>
        <w:pStyle w:val="NormalWeb"/>
        <w:numPr>
          <w:ilvl w:val="0"/>
          <w:numId w:val="46"/>
        </w:numPr>
        <w:spacing w:before="200" w:beforeAutospacing="0" w:after="240" w:afterAutospacing="0" w:line="259" w:lineRule="auto"/>
        <w:jc w:val="both"/>
        <w:textAlignment w:val="baseline"/>
        <w:rPr>
          <w:rFonts w:ascii="Raleway" w:hAnsi="Raleway"/>
          <w:color w:val="434343"/>
          <w:sz w:val="22"/>
          <w:szCs w:val="22"/>
        </w:rPr>
      </w:pPr>
      <w:r>
        <w:rPr>
          <w:rFonts w:ascii="Raleway" w:hAnsi="Raleway"/>
          <w:color w:val="434343"/>
          <w:sz w:val="22"/>
          <w:szCs w:val="22"/>
        </w:rPr>
        <w:t xml:space="preserve">The markers detected by the cameras will generate a point cloud (Figure 4a). For proper calibration, keep moving the wand within the workspace until each camera registers approximately 6000-8000 sample points (Figure 4b). When complete, click </w:t>
      </w:r>
      <w:r>
        <w:rPr>
          <w:rFonts w:ascii="Raleway" w:hAnsi="Raleway"/>
          <w:color w:val="CC0000"/>
          <w:sz w:val="22"/>
          <w:szCs w:val="22"/>
        </w:rPr>
        <w:t>‘Calculate’</w:t>
      </w:r>
      <w:r>
        <w:rPr>
          <w:rFonts w:ascii="Raleway" w:hAnsi="Raleway"/>
          <w:color w:val="434343"/>
          <w:sz w:val="22"/>
          <w:szCs w:val="22"/>
        </w:rPr>
        <w:t xml:space="preserve"> (top left in figure 4b) under the </w:t>
      </w:r>
      <w:r>
        <w:rPr>
          <w:rFonts w:ascii="Raleway" w:hAnsi="Raleway"/>
          <w:color w:val="CC0000"/>
          <w:sz w:val="22"/>
          <w:szCs w:val="22"/>
        </w:rPr>
        <w:t>Camera Calibration &gt; Calibration &gt; Calibration</w:t>
      </w:r>
      <w:r>
        <w:rPr>
          <w:rFonts w:ascii="Raleway" w:hAnsi="Raleway"/>
          <w:color w:val="434343"/>
          <w:sz w:val="22"/>
          <w:szCs w:val="22"/>
        </w:rPr>
        <w:t xml:space="preserve"> pane.</w:t>
      </w:r>
    </w:p>
    <w:tbl>
      <w:tblPr>
        <w:tblStyle w:val="7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0"/>
      </w:tblGrid>
      <w:tr w:rsidR="008352FB" w14:paraId="1D162F70" w14:textId="77777777" w:rsidTr="00434EB1">
        <w:tc>
          <w:tcPr>
            <w:tcW w:w="944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2A050178" w14:textId="77777777" w:rsidR="008352FB" w:rsidRDefault="008352FB" w:rsidP="004F44D8">
            <w:pPr>
              <w:widowControl w:val="0"/>
              <w:spacing w:before="0" w:line="22" w:lineRule="atLeast"/>
              <w:ind w:left="270"/>
              <w:jc w:val="left"/>
            </w:pPr>
            <w:bookmarkStart w:id="13" w:name="_Hlk132984118"/>
            <w:r>
              <w:rPr>
                <w:b/>
                <w:color w:val="CC0000"/>
              </w:rPr>
              <w:t>Note</w:t>
            </w:r>
            <w:r>
              <w:t>: Empty regions in a particular camera’s point cloud are locations where the other cameras could not see the wand during calibration. This indicates an opportunity to further optimize the workspace by re-orienting cameras. For more information, contact Quanser technical support (tech@quanser.com).</w:t>
            </w:r>
            <w:bookmarkEnd w:id="13"/>
          </w:p>
        </w:tc>
      </w:tr>
    </w:tbl>
    <w:p w14:paraId="5D13E5EC" w14:textId="5D992B83" w:rsidR="00391117" w:rsidRPr="00434EB1" w:rsidRDefault="00434EB1" w:rsidP="004F44D8">
      <w:pPr>
        <w:pStyle w:val="ListParagraph"/>
        <w:numPr>
          <w:ilvl w:val="0"/>
          <w:numId w:val="46"/>
        </w:numPr>
        <w:spacing w:line="22" w:lineRule="atLeast"/>
      </w:pPr>
      <w:r>
        <w:t xml:space="preserve">After </w:t>
      </w:r>
      <w:proofErr w:type="gramStart"/>
      <w:r>
        <w:t>a brief moment</w:t>
      </w:r>
      <w:proofErr w:type="gramEnd"/>
      <w:r>
        <w:t>, a prompt with the calibration results will be displayed (Figure 5).</w:t>
      </w:r>
      <w:r>
        <w:rPr>
          <w:b/>
          <w:bCs/>
        </w:rPr>
        <w:t xml:space="preserve"> If the result is not ‘Very High’ or ‘Exceptional’, it is recommended to repeat the calibration process with more sample points.</w:t>
      </w:r>
    </w:p>
    <w:tbl>
      <w:tblPr>
        <w:tblStyle w:val="72"/>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434EB1" w14:paraId="2DE1AAF0" w14:textId="77777777" w:rsidTr="00434EB1">
        <w:trPr>
          <w:trHeight w:val="420"/>
        </w:trPr>
        <w:tc>
          <w:tcPr>
            <w:tcW w:w="935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3ADCEC2" w14:textId="77777777" w:rsidR="00434EB1" w:rsidRDefault="00434EB1" w:rsidP="00F664B0">
            <w:pPr>
              <w:jc w:val="center"/>
            </w:pPr>
            <w:r>
              <w:rPr>
                <w:noProof/>
              </w:rPr>
              <w:drawing>
                <wp:inline distT="114300" distB="114300" distL="114300" distR="114300" wp14:anchorId="0B268FEC" wp14:editId="5A96A1A9">
                  <wp:extent cx="4021152" cy="2030681"/>
                  <wp:effectExtent l="0" t="0" r="0" b="8255"/>
                  <wp:docPr id="205" name="image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image9.png" descr="Graphical user interface, text&#10;&#10;Description automatically generated"/>
                          <pic:cNvPicPr preferRelativeResize="0"/>
                        </pic:nvPicPr>
                        <pic:blipFill>
                          <a:blip r:embed="rId29"/>
                          <a:srcRect/>
                          <a:stretch>
                            <a:fillRect/>
                          </a:stretch>
                        </pic:blipFill>
                        <pic:spPr>
                          <a:xfrm>
                            <a:off x="0" y="0"/>
                            <a:ext cx="4026084" cy="2033172"/>
                          </a:xfrm>
                          <a:prstGeom prst="rect">
                            <a:avLst/>
                          </a:prstGeom>
                          <a:ln/>
                        </pic:spPr>
                      </pic:pic>
                    </a:graphicData>
                  </a:graphic>
                </wp:inline>
              </w:drawing>
            </w:r>
          </w:p>
        </w:tc>
      </w:tr>
      <w:tr w:rsidR="00434EB1" w14:paraId="3229DD96" w14:textId="77777777" w:rsidTr="00434EB1">
        <w:trPr>
          <w:trHeight w:val="420"/>
        </w:trPr>
        <w:tc>
          <w:tcPr>
            <w:tcW w:w="93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679773" w14:textId="04319AF5" w:rsidR="00434EB1" w:rsidRDefault="00434EB1" w:rsidP="00F664B0">
            <w:pPr>
              <w:spacing w:before="0"/>
              <w:jc w:val="center"/>
            </w:pPr>
            <w:r>
              <w:t>Figure 5: Calibration result (Motive 2.0.1)</w:t>
            </w:r>
          </w:p>
        </w:tc>
      </w:tr>
    </w:tbl>
    <w:p w14:paraId="3B3D7215" w14:textId="77777777" w:rsidR="00434EB1" w:rsidRDefault="00434EB1">
      <w:r>
        <w:br w:type="page"/>
      </w:r>
    </w:p>
    <w:tbl>
      <w:tblPr>
        <w:tblStyle w:val="TableGrid"/>
        <w:tblpPr w:leftFromText="180" w:rightFromText="180" w:vertAnchor="text" w:horzAnchor="margin" w:tblpXSpec="right" w:tblpY="412"/>
        <w:tblW w:w="4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tblGrid>
      <w:tr w:rsidR="000570E5" w14:paraId="12FC3661" w14:textId="77777777" w:rsidTr="000570E5">
        <w:trPr>
          <w:trHeight w:val="3408"/>
        </w:trPr>
        <w:tc>
          <w:tcPr>
            <w:tcW w:w="4439" w:type="dxa"/>
            <w:tcMar>
              <w:left w:w="0" w:type="dxa"/>
              <w:right w:w="0" w:type="dxa"/>
            </w:tcMar>
          </w:tcPr>
          <w:p w14:paraId="48EBA3EA" w14:textId="77777777" w:rsidR="000570E5" w:rsidRDefault="000570E5" w:rsidP="000570E5">
            <w:pPr>
              <w:jc w:val="center"/>
            </w:pPr>
            <w:r>
              <w:rPr>
                <w:noProof/>
              </w:rPr>
              <w:lastRenderedPageBreak/>
              <mc:AlternateContent>
                <mc:Choice Requires="wpg">
                  <w:drawing>
                    <wp:inline distT="114300" distB="114300" distL="114300" distR="114300" wp14:anchorId="49144479" wp14:editId="2993A2D6">
                      <wp:extent cx="2276475" cy="2090144"/>
                      <wp:effectExtent l="0" t="0" r="0" b="0"/>
                      <wp:docPr id="207" name="Group 207"/>
                      <wp:cNvGraphicFramePr/>
                      <a:graphic xmlns:a="http://schemas.openxmlformats.org/drawingml/2006/main">
                        <a:graphicData uri="http://schemas.microsoft.com/office/word/2010/wordprocessingGroup">
                          <wpg:wgp>
                            <wpg:cNvGrpSpPr/>
                            <wpg:grpSpPr>
                              <a:xfrm>
                                <a:off x="0" y="0"/>
                                <a:ext cx="2276475" cy="2090144"/>
                                <a:chOff x="1302850" y="1057275"/>
                                <a:chExt cx="5790800" cy="5319875"/>
                              </a:xfrm>
                            </wpg:grpSpPr>
                            <wps:wsp>
                              <wps:cNvPr id="209" name="Rectangle 209"/>
                              <wps:cNvSpPr/>
                              <wps:spPr>
                                <a:xfrm>
                                  <a:off x="2573875" y="1295600"/>
                                  <a:ext cx="4515000" cy="4343400"/>
                                </a:xfrm>
                                <a:prstGeom prst="rect">
                                  <a:avLst/>
                                </a:prstGeom>
                                <a:noFill/>
                                <a:ln w="9525" cap="flat" cmpd="sng">
                                  <a:solidFill>
                                    <a:srgbClr val="000000"/>
                                  </a:solidFill>
                                  <a:prstDash val="solid"/>
                                  <a:round/>
                                  <a:headEnd type="none" w="sm" len="sm"/>
                                  <a:tailEnd type="none" w="sm" len="sm"/>
                                </a:ln>
                              </wps:spPr>
                              <wps:txbx>
                                <w:txbxContent>
                                  <w:p w14:paraId="2D7EC4FD"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10" name="Isosceles Triangle 210"/>
                              <wps:cNvSpPr/>
                              <wps:spPr>
                                <a:xfrm rot="5400000">
                                  <a:off x="2519400" y="324795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7357F7AC"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12" name="Isosceles Triangle 212"/>
                              <wps:cNvSpPr/>
                              <wps:spPr>
                                <a:xfrm rot="-5400000">
                                  <a:off x="6710400" y="3235100"/>
                                  <a:ext cx="314400" cy="32400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10C5728E"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13" name="Isosceles Triangle 213"/>
                              <wps:cNvSpPr/>
                              <wps:spPr>
                                <a:xfrm rot="6010365">
                                  <a:off x="2519614" y="1233281"/>
                                  <a:ext cx="314240" cy="324060"/>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01C868D0"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14" name="Isosceles Triangle 214"/>
                              <wps:cNvSpPr/>
                              <wps:spPr>
                                <a:xfrm rot="4839811">
                                  <a:off x="2519326" y="5236905"/>
                                  <a:ext cx="314365" cy="324129"/>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0069A206"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15" name="Isosceles Triangle 215"/>
                              <wps:cNvSpPr/>
                              <wps:spPr>
                                <a:xfrm rot="-4786405">
                                  <a:off x="6710393" y="5236775"/>
                                  <a:ext cx="314293" cy="324167"/>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6F7964F8"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16" name="Rectangle 216"/>
                              <wps:cNvSpPr/>
                              <wps:spPr>
                                <a:xfrm>
                                  <a:off x="3000375" y="5705475"/>
                                  <a:ext cx="3680400" cy="666900"/>
                                </a:xfrm>
                                <a:prstGeom prst="rect">
                                  <a:avLst/>
                                </a:prstGeom>
                                <a:solidFill>
                                  <a:srgbClr val="EFEFEF"/>
                                </a:solidFill>
                                <a:ln w="9525" cap="flat" cmpd="sng">
                                  <a:solidFill>
                                    <a:srgbClr val="FFFFFF"/>
                                  </a:solidFill>
                                  <a:prstDash val="solid"/>
                                  <a:round/>
                                  <a:headEnd type="none" w="sm" len="sm"/>
                                  <a:tailEnd type="none" w="sm" len="sm"/>
                                </a:ln>
                              </wps:spPr>
                              <wps:txbx>
                                <w:txbxContent>
                                  <w:p w14:paraId="1F23760D"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17" name="Isosceles Triangle 217"/>
                              <wps:cNvSpPr/>
                              <wps:spPr>
                                <a:xfrm rot="-5993635">
                                  <a:off x="6710544" y="1233357"/>
                                  <a:ext cx="314274" cy="324233"/>
                                </a:xfrm>
                                <a:prstGeom prst="triangle">
                                  <a:avLst>
                                    <a:gd name="adj" fmla="val 50000"/>
                                  </a:avLst>
                                </a:prstGeom>
                                <a:solidFill>
                                  <a:srgbClr val="CC0000"/>
                                </a:solidFill>
                                <a:ln w="9525" cap="flat" cmpd="sng">
                                  <a:solidFill>
                                    <a:srgbClr val="000000"/>
                                  </a:solidFill>
                                  <a:prstDash val="solid"/>
                                  <a:round/>
                                  <a:headEnd type="none" w="sm" len="sm"/>
                                  <a:tailEnd type="none" w="sm" len="sm"/>
                                </a:ln>
                              </wps:spPr>
                              <wps:txbx>
                                <w:txbxContent>
                                  <w:p w14:paraId="2E749309"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18" name="Text Box 218"/>
                              <wps:cNvSpPr txBox="1"/>
                              <wps:spPr>
                                <a:xfrm>
                                  <a:off x="3801600" y="6007100"/>
                                  <a:ext cx="2150400" cy="314400"/>
                                </a:xfrm>
                                <a:prstGeom prst="rect">
                                  <a:avLst/>
                                </a:prstGeom>
                                <a:noFill/>
                                <a:ln>
                                  <a:noFill/>
                                </a:ln>
                              </wps:spPr>
                              <wps:txbx>
                                <w:txbxContent>
                                  <w:p w14:paraId="49399098" w14:textId="77777777" w:rsidR="000570E5" w:rsidRDefault="000570E5" w:rsidP="000570E5">
                                    <w:pPr>
                                      <w:spacing w:before="0"/>
                                      <w:jc w:val="left"/>
                                      <w:textDirection w:val="btLr"/>
                                    </w:pPr>
                                    <w:r>
                                      <w:rPr>
                                        <w:rFonts w:ascii="Arial" w:eastAsia="Arial" w:hAnsi="Arial" w:cs="Arial"/>
                                        <w:color w:val="000000"/>
                                        <w:sz w:val="28"/>
                                      </w:rPr>
                                      <w:t>GROUND STATION PC</w:t>
                                    </w:r>
                                  </w:p>
                                </w:txbxContent>
                              </wps:txbx>
                              <wps:bodyPr spcFirstLastPara="1" wrap="square" lIns="91425" tIns="91425" rIns="91425" bIns="91425" anchor="t" anchorCtr="0">
                                <a:noAutofit/>
                              </wps:bodyPr>
                            </wps:wsp>
                            <pic:pic xmlns:pic="http://schemas.openxmlformats.org/drawingml/2006/picture">
                              <pic:nvPicPr>
                                <pic:cNvPr id="219" name="Shape 37"/>
                                <pic:cNvPicPr preferRelativeResize="0"/>
                              </pic:nvPicPr>
                              <pic:blipFill>
                                <a:blip r:embed="rId30">
                                  <a:alphaModFix/>
                                </a:blip>
                                <a:stretch>
                                  <a:fillRect/>
                                </a:stretch>
                              </pic:blipFill>
                              <pic:spPr>
                                <a:xfrm>
                                  <a:off x="4756625" y="3400425"/>
                                  <a:ext cx="712501" cy="895750"/>
                                </a:xfrm>
                                <a:prstGeom prst="rect">
                                  <a:avLst/>
                                </a:prstGeom>
                                <a:noFill/>
                                <a:ln w="28575" cap="flat" cmpd="sng">
                                  <a:solidFill>
                                    <a:srgbClr val="CC0000"/>
                                  </a:solidFill>
                                  <a:prstDash val="solid"/>
                                  <a:round/>
                                  <a:headEnd type="none" w="sm" len="sm"/>
                                  <a:tailEnd type="none" w="sm" len="sm"/>
                                </a:ln>
                              </pic:spPr>
                            </pic:pic>
                            <wps:wsp>
                              <wps:cNvPr id="220" name="Straight Arrow Connector 220"/>
                              <wps:cNvCnPr/>
                              <wps:spPr>
                                <a:xfrm>
                                  <a:off x="3884150" y="1085850"/>
                                  <a:ext cx="1600200" cy="2305200"/>
                                </a:xfrm>
                                <a:prstGeom prst="straightConnector1">
                                  <a:avLst/>
                                </a:prstGeom>
                                <a:noFill/>
                                <a:ln w="28575" cap="flat" cmpd="sng">
                                  <a:solidFill>
                                    <a:srgbClr val="CC0000"/>
                                  </a:solidFill>
                                  <a:prstDash val="solid"/>
                                  <a:round/>
                                  <a:headEnd type="none" w="med" len="med"/>
                                  <a:tailEnd type="none" w="med" len="med"/>
                                </a:ln>
                              </wps:spPr>
                              <wps:bodyPr/>
                            </wps:wsp>
                            <wps:wsp>
                              <wps:cNvPr id="221" name="Straight Arrow Connector 221"/>
                              <wps:cNvCnPr/>
                              <wps:spPr>
                                <a:xfrm>
                                  <a:off x="1321925" y="3590925"/>
                                  <a:ext cx="3438600" cy="723900"/>
                                </a:xfrm>
                                <a:prstGeom prst="straightConnector1">
                                  <a:avLst/>
                                </a:prstGeom>
                                <a:noFill/>
                                <a:ln w="28575" cap="flat" cmpd="sng">
                                  <a:solidFill>
                                    <a:srgbClr val="CC0000"/>
                                  </a:solidFill>
                                  <a:prstDash val="solid"/>
                                  <a:round/>
                                  <a:headEnd type="none" w="med" len="med"/>
                                  <a:tailEnd type="none" w="med" len="med"/>
                                </a:ln>
                              </wps:spPr>
                              <wps:bodyPr/>
                            </wps:wsp>
                            <wps:wsp>
                              <wps:cNvPr id="222" name="Rectangle 222"/>
                              <wps:cNvSpPr/>
                              <wps:spPr>
                                <a:xfrm>
                                  <a:off x="4259875" y="5770700"/>
                                  <a:ext cx="1143000" cy="104700"/>
                                </a:xfrm>
                                <a:prstGeom prst="rect">
                                  <a:avLst/>
                                </a:prstGeom>
                                <a:noFill/>
                                <a:ln w="9525" cap="flat" cmpd="sng">
                                  <a:solidFill>
                                    <a:srgbClr val="000000"/>
                                  </a:solidFill>
                                  <a:prstDash val="solid"/>
                                  <a:round/>
                                  <a:headEnd type="none" w="sm" len="sm"/>
                                  <a:tailEnd type="none" w="sm" len="sm"/>
                                </a:ln>
                              </wps:spPr>
                              <wps:txbx>
                                <w:txbxContent>
                                  <w:p w14:paraId="406CE645"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23" name="Rectangle 223"/>
                              <wps:cNvSpPr/>
                              <wps:spPr>
                                <a:xfrm rot="-902802">
                                  <a:off x="3116936" y="5920694"/>
                                  <a:ext cx="1142884" cy="104721"/>
                                </a:xfrm>
                                <a:prstGeom prst="rect">
                                  <a:avLst/>
                                </a:prstGeom>
                                <a:noFill/>
                                <a:ln w="9525" cap="flat" cmpd="sng">
                                  <a:solidFill>
                                    <a:srgbClr val="000000"/>
                                  </a:solidFill>
                                  <a:prstDash val="solid"/>
                                  <a:round/>
                                  <a:headEnd type="none" w="sm" len="sm"/>
                                  <a:tailEnd type="none" w="sm" len="sm"/>
                                </a:ln>
                              </wps:spPr>
                              <wps:txbx>
                                <w:txbxContent>
                                  <w:p w14:paraId="2CCAB0BF"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24" name="Rectangle 224"/>
                              <wps:cNvSpPr/>
                              <wps:spPr>
                                <a:xfrm rot="876531">
                                  <a:off x="5402880" y="5920702"/>
                                  <a:ext cx="1143055" cy="104780"/>
                                </a:xfrm>
                                <a:prstGeom prst="rect">
                                  <a:avLst/>
                                </a:prstGeom>
                                <a:noFill/>
                                <a:ln w="9525" cap="flat" cmpd="sng">
                                  <a:solidFill>
                                    <a:srgbClr val="000000"/>
                                  </a:solidFill>
                                  <a:prstDash val="solid"/>
                                  <a:round/>
                                  <a:headEnd type="none" w="sm" len="sm"/>
                                  <a:tailEnd type="none" w="sm" len="sm"/>
                                </a:ln>
                              </wps:spPr>
                              <wps:txbx>
                                <w:txbxContent>
                                  <w:p w14:paraId="76EB5465"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25" name="Shape 43"/>
                                <pic:cNvPicPr preferRelativeResize="0"/>
                              </pic:nvPicPr>
                              <pic:blipFill>
                                <a:blip r:embed="rId31">
                                  <a:alphaModFix/>
                                </a:blip>
                                <a:stretch>
                                  <a:fillRect/>
                                </a:stretch>
                              </pic:blipFill>
                              <pic:spPr>
                                <a:xfrm>
                                  <a:off x="1331450" y="1085862"/>
                                  <a:ext cx="2528275" cy="2484925"/>
                                </a:xfrm>
                                <a:prstGeom prst="rect">
                                  <a:avLst/>
                                </a:prstGeom>
                                <a:noFill/>
                                <a:ln w="28575" cap="flat" cmpd="sng">
                                  <a:solidFill>
                                    <a:srgbClr val="CC0000"/>
                                  </a:solidFill>
                                  <a:prstDash val="solid"/>
                                  <a:round/>
                                  <a:headEnd type="none" w="sm" len="sm"/>
                                  <a:tailEnd type="none" w="sm" len="sm"/>
                                </a:ln>
                              </pic:spPr>
                            </pic:pic>
                            <wps:wsp>
                              <wps:cNvPr id="226" name="Text Box 226"/>
                              <wps:cNvSpPr txBox="1"/>
                              <wps:spPr>
                                <a:xfrm>
                                  <a:off x="4565525" y="4233175"/>
                                  <a:ext cx="370800" cy="314400"/>
                                </a:xfrm>
                                <a:prstGeom prst="rect">
                                  <a:avLst/>
                                </a:prstGeom>
                                <a:noFill/>
                                <a:ln>
                                  <a:noFill/>
                                </a:ln>
                              </wps:spPr>
                              <wps:txbx>
                                <w:txbxContent>
                                  <w:p w14:paraId="3D118BB2" w14:textId="77777777" w:rsidR="000570E5" w:rsidRDefault="000570E5" w:rsidP="000570E5">
                                    <w:pPr>
                                      <w:spacing w:before="0"/>
                                      <w:jc w:val="center"/>
                                      <w:textDirection w:val="btLr"/>
                                    </w:pPr>
                                    <w:r>
                                      <w:rPr>
                                        <w:rFonts w:ascii="Arial" w:eastAsia="Arial" w:hAnsi="Arial" w:cs="Arial"/>
                                        <w:color w:val="000000"/>
                                        <w:sz w:val="28"/>
                                      </w:rPr>
                                      <w:t>z</w:t>
                                    </w:r>
                                  </w:p>
                                </w:txbxContent>
                              </wps:txbx>
                              <wps:bodyPr spcFirstLastPara="1" wrap="square" lIns="91425" tIns="91425" rIns="91425" bIns="91425" anchor="t" anchorCtr="0">
                                <a:noAutofit/>
                              </wps:bodyPr>
                            </wps:wsp>
                            <wps:wsp>
                              <wps:cNvPr id="227" name="Text Box 227"/>
                              <wps:cNvSpPr txBox="1"/>
                              <wps:spPr>
                                <a:xfrm>
                                  <a:off x="5447850" y="3186075"/>
                                  <a:ext cx="370800" cy="314400"/>
                                </a:xfrm>
                                <a:prstGeom prst="rect">
                                  <a:avLst/>
                                </a:prstGeom>
                                <a:noFill/>
                                <a:ln>
                                  <a:noFill/>
                                </a:ln>
                              </wps:spPr>
                              <wps:txbx>
                                <w:txbxContent>
                                  <w:p w14:paraId="6528FFCE" w14:textId="77777777" w:rsidR="000570E5" w:rsidRDefault="000570E5" w:rsidP="000570E5">
                                    <w:pPr>
                                      <w:spacing w:before="0"/>
                                      <w:jc w:val="center"/>
                                      <w:textDirection w:val="btLr"/>
                                    </w:pPr>
                                    <w:r>
                                      <w:rPr>
                                        <w:rFonts w:ascii="Arial" w:eastAsia="Arial" w:hAnsi="Arial" w:cs="Arial"/>
                                        <w:color w:val="000000"/>
                                        <w:sz w:val="28"/>
                                      </w:rPr>
                                      <w:t>x</w:t>
                                    </w:r>
                                  </w:p>
                                </w:txbxContent>
                              </wps:txbx>
                              <wps:bodyPr spcFirstLastPara="1" wrap="square" lIns="91425" tIns="91425" rIns="91425" bIns="91425" anchor="t" anchorCtr="0">
                                <a:noAutofit/>
                              </wps:bodyPr>
                            </wps:wsp>
                            <wps:wsp>
                              <wps:cNvPr id="228" name="Oval 228"/>
                              <wps:cNvSpPr/>
                              <wps:spPr>
                                <a:xfrm>
                                  <a:off x="1650200" y="1649000"/>
                                  <a:ext cx="50100" cy="49800"/>
                                </a:xfrm>
                                <a:prstGeom prst="ellipse">
                                  <a:avLst/>
                                </a:prstGeom>
                                <a:solidFill>
                                  <a:srgbClr val="E69138"/>
                                </a:solidFill>
                                <a:ln w="9525" cap="flat" cmpd="sng">
                                  <a:solidFill>
                                    <a:srgbClr val="E69138"/>
                                  </a:solidFill>
                                  <a:prstDash val="solid"/>
                                  <a:round/>
                                  <a:headEnd type="none" w="sm" len="sm"/>
                                  <a:tailEnd type="none" w="sm" len="sm"/>
                                </a:ln>
                              </wps:spPr>
                              <wps:txbx>
                                <w:txbxContent>
                                  <w:p w14:paraId="70EA815C"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29" name="Oval 229"/>
                              <wps:cNvSpPr/>
                              <wps:spPr>
                                <a:xfrm>
                                  <a:off x="1641875" y="1322775"/>
                                  <a:ext cx="50100" cy="49800"/>
                                </a:xfrm>
                                <a:prstGeom prst="ellipse">
                                  <a:avLst/>
                                </a:prstGeom>
                                <a:solidFill>
                                  <a:srgbClr val="E69138"/>
                                </a:solidFill>
                                <a:ln w="9525" cap="flat" cmpd="sng">
                                  <a:solidFill>
                                    <a:srgbClr val="E69138"/>
                                  </a:solidFill>
                                  <a:prstDash val="solid"/>
                                  <a:round/>
                                  <a:headEnd type="none" w="sm" len="sm"/>
                                  <a:tailEnd type="none" w="sm" len="sm"/>
                                </a:ln>
                              </wps:spPr>
                              <wps:txbx>
                                <w:txbxContent>
                                  <w:p w14:paraId="6F71AC77"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30" name="Oval 230"/>
                              <wps:cNvSpPr/>
                              <wps:spPr>
                                <a:xfrm>
                                  <a:off x="1922850" y="1322775"/>
                                  <a:ext cx="50100" cy="49800"/>
                                </a:xfrm>
                                <a:prstGeom prst="ellipse">
                                  <a:avLst/>
                                </a:prstGeom>
                                <a:solidFill>
                                  <a:srgbClr val="E69138"/>
                                </a:solidFill>
                                <a:ln w="9525" cap="flat" cmpd="sng">
                                  <a:solidFill>
                                    <a:srgbClr val="E69138"/>
                                  </a:solidFill>
                                  <a:prstDash val="solid"/>
                                  <a:round/>
                                  <a:headEnd type="none" w="sm" len="sm"/>
                                  <a:tailEnd type="none" w="sm" len="sm"/>
                                </a:ln>
                              </wps:spPr>
                              <wps:txbx>
                                <w:txbxContent>
                                  <w:p w14:paraId="76F24FC8"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w:pict>
                    <v:group w14:anchorId="49144479" id="Group 207" o:spid="_x0000_s1028" style="width:179.25pt;height:164.6pt;mso-position-horizontal-relative:char;mso-position-vertical-relative:line" coordorigin="13028,10572" coordsize="57908,531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mtruDCAAACj0AAA4AAABkcnMvZTJvRG9jLnhtbOxb&#10;63LbNhr935l9Bw7/OyLAuyZOp+vEmcy020ySfQCaoiTu8laQtuQ+fc8HgDfJshwnldUJ7bFMiCAI&#10;fDzf9YCvf97mmXGXiDoti0uTvbJMIynicpEWq0vzv1+uLwLTqJuoWERZWSSX5n1Smz+/+ddPrzfV&#10;POHluswWiTAwSFHPN9WluW6aaj6b1fE6yaP6VVklBU4uS5FHDZpiNVuIaIPR82zGLcubbUqxqEQZ&#10;J3WNb9+qk+YbOf5ymcTN78tlnTRGdmlibo38FPLzhj5nb15H85WIqnUa62lEz5hFHqUFbtoN9TZq&#10;IuNWpHtD5WksyrpcNq/iMp+Vy2UaJ3INWA2zdlbzXpS3lVzLar5ZVZ2YINodOT172Pg/d+9F9bn6&#10;KCCJTbWCLGSL1rJdipz+Y5bGVorsvhNZsm2MGF9y7nuO75pGjHPcCi3mOEqo8RqSp+uYbfHAhfDR&#10;g1muz9Fdij1ev9OjuH5oBRa60CiuzcJA9Zm1k5iNprapAJa6l0f9bfL4vI6qRIq5nkMeH4WRLuRi&#10;TKOIcoD2E2AUFassMbBCmjtNAD07sdXzGhJ8QGbc9W1ai1w7D10Pi5Rrb+XnuMy12pU7Nn5Vj27l&#10;0bwSdfM+KXODDi5NgclIqEV3v9YNBkPXtgvNoCiv0yyTN8kKY3Nphi6n5xNBu5ZZ1OAwr7C+uljJ&#10;YeoySxd0CV1ci9XNVSaMu4j0Rf7QfHGLUTe639uoXqt+8pRaFgBbLOS910m0eFcsjOa+ggQLKL9J&#10;k6lz08gSmAocyH5NlGbH+2ECWYF5kOCVqOmo2d5s1bOiseibm3Jxj+dXV/F1ijn+GtXNx0hAoxnu&#10;Di3Hff+4jQTmkn0oAJuQOSScZtgQw8bNsBEV8bqE8YgbYRqqcdVIY6IE/8ttUy5T+Uz6yehZA69q&#10;in8/cBkUSQH3Q13WcZIltfFFpBrBOKuFdRjBhiiBNBdYxI9EibYB3GUhIZTwbHPHD6HX8jG2eLah&#10;/y2c0YEux/nDaG70vHpEkyhXC72AaPE/01jmGZ4gIGmQqrQDSvjLoYfoH8F0hOarq8HFo24/jJrY&#10;7ZOf1AT2nfFH1YS3wjqmJhcP6InnM6vXE9tlCrbRfNITZQ5GCnhu7kRGML0F/9Hdif2onnRG5Zie&#10;eAhwbc/ddScec3R4ZNs8YHvuBE5ExYXkTrzW+rexaWv7dXA0uZMTRl0yjJ/URKcLBONHoq7OphxT&#10;Eyeww4CxXTWxuSfVxOW2F1o6gxp4E9IsmT5BTRiXWcoUdSGJefnkxGsDiSnqoqgLMH1ETTqbckxN&#10;Lhw/8BwoAuULOjuhqMsO4a6oigA98dtKw0BPOJ2nMgPpiefTs5n05Cz0RD6LyZ207gTmfq/6xDpb&#10;clg9BvpgI+O1dfXJ9S2XCnXjbN0LVJpCCuF5cCxH4qtjxadRWD9Kv99d069Wt1G3b0y/r+XPQwOf&#10;W1oR0CQngLcA91uAP1il6qzBYaSrKtWFG4a2Z+85AheFaFV2tW3blcON0m/u47x2BNyWWczkCM7C&#10;EXQl9ilgooAJDJpyBF8ojPl3uTXoO21KtHYYzRYnqMytvz/AR9iBxYiDIMXAf8RL0uD3ioH4rPcI&#10;upiLIQ9rxjGPMKIjVJlc8xMY87Gafl+nPg0MmueV9Ks0nuNPc3M42uOijnOYuKq5JVJC8aD5k8bI&#10;I/H/2+oCNGIVNelNmqXNvaREERHTpIq7j2lMpBQ1AJOW1mJhiyfJexm2NI1tJ7oEtZRkmYhPCdii&#10;9C75lNTpn+BwVGiwN/RNllYtfUTHehGgRXY4ygfkgLgd/OfbMr7Nk6JRhK6Qty2Lep1WtWmIeZLf&#10;JOCrxIeFSoqjrFpHv5XgrLYKmXRXQlbdiKSJ13S4BJ9FrJ3q0J2Y0ez7CVPrgKIgVPI8ooYoU0Al&#10;l2giDNYris+4a4FVIg8ShK6viJDvpCfElIEzpdDtGbzdYabjxSKiXtLyEaB5KjKMd2TY50ZE6Wrd&#10;GL8IUW6Mq7IogJBSGBx98GwpMoOeXBWaC2+ZxpaD7tJMOwgcmEkVXViBS+T2CBtkYrE5QYGD25ZL&#10;DQXFA3VLIFTOrZuUhvoTKd7zwkqeLDTJS0dSMgdY3r2eD/sE5QBIgPSMTsikcii48r2PgKfzuU8C&#10;D7M5C1vD4oYWHY/Agz0AgXTRZFl8bh/NySbsKJSdG3Y6epEckSbf+RNYRfIyuqAFryO3wsiClu9b&#10;/m64xphDSb6yNKAcdYfv6IZ+gN0jKLZDA6fEXCfmvOP7hsB9Ms13EWK7l8WHdVmbMQ85unSYbsgt&#10;L9R7xNq6LGDM4VR7GMPwkrnvXe8Oz/dVWccPsgkK+xkmGPd5Dgec9gqo+FLLSCfOujXMAlRZKfA9&#10;bEQcohjbPABSFfYRin2AHJf3KYE0xi7F7PDcZIzRGR0mFI+2/D3sprutfKwzNKdJ++Pn7uWjlAZ/&#10;/5zEn4JOHczShlfDkZKmZVB14KwTf+VNTpL4MxtVr2Fy5+1oOXd5QFuYpZZzJ3B0BP8d1fy80rlv&#10;3LJLAFPm9eSpf0eh9ZVT7KIYO4CnVk4d13PlRmrYdgd8Advj0vx+C/vLFk47H3caC/rMwqlO5bX9&#10;RGuvYPhVLzUc2MTPO5ZpgIFdbumpGACl5LdvMtgMWfr5YqDbRzFhgPOOQfmdNpFTe2wDdGsYBA6S&#10;cOa5qppHUZ3noB6zU+5DHbhNwZ2QXmN5NOhLMpSra3rfJJofeIVjRI+PWXQvZLacPtzNqNs3sujv&#10;Dg78YjVjMhDqkdBRHyB2Fvw00H52gHgiA9fRORrcHXt6OMMZgdth3QtKNt7m2jVpE7hP+SIT61zT&#10;BG5QYDaybZWyKHCj/VWWO4Stb2P5Cdx4z4/EF81f6C29ftfCmYNbvm2KF25l7Ua/HExv9A7bOB6+&#10;wvzmLwAAAP//AwBQSwMECgAAAAAAAAAhAHKqfdKcGgEAnBoBABQAAABkcnMvbWVkaWEvaW1hZ2Ux&#10;LmpwZ//Y/+AAEEpGSUYAAQEBAEgASAAA/+EixEV4aWYAAE1NACoAAAAIAAgBEgADAAAAAQABAAAB&#10;GgAFAAAAAQAAAG4BGwAFAAAAAQAAAHYBKAADAAAAAQACAAABMQACAAAADAAAAH4BMgACAAAAFAAA&#10;AIqHaQAEAAAAAQAACKrqHAAHAAAIDAAAAJ4AABFEAAAASAAAAAEAAABIAAAAAUdJTVAgMi44LjIy&#10;ADIwMTg6MDQ6MzAgMTM6Mjc6MjY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JAAAAcAAAAEMDIxMJADAAIAAAAUAAAJEJAE&#10;AAIAAAAUAAAJJJKRAAIAAAADMzcAAJKSAAIAAAADMzcAAKAAAAcAAAAEMDEwMKABAAMAAAABAAEA&#10;AOocAAcAAAgMAAAJOAAAAAAyMDE4OjA0OjMwIDEzOjI1OjU0ADIwMTg6MDQ6MzAgMTM6MjU6NTQ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EDAAMAAAABAAYAAAEaAAUAAAABAAARkgEbAAUAAAABAAARmgEoAAMAAAABAAIA&#10;AAIBAAQAAAABAAARogICAAQAAAABAAARGgAAAAAAAABgAAAAAQAAAGAAAAAB/9j/4AAQSkZJRgAB&#10;AQAAAQABAAD/2wBDAAgGBgcGBQgHBwcJCQgKDBQNDAsLDBkSEw8UHRofHh0aHBwgJC4nICIsIxwc&#10;KDcpLDAxNDQ0Hyc5PTgyPC4zNDL/2wBDAQkJCQwLDBgNDRgyIRwhMjIyMjIyMjIyMjIyMjIyMjIy&#10;MjIyMjIyMjIyMjIyMjIyMjIyMjIyMjIyMjIyMjIyMjL/wAARCADEAJ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pNTvvGWsfEvUtG0bV3tLK&#10;2CM7bFKxgqPUcknNUPEFx450m3uJrXxJPOLcZdWiQEjuRxTNT8VL4c+KWvRySCKO6MSmQ/wkIOv5&#10;1F4l8X6XYaTcmG9juZ50IVUYNyR39qBnHf8ACz/GQ/5jk3/fCf4Un/C0fGf/AEG5f+/af/E1xsbE&#10;oCa0dG1GHS9SS6nsorxFBHlS9Oe9MR0H/C0vGY/5jcv/AH6T/wCJo/4Wp40H/Mbk/wC/Sf8AxNcl&#10;cSLLcSSJGI1diQi9FBPSo9jbC+07QcbscUAdh/wtbxqOf7bf/vzH/wDE07/hbfjb/oNH/wAB4v8A&#10;4muf/ta1/wCEc/sz+zYftHm7/tefmx6VkGgDt/8AhbfjfOBrJ/8AAeL/AOJpX+LXjqM4fVyp9DbR&#10;D/2WuX0LUINL1u1vbm3FxDE+WjPf/PWtTxrr+neINShudPtHgCx7XZwAXOfQUAaX/C3vG/8A0GR/&#10;4DRf/E0f8Lg8b/8AQYH/AIDRf/E1w1JQB3X/AAuHxv8A9Bdf/AaP/wCJo/4XF43/AOgsn/gNH/8A&#10;E1wlFAHer8ZPHAPGqRn/ALdY/wD4ml/4XP43/wCglD/4Cx/4VxNtOkSuGLKWx8ygZ+lQzOrzMyDC&#10;k5AoA9n8JeK/iX4uWaW21K3itYeHme0jPPoBjk03xJ4w+I3h22F22qW1xa7tjSLaICp7ZGOlUvhn&#10;4uis9MfR2mSBmcsGY43Zqb4h+IbC38Mz6Ulwk9zcsvyqc7QCCSfTpSGa/wANPi1quu+IotF1wQym&#10;5B8meNAhDAZwQOCCAa9pr59+BnhF73Vn8S3KkW9pmO3z/HIRgn6AH8zX0FQI+Xvikf8Ai42rf76f&#10;+gLXEtEpOSK7T4pH/i42r/76/wDoC1xxNMBOlJmjNIaAJYoHlVmHCqDyR+lPnmQArGrKcFCpPCjN&#10;BvNsCrGu1gMZAxjjnkdelVCaAA02rqWSxjN25jDNsTbzzgHJ9uRVOVGilaNxhlOCKAG1JFbTz/6q&#10;F3HqBxXYeAPh/e+MtRDMGh06IjzpyP0Hqf8AP1+ktH8MaNoVqlvp+nwRhRguUBdvqx5NAHx3NbzW&#10;7ATRPGT03DGair618WeAdI8T6bNEbaK3vCpMc8aAfN23Y6j9fSvlTU9Pm0vUZ7K4QpLC7IynsQcH&#10;+VAFSiikoAcqs7qijLMcAe9dNdeBNUsl/wBJMaNhTtBB6/jXLg45FaMniDV5VCyajcsAABukJ4HS&#10;plzW93cDXTwTqREO2SMecQE59a6Oy+CXiW+ZH861SFmwZC/QdzjrXDDxFrA2Y1G4Gwgrh+mK+jvg&#10;8den8INfa3dyTrcy77VZeWVBxnPoT0+nvUQVS/vPQDsdB0W18PaHaaVZriG3jCg45Y92PuTk1o0U&#10;VoB8tfFH/ko+sf8AXRf/AEBa5q/0q90xYGvLdohOnmR7u4ro/iif+Lkax/10X/0Ba5me+ub5oVvb&#10;qWVIhsTexO1fQUwIY4HkRnA+Ve/qfQU+7aA7BCu0jO7jH0/GnST+QPLiIBxjcpPTjp/WqZNAHbag&#10;3hI+B4ltGH9qBVP8W/f/ABZ7Y6/pXKWlo8jo7JwTlQ3RiMHB9ARUlppjzwvK5ZABlBjr6HntT7q8&#10;gNqyodztwAuQF9fwyTj60AJdamA+yMCYKSd8g754IA9K6HwD4BvvGup+bLvi0+Nsz3BHX2HqT/n3&#10;T4f/AA/vPGWoh3DQ6bEQZpyOvsPUn/Pv9O6Xpdno2nQ2FhAsNvEMKo/mfU+9IA0vS7PRtOhsLCBY&#10;beIYVR/M+pPrVyiigAr5R+KUsE3jq/kgIIaRiSPrj9cZ/GvZviT8SLfw5aSWFjIHvXBVmU8r7D39&#10;T2+vT5ru7uW9upLmdsySHJ9vYUAQ0ldB4S8Har4y1P7HpsYCIMzTyZCRD3Pr6CvTR+z3PgZ12PPf&#10;EJpgeJUV7Z/wz3P/ANB2P/vyakh/Z6bzV8/X1EffZBk/qaQHm3gLwpL4w8VW2ngMLVT5ty4/hjHX&#10;8T0H1r64ggitbeO3gRY4olCIijAVQMACsTwp4O0jwdpxtNLhO58GWeQ5eU+5/p0rfoAKKKKAPlb4&#10;onPxI1n/AK6r/wCgLXHk11vxNOfiPrWf+e4/9BFY+uWukWws/wCyr17nfCDPuXG1/TpTAySasWKQ&#10;yXKiZiAOcbc7sckdaqmkzigC9d3pZTFFK7qWJZycbs9sdhwK6f4f/D+88ZaiHcNDpsRHnTEdfYep&#10;/wA/U+H3w+vPGOoB3DQ6bER50xHX/ZHqf8/X6c0vS7PRtOhsLCBYbeIYVR/M+p96QBpel2ejadDY&#10;WEKw28Qwqj+Z9T71coooAK83+JHxIt/DdpJY2Mge+YFSynlPYe/qe316HxI+JFv4btJLGxkD3zAq&#10;WU/c9h7+p7fXp82319cajdvc3MheRj+XsKAC+vrjULt7m5cvIx/Aewra8GeDNR8aawtnZrsgTBuL&#10;lh8sS/1PoKXwZ4M1HxprC2dmpSBMG4uWHyxL/U+gr6p8OeHNO8LaPFpumwhIk5Zz96Ru7Me5oAPD&#10;fhvTvC2jxabpsISJOWc/ekbuzHua1qKKACiiigAooooAKKKKAPlD4mn/AIuNrf8A13/9lFckTXV/&#10;Ew/8XG1v/r4/oK5MmmAZrtvh98PrzxlqIkkDQ6bEw86bHX/ZHqf/ANf15PTLNtQ1O2tF6yyBRmvs&#10;TRtJtdD0i206zQJDAgUYH3j3J9yeaAJNM0yz0fT4bGwgWG3iXCqv8z6n3q3RRSAK82+JHxJg8OWs&#10;ljYSB71gVZlP3T6D39T2+vQ+JPxJg8O2slhYSB71gVZlPK+w9/U9vr0+bb29n1C6e5uHLyMfwHsK&#10;APRNP8H2vibwbeeI73UnN9skcfMAke3OFI9/61y/gzwZqPjTWBZ2a7IEINxcsPliX+pPYU/wT4P1&#10;Txlq32GyLRWq4NzcHOyNf6k9hX1N4d8O6d4X0eLTNMhEcKcsx+9I3dmPcmgA8OeHNO8LaPFpumw7&#10;Ik5Zj96Ru7Me5rWoooAKKKKACiiigAooooAKKKKAPk34ln/i42uf9fB/kK5Ouw8f27XnxS1a2Vgp&#10;lvNgZjwM4pnjTwYnhaKzliuzOk2VbcoBDDHT2pgc9pN7/Z2rWt2P+WUgbPpX2Foms2uvaTBqFpIr&#10;RyqCQDna3cGvi+t3QfF2u+F5d2m3ssGeqdVP1B4P5UAfYdea/En4k2/h21ksLCQPeuCrMh+77A+v&#10;qe316eU3vxk8VXlqYWugm4YJjVUz+IAP61wd3eT31w09xIXkbuf5D0pALe31xqF09zcuXkb8h7Ct&#10;3wX4L1HxprC2lopjt0wbi5YfLEv9Sewo8F+C9R8aawLS0Ux26YNxcsPliX+pPYV9U+HfDuneF9Hi&#10;0zTYRHCnLMfvSN3Zj3JoAPDvh3TvC+jxaZpkIjhTlmP3pG7sx7k1q0UUAFFFFABRRRQAUUUUAFFF&#10;FABRRRQB8lfEkkfEfXCDgi6OPyFc5dX93eiMXVzNMIxhPMcttHtmuh+JP/JRtd/6+m/kK5WmA+Lm&#10;ZP8AeFPuIxFsUEn5c8nPUA1HF/rk/wB4VNen50/3F/kKAKtdL4L8F6h411kWdoPLt48NcXBHyxL/&#10;AFJ7Cuar6L+AMSL4NvpAoDvekM3cgIuP5mgD0Pw74d07wvo8Wm6ZCI4U5Zj96Ru7Me5NatFFIAoo&#10;ooAKKKKACiiigAooooAKKKKACiiigD5G+IzbviJrx/6e3FctXTfEP/koevf9fkn865mmA+L/AFyf&#10;7wqW9++n+4v8hUMX+uT6ipbz76f7i/yFAFavo/4B/wDIj3f/AF/P/wCgLXzhX0h8A/8AkRrr/r+f&#10;/wBASkB6pRRRQAUUUUAFFFFABRRRQAUUUUAFFFFABRRRQB8hfEL/AJKFr/8A1+yfzrma6X4g/wDJ&#10;Qtf/AOv6X/0KuapgPi/1qfUVLef6xf8AcX+QqKL/AFqfWp7tCzgqQcIvGefujtQBUr6R+Af/ACIl&#10;z/1/P/6ClfN1fSvwHgli8AyvJGyrJeyMhYY3DaoyPbIP5UgPT6KKKACiiigAooooAKKKKACiiigA&#10;ooooAKKKKAPkDx//AMlB1/8A6/pf/QjXN10fj7n4g6//ANf8v/oRrnmRk+8pH1pgEZCyKWOBnk1f&#10;kihufLk8/wAtlUK3ykgkdxis6koA0RZ2pYATEknpz/hX1l4Lubmfw9FHc6MdJW3Ihhty+7MYVcN0&#10;HXJ/KvjzODkda+qvhJ4gvPEXgWGe+Iaa2la23jqyqFIJ9+f0pAd1RRRQAUUUUAFFFFABRRRQAUUU&#10;UAFFFFABRRRQB8g+OH8v4i66+M7dQlOP+BmsO6uFmVAu8kEklzk8+9dfr3h7UfEnxK8Q2+nQNKy3&#10;0zMegUbzyTWHrPhTVNDUvdQ/uwcF1OQDQBb8JeG7HXlvGvb17bylAj2rnLHPX2Fcy67XZeuDiuz8&#10;DWs1xBfGKfytuM/LnPBrjZP9a/8AvGojO8nHsAyvpX4Df8k+l/6/5P8A0FK+booZLiZIYY2kkchV&#10;RRksT2Ar6z+Gvhubwt4Js7C6G26cmedf7rN2/AAD8KsDraKKKACiiigAooooAKKKKACiiigAoooo&#10;AKKKKAPFvCWuw2HjXxdZIqG7m1GVgT1K7iP0P86XxzdQWvhXUBfFPMnXbGvcsemK8s8cpc6f8Q9b&#10;OZIJRfSyIwJU4LEgg+4IqPR9B8S+OL9YrVLq9ZeGmmclIx7sen0osB1/wk8OjXrXVz5ZYxFAOncN&#10;61keHPhP4l8Q37pLaPp1rG5WSe6Ur3/hXqx/T3r3P4c+Ax4G0qeKS6+03d0yvMyjCrgcBfzPNdpU&#10;RgoycluwOQ8I/DjQPB6LJawfaL7HzXc4Bf8A4D2UfSuvooqwCiiigAooooAKKKKACiiigAooooAK&#10;KKKACiiigDE1rwf4f8RTJNq2lQXMqDAkYENj0yMEitKx0+z0y0S0sbaK3t0GFjiUKBRRQBZooooA&#10;KKKKACiiigAooooAKKKKACiiigAooooAKKKKACiiigD/2f/hBBNodHRwOi8vbnMuYWRvYmUuY29t&#10;L3hhcC8xLjAvADw/eHBhY2tldCBiZWdpbj0n77u/JyBpZD0nVzVNME1wQ2VoaUh6cmVTek5UY3pr&#10;YzlkJz8+Cjx4OnhtcG1ldGEgeG1sbnM6eD0nYWRvYmU6bnM6bWV0YS8nPgo8cmRmOlJERiB4bWxu&#10;czpyZGY9J2h0dHA6Ly93d3cudzMub3JnLzE5OTkvMDIvMjItcmRmLXN5bnRheC1ucyMnPgoKIDxy&#10;ZGY6RGVzY3JpcHRpb24geG1sbnM6eG1wTU09J2h0dHA6Ly9ucy5hZG9iZS5jb20veGFwLzEuMC9t&#10;bS8nPgogIDx4bXBNTTpPcmlnaW5hbERvY3VtZW50SUQ+eG1wLmRpZDo1MTIyMTI4Zi05OTVjLTk2&#10;NDAtYmUwNi1kN2UxNjM4YTc1Yzc8L3htcE1NOk9yaWdpbmFsRG9jdW1lbnRJRD4KICA8eG1wTU06&#10;SW5zdGFuY2VJRD54bXAuaWlkOjg3QzJEN0YwNDgxRTExRTdCQTZBRTFDMzJEMzlCQzczPC94bXBN&#10;TTpJbnN0YW5jZUlEPgogIDx4bXBNTTpPcmlnaW5hbERvY3VtZW50SUQ+eG1wLmRpZDo1MTIyMTI4&#10;Zi05OTVjLTk2NDAtYmUwNi1kN2UxNjM4YTc1Yzc8L3htcE1NOk9yaWdpbmFsRG9jdW1lbnRJRD4K&#10;ICA8eG1wTU06RG9jdW1lbnRJRCByZGY6cmVzb3VyY2U9J3htcC5kaWQ6ODdDMkQ3RjE0ODFFMTFF&#10;N0JBNkFFMUMzMkQzOUJDNzMnIC8+CiAgPHhtcE1NOkluc3RhbmNlSUQ+eG1wLmlpZDo4N0MyRDdG&#10;MDQ4MUUxMUU3QkE2QUUxQzMyRDM5QkM3MzwveG1wTU06SW5zdGFuY2VJRD4KICA8eG1wTU06RGVy&#10;aXZlZEZyb20gcmRmOnBhcnNlVHlwZT0nUmVzb3VyY2UnPgogIDwveG1wTU06RGVyaXZlZEZyb20+&#10;CiA8L3JkZjpEZXNjcmlwdGlvbj4KCiA8cmRmOkRlc2NyaXB0aW9uIHhtbG5zOnhtcD0naHR0cDov&#10;L25zLmFkb2JlLmNvbS94YXAvMS4wLyc+CiAgPHhtcDpDcmVhdG9yVG9vbD5XaW5kb3dzIFBob3Rv&#10;IEVkaXRvciAxMC4wLjEwMDExLjE2Mzg0PC94bXA6Q3JlYXRvclRvb2w+CiAgPHhtcDpDcmVhdGVE&#10;YXRlPjIwMTgtMDQtMzBUMTM6MjU6NTQuMzc0PC94bXA6Q3JlYXRlRGF0ZT4KIDwvcmRmOkRlc2Ny&#10;aXB0aW9uPgoKPC9yZGY6UkRGPgo8L3g6eG1wbWV0YT4KPD94cGFja2V0IGVuZD0ncic/Pgr/2wBD&#10;AAEBAQEBAQEBAQEBAQEBAQEBAQEBAQEBAQEBAQEBAQEBAQEBAQEBAQEBAQEBAQEBAQEBAQEBAQEB&#10;AQEBAQEBAQH/2wBDAQEBAQEBAQEBAQEBAQEBAQEBAQEBAQEBAQEBAQEBAQEBAQEBAQEBAQEBAQEB&#10;AQEBAQEBAQEBAQEBAQEBAQEBAQH/wgARCALnAk8DAREAAhEBAxEB/8QAHgABAAIBBQEBAAAAAAAA&#10;AAAAAAECCQMGBwgKBQT/xAAcAQEBAQEBAQEBAQAAAAAAAAAAAwIBBAYHBQj/2gAMAwEAAhADEAAA&#10;Ac951uKkDqxPAk1CxYsWLly5csXLFy5Ysa59g1zWLEliS5YksWBJYkksSSSWJJJLEklj9h9cAAAA&#10;AAAAHE55Rz4dG/uOXeONjijShUgoUBQqUIBQqUBQFCpJUoQChBUqCAASWBJILFgCSxJYksSWBJcs&#10;ahc+1NJ8cua1G7DLZNmUP1A4YPKVR3E53N35N8L07wadWdZxx3h+XlKFSDSBBUqVKkEFSpUgoCCh&#10;BBBQFCCCChJUgEAqQCpY0ySoIAKlioNY3I5l6hTtbzvFZ1j1zFhSfzM9k1T0jGTkHCp5YNvTvCnO&#10;k99Tqa4fNwZzhH9EOANKlSCCh9M/GfiKkFSAaRB9M/AfmBANMgg/Yc4YbJONNoKkFQCgBBUAqQAQ&#10;ahuDD45+HYWPqmWme84kKca871eN3b5iz3PGJrAGV49EwOEjzLbejPzV0p066W58831jmH/0efpp&#10;vv6ypBQ+kZVpuup0bo0ySgKFT7Blqm6gHTaihYoUBUyLmWWbq0YPaPhlQCADTJBQFSxUgqWOcJts&#10;H7Di6j85qG7TPlHXfqPo4VZ4Eo5TzzrRvGArc7kGdAzag4PPLDRl1hXmHFP365c2jjmFX0efhfff&#10;sFipB+kyQTcLHTeipUFCpB9IyjzddjpTRUgqCChkMMtE3FZgOo2UVIKligBUgAqCAVBzLN+Y+qcO&#10;0fNLm7TKNHXd+Po1WfwUb0zzofvGG3c9U5ePXEcig4NPKhRyXzOSqF+xeOcdGOy88fJ9Kj7ZqFAQ&#10;UKlCCoKmmCDTLFCCoKAg1jk4+KbAKEAoSULFQQVJKklCxpg/WfumqfHojBx9k5aUyj8dvY0HEt8Y&#10;QE+HXP1HogMsQBwUeUqj5rrjkHLY5xjzmgboo/eCCpBUoCCpQ5KP3nExokFSAUBUgqQVIKkElAVI&#10;LFAVIABUEElAQSUwrxrn1jfZ2g72TqZxxoxrtdxD1aH0gDgg8pdHyGNNv5Z8k0j6R9EgsUKkEEGm&#10;QVORTbRu046PwFQUIKggqQVBUgEFCoBAKEkAqAQAVBBJBWaxrGuQfnPxlz6p6nTu2ADgU8pNHxwn&#10;pqaRBIKAg0yAQVB9U5HPqnD58UqQULFCpAKFCSCpBUkqVBBBAKAkqVBJUYVLbfUN5F880ZHei2VX&#10;Lba/e3MmB6CQADgM8pFHyiCpQoSVKlSCgIKEm/T6xsE/EfNKgoCCpBBUFSCppn3jeB+Q2QfhBBUE&#10;FQCCpBIIB+2bMYWnzbH5f/P4N+V3yB/bvyr/AH6cZfmPl5q+fh2q/wBFU7AfUf0PtHYs1QADgE8o&#10;9HzDTIBBQqQVIKAoDk80TcxxcbZKEAqUBQEAoCpuM7GmRPDm8+CdRzpNt1/PxklSoIJKAAgFT982&#10;a837LnEn5v8Az+F/nN8kf278v/1acOfnnl52+Ph3W/0TTuF9V/QAAAHX48pNHyyCpQoQCpBQFCDf&#10;x+83IcXG1wUBUofUPmmkVJKkFDfM2W4zVG6AAdATBAdZKPylQCAQVAAKlj9J+makuNNfHbn5ctTf&#10;P2bZ29dzHAAAHXs8pNHzSpQgg0wUBQEFS5yObVNsAqQVINynPxtI4DIBUob6M082ZYsAADokebmj&#10;jE0ySAVIIJBUAAjCaIwYNA41+PTP1kdAAAOvJ5RqPwEFSpUqaRYqQQVIKAqQVIKGsc7G4zrCc7HE&#10;5tUsUN+TZtDMSAAAAecwxmUfABUEAAqVJJIAmEUQWmFTv+eok1QAADrseUij5xBUgqDTKkA+qfHK&#10;Fzkwg4uKFSpuk7MG2ziM5NODjbZpm/TN3NmBAAAABjSMA9HD5UEAqQACSCuFhsBUTD7p60DtAAAA&#10;DroeUWj8ABQoCCpQ5UN3nFxsc54M6E23zAVRsUH7Tmw42Obz5pw4bLKm/TN7Nl/AAAAAOjx58aT6&#10;0KQQQQCAAMI2iYVonCdhE0mY4z/gAAAHXE8o9H4Sh94+YfgBUG+z8hyOcRG3DtcZp5vjGCWjhQ/e&#10;csHyzlU6znyAaRyDhnCMvHAAAAAAx7GCyk+qilCSpJQsVLkFcLbac0k0RhO1S03K568jkQAAAA64&#10;HlGo/AfXMzc3Vgx3UVLHMB+A20bMKlDVOVT9xwobjOXzjk7BnUk+YCk3IBnGMuYAAAAABhn2wu9c&#10;YlSxQFS5QiaSSNmEAgsQax6IjLMAAAADreeUSj8Z+g7+TcJnWGihuE3UbkOLTbhBUoAfoOZD7x8o&#10;4ZPjlChyJNnKMtoAAAAAB1DMJVGOgqCACoAmqTtaavVSSQa5l7PQMawAAAAOth5R6PwEA0yTkIk1&#10;jZ5t0qCCpBu0/YcmHzzeZ1qPglDkUznzZZwAAAAADqr1hs2xqm3ACpJWbdpyOXIKlSAUBc7CmXoy&#10;NFwAAAADrWeUSj8YKFS5y+fEOPj8ZQEFSD752PPzmzj6RwybVKHIpnSyyxZAAAAAAdUzDbRjXNtF&#10;ioBUyIzZ8Dl8qQQVIKlQfUNyAAAAAAA60nlEo/GQVIBqH2DbpUFCCDeRzwbnNqHVQkoaZyMZ15sr&#10;gAAAAAB1S6w2bxjYb26QQQQWmyVnpCPvAAAAAAAAAAAAHWg8olH4QQVKFipQEFSDc5yecfnIRwcf&#10;PBQ5IM7OWVjIAAAAADqkYa6YxrN7eBJBUsZM5vR8faAAAAAAAAAAAAB1mPKHR+QgFCCpUEFShuw5&#10;CPrH1TrefPJNI5KM7s2VMAAAAAA6odYat4xst7fIBUsJsnJ6OT7IAAAAAAAAAAAAB1kPKDR+cqQV&#10;IKgoVIB9Q7IHGhxSfnKmkcmmeDLKdkAAAAAB1PMNNMY229vggqCDKDN6Nj64AAAAAAAAAAAAAOpf&#10;Xlb2/MVNMFSCoKlSoOSjjIoWKTcmGeMylAAAAAAHU7rDTtjZPiFShYqWmyiHozPqAAAAAAAAAAAA&#10;AAHT3ryy7fnKm6T4J+EgqUBBUEFAaRyjNnmMogAAAAAB1MMNFGN0+ACSpAMpM3owPqAAAAAAAAAA&#10;AAAAA6c9eWjb8xuAzxzdEDHHRYgqQVBQgqUOUzPXNk9AAAAAAOpfWGbbG6fDBBAE2U89FZ9MAAAA&#10;AAAAAAAAAAA6bdeWjbQP2nfybr8dcaKlihUFCAaRynNn3MmIAAAAAB1IMNFGN4+ICCoBlVm9E59E&#10;AAAAAAAAAAAAAAAHTPry1bfnIBQFAVIKlSSk3Khn9MlAAAAAAB0+6w37xjgb+KULFQWmytHohPoA&#10;AAAAAAAAAAAAAAAHTHry1baBUFCAVIIKEmkcrzegQyQAAAAAAHTIw8Uxjyb7YnC5wWQQXMr03oeP&#10;3gAAAAAAAAAAAAAAAA6W9eWvbRIBQgqVBQFDlc9A82R0AAAAAA6T6Yf9MchktMwE3D55sqPilpss&#10;h6GT9wAAAAAAAAAAAAAAAAB0q68tu2iVIKkFQQVKHLM3oGMjgAAAAAB0mMP1GOQ+SZOzNFNsU8yF&#10;GyzLbN6ET9oAAAAAAAAAAAAAAAAAOlHXls20gQaZJQAob/PQVNkwAAAAAAOkWmH3THSfIJP1HYM2&#10;kcPzZej0DH6wAAAAAAAAAAAAAAAAADpJ15cNtEFCCShQk/QZTuPRFgAAAAAB0gMQFGOg+SCpBJcz&#10;AzegA/SAAAAAAAAAAAAAAAAAADpD15cNqFSgIKgg5DPSHN3zAAAAAB0e0w/6Y6j5ZBUAvNmGM/pr&#10;gAAAAAAAAAAAAAAAAAAHR7ry47aZUEEEEFTm89R03PwAAAAB0dMP9GOs+SSAULmY2bPwawAAAAAA&#10;AAAAAAAAAAAAAOjfXlz20ihcoAUIOwJ6bsOxvAAAAA6NaYf9Mdh88qQVJJMyeWfLLWAAAAAAAAAA&#10;AAAAAAAAAAOjHXl02goUAKgHKB6DsMjvAAAAHRYxAUY7j5xQAFzMxNnsNYAAAAAAAAAAAAAAAAAA&#10;AAHRXry6bULFSCoIKlzJLx6LMN1AAAHRLTEDqeO9T8BBBBJabM6Z6DVAAAAAAAAAAAAAAAAAAAAA&#10;OiXXl32oQCpAKlCxvkyqzZxDdoABj5MTFJ48FPxGmSCprGaGbPEaoAAAAAAAAAAAAAAAAAAAAAOh&#10;vXl52gqACpBBBBuo7WmUWbtyfeODjpht0p66Sn4yCpJU1ps05ndNQAAAAAAAAAAAAAAAAAAAAAA6&#10;FdeXzaDkgyp4dNzpRtUFSCpYubiNwm5j6pxibEBAKg1TNXNnZNQAAAAAAAAAAAAAAAAAAAAAAHQj&#10;ry+7UMtGGR7ji487lHyyCpBUsUKEggFQUILGrNmzM6BqAAAAAAAAAAAAAAAAAAAAAAAHQTry/wC0&#10;HcfDLRx15MMFH4CCoN2H6jZBUgFSACpJqmbibOWagAAAAAAAAAAAAAAAAAAAAAAAOgPXl/2A+ufn&#10;PmgEGkbkm/H1+Db8xBUEAqQa5m9yzj5XAAAAAAAAAAAAAAAAAAAAAAAAMf8A15gNpBBUEAqUOR5t&#10;y9cN7flKgAqDWM4c2cIsAAAAAAAAAAAAAAAAAAAAAAAADH715gtgIIIKggHIZuzDhTb8wBBUGsZx&#10;Zs35cAAAAAAAAAAAAAAAAAAAAAAAAAx89eYbaCCAVAIByGbuw4R2/MAVLFTu1x6rsNUAAAAAAAAA&#10;AAAAAAAAAAAAAAAAGPjrzCbSCAVBBUHIs28euDtvzkFQQDNvNnXAAAAAAAAAAAAAAAAAAAAAAAAA&#10;AMevXmK2qQCpAKgscgTbp64X20SAVIBnImzjAAAAAAAAAAAAAAAAAAAAAAAAAAGPLrzF7QVAIBUA&#10;5CNz4cMbfnLEAGmZzZs4YAAAAAAAAAAAAAAAAAAAAAAAAABjv68xe1ioKkAgEm/zc+HDe35wSVBU&#10;zoTZwAAAAAAAAAAAAAAAAAAAAAAAAAADHB15nNhpgElSCDUN/wA26+uEdtIFSxQgzrTZvAAAAAAA&#10;AAAAAAAAAAAAAAAAAAADGX15sNoIBUgkgEnIM26OuFttEgAgGdabNyAAAAAAAAAAAAAAAAAAAAAA&#10;AAAAYxOvNrtJplipBIKlzfZunDhrbRAKggztzZtgAAAAAAAAAAAAAAAAAAAAAAAAADF/15utqgAg&#10;qAapvk3Fhw/tUqQQRgM7vGbQAAAAAAAAAAAAAAAAAAAAAAAAAAxd9eb7YCCoKgofoN8m5MOHdtMF&#10;QVLGeCbNgAAAAAAAAAAAAAAAAAAAAAAAAAAYuOvN/tYoSUBBJU1TfBurDhrbTKggkgzxzZrgAAAA&#10;AAAAAAAAAAAAAAAAAAAAADFn15xNgIKgEA1TehuubhkpRJUETDPQZqgAAAAAAAAAAAAAAAAAAAAA&#10;AAAADFf15yNgIKggFT9BvQ3HNxAUoAgTSZ7DNIAAAAAAAAAAAAAAAAAAAAAAAAAAYrOvOVtYqVKk&#10;kkFT9Bvc3Jhw9tpEAAqZ75s0gAAAAAAAAAAAAAAAAAAAAAAAAABiq685m1SxUkqCoP0Tb0N0dcNb&#10;QQQAVM+c2aAAAAAAAAAAAAAAAAAAAAAAAAAAAxS9edLaAUBJBUH6Zt5bboy4c2goRNJWgZ95szgA&#10;AAAAAAAAAAAAAAAAAAAAAAAABii686u0FQCAVB+njeGG6euGtgImgtRUz8TZmgAAAAAAAAAAAAAA&#10;AAAAAAAAAAADE9152NqgEAFQfpN7G55uGCtEEgiapn9MywAAAAAAAAAAAAAAAAAAAAAAAAABib68&#10;7O1ipABBUH7DeBuqbbB8ejaZJJWbWPSaZQAAAAAAAAAAAAAAAAAAAAAAAAAADEx153NgIBBJUH7D&#10;d5uebhk+gUPx0QJsoB6SzWAAAAAAAAAAAAAAAAAAAAAAAAAAMSnXni2qAAVIIPrH2jnObqmUOQiS&#10;AesU7JgAAAAAAAAAAAAAAAAAAAAAAAAAAxIdeefaCpYoVmE0QWOSDkqb8hrGkfgIPznJploMswAA&#10;AAAAAAAAAAAAAAAAAAAAAAABiM689GwAoWmkpQIPuETb2PmkljSPqGfE7jnYUAAAAAAAAAAAAAAA&#10;AAAAAAAAAAAxD9ee/YCpBABUAFRNAok1pvScZPAAAAAAAAAAAAAAAAAAAAAAAAAAAYhevPjtUElQ&#10;VABBUsJoKUSJucz1FHZQAAAAAAAAAAAAAAAAAAAAAAAAAAxAdefbaoBBOVSdKATKAKAkqTN6JTLY&#10;AAAAAAAAAAAAAAAAAAAAAAAAAAYf+vPttB945Iw48Nt9QTpUkTVoqCSAQRN6JTLaAAAAAAAAAAAA&#10;AAAAAAAAAAAAAAYfOvP1tc5qm4zOSDhnrR2FQCJqlipFEgHommy1AAAAAAAAAAAAAAAAAAAAAAAA&#10;AAGHrrz+bDlKbcJ8M4m6jYc3mTybFwcMAAiiAQeimbLQAAAAAAAAAAAAAAAAAAAAAAAAAAYeDz/k&#10;Uax+rC23yhxHO5J8ZyWmM/jG1bogsacwUQei+bLEAAAAAAAAAAAAAAAAAAAAAAAAAAYdTAGVoFcK&#10;bWJK853i/hR7j/xPP0d+hv03/qegQAVHQ9GnGVwAAAAAAAAAAAAAAAAAAAAAAAAAAw6dYAtrFSk1&#10;CpctV21/OYdnvzfx9TP033dXf0CszQAULFz1LHfUAAAAAAAAAAAAAAAAAAAAAAAAAAw5dYCNvon0&#10;DTPln4JtMvp3G/Oo9oPkY9QfvLdVvubRNBIBQ5lPYGboAAAAAAAAAAAAAAAAAAAAAAAAAAMNJggO&#10;42u5KJ74+7zrEdGdY2NhodZDvn3eH+RnHf8A2e9IPo+ioE0H0D0jmTcAAAAAAAAAAAAAAAAAAAAA&#10;AAAAAGFExNnqElTd06dTNc2g507rHElt8vne9n5f5+3vwnk6Cfpnt6m/odYJIIm5qM+hkvAAAAAA&#10;AAAAAAAAAAAAAAAAAAAAAMJPXVbj0Bef0baOqtH0j4Gc+e30efYut5C/xjx92/xny42v3v3dOf1K&#10;4rNu4zBmZ436AAAAAAAAAAAAAAAAAAAAAAAAAAADCJ10K4zJ+f0WNlUbvNrZz57PR59qd3l7+S8e&#10;TX4rxYe/u/fjP+o9P0TJHNnTOwoAAAAAAAAAAAAAAAAAAAAAAAAAAAAMIZhXMzM99w1Pu47s9zGV&#10;eGMo0jOtzmYsxsGLLvc2x3mJAAAAAAAAAAAAAAAAAAAAAAAAAAAAAMIBg8N4c5kRU5a1npydKuc/&#10;OSegAzEgAAAAAAAAAAAAAAAAAAAAAAAAAAAAAAAwldYMtqklSombbtw9TB3CAAAAAAAAAAAAAAAA&#10;AAAAAAAAAAAAAAABhk6wM7QCpB9LjI/hnTOwIAAAAAAAAAAAAAAAAAAAAAAAAAAAAAAAB03PK8fG&#10;osWO33GdzDvIAAAAAAAAAAAAAAAAAAAAAAAAAAAAAAAAADHMYdD8hldMnx9QAAAAAAAAAAAAAAAA&#10;AAAAAAAAAAAAAAAAAAAAAAAAAAAAAAAAAAAAAAAAAAAAAAAAAAAAAAH/xAA3EAAABAQDAwwCAgMB&#10;AQEAAAACAwQFAAEGBxARIAghMRITFBUWFzAzNjdBUDI0NUAjJCVgInD/2gAIAQEAAQUCUKCUicV5&#10;7YAF30WvjvotdHfTa6O+i10d89ro757XR3zWvjvkthHfHbGO+G2Ud8Fs473raR3uW2jvbtvHezbi&#10;O9e3Ud61u471LeR3p29jvQt/HefQEd5tAx3mUFHeRQsF11RhsBrWjhy7Y0jHbCko7X0nHa6lI7W0&#10;rHaulo7VUxHammI7UU1Haam47TU3Haam47SU7HaOno7R09HaKn47QsEdoGGOv2KOvmOOvWOOvWSO&#10;vGWOu2aOumaOuWeOuGmcdYIP6ddDECj3M87p3PHQzU9Uj/OdravLA5UlVDYGZyiUdIOjpB8dIPjp&#10;CiOkHRNQdHSDo586OknziZ58dIOjpB0dIOjpB0dINjnzs+kHSjnzY586OkGyjpB2fPnZ9INjpBkT&#10;UGxNQbHPmx0g2OkGR0gyOkG5dJOjpaiOlqI6cojpymOnq5R1gsjrJbHWa6OtV8dauEdbuMdcOco6&#10;5dI67dZR14659eO8dfO8dfvEdoHqO0T3HaN8jtK/RKpn6O01QR2nqGE7vWSqFD1WaKO1tSyiVYVN&#10;KJVnVIYa7mVw0H2q2ljHE8k4pQThcP0U5fv2jtWZWipLSCNsQvjYEECbOUKvLdFq04wTCKJxOcfM&#10;T0ynonGcT1TjjG+OGOcTjON+uc9c4+NUpQgblTkqoKxCJEQqpYtIUc0yFOr7OIHVOsSKW9VgAwZQ&#10;9myvT6kp/C4vokxMNY9W9YUjExKzSwFP54JzInIRitIA1PcppAz1JnjPhPBOiVK5HEGpxbo46M8S&#10;ESpVBpYyRaySBnibqNOVJ3VjKS456/jwZAzkFvOmAwmQcZQSXnOwFFEHwjbiSSHwkmQFAAyOSkAM&#10;BtAUgUlFjsonmSrDC4/ohhGAus2l7AWnXvsxgcVphw0U58o83kkXqNDNyALHOJwkT9JPoy0LHNpu&#10;pbtNTQs85YfMTwb0k1qqm7NMoGy51AHUwr12VotE7qJf/AboUYiqNhcEwkx0S8TdjuiW+dPpUhYj&#10;aoPNUPRRJyM4PNm5wHilDutAoISU9N5AEp5duclM+Yzm4f8A8XqLKPofPHZRpJQULC5PoY44Sd0p&#10;urAuLaUpEplNFyokVIqHRwCSXcZ7k8VASLOUsMsCDxpzqYvgmSobh3IlU5fzxic4zieKNUNEqpy+&#10;TT0G5NxyamL0bsbM1miaDwikMNXPSNraqgWkr3XRnhw0Zxw1Z5Ta1RPOTpvmlLianWDVnBPU8YDx&#10;TiylbOpZdTp3kR4TQmHwBFyRJ580G/FQATU1KJcaJplbVdQUpTiKk2DC5XoVbPJdTNUnMR1M1OgX&#10;FBdU/Nuj4SUGurig5BxnLERLdLhonvjLCccYnwlHGM9OeOeGcAMGUJBXFUNpblUrs5hwnE8OOjdj&#10;OPjPROCzRADJWZkNYLmcJTgozKKcqAxlWUq+p1YEhpIy1B5IJPlUIGZFXNWqateJQAIjBbM1t5Mr&#10;Tjcz0Iu3reVBCxYgMLuJVhIHKqnxzkYdnBYBDEUDKWWG/H4wzwzglIgbEhQGl8gYZljieic8M4zw&#10;448InPDj4fGOGnPGeABTzAPOGl/cmYxBeVyTgXXpczQPtSOr8dOec5RZmgFFc1WkSJ0CXG5voNd+&#10;7nApcqDC84ETEiIAVlAcN+OeE+M8SmttTol60xxOYkByVSoN55RKeOeE4nq3Rloz1ZxxifgTxyxk&#10;LKOXEzIEZOJ74kGEiUatRYu3xdE0louf6CW/uYTlGW/LDjOOMTwnhPKeEt8HIFZJx64LYTMsBzcr&#10;cVy6OOM92nPdHDD50/Genfp+NKZIerECl3MyJ0q6yjsu6R2WdY7Lusdl3fPss8TgNJvY4BRlQjid&#10;F1EGVgbKODi6aboegVv7cT8PdhlnNBMlqLqFQfJyckZ6NUYqUGB0TjPfLGeccdHK3p2pyVwXRz+Z&#10;I6lH4iR6VSmjjLDfLwt2KYialTQdqqbOY6zt/SqIClpb1EhsjUFfTbAwr2gNI0mGJs9PdeURTNKn&#10;U06UPT9TqpWRtYGEdobbIVAAALBpul6AW/ueDnE8ZSmOdPoziHAh7Uc65yaAidl/WK35x4Yz4aZz&#10;5MIWpQtil6SXu6hn2eK8Vlh2aS5SW7Oz+ROqLeVhT5bpSqRRI4k5MZhLdp3yj4jOJxnGcJj5pVNs&#10;bgMzi01m4oiDBLmyJr2oTlSihvIaJr24IAntU36hVjOXSqQaeS7wLp+36v8Abwz0Z66a5HWiZ+XJ&#10;FTyY0dKdnDrFXjPFOjVK4FKYBaOMTnyYa2vnYtTYlRVIGhlaWBFouHYxoqEFTMihOrOJGQZPd4Hx&#10;pAcaXE1h84krOlHSjJQFeoDE3BUKJqzJwFacCQXVaWLZer51eC9d1fb1X+1jwifgcICIQBCd21eF&#10;1cesVOicZQ1NKl2UHubbS4KsbAGgw4Rxic8oamrnIs1ZKbhEpSlLVe215NaMrmkGKJ7py8PfqloK&#10;KGeZs5277KUxruv7eKt6rCfHV8Z5Sw44fET44FiAEyoGxMtbUpg0FKmGDNHSbmA8t4b5ta/PCYso&#10;amrnIstZTpPhX9o0FM1y4p+YUYzjfo36N2njosFbgVcVUAASw67s+3aueanRvnhnjxgaBcWVGc4C&#10;AQhNTBNyk6070KJyyj5icNLUc7KSVbS1mpP+C61EzCbXBoaUzEnd3ETqvgU8pNTVzkWWspz3h7Tz&#10;QBVRtTp+bDhnnGWO/wAGW7S2IDXJZaSgyaBpHwLte3Sr9nLXOM4p1PIJZKwCpW+lElqYoSl51O7t&#10;zagZ0VQU811M31AznsbjHCC0p55VEKSQwpa3ELxUok5TM3VS2mI3p5UPCiJzyk0tXORZaynOT8Pa&#10;GlKdtK0I5lux+NHHxNmC2k3J08G7ntyq/ZjPcmbVKkChOamHHzEpZzXsY21qaVxJZZA0KIl0XhXq&#10;otTUiVieyTylJLq6o2VDXTlJxe84LTHnFUg5lkmqmhe1vyupm9HJatPcFGE55SamnlzstZXPxdo1&#10;bKVJXPMAUozjPdGcccfn4wnhv1UXTK6rKgpSm0FIsHg3c9uFGXSYQk9IUUJbyn21gvTRrQ1Y5TFN&#10;vZlrcoUzUnU6oRESZIlgAYixtVb1IzBc66fXOU58qGlrOdldNn9DUOLGpRvDk7AZUKxWcuUROJzl&#10;KTS08uLLWW8a5D+VVVfVe6dbPvh/OosAjTNma2fUbX4V3fbhT+zBB5iY6mL4HtjbXtwTqsFxie6D&#10;E6tqVPiURh5rsrC0ODopch54T0EgAM51bp08ofUwXREpc0i9pXqFStXhOfJhpaeVOy9leT411rgd&#10;lm+t3oml2LOJx88cM44YT8IooZ4rFWBUPR5ZZZRfhXf9t1M81EcMfyg5jTJCW1yTqE4yHumpuDms&#10;cpy3aZQ0M6l3Oe2FQzzppaW6oWNQcyOoWxpp0bmt6xXZROeUNDRyp2XstzPjXIuSmo0ioajlTgHN&#10;0UuyzHLFCxuTjMNvnsUu7x7ju8fI7vH6O7x+ju9f47vqgidvqhju9qGAW9qEU6a2fqzqAVu9nKl6&#10;SEEIQB8O8Htso8+M4z3ZwWPmjFPULmpfkhAyjVB5wNTUh6yXKxGNxb0D/ktjk1MrM0qUJaV3dlLs&#10;olE55SaGmYp2XstJP41ybkp6PT1HUZdOBdXVW8LI4xxx4zs9Y50r46m7VURTJHUDFHZ9hjs8wR2e&#10;YI7OU9HZunY7NU5HZmm47MU3CdmaEk/GvD7an+fwwnHxBc+bMcnI9zP1MzModzxMzOcWiXHLUS1U&#10;np5LOec855ROfJhoaJiFZiy0kvjXJuUno8ipKjBTYXRzWO6uOGiW+LIWPXVwsbWxAzov7N4fbU/z&#10;8PnGeieDW0qXY1Y/ktrbT5y0LtU605qdVSo5YdhOeUNDRMQrMWX6F41ybkk0gRUlRl02FzdFburj&#10;PD5nEpZxY6xyytVjc3ImlF/avH7aHedjvjPRxjPBrZVruJnaH1qdatZOWaIaCkm9UrOWn5xnE5wz&#10;s4pisxZeSHxrk3JJpEmpalKpotyc1bsrzjjE8PmUs52OsarrRW3t6JqRf27ye2hs/wDNxwzjOOOj&#10;dE5YJV6xCJgeVjigbqlEShNOGcLCc8oZ2cUxWYsxJvl4tyblE0iTUlSl0yW5OSt1VRPCUT4SlOYr&#10;HWNV1kqQIEbYj/uXu9uTvNx+MOMboz0MrwS2IIzwnPKbQzjmKzFlwtofFuTckmkiqmqYqmi3JxVO&#10;qmJ4TwynOdjbGKqxVIkSRtSf3b6e3h3m8IzhM0K1IVKc9KZnE98fM4zwnjvj4nPKGhnFMdmbMBap&#10;eLcm5RVJlVNUxVMluDiqc1WG7GUpiFY2xamr1KJEkbkn96+3t4b5sNifpSqjqVaGFjvrTiBGqxnj&#10;8zj5zic8oZ2cfKszZgLOHxblXKLpMupqnKpkpwcFTmqlpkGYp2MsUpq1QjRpW9L/AH78e3ZnmzhM&#10;oNSHU5fRU3N1d16oq47TnonPKGZmHy7N2XCwh8W5Vyy6ULqapyqZKcF6pzVY7ozgMuVOxdilFWHp&#10;EiZAm+gvz7dm+ZnLHOOEZxPH5+ZxOeUM7OPl2asuCnA+Lcm5oKYlU9UFUyUvcFLmpzw+cJSmKdir&#10;FH1UelSpkKb6G/ft0b5mjPOfzpFPezsw+XZmzIKZB4tybnhp2KnqcmmSjTFz4uabK1GvSVLQ6+nj&#10;MQymMVirEHVQelSp0Sf6K/vtyZ+fg5xMUMzMOQ7M2ZLpgvxbm3N6iipqnIpchauUuCrZ9pZEsVyD&#10;youFSSSqKWXkDTKICGYxWJsQdUxyZMnRp/o7/e3I/wAtc5xuic4ZmcUjLM2ZBS5fi3MudNiFVNUE&#10;UuStWqXBTFhqwQNhxBXLlW72kYKeqJUSrdghmMViLDGVKYnTkJCPpL/+3I/zzxnPROcTnlDIg5UW&#10;NtIUyJfFuZc6bLOp6oTUomWrT3BRgQoOTGNV1q3ZiHyuqgf5BCIYrDWFHUIyCCUxP0u0F7ci/PDP&#10;D5zieBBM1J9jqGKqqrvFuZc0TOKqKoTUolWrFK9RjPAIRDFYawg30ZRRScr6baD9uBfljx000Ry1&#10;ezsxSa7f+Jcy5omkVUVQmpRKrVqFyiekIRGDsLYQT4Issskv6faE9uBflLGeiW+KTJ5SK1pUibe+&#10;Hcu5g2sdU1UlpRKrVnrj9IQCMFYawk3qZZZZJf1G0N7cC/KJ48Izxob/ACl2kUhV278K5lzDG0yq&#10;aqS0qlVqzlqjHLAABmCsLYSbvMssBQPqdoj23n+WG/DPRRy+SJ62fHsPQ/BuZc0xtMquq0dKJVSo&#10;9WfGcfGAACMFYawfWsAAAoH1W0T7bz4xxjPRnKOEAHMoyga1UNitleW+oGzXc25piA2qqrSUqkUq&#10;j1h2kABmDsNYPrOAAAWD6vaL9t+OPxhnuw4QwvRzMrtfdcyjD2N8a6jbdNwbs5iqqq0dKpFCg5Wd&#10;o3wWWM0dhbCdYQAACwfWbRvtthwwzzljOeGcNjwpbR0pcN3p1VTW1C2iCgvbbJwJMu7bYqTttF0U&#10;kipbj1hWAKgr5E1JTzzlJ3HRnBYBmjsLYTp0AAEsP1u0f7a4UzTi2o3Jtsc2EpblWvOpUOHxjKAj&#10;ECZLoYCCnJDOCXpmJgVc9HA41E6uk9PCCyxmjsLYPpkAAEsP120h7a8MLDNqclROcVmiTuNKLiZp&#10;1WeHHGejOJ4zloLLGaZYWwnSZBCEAfr9pPdbWJxbevpU2rba3pR2TXDuEzls6lQYqURPEnq1CA8b&#10;K4FeEWWM0dhbCdIgIQgD9htKe2nxgSuVECUq1KwzROe6oSuU6N5P+2b5sfG/TOCihnGWFsHI2QQh&#10;CH7HaV9tPiPn53xPSvGMLw6m8o47zdZRYzzLC2EkMMpSDL7LaW9tI4+C4Sn1s8h5JpvnaZwWWM0d&#10;hLDFjBKUgy+z2mPbTXvxXz/6z1P/ACm+bnj8YWIoousa3AABYPtNpn204a5xxiULcutnuf8AlM8z&#10;VsjJiun/AGu017afGOc8eGEt81+fWzz55nmcdE8Nkbzvtdpv200zjjjLiv8A5Z6y58zzOEb9OyN5&#10;n2u077Z4btYfyW/yrx+wPzNWyN+f2u1B7d5Y/HxnHzHCA/ksy62ep/7I/wAtG7DZG4/a7Uk8qIx4&#10;YSjOM8A/mt/lnvcqH+cT07I3221L6L8EH5rM+tXkchKh/nvwlo2R+H2u1P6M8D5B5iz+Ud9ysX54&#10;b9GyP+P2u1R6Nlno44Z4l+Yr/lXn9sf5atkfy/tdqr0bjnpzgvzFf8q9S5KwX5atkfyvtdqz0dp3&#10;4Z4FearnPrR6FylYvy0ZxlGyR5P2u1b6Pw4Rx1F+aq/lHf8AeF+WjLDZIl/rfa7V3pDV8743wV5y&#10;nLrV6DkuF+WWrZI/W+12r/SOE4y07oJ85TL/AKr3KQVwuOrZJ/U+12sfSUfOsnzlP8m9fvT46tkj&#10;9L7Xax9J+CR56n+Ue5ZLp8dWyT+j9rtZ+lPBI88/Kbs/B5LlPjnHHTsk/wAf9rtaelPBT7z1E/8A&#10;q1Go5kfWLEfClAVzegBYzB7MFKOTHS/2u1r6W05aE/nnZ9aVkHkJ5QmPGmNUBDIzHZ1tOCsXcAAF&#10;A+12tvS8Z48MfmEEpDXSCKbs8IZPrIKRpIpGQU2mOKbs65x2ddIkwqiRWlpkmlaD+22uPTHghEIA&#10;nyXOjbHJG5kCZlXSJM85waySFOdP75sAJS6h3ydapLDsvrHZYH7Xa59M6vnFC4noJiLQmGBNGUnk&#10;tOlHTDo6coia5TkhNclSulLFUhUNOUHbhnt/9ttd+mscvAnqKNGSbs/16lcm/wC22vPTf9KiKvPp&#10;lfa+tu2jB9rte+nIy3YZ4fPibJgxDpv7Xa99PYIkY1JhtOLk4VSPmxeNsl+mvtdr709AQ8oTGOaN&#10;KW6uszn4QDW8UuQPjjn4WyZ6Z+12vvT8cIbnMlIbJMwliVqJLInPlTwoejldXOs7IMfQq1pNVSTv&#10;GWvZM9Mfa7X/APA4BGIEylACZqlqlaPGyDghaXCVSNM5X9cG5yUx8atk70v9rtgfwW/wLfkIVEkw&#10;QliueUmLURLhHzo2TwzlSn2u2B/BRlEwxOUb9FGK3FIYS9ush14sXrDNXCAh5QtnJmE1W4+12wP4&#10;SUt4Cc4km3CI5MCLgQMsaGbROJqenHCQ7gt428/TlhQdMrasqZlakzE0fa7X4p9VFgznb+17nV00&#10;dqWNoTu1IpofLbIlIHZmVtCoQcsLSACNSQTLlXfyCu1JUpyw7Z5tH2NbPttryf8AioOnB1VUlKUw&#10;ibW9zQlhLd0wOcC2FnBubRYFTcaHkznFs1axMoTvjny7oLFSl000rQVRVcttNs+NVHfcbXk42diC&#10;uvETkUWQ7uoZgcFvLNQmSnFTJwHoX0mRDsKLRs6p3WJqIqORt3mxS1vmWLUxuT0fbfZfVnTYKYYq&#10;XSfcbXvGyzzJufkr8IZalWYfKacYhJAc3KpVhZCB2VdMcJxYKbVIsluSyFtFlNpT1CZIpWG232dK&#10;iqmdF2ypWiCPutr38m1wPa11FVGjqJEiTBMCNEAMlRoCJXdr0uRM554bLTakWT6lbI2gbPKqtS0x&#10;YCuHxwt9YilaNL4febX35wyvrnT6undoYCctXtEUrzNV3reXsJhpho8NlIP+r/4Da/KHIGM8MsGh&#10;icnpRZOhFFCUd/4DbCLn1ZpTJFKw22+zpUNUzou2lLUOR/4G+VDCriiF6I9vU4BAIYqCszVVbn0B&#10;Ymk6OK/8JdGwDNWc3ywVeM57PYavXU63WzUzsUI0SRvT/wD4d//EAC4RAAIBAQUHAgYDAAAAAAAA&#10;AAABEQIDEiExYAQQIjBQYfAToUFRcYCQkSBwsP/aAAgBAwEBPwH+lqB4kMhjQ+rpQLexqeS0UKVi&#10;QyGMqXV4Et7RHJWYs97yHl1ekp3rIq+PJWYs97yHl1ekW9ZFXx5KE+u3u5e7jcjfJgklkvrcsljY&#10;3yc9Ftz12VoS9wMv8b8+Z6pZ4leBVaQVV4GyVOdB3eBlzjfnzPSLPArxKrOSqjA2SmHomF+Mt6Jn&#10;RL0TP22vRM/iRajRKcf5U1RTUkOvuTOiLRwV1li58+uiLXz2ILHDz66ItPPYu9iz899ApTuhEL+E&#10;wSiJ0HCIW+gtndHas2et1aFZUUZFv5+2O0k2d4aFZUUZFv5+2OzeZs+GgZEy93L3fQ6ciJZL+7f/&#10;xABEEQABAgMDBgoEDAcBAAAAAAABAAIDETEEUGAFBhIgMGEQExQhIjJAQVFxI1Kx8AckM0JDU3By&#10;gYKSoRUlYoCRk8HR/9oACAECAQE/AdSRUjgnSWlgdzk7v4QU29yUTwgoHYuOo1DtcypnssypnVcU&#10;eEGaB2BThzojhFUK3vE9/wBtRyZTYkIjhFUK3vE9/wBtQplNiaItUipG9jXVkVI7SQUipG9jXVkV&#10;I/YTMqZ1C5res5o8yAtNnrt/UFps9Zv+Qi5oq4DzIXGQ/rGfqb/6uNhzlxjJ+Gk2ftVac+AXd6ar&#10;T6OFMb1njlO0QbN0C4fdJHfuTcrZRfZ7D8Zfz6fmsmWnKD7RHnaXEdBZVNrNjeW2sz0e4bk/KOUr&#10;O2zAWt/Xf4+t5rKGcuUoOcDIJtsQhzofNIgc4CyFGtMVjYjiXTYyv3btmVMqZUz2F3emqOPR8/vz&#10;rO+C11mlxbnc/c0nv3BNs9mbZ7B8XfPpz6L/ABWTItmZHtE7O/5nc7w8lb4kFtkf6Fxm0+sogs8R&#10;lnPJYk9KIeq/x8llGwR7VnAyK3J0RoD4cndLduWQ+PDWs0eLkxlfu4DPOnQmOqxrvNoPtXJIMh6O&#10;Hu6Dd+5clg+owflG/cuJhmrWn8oXJoH1UP8A1tXIYE58XDn46DZ+xCExtJD8MBgKSLXIhymVMrpF&#10;aBP2FzKmcDiuqa3XMqZ7SK6prfI2oM8EkTvwC+ycLgX2ThcC+yb1FbiAugVwUK3ABdQrgoV7cBdg&#10;rgoV7YBdwrgoV7UBeArszf4r2gC8hXBQrszXZgbEm6xXZmt/ivZAL2FcFCvYpXwK6kypnAorwmuB&#10;xXhNcDiu0FdmTeYrtBW/hXaCt/Cu0Fb+FdoK38K7QVv4V2grfwrtBW/hXaCt/Cu0Fb+FdoK38K7Q&#10;V1plTN7iu0Fb+FdoK38K4KFcFCu0Fb+FdoK38K7MGaFb+FdkRPgFb+FcFCuChXBQrgoVwUK4KFcF&#10;CuChXWcm4DFdSZUynJuAxXWFcCCusK4IFdRrtBpChSLiSmnRB9/FQ3FxOAxXU0NIrK9t5COsB+Kb&#10;nA1wlpt/UFku3Nj0IPlz68ypm9xXYNfp6I61dyz7sbHixk242b5SfRLlYLBZnOH80e/rfRP3rMpk&#10;GDykcodE6tWO3+N/iuwb82XQrvWfTYrjYg2ym0T4z5+irFZrbAkf4fo1PXB7lmdEtB5VpQQzq+G/&#10;AM1NTCmESiE18NwA0vHuWcOiw2Kej9JUj/qgcU2XpG0d7Fm8WO5VouFW0l4nAJci5TKmUCgO/wBy&#10;i+I5zW8n0Bz885r4RNKFyFwtToZ6fMASoGVYri0cvNCPk9yzGa+0MtJNtJ6v0db/ABVO79VqanmL&#10;Dc0HvXwrZQ5EywvLNL5T8VY87rPEiPYzJhYaT0yf+L4NLY+PCiODOLB7q+KNTfwqnd+qEEWx+i95&#10;mB5LOrIliy9yFkZmlLjJ8xUPMHJTI79DJob/AFaRWbuSoWSoLxDZxe7AcipHhmVIeAUh4YCkFIKR&#10;UjgUV1wZ4DFdYif9kX//xABlEAABAgMDBQQPFAgDBgYBBQACAQMABBEFEiEGEBMiMSAyQUIUIzAz&#10;Q1FSYWJxcnSBobIVJDQ1NlBTY3OCkpWxs7TB0dLT4UR1kZOUotTwg6PDQFRgZLXCFoSFpOLx8iUm&#10;cMTj/9oACAEBAAY/An5qYNGpeWZdmH3FqqNssgrjhqgopKggKlgirhgkKBZX2eJCtFRWZ+qL/CR6&#10;sbO/dz39JHqxs34E7/Sx6srM+BO/0serKy/gzn9NHqysr9k1/TR6s7J/9z/Tx6s7J/8Ac/08erOy&#10;f2zH4EerKyf2zH4EerKyfhP/AIEerGyf2v8A4EerCyfhP/gx6r7K+E/+DHqusr4T34Meq6yfhu/h&#10;R6rbK+G7+FHqssr4bv4Uequy/hu/hR6q7L+G7+FHqqsr945+HHqqsv8AeOfhx6qbL/eOfhx6qLL/&#10;AHh/hx6qLK/fr92NXKrJ/p8staSa4adFeD9m1Ux2RVMqsnffWzZ4L+w5gV8OyPVVk58eWZ/Ux6qc&#10;nPjuzP6mPVRk78dWb/Ux6p8nvjqzf6mPVNk/8c2d/Ux6pLA+OLO/qI9Ulg/HFn/1EeqOwvjez/6i&#10;PVFYXxtIf1EeqGw/jaQ/Hj1Q2H8bSH48eqCxPjWQ/Hj0/sX40kfx49PrG+NJH8ePT6xvjSS/Hj08&#10;sf4zkvxo9PLH+MpL8aPTuyPjKT/Gj06sn4yk/wAaPTqyfjGT/Gj05sr4xlPxo9OLK+MJT8WPTey/&#10;jCU/Fj03sz+PlfxY9NrM/j5X8WPTWzf46V/Fj00s7+NlvxI9Gyn8Sz9//Y8oiArq+ZkwNb13VcS4&#10;Y17MCIacat3hia5c7z4uMUc+d+GUUsqTnZkEwJ5FIGE7p0z0cXnnpVldtzkx1V+EAQpvMvPNClVc&#10;lHyfRO7ED0kUV5/bwm7HP3v3rsc+f7Suuxz534ZRz534RRz53wmUc+c+EUc+cx6RFHPT+EUc9c+F&#10;HPD/AGxz0/2xzwo54Ub8sY54X7I555Mb9f2DG/8AEMb/ALWqMb9Pgj9yN9/KP3I338o/cjfJ8Afu&#10;Rvh+C19yNqfAa+5G0e1ca+5G0fgNfcjaP7pr7kbQ8LTX3I4v7pr7kbR/dNfcjfD8AfuRvv2CP3I5&#10;4v7Bjnq/sGOelHPj/bHP3P2lHohz4Rffj0S98Mo9FPfvS+/HouY7eld+/GE5MfvnPvx6Mmf37v34&#10;9GzX8Q/9+PR03/EP/fj0fOfxD/48emE5t/3uZ/Hj0xnfBNzX48emU91/Pk1+PHplaH8ZNfjx6Z2h&#10;/Gzn48emto/x85+PHptaX8fP/wBVHpvafxhP/wBVHpxafxjP/wBVHpxanxlaP9VHnWcyhmU4Fl5q&#10;1nU+ED8VmpzKKW7J+btlpPhG/Hp3a3xpaP8AVR6eWv8AGk//AFUen1r+C05/+qhJmTyltkHBrj5p&#10;TpItcF3z7gYpgsMWNlndcM9Rq0m2wbmUW6iCrwAqMvt1TEqNTGsRqswuCtPsGLrLzYutOAtRNs0v&#10;AQr0lRa58oe8f9ZqJrbz4o80rSBwbElXaII4LOvB0IS9g9lhuWlZVqWZaG6DLICAJBYJ4EjZ+yHb&#10;Ss1kWZ5pCM2wQUCZHjavEOCE0JCRbqiqYoQdVH2Z/Hu8PWbr7piTk2TfmZlwQZabS8pkcMz1usja&#10;FoEgnoXErJyxdSLXRj9sci40yDQCmAtiIInvQgmnAQwLBW3BEwXsbpw7O2G03ZtqAhHoW0uSc0XU&#10;kPQT9sbh+TnGnGJmWMmnmTQkUHAziYEQGBCQkK0VCDelBWNPPaSZs4KtXySqIhUcAU2qhqWnREXV&#10;5YtMVXPlF3j/AK7MLKN76anUZH/GIAizpBhsRCVlWx2bXLusXZnfvQVaUpBYp9scEFgi4dKH9Elx&#10;meTkgRTDW438+bgx4aRw5tideOCKsMqY9UpCCL3JGbcaN5smjTaJp5MbM3h3P1Qugl3HacIphCtu&#10;gQGm0TSipuODPsig4ImJEWxIR7zHyknWySumkpOjXvb7DkHyG7MXm15dJTzOgnG/v5+1HXjbn+qO&#10;vzDp5tkV2Ds992PVxfKUn7q430aHyL8XmyviK0JCQgdb91E95uXMoZpsScM1YklJN42HPXQ90gUo&#10;m96UHSODbHg6USuU8q2gEZ8iT6glEP2J0uz6HuH2eIbMyqpXCqSbir40z5Rd4p8+zFnG7S4Nrs1r&#10;vd9A6w7IXHtYwVFXbs4IvLWF66cMWbsro3q9PfR4I+xc+FPDAM9VeJU6dwb/AP2xLT1vg7PTk6yL&#10;yMI661LyrZjfFoRDfnciVn7KdeKz5rTCss+ZOrKuMjf1SPoDkV6e5+vMzLilSNSoPT7GGHLbdm35&#10;+YaR0gl3iYalr437oiG/0cA5LTDs3Zswy46w6/i+yTJazDpcfmBWraTQTEtZ4NvBLuYg9NPFqE6P&#10;HBsOhwgAggApQQBKIg9SIxOTwMgFr2cw5MS80A0Nxtkb5MO3N+FyEA8FMGzp3fMsacwp01okTM/M&#10;iLiSI3Jdo0qGku6zpDBqgCQX9XuYYtVhEBy82D11KaRs+qgwXai0zYx4IspobqedhJeLrHrlGBJs&#10;2VgsY8MbeCLZv0XRg24OPRAILu4tHKSZaIGm2il5c1ol+ZmOeUTaogzfTDYqjVeBc2UfeKfSGYce&#10;DA2ZvSivZAV+JSYbPnjTekSuKGA6wxtrWPtjtQWsmCVh5WzvsyiaAFRdpXtYvhx+cf3WOlm2/XDb&#10;wYG2VU6/YwzIWxZzzxy7Qg1NS7zYXxDei6L3zjccjSwXApdEBUlBhvja3Rn3OiudCjrbn8o4dsMz&#10;Le/ZK8iQ1LWxKzfJTDQto/LoKg9cG4N+/vDjkWUC6FLgjWugZvXyvFx33P8AKz45vrz+Z8+8LLMw&#10;IsE4a0Bsr3nd0uwcv6PSQhAqGJJUSFaoo9iUTLLrrfJM6w8yyypUXRmNx18uoYbC85pImXpb0M3d&#10;ZYJOFtnUF3/EjpR2o4My9rPw7jDdV6S1SCZMhFmc5a0RYBeMbhNF2cKamCSxO3umuj6kehwxZstd&#10;BlshefXiMSctrkRdm5/3w+8m9cdJRTseL/JuJZvSUOVXQkNeo3sJr+OOFfDFY7UJZony+03xFBRc&#10;dCzrul3GeQsqTaVxyYmW2RwrrGW+PsGw5Y7FnWFIiiNSbAC4adGmFFNO+uCc8OqphgNEXHHPlJ3i&#10;n0hiJn3ZynwouHeOScKptouLZeyjAOszLbgEnAQ1TsSjamyD1xGiVvKuyHrPsp5HXnLwPTALeBke&#10;pEuOcbaqq1VVz/2kcMfLH2ZvtzdrdePmV9s1Ek4U8k4FiSt21paXHBJeXnXQYTuRPSXP8OHQmJl1&#10;Ueu6cidddff7GYmHjccMPa+VNe1R9u7w5j089zAgXGhcHZD1BxcWZm9H1CEPlQsuyKMtGt51UWrr&#10;5e2u8f3PcbYvqS8jPKKPCnB7bDZA6JgSCqKhQmsOyNow9Nzkw2yw0NakuKlxRHqzhyeO8Es3ymTY&#10;VcG2b2+Ls3MwgCVI1ERHbUjhcr59lEm50Dl7MvCqEkvsmJsV2XXlvS7W+5WBVphXPlJ3iP0liJrr&#10;POeVFI00lMvyxou+aMkr3UaPzSvpsvGy0qxdnLSmHAXa2K6IF96GaseDgjw5usqZu3m4Y8HTz/LW&#10;GZy02ymX5pL8rJCVERv2V2Dl2JbzNn7pExcKrT9zX0RdnBAW+BSFesQbjtRXN1822Otnr0sydfN4&#10;ow/buvDwZtu4rzHgzX5KZIBrVWSWrS+9hBmJPSKO1WnqfymEEktINga7HJh4jp70Ab+djTWjNm9d&#10;WoNItGW+5aDPIyt0kkgc006/RaMyjJVfcxVKuGnKGUqlb1Il5KUaFiWlWW2GGgSgttNiggKeBMV2&#10;quK4ruMpO8g+lS8TPu7nlRwxsj8s/ahNvhvRt+zN/wDiOfH5NzLTNqzLwFOiRMNS4Vo31RQ3gio0&#10;Ay7ItpirYb3V6uEtScEpaUk0cNSdS4rjl3VERh572V0jp0r5R4Y8cdvc+CPBnxz7Y4O1H1x+e56e&#10;4wXmPW3e2MYSG5cK1cIUwQl7qGJiYZQLYtppqama0U5eVUUKVla0qi3V0z6VxcJKohBucpe8g+lS&#10;8TPu7nlZvyjgzdqPsj7Y+qPszcHX3PD0kTpwzLOMlp3hbcBoUqai9vYlrNtGWk7SKXCqJUr8re6A&#10;RceJmcespmyuRm235CabWiuOXtQezhOSplx5E2CS4fAjpR2sY7e58O6+vNwxw58M/Duunm4dzdZB&#10;V4LxKIB8I41CkiXbd5MY+/GPIn8Wx9+MOQ9n++yv34rST/jpX78bJP8Aj5WvlxvJXtcmytfLjncr&#10;/Hyf48LcYlzptuz8mtO65fGrJgXczcr9+LxSIgI7SWZlaJ/PErlPb8mTdiypi+1pxUUtN1k6ssyw&#10;li5KA6l52YHlbtyia1N1lL3kH0uXiZ2c/c8rN+ccOb7Y8HBH5R4MUj848fXj6s3XTNRK1VaIKJVY&#10;cnJyWeKeHCSYeZJGt7z8i4+jiz5ttzRvuSUuSOJhQjG5eg2Zgr5qgu6RFqjgva96BbN5wwBKCBGR&#10;Invc3bjwRXmPB8mam1epFKrHKJNzHYRYRXkYUw2LeipSd5Ex1L0UmGHm6dUMcEfLuOvu+tuGJcdr&#10;7rbSda+USc/bUms87NBfaljddCXZZvauqBt3zc547pIY8zLIakDppiclVKq3CMxEr5uamrDWnlJV&#10;zRjRBJkad1fCMovOMrRJNswRRKjZXj3sWecxY9nPVYbItKxfqXZa8IYZNWKDg4oYytF/kOLel/MS&#10;z6eYrz7Wq7RlwLmsPL+yizZt2wpE5xu8STBadTvMzR3C59o+LFmMT8mOhlUR0mJVtuXGbRyYlgJp&#10;/QNq6YXL3OjVessYZHyKf+ZtP+thual8kbM0zRCYabkmabQg3q6CamHmF7RNqi8MC22Ig2AoAACI&#10;IAApQREUogiKJRETBEwTdZTd4h9Ll4meDlznlHGzN+cf3djrR4ax9qxw7c3izYR44QRRVUloiDiq&#10;9zHniWcZeKVmFkeSGiQFmrurv+PDknblZqWcIgeF1OWsFe560XE0cS8tahTF+TZbSXfl0qk1J79q&#10;92cE+IXGhFtpkOFGWRuDe7Pc9PN4M/1xT+0z4+OL5+d5ZMVcLCowMpk1YE3bMyipV0JcyZDsyLeA&#10;37Y45CHalrWTYaV9DNGU0+OzFeRG1l1Ra0wnFXBcESldbLifIun5lU8S2uXywnmPlfLTCXdlpS03&#10;Kay1w5S7aQKNKa2jRdurhVTPKHJtZmSEUU7RkgCblm0UriG9MyqkLNTwpNgyuI4aw1N6zDUHExWX&#10;PVWFaeBQMV2U27nh5kzMDirDzbqde4V+JeyJqcZlZ2US4wkwYtBNS97VJoj47fO3W4lnHH2HG1Yc&#10;G6LzWJcuDq+ygBqNbt6iGO9jKNcLrUi2BohjvtK992LOZVUryK3tMYTeJRKJy0cYt2ZIxuNWK4yY&#10;3xqrhkH3Ys1s3m0dcRxUbV0UO8c0d0bvvolm0ppXW2QaFdGVT5OlaXWy1XeNguC7F5jlP3iH0uXi&#10;Z93cX+Y47ccPXjwx/aR448W2PzjxYYZvz2x/fwY4cyVuI8stMJKK5dok1d5VBsWqrkwzpaPtu89Y&#10;cvc9aPiG3CeaUu8bhNA8zNyq05Klz3ulHq+huxpkDRstg2yw3XEGQ1BHdlyMw69o8S0YktIUTQhM&#10;VooklCQs+zPj4OvHJc5UWRXUb4XC4oiPVwxb+VwP2dYG/kLKaXRTNojxHXFVC0Muu+Jymle3rKjX&#10;kgW7PsaQlrOk2t6xLNoA9s137hdm4RHTCuG5etPJgWbFtoRcc5HbTRyE+9evUVEJEknVRSETZHQ1&#10;RoVFkb7sTFmWtKnJWpKkbZC6CgqmmCoqLiiouCovPIVs0XVXm9BJaLioriHdXY1ir3V5fLONo9el&#10;5K/zwW81t9gWPda8apINNiJeRPe68Yn8JS+/C4DUk1loVT7rXjVVEROBFdp8G/CGLyoY71ypXw7k&#10;r+kD/DiYyctKZm5tuXZeOVV952ZRpWVZcUmnH3HDbl3RePld9eXcHDzDKfvFv6ZLRM+7vfOnm7S7&#10;V2R4v5Y8XWjgzeGuzCPFHjjh6fW7mPHxhjwbI8EIQKokK1FRwVCDjd3ALbEm45Mtpd5KlSuG8PUu&#10;jx4R24jLTTTbDDIrW4yG9HdJ8vThGWUVAFeXPKmoyP33IlrPlw0h3hWYurijd7WddPq/a4C2pNBN&#10;t5B5IuYprjqv/iwmf8o8UcmTl5GUXlTVMXC4ojEplflhLXJJLrti2EaUV0R53OTo8WXXoDO+eHXW&#10;7LK2szRMETBETdu2tZksn/iSzWlcA29U56VaFSVghu8tmG6JyOt4TULzXLV5HAT0gKEwwZNPDTjB&#10;xox4N14Nzhm4PDmxjg3QMglTMro4fzdw2EJbs8yQWnbrTZS6OjdNiy8HGypXBbQcpNLUa6IWFFaE&#10;vMMqO8mvpstEz7u95Rx4PBHB0o8McH1xwbOnHXrwxw+H++rjhjHpdOOCOHpx/fwo7SZu1huNkLAE&#10;Y3wExUm60vjxhiWteywFAaZbR1ttKed/vy589gJmzGxN4mNKZ0xQj9EOl1Zt+xwRmRG4a3iIlqqk&#10;fGhyxJzXBwXNBe47fGY/1GoelK3hFbzRcKtnrjej5Y8MfJSEnJxCRpFo01wuFxRHs4lcsMspSkvQ&#10;XrCsF4aCQqlW56ea2aClClZdfRCUccTkO6M5zF2ZlWUas23wWcZEEAQE3K6YBEMAAZhHAAVQVuUW&#10;lFQl6xcGbpZvDHh3XDmrufHHijpx9kMHOAXmTZ6JPWieFORQc1JdKqnLJ6YFJbCqoyMw/dWlIFts&#10;RAAFAAARBEBFKCIimAiKYIiYImCcwyo7xa+mysTPWfe+dOPzjb1tkcP2R9ndR4I8PgjxR4v/AJRj&#10;HDjgiULGNMcnNA3TnhMO07rNwwggikRLgiQWhlrYtIgwMbIkydabLqSmD5XF2k9KTCJXkK1pQpV8&#10;/ci529GNaouKcOfZGha1QG6T7y7G2/vxLWCCpVwSFRJaheMd66XVuf8AfBWY9XzNtJSOTI9424e+&#10;YL5v4EUYAilppay6ClaFe1mO7bhbVtUhF8RqAL0C/wAUR478OzhBcQ0EWm+obDUG/wBnmx/ZAzk4&#10;haNF5SzTFwuKIxJ5Y5YyiaJBB6wrCeBLiiuu3PT7a1RW+GWl1wfTljnnS43M8ys21+i2Vawtpq4q&#10;1OMmRFfrhcOUBEGi10irUaazL3VL5Y5u1HBzLx5/lj7ISmdmTZEjJ5wRuglT31y6PVm4fK2vbYk5&#10;AmkG1Z4G522CTgmTDlcomCaki0qMcN57Tu1o5ROYZU95M/TZWJn3d5P8048WKxwRweBc391jw1T7&#10;scOymOcptNHyU9Py9myjjiX0lieG+6/d6tsOde2xNSkk9Py9pS2mUCnHyfYn+Rr+lamGudhpLsMT&#10;DAaNm0JRmc0SbGXD1HRHsL96P76mLPs28QMz044E28C67dnybHJM3dLq3NVv38MSFmSrMnKSwCDT&#10;LIimqA74urP2xyH7NtSWbeaeCgO3eXyzl3Vfly54BtnE1ITCoTkrNzkoTnsnIb5s6X/EC7Hhjxw+&#10;6004YS43nnBTABvRPyZLdee0bwddsBuFd7NvnkHI0ccnFevtvdWN6+L96GmbRdE7QQWyYNrA1mAE&#10;Lzo9QG+hnzT9Fym95Vf0hAJgLjXUHF86hLgpaCXRcAHqi6s82Pg68DOTiLcrRllExcLiiMSmWOWM&#10;ql2gPWHYT4aqDtbnJ5tcFbXfy7C4P1Qz863Rm+Z2jX/fZOnb5dEhXaSM8HtWbtLm4Y8G67cflHDn&#10;25sM32cELlhacv5wshxClBcDVftVRQ2AHFPQDbiTTu2jpyzZioV5llT3kz9OlYma+zPJ/mnHDswp&#10;HWpWL4Iy2FNUn32mL/ciZ/5kKDwXV24rVFHqhINQ97Hj63dR9cJ9cIiVVSWiCKVVdbe9mcMTkytJ&#10;l98Q5H4GW9EZ3S9vvjzvoTUPyM4bjctMk281MspU5KcZ50/2YdDhTWcstHiBwHbTYJ92ffbev6Uh&#10;aPePueyRfaBWpdlpuXlWuol2dQb3ZuR48e5hg5znbLzy3uFJWcY5GmyHqzl7rUx7kBw2/LuNvMPC&#10;JtPNEJg42Y74SCHrQn3EbZZElEeivucVhoeObh3W2gh0tVXb8w9NqOKJOTj5zLrX/lwIZf3UDzPP&#10;NNGbUugk84iYAJ9VB2VM3dDO4gRJhprtwmi7BwIZbs0HC0jumkzTYjd7WF0va72jdh0nGS81Wh0B&#10;MEGKEHF0vsHRNJBzMyd8z2dIE4oiPUZ+GBnJsCuVoywO1wr2qIjEpljljKJsF6xLDeDVAdrc5Otn&#10;vgXnkvLnXS1R11NDdF/mllWIKEsxbduy4t04W5UV0ydOqrMtU7S9aJOSBU5UNVROwEAHdeHm1nWR&#10;ItaZ6ammWG0KiCrhlqX1XBG29aYeVcGWmXIs6wLOTlEgwgE8ooDk1MFrTE26iV5ZMOqRql4riKLY&#10;rcAeZZVd4s/TpWJn3d5f804p4cYEKIqILzt1eHQsG9d/liz5qfs2UtK1LRlJedm5idaGYuFMtA8L&#10;DTR8rAGwIW4s+1LIlgkeSAnOTJRjCXvS2hNqaaa6CbmlKXd0fPdTN8iRdRKqSiiCKVVSPi/DKBeB&#10;6yXrSBoiCzX3avtkY6pex6dv2OJlZrSFNMW3fmtInLQ0zFzWHiBr+5RIWg2jgOuTUxLv31weuXzF&#10;1rsGwj7dkfnHW8cCYKoEOKEi4pFyz7Yn5RpV1mWXuUcfoR6RsN90OOXzT7r9KJNTDxOutjxtF0Nn&#10;3RtvSxjVVVaqS8McjNqIUG+ZlxGw4wjxz3sTmT1oAI3ycuXkwcvjrNdmDgcsagJCWvLpzvyRVpVu&#10;9fvXva7pQwU2QTE/obgiKUVxy7rO9gF+HZmYK888tVWmF3iiPYXI8OGbxQE3OCqiq0YYRKq4XFGJ&#10;TLDLGVS9qvWLYjoooAG1mcnW1RUX2RhlcHao66mioL3NXjbNDsbIyWclW3EWrT1pmq6ZyomYFSpX&#10;DCiGy20qpWsTj4rVsCJkPeZvFH17jwZuvHj3FIXN0ulG2AbBFM3FoIptUoLLK1GaTs+BM2QhpdIJ&#10;U68lz12n6StGJbW5w26aivJAqnMsqu8mPp8pD/uzyf5sfnAPtLQ2yvDVP71Il7Mn7MZmRk2hZl5j&#10;kopcwZHeNO8ocv6MOiN8t1A5VGjGiAujElBCRhtkCvjKy4nywwcfuuOzDnLXdCHKmmW4pHb4OyiV&#10;OYZUCqzNNIq1FwQK/vuP7nz1qPN2QI3JOcLTK63i7KzGpead6jXiVtW41yS86UhNg8F5q0GWRvtP&#10;kPVt+yd3AK/owbZG6zLsiINMj2I9XHB9keGubxZvFWGRdNW2SNsTcFKqDZ6hl5USdq2XeWWRGxPG&#10;qKV3jF1EwH+bEtlBZqrp2BEyub+6Gv8ADlz/AMqJaZRw1ttJhvQI2lX+TA4vYMOBDzs4RK/eJDEs&#10;LlzoV3iR4c3yfdgJubElvFRiXRKq4XFERiVywywlRVy6LtjWK6Go03tbmp1lUuqnHYZXByqOOJor&#10;ovc1SxbIUncqraaVuQbbWiyTDiq2doOlxbtCFnEVFzlqkN0Bd8xJZ7TWlOqRzj9ddx57XmHS+FHb&#10;xXmGGbwxTP8AXn4dkXGgIzXBBFKxL5T5WSzjFhtqjstKnVt21zA7wNglUcas72aZTGYosvLU1pls&#10;GmgBppoBbbbbFAbbbBLoAADQRARRBERREFEomHM8qu8mPp8pD3By56n7081I4en0orjXbFErrYUT&#10;beMvLheTLWlpefRnTchKDpqg3b4tEQcdyEse16rKKvnScry2Qe7r2D5qDeB0El3XtEi1adYmRu3x&#10;d0R8S50SAWZNCFtKNNNiLTTfciHHjtrWK7Priv8A9R9SR4P2R2sI0bOo0HPpgk1A++cASmjzDqki&#10;OIlLjgcUoesWd17jRaIlx5T99s4esOcvExMFypVSqXj3ro9hMBz2Ju1XyreMllwLazf6E0PV34fn&#10;NGLOmWujHqd5rdnm4esnTgJqaAlvFRiXRNdxw96IhErlflfKir6iDtj2M6CXGBXXbm5ptcOvLsLg&#10;qa5po7qO81CzrOELQynn0uyMgi1RhCT0TNdSKJiILwUcPUuC7N2ta035p5TWlfJ54yvkJOYo0yq4&#10;o0K4qq4rDs7NmRuOlXHgHiiMbM3yRTrZ/O0uVF6I4twP54RdNIp1lexSOfSP7+OeSP7+N/I/v430&#10;l+/GNslh/wAwMfof8QMb2T/ihjeyn8Q1CIoSyVXivX1+CAQ2rUjM6AlVCmXWykpRERK15JmtGhr1&#10;m23VxTppDFoW5obetRpUMWNGvmSw4irraJ5NLPlvdabQW9orLqmMIIogiKIIiKUERTBEREwRETBE&#10;TZzTKrvKX/6hJw/7s986cdvDCPFHBHDAOYLcNs0rrVuFHms9aXI2kRs5uzyaJZhXAHWFog4jl3nk&#10;S9sSLasyk9qFLmlxWXg4wj1Dgex8qhsHXnHAYS6yBFVGx390ewjh8O2PHHjjt9OPFH5QzKaYWdMu&#10;JF1Ib4R7P2KJew7El1SZmBqj6jqMt7wnyLjnDdjVKftFxpu6tNflJXyfLqAb9khJhlEO0nlJo2y3&#10;+mDquoYbh7KO0phJicMybu8LPUsND1ftkaZ1VFtF5Qyi6jY/fjtxwrwIKbVhuZmgIry0lpcUqrhG&#10;WrcGJXK7K+VRZlUF2yLHeBLssO1uamm1wvcLLS4U1z5XRHOajZtmiM/lRPogSMiFC5GRzBJqaTYK&#10;JW8AHhsccTR3Qem7VtSbW08p7Tvm88ZXyEnMVaZVcWmhXFVXFYcnJxwjM1KgquADe3ox/eOZc+GN&#10;VwRE2x5oTlZCxGHA0064CLeXFdDKNqqad5EReWc5ZwRVS8kNNyliy8y83tm7QFJt4ypRVo7VtErV&#10;US4qpXfLRI9JbJ+LpP8ABj0ksj4tk/wY9I7H+LZL8GPSOx/iyS/Bj0isb4rkvwI9IbF+K5H8CPSC&#10;xPiqR/Aj1P2J8VSH4Eep6w/imQ/AgSlLKs2WIFqKy8jLMqKpsUVbaGip1ub5V95y/wD1CTh73Zzy&#10;jj64/OPs4I6/T99HDAHcFy4QloyTA+xLsI0j1ABtLjEu2lGGG+K0IZ+DZwbhRCoS7a1ffVMAHqR7&#10;OHZOz1bbtCSFsheAuWtvcUiLj68GQACWnLoTDzbmCBMB1fYOc8h1x5zkq150Sqa78yPyJVuKrtVa&#10;r8KLuNK3qVwvR9UcK40RICZmmyMjUUl5cUxcc4oiMS2V2V0sJTaoLtk2Q6NQlh2hMzILgpUxZaXC&#10;msWpRHOahZlmCFoZUT43ZKRFUJJYST0VNJwIiawAXWccTR3Aem7UtOaW1MprSvk8+ZXzEnMVaZVc&#10;WmgXFVXasHOzjhGbi1RK6oD1Ix4qR9sY56Ii1XYiJDds2y25KZOyjoad7eHNmO/kpJaLecpz95Uu&#10;y+FakQAbFnWXKtSUjLAjbEuylAbFODGqr2yVSXhX/asqu85b/qMnD3uri/5sfJHBH945+GOH9mOb&#10;gj5I8UV8EGEvcQWhvmR7E6ke7hqz7MZWXmrlyYRUpyM5vHdbjm4fROzhkpRDecM6Piq4GyfPdKUN&#10;vSD2hemJfzwApgdwrgkQwT8y4bjp74y/veZ/EicMNzMyBGbi3ZeXFKm4XFG7EtlblbLiU6Qg7ZVk&#10;uhqyo7QmJgFwU6YstLhTXPUoh81GzLLEbQypnxpJSQ0MZQT2Tc2mxESt4Gy6zjiaO4D01aNozfmn&#10;lRad85iYMlM7yrVWmVXEWhXFVXbDk5OOE444RKiKuAD1IxwZuCO3moiLiuCJDdtW0Dkpk7KODpXa&#10;XTnTD9ClPbPZ3sUl0VMCIm23JazrOlm5SRlG9FLSzVUbZbRVW6NVVaVVVxVdv+15V95y3/UpKHV9&#10;tc8o48UfVH1dLdcMeKE+qDSWQRBtNd5y9cQuKMMqjCaMluvmhirCs8b38BaLF0NIQtTaqmCX9QXy&#10;/wBWLgXX5+YGvXcLquwYg5mZNXHXFqpL5I5+HbgibVhuZmQI3HCRJeWFKmbhlqjdiWysytlxOeIR&#10;dsuy3RRQlE2hMPAuF6mLLa8GsWrRD5qNlWUI2hlVPjdk5IaEMkJphOTicAjvm2y6zjqaO4D03P2h&#10;N+amU9p3zmJgyvuaRzFWgRcUaFcVVcVhycnHCcccKtCXBB4ojuPDmolVquAolYC27cbclMnJVwdI&#10;dLrk64H6HK9f2aY6BhgpKAFL2dZ0u3KSUo3opaWaSjbTaKq3RqqrSqqu3/bMq+9JT/qclD3urnlZ&#10;tnb3PD4Lsf3WPDHyZr0rMus41oBFRfexPnMkKuSo8qcQbirqmet1e9idlp8Sm9MjhM38auHvhLsO&#10;iRedIjWlEvLVUbDej3Gbhjp1SiIm1YbmJhsnHXFFJeVFKmZHvdWJfKzKyXE7QMRdsyzHBqEmG0Hn&#10;gXC9TFpvZTWLVoh81GybKEJ/KmfG7KSg0MZEDTCdnE4EFKE22W3B11NHcB+bn5+bW08prUUzmJky&#10;U3NIq1UAVcUaFcVVcVWHJyccI3XFJdZcAHqRzcHbjgzoiVqq0RESGrdtxtyVydlnEvEqXXJ4w/RZ&#10;Xr+zTHQeuSiBS9n2fLtyklKNozLy7KXW2mx2CKeNVXFVqqqqr/ttt/4Hlw77q55RxweCOCsfZHX6&#10;8eLc8Ge0hJFN6ZRsGWuLvTAiL3O9uO3giJDTz7ZOvOkIysqKVMy4urEvlXlZLidpGIuWbZro1GSC&#10;lQeeBei02Nrhwlq4HzUbIslAnsqp8KSkqlDCQA0wnJxNiUTWaaLbg66miuA/Nzk7NraeU1pX3JqY&#10;ccU3FccWqgCrijQriqriqw5OTjpOOurXWXYPUhGzg6W5oiYqtEFE2w3btutuSuTss5rLS65aDgfo&#10;0r2Ps0xwddVESl5CQl2pWTlGhZl5dkUBppoEoIiKeNdpLUiVSVV/260vd2fm34c91c8qKR/axfRZ&#10;dquKC++LRr72NE8Ciu1FRRVLvVCQb+PyjgzfVmTdddcETpw2880Tr7xCMrKilTMj3o3Yl8q8q5cX&#10;LUMRcs6znEqEiGCg64C9FVNgLhwrq4FzVLIsdAn8qp4aS0qlDCzm3EwnZ1MUwTWaZLbg86miuBMT&#10;c5NzS2plPaV92amXHFNxXHVqoIq4o0K4qq4qsOTk44Tjrq1W9sTW3ox+W5oNaqtERMVWGret9tyW&#10;yelzxql1y0HB/R5bsfZpjg66qIlLyMjLtSsnKtCzLy7IoDTTYJQREU8a7SWpEqqqr/t9o98MfNvw&#10;fdueVHhi4lMAcNEJMFIBiRbYk5Y5iYlWX5ybcaaddfeeaAyvOnxNblTcSFpyDDUscww8s42yIg0Z&#10;AQXXNEHKwNy9o48PgzePN9sV/bHD4c32rGMYVquCCnDDTzzRPTDpCMrKgl4zU95qwxlVlUwLtrOC&#10;jtn2e4KKFngSVE3AXDTU3orve1vuajY9jo3PZVz4edpbA27OaNPRs6mKYJrMsltweeTRXG5ibm5q&#10;bW08pbTU3ZqacJTcVx1aqN5cUaFcVVcVWHJybcVx1xSLWXBB6kY+yOCNkbc11EVVJaIKbVhq38oG&#10;3JfJ+XcEkql07QcD9Hluw9mmdidC2oiy8jIsNSspKtCzLy7IoDbTQJQREU/+1Wqqqqqr6wWj3yx8&#10;3MQ57q4v80duAfa37a1x2KPGGGLOnrNl5hJYBaYmXH32jBsN6Logw5pgb9rhEoqNVG+V24iiG9aa&#10;HngMN+2ctdd9ijhj7Vj7I7XXzdeEr4K59lVJaIMNOvNE9MvkIysqKVM3C3urDOU+VkujlumguSMg&#10;4iK3ZjapVCdbVF89YpQF5xRUVL295r5i2KgT2Vk6KJLy2BN2a24OE9OJswRUJllaouDryaO43MTU&#10;zMzRWnlLaZG7NTbhKbhOOrUtZcUaFcVVcVWHJubcVx1xS2rgnY5u1uEFEVVJaIKYrehrKHKFtyXy&#10;fYcqgrquWi4H6Ox7T7NMcHO2oYk5NhuWlZZsWWGGRQG2mwSgiIp0v2quK1VfWG0O+WPm5iHE7MvK&#10;zbI+SOCPrzcEcP7Y8G4pipLggpwwy44yT80+QjKyoISmbhlq6sS+VGVLOkyiO67IyLiArdktqNRJ&#10;waL5+xRUHVWUUaLV1aNc18w7CQZ7KqbGjLeqTNmCtF5Km0ISEqCuq2uCYE5gmjOafemitPKW0yN2&#10;bm3HFN4nnVqWsuKNCuKquKrDk1NuE464VVUlrTsR7DP8udBFFVSWiCKYw1lFlE05L2Aw4hABJdO0&#10;nALnLPtPs0xwc7ahmTk2W5aVl2xaYYaFAbbbFKIIin/2q4rj6xWh31L/ADcxB92XlZ+Dwbj8o4Y6&#10;fhjh+rNREVVXejDLjjRTE5MEIysqAkpm4e91YYyoyoaR3KN1Eck5JwRULHbINVTFUXz9jVE/RFT2&#10;fBnmq2Bk9ScyofujS4jkvZ7bgneeeK/g60ujKitm0lVQ9cVBJlx2aW0spLTU3ZubcNTdJ51arrLi&#10;giuKquKrBuuqT0w+WJLeW5fLVGAmXLKtajg3hXznKqo9g1MnpDgwcCZbMEqUrPMcjzF3qmuhvB7m&#10;5uEEUqqrRBTasM5SZRtOMWCy5ebbVLh2k4PQmf8AlvZX/wDCahmUlGW5aWl2xaYYZFAbabBKCICm&#10;CIn5rj6xz/fct5ExBd2XlZ+GPyzfLuO1CURVVVoIpww0ZslMTkwQhKSoJUzcPe6sMZT5Tsi/lI8A&#10;uScm4KK3YwEiKKqNKcn0/hfd+cc1LJzJxUmspJlLhmC1bs1skVCMyRdV0MLxdB2Jy6uhmSKZW0co&#10;rSU3JqcM77puuYqqqu9aBdqrDk1NOE466REql5IxM2zOMg+VntMnLg4N5EmJneO3faw51mtJl5se&#10;S5SVem7PmuisTDI3991Dl3ncEBpQyS8uZAGpES0RKbYZykykZJmwWTvNNFqnabgdCa/5X2WY6Jzt&#10;rBFhmUlGW5eWl2xaYYaFAbabBKCACmCIiesk/wB+S3zcxB90XlZuCPsjpR9kdPr5vtzYYkWCJtqU&#10;MGTJTM9MkIyko2l8zcPe6sM5T5TtC/lK+KOSso4lW7GAsRW4uHJ9P4Xg5fznmq5OZNKM1lHMJddd&#10;ShNWWC8Zzaml6r2Lepy6qszPnlbRyhtFTcnJxw77puuYqqquIiC7V4YcmppwnHXVJVUl2diOZbNn&#10;ngYCbQZVXHFogOAXnd0uoBznekhCTWEkqhCtUUeqid0rrfJk9LvS0nLqQ3zJ4bhO3eolwvOOuRNH&#10;La0u2WhaLqxZ1Cd/xDhABFUiwRBxWGcp8pmVZsFoqy7C0R21HW6aoptblMU0rtKPYss4ISi1KyrL&#10;cvLsALTLLQoDbbYJQQARwRET1lnu/ZX5uYg+6Lys3b6cLn8cbEzV60cnvApIi0Yb6sj3kMZY5Ryy&#10;OW/OCjtmyzwVGypUxq28gljyU6Koo1RNAOsF4jAm+alk1kyQzOUcwNx54FRW7KAsFI1x5dwFTFnY&#10;nL66F9tt/k63p68U1NGtTVw/IBuHJmZMnHXCvKRLs7HNtjTMmoGicC4KPUl1YQktJZQ2oxLjvZcH&#10;2nQD3LkliZcZD3OHOTZ189Kl155591+aeHqSmD3jHtbbbTUIICqkq4IiQxlVlWwTdhtGhysoXK3L&#10;Xdb4o01m7NRefupi/wCh5dRo44y1Ly7YMsMNg0y02iCDbbaXQABTBBEURET1mne/pX5uZgu2XlZu&#10;vHD+yODN9udlgeiFj2oY5Jav2Nk223OTIqmpMTCc6ZLWFcXKIt1byIKlwc2LJnJghmcophFCYmBW&#10;rVktrgSkaYckpw0xY2Jy/Fh5ll7k23Z68U1NktTVw/IBuDmplwnXXVqpEvk5/rzoA1UiWiCnDDGV&#10;eVjBt2IBC5JybiKDlruAtKJSit2ai1R5xKFMlyttUXSOMtsMNNsstALbTLQC2022KUEG2wRBABTA&#10;RFEREwT1nnO/5T5uZguuRZu3HbzVj7c78wuyXAlTursNWkbVyZygnpmfNyuLku0XI0uN28qCjZhM&#10;XaiJrfqtQuc1PJjJc0mMoXxuTU0K1ashosCVTT9KThpixsTzxVWHpeXe5NtudvFNzRLUzcPfERcQ&#10;Pa4OamTJ151bxES1jr5uCE+WPqi4CKREtEQU2xL5V5WS5t2KBI5JyTl4HLWcDDrKFnIuDzia0ySK&#10;22qKjjjTbLLYNNNALbTTYoDbbYIgg22AoggACiCIiiIKIiIlPWic/WEp83MwXbKNmzhj8txw+DPa&#10;Z9Yk/mjJNscESyWV8Jm4a+Ml5o5kvksYv5QPCoTc2KoTVjguBYp+ldVT0PsTzxVZd6VlXuTLanLx&#10;TU0a1dNw98RF1HtcOTMy4TrrpXlIl3SACXiLBBHbEvlZlbLkFjgSOSMi4l1y1TDjdMLORdppQpje&#10;Aqaxtg00ANNNALbbbYoDbbYJdAAAaCACKIIiKIgolEw9aZv9YyfzU1C16ZZuln7WxdscMf8A41zW&#10;pLcJNEqJ72/GS5iSLckTlzRF3hS80+zdLpLQUWi8VUXYqczcyVyVNHsoHkuT06C1asZosD10/S04&#10;aYy+wfPNVl3pOTeWbticvHNTZlV03D4xF1HtcHMTJk486t4iJc3j3CAAkREtEEdsS+VuVsuoWSii&#10;5ISDmq5ahhheLhCzkXbSizCorba3KkANNADbTYC2222KADYAl0AABoIgIogiIoiIiUT1qmv1lJfN&#10;zUL2835R44/useDCOGPkzM395McqLHq4t3JR0hR2QmvNaSGh33JKcuNP63O9HLvDLoiap3plV10r&#10;c5i5kpko4L2UDqXJ+fBas2KyVUPXTDk1OGmMvsTzzjLvSMi6s3bE3eKbmyWrpuHviIv9ODmJgyde&#10;dW8REtY25q5sIQG0UiLYKRLZWZWyyhZQkLshIOJdctMg3plwhZycZUxm96PK6qINtgLbbYiDbYCg&#10;AAAl0QARoIiIoiCKIiIiUT1rmv1nJfNzUL2835x9Udvp5tub84BwN+2Qkip1QRZOVFnqJzlm8qn2&#10;CRC5IlHRVp1tU7JklSqUMboEBCaISSlr2W9p5OcbRxsthivGadGq3HWyqJjVUqlRIgUSXduZJZJO&#10;I9lA4lLQtAFqxYjPHTSCvo3gJP0fEU88V5Hds+Qe5KtaavFNThFV03D3zpF/pw5MPmrjrpERES1r&#10;ukABUiJaIIxLZW5WyyjZiELshIOjcO0yDeuEPEs/p0xm96PK8RBtsBbbbEQAAFBAAFLogAjRBEUR&#10;EEUSiJgnrZMfrWR+bmo8MfnHDnw6Wb5K50NMWXFo83wKPGihE7P5JT7qHOSYLpHrNdOiFOSlVREI&#10;URNMyqoLwogEokLTrTFq2RNNzcnMJqmBIqgdEUmXRRV0bwVS8C8CiYqTZARbl/JjIh3ki1SU2p+3&#10;G6FJ2WylL5SroGulma3gvUQQQVJjSKYPNu2bZzqzVqzN4pucJauuPHvnHSg333CcdcK8Rktd9ukA&#10;EUjNaIKRLZW5XSyjZyKLshZ7qXStEg3rjg8WQTh/3vYnKtgttiLbbYiAAAoIAApQREUogiKIiCKJ&#10;REwT1tf/AFtI/NTefxbhe3H5R/e+z8rKrZbWiW8l2Bn8nLTds96qK9JEfnOZRCQrrrOy5eEVUDRQ&#10;Kmsiw0xlfY70k7vXJ+y108uupqryMa3kUjTXUX7qCWqGpQhdDKiUl1KvKJpqYaeGi01kFowx3yXX&#10;CwXGi1RKnldZiInS5JLyWFgm7HYtK35lHLghLtcjsODjrjMHpSxW7dEmBW6qqSio3VcC054MmrCL&#10;fWfImrbrwamq+9VSXWbRxNKRoB1Vu4mEHZWTgjfW8LsymKqXVEXHODffMnHHFvEZLVb26QARSMtg&#10;xLZW5WyypZ9Res+znUuraC1vC64PFkfpexOVbBABEAAUAABEEQEUoIiKYCIpgiJgiYJ63P8A63s/&#10;5ubjw8OaWkJOWcmXpp24yyK3K3Oeuuu9BYb6K5ABaE6xyRd125SzmHWELqdLM6SYe/yoG0JYRckH&#10;DuJNS4kjCPcVqblzNzkY3NbRONuaJ25ooxjtZuDwbjVqi9ZYoesnbjlwF+wVj0MRqnYxdkJMG+BC&#10;K6lIXkmZcuL0IFoEfLuhABUiJaIiRLZW5XSypI1F2zrNdG6s8ob110eJJ9Mf0r3KBABEAAUAABEE&#10;QEUoIiKYCIpgiJgiYJ63vfrizvImo+uPqSLXmlEVmG7LskGC6UvOCbzpD7oY/wAmbKKUmkFWXLJn&#10;D1ruo400bzTo9Qbb4icPMrvgUa9YroH/AN8U25vtj7d9HB14+rNjHh5ijbYqRkt1BRIlcrcrpZUk&#10;tV+zbNeG6U6W+GYfDiyicQOi7E5XAgAoAAiCIiiCIiKUQRFMEREwREwRPXB39c2d83Nx8maWddQj&#10;RlkpCdlx385Zt7TNE1f/AEqTO/yvorUckydvWaoIN423ppph9nsXZd423ANuJmVlJgX5V5LkxMhe&#10;8+3NcbOs+/z7kgxHkqYb5U00Bw9Mu0vvuuPEiYohGV//ALty29ajbkybw6RqUbPRJo+K7MEHLOWe&#10;xtwqyDL1nzgJXQE6T8u+nUjf5YBx+ceOPyjtR19x48wg2N4iWiIkS2V2V0t511HrOs10bpTZCtRf&#10;fHiyidDb6J40EAFAAEQREUQRERSiCKJgiImCImCJ64u/rqz/AJqcjwUzV6WyLwGN/qiaaM098YQj&#10;s1MOzDiJdQnSI1AepHqAz+KOCF2bIQAAl87y9BASXoDMMiQLVDHBUIV1C1od2c9c8o4X6o4Onn8G&#10;b5cyNtipGS0QUiVyuyulvO+D1m2Y8FFmy4sy+Bb2V9ib6LzzCtYQRRBEUQREUoIimCIiJgiImCIm&#10;z1yc/XdnfNTmbw7Y8WzP9u44MU7qJm4Sj51s9KopJvGAiwloiEpjUkXf8q40O49Fc8o48UfVuPHG&#10;yEbbRSMlwGkSuVuV0tyjVes2zXh1ppd8MzMiaast7G30TasIIoiCiURESiIibEROBE6Xrm5+u7P+&#10;ZnY8EcPWzcMfnGzNw7M833vI/MBFgLRMSbX/ACId4KuueUcdddxjmFsEqRrQURIlMrsq5e8xqPWZ&#10;Zzo+ibuITL4+wexh0SEEUQRFEQRRKIiJgiIiYIicCeuh/ryzvmZ6PB+zPw9aNkfasbY8ebxRN7ec&#10;Si8b2AIsDDjDSvuEOL2bnlHmx3NnSs0N6SZdKYm0/wCWkw00w3sXF7lUsmFKuY4QLbYiDYCgAAIg&#10;gAClBERSiCIolERMETBPXUv15Z/zE9m/KOtm4Y63aj5c6RNbedSa/wCQEWDt2iteDnUOd25j7446&#10;ccMU3FrTCiiuJZk3Qulen5HZ72qdpfXZf17Z30efj88/bz8EeKOvCe9xib2c6k/mAixO2PD7VB8G&#10;u55W7tX9WTH0+R9dv/XrP+i2jHb3f2xwdJYHtxOU6iT2e4BFie9+ag/dHMODfbu1v1Y9/wBQlPXb&#10;/wBfs/6LaMdamMduPt3Y9uJxOxlVVf8ACCLF6X/+UH3ZeVu7V/Vr30+U9dmv11LfMTObZ4tx9eb7&#10;cw9sfKib2rhK0/dBFi7cBqv7qD7ovKjwx9u5tb9XO/TpX12kk6doF4gH7YSOlXNwZ+DrxwZg7pPK&#10;ic2Yci/NBFj9cf8ASg+6LD30bMcyR9We1v1cf05j12s/v93yWd19UcObp9qA7tPKic/8v80EWQvt&#10;eKcPOoPp3i8rd2t+rl+ms+u1m9/PeQzm4etH1x1s/wBWcO7HD30Tnbl60vexBFldxw+5QfdF5WfZ&#10;uLW7wL6az67WZ3+95DO64axh8mcO7b8qJytcCZVP3QRZXTuF5MH3ReVmXP4c1r94f/3G/Xay+/pj&#10;yGI4Y4dx1+3Hbj7MzfurflROJ2bPkhFmY7QJe1yqF2b4vKjp5/qz2t3gn0xv12srv6Y8hjcfnGG5&#10;b7tvyhic91b8kIszsWnEr/hQXdFu7W7wH6WHrtZHf0183Lxs3fDma67rflBE77s3X4IRZ/S0LnzU&#10;L2yzcO5tfvJtP/deu1j9/TXzcvm4d1+WZr3Vvygic93b2dyEWbj0FyqV7GF7a7u1+8WvpXrtY3f0&#10;183L7qufghr3VvH3wRObPRDa196EWemHOHF1e5he3u7W7yZ+k+u1id/zfzUvzJn3Vvyhicp/vA8H&#10;YhFn7OcOfNR4d1jFr95y/wBIP12sLv8AnPmZfdLH2Z2fdm/KCJ3DDkoevXVCLPpsWXcw97C8GO2M&#10;d1bHecr8+frtYPf898xL8yY67zPzoRObcJrBfgRI4/o73kx4dkfLurX71lvn3PXawO/575iXjxR7&#10;7deGOnDHuzPzoRO7MJyvkRZs1cBSAiFRXYbd0NUoo9YhS95MXZOadqhdVdPlcLNSDyzMsO/EkpMM&#10;e6jxw9sb3KA2ikRrQR4Ym7UtFlxgbS5HakEcRBV5hnSE9MU26M3SFGl2appiqYeuuT/f8/8AMS+b&#10;x7nx5uCGPd2fnQid78+5FnYbXXMadiOa+2u3VIeKY9TCqG8cS+KdK/xdwtt2wzesSyiaddbNCuTj&#10;1bzMlq01Sxcd1hW6iKi1SkA00AtttiINtgKAAACXRABGgiIiiIIoiIiJRPXbJ3v+0fo8vm6UfLHi&#10;jrx081c0mJ70pplF/ehFoSxb9ubcWnT1oEQoM3LLfbQl6IA3CH/E+5Cg6BAY4EhJSOCJc5I2CVsb&#10;rwOvtNGhXuz38b2V/jJX78byW2/74x9+Bcm1l2ZcSFXTWaaMrvYiB68WFJCAjMTUo3aU4QolTfnh&#10;R9EXCvK2ibbotaEJU2+u+Tnf9pfRpfNXOmb5c6EK0MFEhXsg1wiUyokOdzIthPgP6LaDI3C0ocQJ&#10;j2SE0Tyy84g0NslHH3vHCFN5lt8V4wqKovw49BN4L1I/fhayY4cI3Uj0KXbRf/nFNCv7f/nHoat1&#10;R4awgBbFsAgJdERn30RB4ojrxll5q2hPTisO2QjQzb7j6IjoTtVC+a3LuipSmN9cU4fXXJrv+0/o&#10;svufr3PyQ5cuuMvpdmJZ1KtPD2Q9X7ZGklnXJFVWujJb4AXYlC//ALmK9qoLItEf80enz37ovuR6&#10;fOba7wvuR6eF8AvuR6dls6gvuQzLS1tgT7xXQFwaIZcUYse2FtG2Ecn5Fp2YBHgo3MoKtzLYpxdH&#10;MC4idrgi1PMmYnH/ADVWVV/kpy9TkRH0buomHRz24pwbVr665Md/Wp9Fl+Y8O7+TM280qi4ybboE&#10;nA4BXx8mAsd54AGfQpyzrxIl2ew80bP2YuKSLMsopJqXkSpEieu+S/6wtT6LLwub6s3TzL083izb&#10;c/azfJnFCddCTdebd0jS68nNAXKpxr/V9lhH30Hk6R0DUy80t5mbB5q/LTjdcUV8BLSjsR4DUaCS&#10;AHrrkr+sLV+hy+bwxt3e3NTpRjHS3VuXlVaJYiDVa0T/APVvXbJTv+1vo0pm8MNtgy4+86vKpdrB&#10;T7Ij4gQmmlrNQlTnF99XU7EnQf1Dg7oOMutpV2VcWvK/ZZd3owe6ctj8s/Dn6/MLd/8ARfktX12y&#10;T7/tf6JKx+UCPVKKfDi0pxkVWY0rzIqO/BlkboiJRf5KcXXvKBXbi629PUiQnrlx4XmxuqlDVl4e&#10;dF8IvhwQ9SRJh3XMPFuPFmtzt2N5Fp+u2SXf9r/RJTNXpYpBuO15BnSEnSTHkOc6LeHqHOee/jT6&#10;dkwUiOqPYdXdu3I5MKqWbJFebIkok7OBzpiXHj691x1zoTQHHbWqr2WdmSYaviV4jvkQMAyzz1+Y&#10;IOWaBu8Dejb566WijQo9K8kIFL62WxoL13u+TP8AE5Jh+QmW9EQKJIKERsGy9f0T8u6fLDZcu6Pl&#10;nLWnQ3O3OsW53Vj+RaXrtkj3/bH0SUz6q0vJReko9SQRe5DkjKtbzrRGKe9v6OEOZdU7iXWgRBBp&#10;lvqWmg0bYB7m3uJg5xzQpM2G2LWFVNzk++V33g6T3kIumcxSqUa/+cWGcmaOOsyVoBMYUMG9PJnL&#10;iXv9L/Pm8e7tru7I+btD12yQ7+tn6NJbng3DKzIEUzLSTJyporqKyLz7wOlqcTWHnkKAOuINKKml&#10;JUhlxkT0r0u8j7jikRHoXWdFv+6d531cePmFsrjTTWYKV6zM2S/Oeu2R/f1s/RpLP248Wf8Aukdq&#10;A5Aso7TvWM2jyNOiBMjyYF0tc9fXglXJu0N6WqKsV8uAWdsx2zbku9oReNo1cE3WbxahuXNHdH4e&#10;48cePOiJxloiRKvONqDlpzr8yJKiopSzQtyzWGymkamDqnC4qKuCU9dcju/ba+jSOf8AKNhdukcG&#10;41J6alCYsZkkSVu1O/OAF0r8LS2rQ2FxWlXy4G/OTU4T0q4q8kXeV3HWdURD2TmFl2RJNq45MzbL&#10;Q7EFKnvjVaIjbYcsquGpFnWPKJSXs2UYlG8KXtECCripUqK4V5wkqtFJaYeu2SAcCTNrl16kzKIv&#10;kJTw5kmTvyllCVFmFHXf6oZf8SBRmzWjMUxemB0rq++P/Tgh5EYpsUdE1TyIM5ZrkR5NhMpQPfDB&#10;y043cMcWyRNRxvqhzeKJ2tK+YEvd/jwgsV3pUwrWJYMK8hvVRPdWs3i3G2AYYAjNwhREFK7+Eykt&#10;lhQty0GaSjLmByMm4muZpwPzSLs4jOGN/D12yYGvFmlp27+Php4os+yUro3Xb80Y8SXDXdL4ES8s&#10;wyDTMu02002I0RBAYXBOvhBbNvSjep18IeebDl8uhOtEidQOsMLwUWipWPkxiY5Fsp60kOw2UdVh&#10;SRWB5MAxLUYcvwQ/+H7U42xmar8LkWG0mbNes+5KOXEfUlNy+6Gtrg3umZOy7PmXlcrvGTUrqYqe&#10;G8bRMVcc4IYtfKEWp+2gVDZlNV2VlDTojp4pNP1xROct0wv1VB9d8mvcn/Kei05w7t9mXZZGt3C+&#10;7fIv5YDFME2VhcaYVwWF2Y4VRax+UPJQdYC8mLRZHY3NvIlO6hYmwlLUfsw27BZLSMtEd/z4GqQh&#10;NS3zkHTLF/jVvWfNeT5uakNszNoPWgZSbnLXRIKctDeib7nzm4CXkJZ14nCEUIRJUvH1Fzfn7W3D&#10;FpZXkUizqnyGSCs85t6FvZTFKLpU0yVRaEkDJWJZzEk0gohmA1feVERFJ99eWOKV28tVuIW9Ednr&#10;zkz7g/5T8TMqpXVnZcVBFWlXGSv+RApe4IwrikV68dKJlxwkQG2TMl7EBicmeB+YeNMeKZav8mac&#10;ZmkraUzKyoygADqvuS4XzdESZ4l+7C+dZzZ1M59+LLCTb0cyFnzCz6ELiO677PI96/2AlmRmWZce&#10;NV3oJs7rqIYn7Ub8zrKVRPkiaEgFwccWGeeTZVFRqmjYQsCVIbGzZFt6dFKFaUwAlMLsVNEOLcsi&#10;Uw0SIWK1NUWievWTPuEx5bkS0/LEqPSzouj17nFKGZmWdG/QRfYVddl7jCQ9RCcOEVjCmEOZP2e9&#10;fmHsJ1xta6Fv2Lu3M9sOTcu1MK1ZcmLJODU2b7pX7hc8bU+mlF6Sx6G/zpj8WLMtXJmVHkuRCZYn&#10;WWwJx15l24bTu1XHFbMVQk4rdfAMq5IGyyBcumFRxmXbSqrV598GkbVUFaNADjxUwqsNPzjDFr2m&#10;FCvON+cmHEWt9pk+en2bycKpc2LFEwRNievmTHe8x86eYJ2y5lyXeHfImLTg9S6PHCG2rcsp5DFK&#10;LMWeomC9loj0dz/NjlMtajx+xpLiH85no4OWsphLJlzvCrxHpZpRPqS52EEbhk4ZreIzUlMy6oiz&#10;eCLZOi05CkRvcG/LV/4ByTfpqOBPsivZsk2Zp4Efb/bzAJeQlXn1cIQQmxrUjLej1Z+1twzK2gGj&#10;tS0TGcnGq4sJcuy8uftrYKWlxwIrq0IVT/gHIp1BX0VbbZnwJyqzSBF7evCZ+nmRmVZcecLitpWn&#10;ZF1ES8/awLZ1lGonp5kS0ZhjiwxypyeLVVK4MXsCfGG0suSB2eELp2lMAJTK1pVGU3kq30gZRMFV&#10;FIk/4CmWJZu/aVkueaUj1Ro2KpMsDwctbouOPKsNtFdlZhsgNsqUNKLHhzIACRkS0ERSqrA6CSdb&#10;lUUdM+aXGWkoqoj0yfKgVURaNcseWmDKwy/OS7Nr2mGtecDzi0aUoTbBJV9zBauzN5CQqaEVS8v/&#10;AAI9aVkI3IWmaqZspRtpxw66R1lzY04eHKjTQbVqCUGFBJAnm7xiDhNuhfptotx1p3anOneFIQUs&#10;50RRaOEDLriBXZU+Vy7daLTSu8ENzuU6jOzSXSSSZcqNUXezUwm0aYaOVIdteSMKK3KSMsxJyzKX&#10;W2JdsGmgTrACIlemu1dqqq//AMH/AP/EACwQAAICAQQBAwUAAwEBAQEAAAABESExEEFRYXFQgfAg&#10;MJGhsUDB0WDx4XD/2gAIAQEAAT8hUHENw/CJJ6oMcIiFE74DX11l9ABpFz/9NLbKNn1VGpp+NOkk&#10;zBdPwfTcE0zBqQQn4KpmBMwBMw7RKcXqew1JTkzjgCdiIIk4yyE6YFeCtKmU4nxonLPjU6B8nYd4&#10;Km4b4/xGMTYcI3ZolGQv/wAYJTdiroXFhP8AD/8AEmHYnurap1jDtudHQi93QysEbrlJJpdJiA2p&#10;g1gUOHIKyCE+DKtDnRcj00POW8IvThbYH0xbtFc6RCzjbFk5g3B8gZ9xY9DI8iDumEFkFZBKt6Yr&#10;gcEemkFwymDwIMExodPBEEwRQaywFRk4yYaUh6MB8BOuEjQQPpReiOkID4CLLaIuEg20gTcSiLoj&#10;cIJcADYkVxBVwx4FkQsmkkBynRpNI4RSFa6JJIqNExLHyJtOmxJ0SoAculKvKBookppG9yJk83r+&#10;7C1oETSkDjSeXOwxRAt0axAAxzSSqOXWwtDkZiDtTE55GbolkvfBwtx4bbLNyJxBkdOdhptWOg34&#10;HPJu6L3yOt9P9i9xI7ZHjs7KUSbtQiHk8qHG2nTVko/ZNkmaQ5PfTeqRlnD2P9joxdY0XbZyfo3y&#10;OnnWuMQQQmIj4qfQAD8U0T+iwEV8ByQuE/cvK0AxWObXUhwrN6w4hFLj6PGlMQ1KQ7EXeYbAqIiy&#10;iSCjHFItplUOOdAJ7jhIKl4DJpyf2GkFNKyK2G1FvofKHLKJyMKmUaBbKB7hWO6KuhUrUihJsn4k&#10;hkZNkywaZAkYCebdk43IUsaEvsS7Z2SwouGG1CtMTuKdidN8izQnbI+Q5TsqQBAKiYoRuN6dkR2l&#10;eXgRYCJAZjAlJi0KdAFhhrRB/fn+9FNbS8f8Xpr6GUEIoUEgIFAmtMKKiRZAwEI2MJzITwh2yZbA&#10;qKtSVJRGDKzBZI2XZcAb3gnlQhXRyeD4+Pydx9BRgasRRC4ChAQ+xGxvWR/sfBOE0NvGT20IQSYu&#10;qGhIEd6GlvlzQoajUuMkE4aOzBPORcxJu2boe/ufkL7O8Mv3JQn2I4LUSTv+iISTG3z1kWaMtqei&#10;OAKgxBYhBpEBFFMdLhBsG7CAIJFoudJhykNOmZIIRkyVcd0NVoYO4YxFIHAO6hJmQbsL+GEhBoCc&#10;GL8hQbHBmdtDnLXvieaIhj4jH2Pcu4N7HoeB2cnEugtxcHAdBG0gHKoos1wm5Io/Y/nz/ROYv2Om&#10;oGTXJY6YEkCOwYoOXGWAASIt6DtdDbI8jhoPCibHeBvHz5gwRgPGTyck9RpJCqxFNDAGV5TOyDhp&#10;Y+Q7ACdsU4EAiSACLlUhZNiYx1AgEBEqEdjYyiPe6bPTHvB/OiGTcEoNGiYjbWNksgys0KjIKQ/Q&#10;kRhQNAKYSCdcxs4FBtjOEDlN0cRbaPIhaSEJoc8nIV2JLgjdJLDTayetEzeUNqkNvBTuSbaEmB4m&#10;YNgqa4COwBXQgsgZyM7bi5Zgp/A3Fadh5/4Y4Hkpg3snY3F/Hz/4bmeNHsfoMDINdh0mk8UCFZk5&#10;jQqBObaQEuAAtmQN0K+mFNjdESRvQLDYiMKtlFUZ+K6VHT/S7vJboGyroVsPwIEGwCQHWIEB0QEq&#10;QpWDlKLJsBztZPIjZjjRjtHZvg3Y0SiZ0D+yPKIMto0xQByeiTzRKQ2wnNjoHtAlEmz4+blCkZEO&#10;jIZSjACUwpNgfAMkjnJLE4NrJv30WWJ3H4IWB1KHqtCXgyIcAijwLmqAFyjBtmQPaTLBHzMhKBjb&#10;BnVkmhewk5ZFCs4EjeFSTKe2N/RYlxldwwMDIc23FCW8CFUKxBLAx8jPChVgpi8nBincMx+RPsS8&#10;aAFLO2y9JUM4aQx36qhAr+QXNDsdskoaG0UiaMZN+4lKCZ8n4I8qKYRLlxUfFBzwMOR2hvOzHseT&#10;3/6Nxhi9EdByojTwbqXBOxvZywtLCEcInr5+RgXJnYMyGdMDISEWsUPhV4qO7B5dJnBfS0O4K3uC&#10;vyOZugy1AeaIZzYpQ2oYakaVhxvkXk4EN6ZD5gGrJ3k3FmMuRJJJMwU4mnI5ACQ/mKHQQ4w5Bbty&#10;OKB/oSpJPJGLEeRLAc5HMtyKls+PwMP8jjltE05MdimRzRXsfkbZon2EzHB7/wBOLN8DlP0Lb40h&#10;lSPUZE9tAG4FpjEFNw5hwQUwuxDkJA5keQSKrMEBeUct+eIGk0ldyg+u7bbFlvBwHMyHaaOEqD6Q&#10;ON6YlTKwCswG8wxlbhkywGfAmRO+mAycCN4S5RlOGg4jdgb7Ky/YWN0NjOSjduhzyRJARyN+tWEV&#10;kxw85CYJCLIAFk3UMyDlYM3mGSi0S30V8fNzEba4PbTf/wDRQ/nz/R385+ikgpETBnaQECOn23lI&#10;g4m0RZ6omui3cWQNaYRpKhogRHBtgEhCj+oUpLDKKrxxUY7RlpNCvAFI0IUqtRL9Il6SSEl9bXa0&#10;C7wJc1Q3MvIfYtSsB5c5Bp7UCb2gHMEMRAtlQYncPPGgssD5EwAD2wCCsKxJQQjnQWyGXTaoTlGy&#10;8mMuhO2wtwZ8iibDl7UP9Bj+jayA21BDMAMnlSgZW0qiUuih/wDT4tpkt9GS1mmQsc6nRirwvlhm&#10;lQiRSDaRSBI8YoHweBXN4jtUCYFFAPDnRGLhfPnRmKgTEKRpkbgvj2Nl7lrwjCiiwPBbfRSYKOzI&#10;2+kRmoRq2RzLLLQMxOSNgttAbQDQF5RKgDh7vZDMkjlhy8eP7We8JKlNQxaBtSeA94wamA2vDCyT&#10;TgPmZQcptujbsXhxbO8i8lLpATsKgipQEiQ56wHJIWzJWw6Zbc6E4djpHuhe6QApzwfz5/obe47F&#10;usjNljJAS33AAkgRlEn8uhWEVhSiaXmw6kSJoovplsNa2hSmTAFt2m6pbh5MaBNk01IgeYNY53Ht&#10;stMUTEjwtPj8adfODydbaLWsIPYQNshCg9NPAXwiQAfhrw2Ts5NIi02D0hJuFHgV+ASDhXbdmn2K&#10;nlkNylwcrKAzOw5ObFnbiRLmIIUxALyi3ECVaD9zN4bDYo1IkDcwKic5iIgQj3seOEZqYZPuNhkt&#10;lfQh1gSI/JtRJIt7dyzpTG4pRtoIggSN42sav+x5MyWiAkJCQSBJJJQkkqSSUJKkq+tXO0BK/wAa&#10;17YNHEyCAq4MhuobnaR4Lyx7on3CM5M4PJcD4wPOQWZyb2JXDGIo3RaFkz0xeNJHu2bFYnCpsNgC&#10;+/sCXgFKlwhmKSkNiYEwqUC3kFJQmC5VQGagcQhhKyY7AzvnwbW1Bkh7UGyqIvMDUTvRiEx9UL0k&#10;4AgC+BtTDhHZjkPVGsgQmNyqBhzARdrQ0IG/F+sDYPK2V0o+1WoNuT4RFfbQqx0qAQi/IiSXsPhW&#10;uyPjB4s38DzoecHk/Wp+h+xv8fn5yNiooI270ogoqXCLLpWytSil6QSEl9lhItxCbmw7nJi1bkcR&#10;I8iscbofCWKex/kQ4QpaBxFi26zCGi0m0hIA/CRMsMeBAGa1sRCskW8KxuQiaSJoFVDPjyJisjqB&#10;rEI3l4TLigRAsxnImQqQiDeQjsLIJN2aVuGlv9uKPEeJcQQaRJ4WSjCChA+By9A2TpmphmF4FkXe&#10;B4otdk/gyroT7nQ1nEjeg/YOPmwr86BgCO1XvnuOSyi51ERftAvaUQWwL33GZuATGMjSuTs7sHMt&#10;uQGbmaY0jklpaxDF7EsiYJFFSkP3biaLNfQSxk6E8KOdAQFR0tdIVDyo3HhegkNhLCxRJcQDSiF0&#10;I1nKuEYWTrCSETczyKm/AWwEYd3I8qIOLBbpqsRv7lI/5Uv9lBwQbOrOUGejcP2PB2cyS8j8yTkT&#10;hB82HyRD4NuB7QfsJtpvY72F0tvhTdFqRCjGQP7TtmAD2gCEkBECkjTGojuriIShjWUqg8g5H+hg&#10;PpNlQbR6SBzSBSjY8CAECByiUlYKJtQMm8Qa1Hz1BSW9bRAUHJeML0pAEYokYsVe8YAm+qobQ5zB&#10;HS/nlD5bEXUHMAAb83cq6LBzdNLD92Dp0A0Il7yrBREsOyAoQTkzYizicn6E4RZMDgjkfH5LyYiK&#10;PKy8HxglW0VbQ3BbtH6MffxE5RWMEyNpEoy4TNrakkywvtQZ2O2Qa4QCXOlIU4UlDA8XQFgphe00&#10;u2Nt9IEk+hYBzlIDFOCuWBaG9jIWuX0LRPA7nRIYA3zTBgpCyBLCczZYFAXRwdrY4KbKoAbq5rYN&#10;LHZsQAv8OAtDQjzbLACGd0tLqvzo82opj72PUOGk4aVa0+URuQC6WZuGXsMCVjYbx8+YJeNF+Ho3&#10;vRcODuTf4ehGcrUYcCacGt1C2FVOCdz7g6LWgN5cXqJs5I6CclIaIsZjSsSgz0SQhqEaAFKBAkKX&#10;kGaAEl8+5Y47lDdjMroWlTlEQ+BKeB1Mu9AhpYwbrhDd/UTa1o6DNREUM5ItzxwcqWLVAijvRWQq&#10;mKQTFTCfvWJLFQ8iQU9tYABCAJGYNtLbt6J2JhZ+jCjdZ5JNoTSoyuWPCdOZY5fgbJnFkAmmQGJ9&#10;COKC1blxTU6IheC2CjEUMUhIl9xvA5AG6aRDTeN1NhlgJNklmBNIiAXVphuqAICkACrX9AZ2UKAo&#10;UwgZuBVzLgKhKZHcDIrQBIrKhHZf0AqJFDL8ggJI9gUAbtIm2ggyozpzYLSMkhm5Slsqd+84TKiV&#10;wlOwWcZGY3RJYri2825sGxttzpZWl+x2xiVh+jbhCVI0hp5H4T586sDuyHhB9TGhiAacmkjkerAJ&#10;YVBh3F4gSbQLhZGysJDUuLSBA/4Cik8k5IEkSSUfdINtWAkk8gclDFNxkoh0GI5DRUQiNRDz6mIk&#10;MehsRHnW+TFvMUbiIsdtSwcsOWglghoA+5Ehj1ib0gSunJQSZIAKC+agmjWc8hSm2IbY4IOagbc+&#10;OJINtCF8nSm33vGiaJ3jItaFIMSR/arC282ZsGxtuXoC2AnvYuYbo6IJZStZEmpLIA1r2cbJG3MS&#10;3TCVObk4kFhHGiA5RJNJa4RLZu5tO5YVvy+eWaSTZl3l30Kd1Cjghs8lhHLTZNO1/gDmEnMBPKsM&#10;pd2LeAXzEuBMEBDdceBxVOHFyiYXI24wBylDdG94JURIpD6AYnITWx6W2IwgHkITnHi4UmKTvpjC&#10;aboBKARvjzPmyUPuoTNmS5/e2JCZkq4nyTQ03jAlI+K8ttNkbBtjbt6JlgD2DdA20eEI4viCUBYY&#10;O2S8pqlwj7/sh1qEkm4STixSQv8AKqMrNgEzQnkN0ZtvMFuJRltKxssLlQnROVCIueRlORKmWfqE&#10;ye+xjxGoRS4jg7Yl5FSbhPY7yeQ9JZ7Md0QdBDeUHugkJUh/eejKGAIsE6Sial2C0/JNbTebE2Db&#10;NtvQNtAnSlJjtgqGxusbLHQeMQ1BdEtVkqrTcmwwgjspSgCvcCBtm3L/AMwJDmBe42bdsS2nQ0l7&#10;nImUlJtQlHTEnRyZlTh/QCeCdgdM64KIEDPRNFrQkoBcpZSJIVhtAxS2jHpYdlz0nXhImppU/vVf&#10;OLBplaJRpE0052Fgdt+qa2425sGxtty9AS0N+2C2NiZseEjELaEWeIn0fMqacWnekYcoUsckQL3A&#10;DNttt/5lCGRmAz2JjsH0stjBO5/g8IbfLC9pZ8hk2DWKv6IpD9OaPFxwJnESwQHO8KMFPYQsT0A0&#10;SgjGnl6dkoVbIydTlSZ/eHdqe1k08SmkblwOAfNTTWbc2DYlvOgJQE8IZhWQ12z3BG7EA/AjWAyy&#10;ppptlK1CPbFMbXWzcS2wbTYN/wCY6UjzXvOuaTfhMyApQKN2FReAo3BPNMTV2X0Q2iUohycSOLOX&#10;jQUoRO82OiJ32IiE29ARcCGaErvmqLyJtKjalOP3jvJqoq0klTSOfFc2lrIns25sGw223oWACrBL&#10;58wdpQSw8lWtyGnEBkDhbQ2RPFzG0sUIfvAI/EGMl1gD/OitKQ5SwcjAGAN2oRh3HBQrELUHClsU&#10;c4QwLhkoMFRCSQ8Pg3cG7YwM6Qg4qGOsga+Pp4mJSeC3D7ypbdhtUQmS2EbtjMZSxEDzb02jYbbb&#10;vTkoH23VwN5g+M6OaERTEDryqbUBzzi5hcGqENhMr8YYt2S6wR/n850qyy3uGpnPXQyhmMGDuMrS&#10;cLjnse9Ui8QGmB1SofoJ8A4LQSkVEjBFo0tBSola9ovXYTS74L7yCulbqDUJkpaRuXI5F29ImxtT&#10;bNhtudGShN7Ar6ECX2GxVGQPmUmIz8GhyrITHxNmaMSStty02R6AEj2A0bgMOjSG6AUCjzrRlF5Y&#10;AlN7GRsrQOF5EcsPf9ks5DwBfgnYwFpQAKUM8bDZ+vE4hbM1PvESDtE+b5N46ZUFE5eitZE1vTbN&#10;httt6IlA9rcmx4KbEpgYFsDReXPIFM04NUtLtU0Vv2lKsSRW7kPYb9AeDyUov5NErYS5geVizzDI&#10;V8fOCZW5F5TwJ3DhpwQlp2SEmiB4moceBtEL/wB+KYWIH3ltx4wmNAaaE7lpN/sFSyJrem2bDbbb&#10;nSvpB+3g/Y+FCfwe/wDNGywG3GKA7/8AUReIrEyTNOJJLLyGxs2/QmTMK/wxRuibkI32HgE/Hzgl&#10;ZyE5DjwFUNYKGnalgo8aFOeekUmsEoal2+8vVuNYKRKLWj5kHv43vFpramwbDbbb+hYpGeDLvGRc&#10;idt44Luyo4WjJwPBgdDPPNunYSkg/wBkWhaQLy3LGzfobQNNTsV1vY9rHO9DNSOIdkdjzRLg6odA&#10;ymmxIeKhjYmhHtHb8q8L70mgzx1F64NSbosHqCFsbbjbRthtuW5esvSjZxGWFua9ZeSJaQcW1uGI&#10;kAJhX8BQjtzVcJMTCWhxm0UaTNleXLbfojww3OLtODyGt2NsCVcDaZgKVzJIshdpGUl0gzgChjVj&#10;nStJ5LsLm8QT72QJQaxbMPEsZtBt4QNjs5gbY22cu9EegDz1GhcQBiUKZUIHqBQCyivpvuggJJKB&#10;pnRiuGvtW7ewIevwc/wokvQkl279GmsFwk6CXRs/Ac2OhP8A9CjgQzakFSERBH43gg1XKispfek3&#10;HEU9QkGtyFl7NZPCHET2w0thxgIWhQbSWUljIHRaJMCYhQKtki+WBUCE+UgyH7FXsQJAMJejrneQ&#10;KeDyILeQwhhptGD3CbIt4yIqliwN3B0JKyE2kIKH+8s4G5YcgJgmyRz1DTEOIHhBxcD8lLFaF0IE&#10;EJcpOaiaUlmNO1gC4TglS4ZpVZISXpBueipGLWQ4yY4ydn6Ew/8ApL2FJslCqDlHQeWh2C0k/wB1&#10;jyliRPChqbK9ajYclj1qwYwDaminY22B9MJgQAyBC2rk8o1wIiAr4Oz/ALMiMUyJek5+ATeAfoN7&#10;SNBXZPgHtZCSOQgVeUL9wGLQ0vCckya4kmz1qBHCEPm2GD/BfZXJHZ5HGQBfcLxJEniEi+2m0Oge&#10;C3GjEEMUhIl6Voa0Hv8AwbcX0OqHNnTBlFCOaNucMZAwJtbVA22lJtrTQOnkP7TEOUSfOkaip2yu&#10;X0DSiRh4kgx/BXNHLUHACmXdLbHThIadkgDEeVGVUYigDkJJL0poGubLFUyMm15Drc+Qb5TSt2Kp&#10;4JEVEcsUsqyMRkRQ/aXkloGaLcKpMr1LVRgIQ8aQY9jpZIKti5poGyDmaUHdYgtMFDKamxBrrVSu&#10;pJHEnISSXpu585LkfKUN3sD/AGTcj4WPcKIgoIlIqi4z2keRUi2MKSwSmkm+whRs0Dv5RUIxCdHl&#10;esbRGFjmlj7yeD+fP9D41RgMczKQjPCaGq5soZFMFpovKkklSSSQkkvTI34aQbk6DdtC0Kkb0zYJ&#10;Qgu5CeWUGDmDVakBFxUIBGThlH9TXYoWafUEVawIETdBRJpLU2xMhT8+nHmisF+2nxjQHgC/MzWS&#10;OFkQcst4whTExEv0qSSSElHp1VvN0ctnAYk2DgvO+jjDCKmtHuLNmBMT5gnyD/AZCSoXlD2Jaau6&#10;mkkVtDu+mlWJI8UsEEdOS0S3RR5p/I62MIlok8IbhAZmS3bxUbCrNZACO7L2Q2ERBLK99IaI8DLb&#10;mU/Ae8w5tuAi+6EorUopMkEhJenNAB4yGc/QSAQ1yKZmXqqNzqHsi1nFkrZjAnoJfA+NCA2GQZpp&#10;lDTSwVrNCh2UD/osyuBPkf61IZAIVcJYOjLrahPRcEX3QlFalFJkgkJL0940bHVrQEyGk7TaRtKk&#10;VPROBo3YTsfQfPh+ht0CewnlFSMKNxsKSbuSt2QTuhcDWquBBMzi3G5FnXDWydL4R/OLFJyTJBJJ&#10;JeoNLMlJBG63+gssJLuDonAfEDCZnfgWaCExY4ydnR+x45YuhlpVIAegL4uFWBVvIeR1ItPkZho4&#10;3G6we+ojIiEeL3lsdmDHhSC0EfxCSSckyQSSSXqQRYSDFKaVwwZNGB6aiR5tbm6cjuZEZEGgJTDz&#10;IACBaQApqQiZSw+MCHyOJdfQE4CM55xLLlrUsHGdBC+oCik8kRIEkSSUepPAHcLPj4/OgmGaMq0G&#10;qktJ3pygGywANMQlIDsLBbQHiYDnJdD3kVdj9iueAG5Hb204mSvDArF0FLydCCEgkkihKl6pHug3&#10;gwvscsRzobLQ4lD5EYkUtFIJgAS6YbQy+aLqLOlLeNBvCJ+jRM2m1RfQlurS7IEk6jECSQkklC9U&#10;oZK1Gj1BXYTMzU8IF3Q+Hz+ltRgSeIoUUjaVOBG0qypWfgx5PAw+iaUWI0NMbUvKNRwPuBVJNIUq&#10;tRL9Il6SSEl6q0d6TwwcrDGOwqk5WBuNFMJHkfhJZ2wJEcsBbHBKszAwMoTgc00fsconHbLN8G2n&#10;5Fv6s8HC3C93RVm4wVRfA6Ww6ITzYlyQpcAqImAGgVh+R7E1j587PCPIb2wKpb2Z49W84XsFnA7v&#10;RYW5lEmzkrix7AlxCW4JJPSDzQfJZMuH9EZhC3erK8B/IJqh+LCifn7N3yZ3s6G6iNEgT1XRArAW&#10;bgu71jnJgeJmzI9X4vyLwHsfH5L2DhDmhNtzrAfaSVSCzyACilmKewmfImWHXTMopkVSJd6sTdma&#10;7lNf1PsLAnZhfJ2HPIjWgpiGs8oJgBFhOReAT1qDkJcovHrBdJYvSvJwKposeRarYmN9CfGARQF8&#10;i/7PjA5ejmh30jAlnq7ia3L8hyKD8jkvIzWSLUJsEvK1QURIKybTSz+CQrkqTPg4fq1PBrRO5fRt&#10;7CqxbNCWGHQuiw1FEshA1TMo7csc3oih/s2jR+t9WMDkKoW4/UmR9KOeNB9h8C25fbDJoOilp3Yl&#10;niu8jlSRYoHtBXQl/q4F8HBnxp8oQ14Dj3Jex1NaG6Kgu0gE9C9v6XZ5zogjK9WVoAM5D/RMIOgx&#10;smOxx0RMxpBTjwgSxbJHwnOk6OzB3pYceteedaex8fgkJ+P/AKLAFWu2SoE0E03TwZdHDLfQsyfw&#10;yl8W9Xf37nCNxyMFPsTzRipJbQBMywIknYjI3PzctQT+C9x2eRbflP1dL/RseSuaKkjij2Ino6ye&#10;QHKVaJWbZkybDFQb+wyEecjsJnz6uky+9G3xDJfkRhbCViRSJ2MBugmpE5CaQU7kFTotQe2nBmer&#10;mgr3MODdSPklUN9Qd7nEIvY3QBFESAMQsi5A7INeBSjfTJcfJEt29Wxgj4+f60XzB7mdxTHGm7Pv&#10;/wBG4gMtaCOVlKJbuYEGxo+kfRrc4OznSWgWukMocxml9qN4erWUb3Hk+Pn+x35IyP8ARyKxkTWT&#10;lW0aTtSotsUA0WBM1zCLzXoeDBdu8kxmSuGEpl0PpXUkjiTkJJL1bFBxUmA2pBxsh5CFsISwQE+w&#10;2AAGiQQboNAQLRYiKJ0MYsTTZsLMpUGnkEICaWPjYYapMu0ga/rDJleBHejiIMqtz9itsH60BMMD&#10;kMqJZkjoFR0sQekImDohRg0UIYAcOBqPQOIZj3zQ82sn7hBK0gUmvV9H3ODxaPYi+BjY+Pwe8l9F&#10;5wFSWZjkohAzYcAI+5Q+00OnZhpPCi5zQe5AigbS4UbSNqUJEkg+7kAlOZGmnS9WzQHztr0G8TZ7&#10;vXnAlUkbvwJHWn7N8Htq1pSS0jCeI0k+BnDVdo9WwYkfKFVI5fQ3fsbCPc7DCLfSHvGiXjA+D+C8&#10;liOS7qdKIQEfMcFb5bj5moz22G9WAeLY0Rg7C8iYZ8fkf7Fso0eD8g8aHvZd2RuLNHKIrVRw2K9W&#10;wuQr5OtYoQNkEQ7hSqCARl3vo5JhL6Svc9/6dHhnZyLHI3L1axCLu/pAAKiMj8GY+qiJ5dEAi+Ss&#10;29y+i1Mvo3fg82f3Ql2e0ntoWPDfj1YnQJ7wS4K4YJAgUz48GlF6eHw5LQsY3bAIY8PnQLJuGhA7&#10;btCEyTSRwaKB3GiPYy8kfEabIaq1ix6sA8Gsl+BwbVA2irQAbqQsMdP+jfgqOtIKq4eJixaARels&#10;j9RobVnTeYNutHvBk9H49XHXxgjv5+C/YfJMZHY+Svb6EaFJibgwgMFCRAs2HBgmPJ8fg8n7RxA6&#10;8DIpGjEX/LPVsDnVzImAxbD4wStz/p/YaqMAMXrI4h1lwQuGzLbd6W9rPYf0X4PyGK8sBbuJkp54&#10;sRLZEXq4/IGbRzwDJSRbgM6MtbnI0AgGTMtQrpDRAmOPg7ye38OiW5mzIJZHgT+wDEik2kTjlNq1&#10;E3oFJmgvVnqcNd5MXEJVknLk3KjYBX+gQ+MQgmM2GsGRkHwQA3KY+wgSkdkQyOEhgrJQ9v5o/wA6&#10;hukCZB+qkPdKBVY8T9X9e5eorujZwnvbqFTppIDlMgPMVqBhDoEUkKL+QB4G1MAplgqCaB6RyRoB&#10;z8iPF+GZPGl9D8atiM4CNoHgEbwiN8SNGVYigqResMQRLgIwSx0AogGyiCi0AYKrLg6S0EDgmjEY&#10;jXVoaYEDbR5nDZka3sKPBJgWpIY0fGEKkUa1imJLZIhLDaz9bAmcJGVUZBmkCaQyws7I4KUZUPu0&#10;Y/IqH/DatHAcA5L+0aAoo0G+ihXIieiIqXMrKqwQdM1aTaUL1ubV8gINgZMT7HYUDY8TBOsiIpxd&#10;ivZJbUPhDLTFxQxIxAlIH16DhcpZGmGMDEpV86QbkFoIP6bz5O4SSbaaedikkSEgkhQklSSSpJKk&#10;lj1yXvf4HzqVQldgYAfpIPUJyraIswDAxz7uzBakmRvKnQ7UT/4F+fLB7omGMaX2WIFKRaCtqOdM&#10;+SLJqliowlQP/AyfeyjTcEfTCkoNKXczCj4/Y/0Pf2KW8CFoK2HmtAiuarmK3bJRTUkB2VARFimQ&#10;5Om+R/4JAuNk3AQTO9hgTy30pVaGDQEeWvuR6EOVc3WTlDWJJ5zZ0Mg01FP/AAuqDlsypUNUW1mI&#10;HfOYwRpxVjeoZhoQl+7RKCeEBMowxXhgGS2gbcrbA1m5I/lT0JLMZJSpv3R//D//2gAMAwEAAgAD&#10;AAAAEIBIBIBBJIABBIBIJJBAABAAIAIAAAAAAAAAAAAJoAIAAJAAJJJBJAIJAAIBJIAIAJIAIJBJ&#10;JJAAIpDwIBBIIAJJIAAIAIAJIBAIJAAABJJAFBAABqZFBBAJBBAIJIAJAJAIJAJBBBJBAIAAIBoA&#10;AJlgIIIAABAAJBJAAJJIIAAIABJBBJIABAJIBAJFJAJBAAIBBABBAJBJIIIAAABIAIAJJBIJIAAB&#10;LQIAIJAIBBIBIBJABJABIBBIJBJBABJtJQIABJBIIIAIIJAJBAAIIIIIJIAIABIJIBIAJCIIAAIY&#10;BBJJAIJABJIJABIJAJJAIBIAAAIIBBIIAAJLRBJIJAJIAJJAIABBJAJBIJAJABAJfMu5AAAIIJJB&#10;BJAIBAJJBAAIIAIIBIAAIBAJGieM5IAABBJAIIAAJAJAJJIABAAIBIBIJIIBIOvyswAAAIIJIBAA&#10;BIIAAJBAIAIAAIIJAAAABAE3srwAAAIBIBJJIJAAIIJIAAJIAABJBAIIAIJEEAFoAAAJIIBJJBAA&#10;BABBAIAIAAAAJABABBAAABAIIAAAIIIJBAAAIAJIBBIIAAAAAIBIBAAAIABBAAAAAJJJABJIJBIB&#10;IABBIAAAAAJBAIAABJIJBAAAAAIJIAJBAJIBJBIBBAAAAAABJIJJAAIIBJIAAAAJIBJJIBIIABBA&#10;BIAAAAAAIBABABBoBIBAAAAABIAJJIIJBBJIJBAAAAAABABABJJEhIBAAAAAAJIBABIJBABAIJAA&#10;AAAAANAJIJAAAAAAAAAAAAAABIBJIIIIAAAgAAAAAABAABBBJIBAAAAAAAAJAIBIJIJJAJBAAAAA&#10;AANBJBAIAAAAAAAAAAAAIJBIJIIAAIAAgAAAAAAAQIIAAAAAAAAAAAAAAIIIIBBIBJBBIAAAAAAE&#10;BAAAIAAAAAAAAAAAAAJBBBJJIAIBAgAAAAAAIZBIJAAAAAAAAAAAAAAIBAIJIJBIBIAAAAAAFBJB&#10;BAAAAAAAAAAAAAAAABAIBIJABJAAAAAAAJAAJJAAAAAAAAAAAAAAABIBJBJJBIAAAAAAAFIBJJIA&#10;AAAAAAAAAAAAAABBJBAJJBAAAAAAAABJBJAAAAAAAAAAAAAAAAAIAAABBIAIAAAAAAFBIIAAAAAA&#10;AAAAAAAAAAAABAJAIJBIAAAAAAAARJAAAAAAAAAAAAAAAAAAAJIAIJIJAAAAAAAABJBBAAAAAAAA&#10;AAAAAAAAAAIBBBIJAAAAAAAAIIIIIAAAAAAAAAAAAAAAAAAAJBAAAAAAAAAAIJBABIAAAAAAAAAA&#10;AAAAAAAAAABABBgAAAAAAJAIJJAAAAAAAAAAAAAAAAAAAABJBIJAAAAAAJBBJIIAAAAAAAAAAAAA&#10;AAAAAAJBIABJAAAAABAIBAAAAAAAAAAAAAAAAAAAAAAABBJIAAAAAAIIAIBgAAAAAAAAAAAAAAAA&#10;AAAABAABJAAAAABABBJJAAAAAAAAAAAAAAAAAAAAAAIIJBJoAAAIYAIIAAAAAAAAAAAAAAAAAAAA&#10;AABIBAJIIAAAKQIAIAAAAAAAAAAAAAAAAAAAAAAIBJIIAIABMJBAAAAAAAAAAAAAAAAAAAAAAAAA&#10;JAJIBBAJABIBIIAAAAAAAAAAAAAAAAAAAAAAAAAJBABABIBJAIIAAAAAAAAAAAAAAAAAAAAAAABB&#10;IJBIIIBABBBAAAAAAAAAAAAAAAAAAAAAAAAJJBJIJJIBAIIgAAAAAAAAAAAAAAAAAAAAAAAAABBI&#10;BIIIABJAAAAAAAAAAAAAAAAAAAAAAAAAAAABBABAJIJAIAAAAAAAAAAAAAAAAAAAAAAAAAIBAJJB&#10;AABBFAAAAAAAAAAAAAAAAAAAAAAAAAAAIABBJAIJAAAAAAAAAAAAAAAAAAAAAAAAAAAAAIBIJBAJ&#10;BAIAAAAAAAAAAAAAAAAAAAAAAAAAABBBAJJIIABIAAAAAAAAAAAAAAAAAAAAAAAAAABBJJABIJAB&#10;AAAAAAAAAAAAAAAAAAAAAAAAAAAIBBBBAJAIBAAAAAAAAAAAAAAAAAAAAAAAAAAAIIBBAIJAAAAA&#10;AAAAAAAAAAAAAAAAAAAAAAAAAAAIIBIIABIIAAAAAAAAAAAAAAAAAAAAAAAAAAJJJBJAJABAIAAA&#10;AAAAAAAAAAAAAAAAAAAAAAAIAABJABAJIAAAAAAAAAAAAAAAAAAAAAAAAAAABAJIJIBBIAIAAAAA&#10;AAAAAAAAAAAAAAAAAAAAAAJJJAIJAABIAAAAAAAAAAAAAAAAAAAAAAAAAAJJBIBBBBAAAAAAAAAA&#10;AAAAAAAAAAAAAAAAAAAIAIIABIIABIAAAAAAAAAAAAAAAAAAAAAAAAAAAIIAJBABBJAAAAAAAAAA&#10;AAAAAAAAAAAAAAAAABAAJJIpAIJAAAAAAAAAAAAAAAAAAAAAAAAAAAABJABNBIBBAAAAAAAAAAAA&#10;AAAAAAAAAAAAAAAAJIAJJIIIBAAAAAAAAAAAAAAAAAAAAAAAAAAAJBIAAAABIJAAAAAAAAAAAAAA&#10;AAAAAAAAAAAAABJAIJIAJABIAAAAAAAAAAAAAAAAAAAAAAAAAAAJBJAIBAIBAAAAAAAAAAAAAAAA&#10;AAAAAAAAAAAJBAJJAABIAAAAAAAAAAAAAAAAAAAAAAAAAAAABJJAIBABJBIAAAAAAAAAAAAAAAAA&#10;AAAAAAAAAIAAIAAAIAIAAAAAAAAAAAAAAAAAAAAAAAAAAABJAABIIAIBIAAAAAAAAAAAAAAAAAAA&#10;AAAAAAAIIIIAAAAAIIAAAAAAAAAAAAAAAAAAAAAAAAAABJIAJAAIBBIAAAAAAAAAAAAAAAAAAAAA&#10;AAAAAABBAAIAABIIAAAAAAAAAAAAAAAAAAAAAAAAAAIAAIAJAAAIIAAAAAAAAAAAAAAAAAAAAAAA&#10;AAABAIAs84AJAAAAAAAAAAAAAAAAAAAAAAAAAAAAIAJBO+NABBIAAAAAAAAAAAAAAAAAAAAAAAAA&#10;AIAAIBXIJAAIAAAAAAAAAAAAAAAAAAAAAAAAAAJBBIMMhAJJAAAAAAAAAAAAAAAAAAAAAAAAAAAB&#10;M4NgPwBIJAAAAAAAAAAAAAAAAAAAAAAAAAAAJDAeojBABAAAAAAAAAAAAAAAAAAAAAAAAAAAAAIJ&#10;BEl9AIAAAAAAAAAAAAAAAAAAAAAAAAAAAAIIIJFOpAAAAAAAAAAAAAAAAAAAAAAAAAAAAAAAJASN&#10;W4AAAAAAAAAAAAAAAAAAAAAAAAAAAAAAABABJAAAAAAAAAAAAAAAAAAAAAAAAAAAAAAAAIABJoAA&#10;AAAAAAAAAAAAAAAAAAAAAAAAAAAAAABAAFIAAAAAAAAAAAAAAAAAAAAAAAAAAAAAAAABAIgAAAAA&#10;AAAAAAAAAAAAAAAAAAAAAAAAAAAABJBAAAAAAAAAAAAAAAAAAAAAAAAAAAAAAAAAAAAAAAAAAAAA&#10;AAAAAAAAAAAAAAAAAAAAAAAAAAP/xAAuEQEAAAQDBwQCAgMBAAAAAAABABEhMUFRYXGBobHB0fAQ&#10;YJHhMFCA8SBwkLD/2gAIAQMBAT8Q/wBLCQzK48exBJgoMsNmFI0uJ3jS4neGqSqWrs3Wg1Qpa25/&#10;bh1MCRauPH1Ey1cIDofwyArOeW7HLpasNoJstK60tONLiRpcTvBJLlb5IBUtK2lp/twEszH6gCSl&#10;dvhb1BmhXb4WhDPNx+vw2t/Ji1v5Pre3cyL27mft8W7rGLd19bW/mx0un4WSVPJxY38n1ZNXyf0/&#10;EXt3M/b4t3WGVrl19bG/mx0un4QirOeFduTADXHHK/rNz88X91T9PqPKX1FBSUoBaYY52/CyYiZz&#10;OU9vxAiWRh9xrcDtGtwO37vW4HaNbgdoVpbPGfCEGRSXH8IOKmPH7+YFGZ7JRGTCLkfuJmZ8kTC6&#10;ETGzP0mZ+eDGofJAjZHYj7DRUycclxwljypCiohNpNzyZYbbQzXeL2nFC98b59omFqk+kOm9s9p9&#10;SKzWHnktbVdlbZw5DNC01cf6xz9hoqZOGa4Yzx51hTQUm1k55M8Nl4ZLnB7ziha2Fs+8TC9WfSHT&#10;e2W1+5lZjDzyGlqO2t8oVFmFbiWX6wzl7EkZHwRIbgxILEvSRl54saB8EAFgNgH/ADKCNazxz9ki&#10;Gd5313wCsj2QEa1njn7JEM7zvrvgFZH8bAjWs8c/ZIhned9d8ArI/wCSCLk+yUXMgFZH/lSzswLd&#10;ZMAyeW3TXdAnRL6tBLmM90r/ANexxGpE9KurhY8yxwhRvTzbnlnCCb545+yBOepfxq8YHPGU7znT&#10;ZOnxCBbZrir5b2QFnIWCRlM617wElM9gkXNgFsRpcXvGlxe/+EirJ0lPoyjY10+oDWA8O2XsEJoZ&#10;wFgNnPGNLi94ZDIrJleEku1l8+gJTytvWKqSTP6tO9OOsGS+421lK+tpYwBPBHlc/r2Lh39Iwb+k&#10;eG9hVrhK9vA+INSkZWxFzH55QTQGPXv8S9i4d/SMG/pHhvYCrRbYeF+MGSR+Gdby8ZZSiYBUxrpP&#10;mSdfj2CBlm4fcAyFrs8LR5S+oaXQ4fULNdrL59ZDcHdEjI+CJBYDd7BDqIUy9ceMa3A7RrcDt/Lf&#10;/8QALBEAAQIEBAUEAwEBAAAAAAAAARExACGBsUFRYaEwUGBx0SCRwfAQQOHxcP/aAAgBAgEBPxD0&#10;aW48xpbjz0QozHuI7N/5HZv/ADocRUH/ABtJrtBlhOGJ0/OET23ggVm7UVebmmRJtchD05D5l3/I&#10;SUbLFdoAAhkm78AyBOQMIkrNCUFe0EklT+SIWbNVVg8Ce25P7etsPEa2w8fq62w8RrbDx6SEEtk2&#10;i94MqRk3sPzMSRIIXwxzfgMPY2ghIiak0hSYf/PZPy1WxhqtjzfH6GCvxH0qeC4QznT7tAAFEk3/&#10;ACBRI4/MNVseb44Icj9XwfY/nDX4iSb7M8F6l4McZDHumCxpbjzGklRCAMOavUsPQQoLMfnyfcwV&#10;CgkpRo0kqIQZcPS3PmNLceY0tx55s9Sw9OluPMaW48/8J1th4jW2Hj8qEVQmeEDlA5jPckRKBklj&#10;JPYrOkAhIBiHAMR3AMoCKCzCHuTAOiFVkMvbFBCoHMF7JoBDg7CDboH4viJ0War8wU1JKMM89DpP&#10;RoQB8EISDAqkGxn/ABExHIMiyWeDUaE/ZjChpopKZ91KQDgA5oHMx8J7QXBUKlSiRSCSykmXeA5G&#10;TlAorzn9MBjs/qAkpPMtWH5ZrbDxGtsPEa2w8RrbDx+j8XxCwmc3rBiYm0eTNiF7JAGBKJGs7mDS&#10;zDQoyZSFAcwSSs0m7C4BQAJGFWJKALzO8BQqwAAZmDgAVcBsqLGQQTlWRoUhyjwWqIgQQAQSZWDL&#10;LDQTcgUgAUQFE0BkE9xJug0kcRr4MIIFEsLFAKwqAoAZAKqQkDhUyMJKQuxA1RQXRL20giIGyJB7&#10;GUAyDt4CukpLikJqrh8kTPLBTIjSJgDDAJTAEkl406DATPDDN4CsQMt/ZoSPaW88q6wEAVY6BPY4&#10;tosIY7DxGtsPEKF0RxI5ywlE0VtgCc9D79CKQx6H1th4jW2Hjodqtj6XqWHK9bYeI1LfstVsfS9S&#10;w5yCDUzP37NeIAkA+Q6JB8DBIEzztSZa/wB+6c6QkK+Prd26WUmWv9+6c6QkHxOX9t3bpZSZa/37&#10;pzpCQfE5f23duaNVseRKTLX+/dOTtVseimq2PIFJlr/funKWq2PRTVbH95SZa/37pytqtj0U1Wx/&#10;cUmWwGf8v2flrVbHopqtj+0pMtgM/wCX7Py9qtjwyQE0Hfn7VbH9hSZbAZ/y/Z+YtVseimq2PDep&#10;YcNSZbAZ/wAv2fgISD2+/deVNVseG9Sw5+1Wx4ZChDjwVJlsBn/L9n5q1Wx6KarY8UgF/SADe5fn&#10;DVbH0a2w8RrbDx0K1Wx/L1LDodqtj+XqWHQ7VbHiNVseGhIPb7915k1Wx4jVbHnzVbHiNVsefNVs&#10;eI1Wx4BKAnmzVbHiNVsefNVseI1Wx581Wx4jVbHnzVbHiNVsefNVseI1Wx581Wx4jVbHnzVbHiNV&#10;sefNVseI1Wx9WtsPEa2w8c3arY8Rqtjz5qtjxGq2PPmq2PRTVbHopqtjxGq2PPmq2PEarY8+arY8&#10;L77wD5CGq2PPmq2PCB8D+Gq2PPmq2PRTVbHopqtj0U1Wx6KarY9FNVseimq2PRTVbHopqtj6sFfi&#10;MVPnoNqtj6NbYeI1th4jBX4jFT56DarY+pqtj0I1Wx9TVbH8CcxMZicKMx0K1Wx/JmCMwYJiKnMp&#10;7urWgCEACDIlMCPhXlAVRBM/Zc2n8lAyEx2/0V36DarY+guQQqy/pI0gICFKoCAVNCZgNJUTKEsU&#10;KLMXDOT+65QvnMSQcDiFQ1vBmScyfVrbDxGtsPHN2q2PrVJ5T9oejAJwPkJ46/K4ABgDGJwKSac8&#10;gcEoOBkQB7CUQZ98jA4iEoKETQCiVJTE4lg2HbDnzVbH17wghx/Sf15MIWhgAQUhCMFGKldpxIOB&#10;DyQkciuK7wnwhKgRJORUX+LnE8Xx79AEQ09viCIae3xGtsfEa2x8QpINfxEonKZ1/wAHvAxkTIpI&#10;TCjJH+FgD4kDKRnRHYYM0piSkyRZBAIc2lE2gAeCEB7CfMnHQJFQzSiNpBFQzSiNpGtsPEa2w8Qp&#10;Ivd/aCYFSYGaclwnBkNgEamCEuhJcCDGIBOREIyPwFpCj9CJpIias0zusTBqSKJAEl6IviESSqkl&#10;zSS1581Wxj4vj04qfMApIDlAKrArwQozTEL2a8BMbqITgJEgXZQMcnLwKAcwhUoXkzTuhgoQATBh&#10;mCkZSnkURI3Bvz5qtjHxfHpEzll8wsKQ4RO80gxGUEBWYYqgFU0SAYcpQzJqhICBUmZPiRBUKhEV&#10;KQHARi6LjOHqwCQmRJxIyx9khVnnP36C0tx5jSSo/OApTJTBIikRlAl2yjEQuaCAAJAADIADoHS3&#10;PmNLc+Y0tx5jS3HnoVqtj6vvvAPkOg2q2PqB8D0SSA5/6z//xAAsEAAAAwYGAwEBAQEBAQEAAAAA&#10;AREhMUFRYfBxgZGhscHR4fEQUDAgQGBw/9oACAEBAAE/ED/AXTlQHuoazKnsblxa1JSqDLeT/wAz&#10;4dKkqZiZeQJ2PBIxwcTocMTob+RMRzgF7PD8D96DAB5PAB7sR6O7iCcjh3ugHsLogTgbd9jYAPFd&#10;x4BARlZllViDIx2jiJQWTKejsTkdiGDR1IRGTEIMTAmIyciN4/LEnp4HcARzjcDuBI9xuB4bgy4H&#10;dgHAEc43AzgSPcZgfx/4EOHQ7/ERfqydpKVEwEUcb+PgfIckSmR4RMJUI5opkS1L/wAgM/i1Exjh&#10;TJXG58IyQc2TDs2m9A1xmcqPmFIwNIhGZV8kCI6naeZCYoBG4JrfrREEtUjiaqbBiPaJbnEu/ICD&#10;H1NoQOyx+x7W+xbijNosW86NIGdszzUmGKI4jRtiyY1cyyRkJjKmm17HWTmkGQKvw8vijmBWLRbn&#10;O8I2S2TGFcw9Yu6wnEWMezDQW7wPJUFEtEoMwcuAmNymL6indJYQGyt3Tcg10OI5tEfgJBfMGbjx&#10;aPAps1HcTabjbnRaisCh3WbDbRiFKyxsajEi9VJ8BNyzqawTH4h5Yw4Bk9CglZiRkYNtvDAoJxWW&#10;KTw1PJ7iZrgLHVplN7RmXIQZw+C1k080SKwSYVT3yLVXw1Gh08zrR7ajFZhh00ngjc66wMktwYo9&#10;xLRPRgYujSeexiREmw5TlmLPQ812hVwkzU9TkgHBbaErGWg4HNMeb20Fg1g8TEqoUNHoTitHIEaS&#10;TvN7Zog3U8nLMZ2ZzOo5umGPPxh4LWLdweLFSrByD0AY8ULaq4gyqSy/gKXl7ew5Xpsb6GM8ww8F&#10;IU8+aIWo2KGW665kKh3B7TixylyVsIB5bY5PwZ7EZEHRYqw4UsKhZGQMr5B7Kt5AJUbHE54cFXoi&#10;upkRoQiEZGRfhkPF9hU5/TDQbjfuGDAmESXMHCQckT25T2YXLI6Je8xUUE5RuraQ5Ah0RwQKMw9s&#10;9d0Hs+RM7fRWih3Ng1TVz7YGQT2UslGa+xzNcXNCl6+HdPFbYvAY69tW5Cur8LLClBZ/woalIxyD&#10;OfkoQiDcl2wXpNEgGFi+5zFF4r6WhDYd+B+cxUM2wsph5rnqyaG6Bh3WyaYXuL9qsoyD7uHLN/UQ&#10;b6mXf5Hi7ELA9H5I0Uy28jg157PVBIjb29mrQjX0TrxDcHgWSU3U7hiHJ9eORHbYLL0RMUiJr8XO&#10;80FfmtfQaZzMw2Xwx1dUVtj8CEG6XyYiQdlbdh0OjD6io739Q6cI8dkkuVU/Lc31PjeYbcfhW8i/&#10;pBlExg6PF2Ir08nNTxUPOt0zquyi1udahD3zmhBevXhRH3UuW7C3bHNUrAOKEtznZYtEQMRlEtXp&#10;iDCg3Zwi1gQFJjBF44mZEGA1IBo2MPKqkCSu5RhUVdMUA4S2NVyFkk7LsLj1PFZXwEB7AcX0CRgZ&#10;hw6kxKQZ37ihkTcgWBXBjqhKCe3BciephzlDikhCjFpGxIZlcXk3mxSC2oYCTFitq+dkGkxcxDfl&#10;oQ1Ay5eZhG6KDM/RW3QGvX4eOEgU7YyU/rnzVGXX+AmSjWTJH4IGCQ3MFxbxgENvEVDnzBj3NfsC&#10;jPlkRH5tgxbVg7J8RMZK68jV23HRYtHI5Fo3Wii+M+DPMbCzWXQ+gVmdWCvDCGmM7CrzEr1NWOzk&#10;XLx5uhs0E8/lx87mZUPyNU1wurlWU7zEALJU86BYNSMRYOECOGO8mshiTLlPvm4WetMZMoOmfvMs&#10;dgvXpZvUvAtbnWoK9YeJ+Bbkl7kMr3sx0jIaKIxFF0zq4YPQfk6FvDWr6u3/AI9fHLqaCuRtsaiy&#10;YoTI9vP5bvjmi1iGIpime3OSC2UdS3jVQZ56F6RNFpQKS2aQ9vQdglRak0iQqDdiS9Oi5hRpsIr1&#10;/JdfL2xRYVXLBqcjYET6hW10xZIvSH4DgKWE1uCAyef7NxtQgN/+XVSZmwZkApe5MGbzcaC9vtH8&#10;WQB2dRQ1MnEaREaE39YNkLxIGpEZFrZh4PUb8ZJAQD8dzYJAKr6DoGMKSI+MgQGtQhB0+w4jDOMt&#10;Zjvp0LcUBELZ8nuGCf3tqGhuM7Y6yDvZqypbwgTM4jsNsqDPgMF59MEAkUhgvHPOJ9rLyCcl0nWq&#10;0zG7+mkmrHAkD31zRkX7Phz8waWO59o0GnJG85SgisDgM6yZmErfJEEEJWHzqQsAtZhOuIbw3YXD&#10;IEbTCWuU874Ht6dk7kdJGvBswUMQ/P1waAy+WWtD0yDJ9T8BQWlnyAYAhQAtjhcPkqkB0NfIUxGq&#10;FMotkqYDwnN8JR0UZL+yftKZjK97MdIyBm203owQZ7Mjhcg4/wASajPhC1qZZeRzn0LmYsL1VXtF&#10;zRf5TuKNRQr2nNHLbqCoxPovQmfOvnvwPChHgwvokTz4OCOYXlZJfLYV+0skDzFlVGIoaSRsfnGM&#10;Q8Qg24PndAXky9ncpng39B54YZwFS26KSvXHcWDkQtdogsCwjjk3UxQO83ngJx+lqRHkR8iTVnfa&#10;YChGYqFJ+EExjsm1P82Hb1u1HhLoJiAoSRJhEZIv7UCC+CKpDIOJMmWk02SFSY+7OYZZh5fDFq5H&#10;Ag6aUVtrBUnfZxYzUPJApeEnN8SEgzurd/Qyu5WRjhtYrabE2wlzQ/AVsLxyxq5QYGSByRNbxiCy&#10;Awt5QUN9cKM1FUGDiX6qq9shKdtKtq4Yhqevr0wKn1LyL/s1yYciiGfP461Vg3DoOBtj0XPAfXIL&#10;TSfEwewLzD2HVm42dqm4gQctX+0Fjeqq9ovbrQDBu1UW8w/Hjag5eO2tmwZAJAMLamDUCFDnyT0Y&#10;OQcjGhqJ4YAwsYhXzCn53NXlZh8wsHNYmLpCaE62Oogi+5kto3INDPl8Pb8mdyxo+KtGQd7ej4yH&#10;vjneNRA2gK0cGkws4seNRG82PgD2TkuUXTZkMr22cXh2lEqqcjXs9xVF/Cwyxv7bamRcA9Agrzzi&#10;CuACYi1lnIZUViAqpBmQcRn1TKIPGRYdrNjUGwwx8PoGB3lReBxTDJ9ZFPoUI1GyiWuhB4cuqvju&#10;PJPlKlTU4IIkxZTuoQRyDpBmgeYQZEmlhfIkc/bNi2QJVLBSiZkERERhmRE8zIiUlxusKuQZv67G&#10;taZDJDnBsxYfDoq4KAguMU2wGiOCKSWucTzJrS+NxgVAkE9vnkQre8YljMgx4xdDgnD0+y0GI/uY&#10;aXWpmETsPCXvanbXn9MpbjFfllzdENY3GLdctxaynIya/IEq7D4Nt9WsDX49uVlV4eOUeraG61GV&#10;I81TMPQ8VlHU9Y5tYypF+a1EVRYa+NlFP62VWIoslv73/HHp6tnvIROsmvxUaO5xdXEcW3GKH6Gt&#10;ru/quQoZyfrvapZzd0dGq0PXND7Nz+RgTGBbhksh0jczHsEgDHERfVE7nsWRwbnChTt74RkNzJdk&#10;56p5GdqRJAqSZb/x6i1VtLUYfNxXqPhb4fFVEHXsntC5Azc328lKyxGK63QwjmH2zmkJ+5Zh7B0L&#10;2oHN0ZbslGdzLKDgdiYmk6o4Nl1LwMzbe3wlvASJb7Zt2N+5hCDGOT2uF25Q4S3Bp4Oucx3uynku&#10;8Q8Ut9yuTRARHoWuj8HDMAdYKeKrHIg4ih4azHlTMMM3HpMjuZYk/gexGDA+DGYz1YWHlHE5Ygjz&#10;6DiYo8wi+QWK18+Yy44UP/nPgAgvCtPJMwcC+hayq5JMmjMhaVT5zBktFvyxaBoeCcymqLrnkNVj&#10;mbeDGpLXffRRCPrHeAsx9Q3WhCp/rS8qcws3obZm14gx63em6Po5xT4Oj7kTWML8WxidskpCV+9W&#10;B7FhoeSCyevlw2JiYYK3JocBYLDCmJjGDEX6C8qMCp9/AYmV8V2KzChqVIvQxJ2x8UGgb4SS0ZZa&#10;vknVKgusevURBYZ6q6uT2DhN1tnUOw5WloIT1D6Z2jxhjs/xQJAR5VzmXDOGUNkCro/TE1YPRt+0&#10;DB1pxiWz3sB4N27H4iIuIyM+g4eB8BMj28jFMtty0FbYvAyBhlF61OliCfdPCBLH7DtqiXVRnXmj&#10;8AUTjDOPhQ9qOfw2no6Mg6z5MaW7xwHyw7MNtJM1Px+YxFkflAye945QDTV4Lxbw8FFCxvtA4tnO&#10;GaJrmCJBx50ueIsTCee9dVFQUmhrsankOCPudTNn0an4kmPpWMGzg6L0h7ggOGKUgxA1ikw5CJAL&#10;ekGJNRrVM0/5nbMivrCcxRmeQ+BzHTARIRwm6/RiQ+7R3AMvPXCmQiTNn1c11QWT1HEfoPQncZrm&#10;gec4+bG+lHI1fcVhUNNaakbzZif3vdIh4i4XwrMSDmi9Kzf6F7MWlZ8xEmNyrxwGr6JvLSrqBASw&#10;O06VQOCyWYvYHM0A7UcMy/kiMMCnj2FxGZn1giHyNazfom4EJLs61MeGrigS4VdQVtj8BQ4N05d4&#10;iLPF2UaBpuajUNj6myoy+vVUzUSW0pCDUBWcpTSIa4mvs2TPLRJfg53ioecxNu6MWdh1bA5O7vs4&#10;PHfojidkwMG98GfPt88LbzifOza6ryImOYeiEX7Ph7sgiNynteHuhmLbWLMyDJGlV5guUFBoZmZ5&#10;+1CSa0XHCTtzNlP+/kHbLlz8xb8ey6eETps6b3DFdboYRzDTuWTZndPx2PK0tBELBTPBjPAZ+/b6&#10;scLVAiazzkpwN+oMw3od+qiLSTOlLkptcLCWiypuNSvkiujw0J6a+TtB4A6Fby9UB+tXIsAMTJIO&#10;15/xWphTgY+RXsn9H3+qWhqKrO71FnqNyNmJODly/LolEwebWSyijkmFW8+HJjB6h5pn8FuwzjuF&#10;4uPCnTRb87pUct+qS1Qg1d1vt0R64Z3jUEibV6FHt4JzYKgwn3sjsCazUYABRMub8xgQ26Lm6j9R&#10;U0MBy7PJiyITIXMZi1pqIaanRyucV0CYkkGHztxMRzCzn5VMsWn8EG7eixJKPfPDshB2We0LkNFP&#10;dcjo7oSeFt3Ya1GK/RmWScEobq6GXmvH4ZlskXdMBmc3rV2ThNu5Ht+PRuN1wcjA300s+CgKxrq9&#10;7BeyVyIyKTn4cbUR8rOVK8ZobmOS4biBLKia9RULtyq+aOCn9+AvbO5mRnN7jG62XMsMoOC5tEXp&#10;9on/AAyk8CI134ItxqAkZn29g0DqPovJEMinD2axYDchHSZW0XmaTiQwYHNhkDJ0/RilWrh4TqqW&#10;ruYmM5lDOI3+R5AxinIxfA1BwbTTlAWDmlHZRBhJwLoTiUWHVpn/AE8+imdjG6JMSVuXvfAZqTLP&#10;ZKqwycK737o7I4ixm8vpJFmSU9TYwYfOG+z6Nc4AzMa1+bMdxNab4k8cwMe/rc+vsWeddntrgJJs&#10;xY8FUw6WPRiQyFKM2veRqUsRpTRvLNmTCkyZ74eBQrtlns8PyCAlRNgngWbwwR4H7g1agstNyVrG&#10;i3TJbYaBufOmxNyUZ/HzuHqqqkmYsfmDobvpX+gxbgT+cYoJpa55SJYEETZpaWoMjSwZK8xMdcI3&#10;mCiYfLTSaZhti/dhoXndNg0jkZCKsZQsisswh/bwxKJQZiFAhNQi0zdOAslyH1uNSURHHbxAZNYe&#10;1F9n7x0N5h00nrk1o1jbdJESh+beXJtoLq2wHttr9rn+sJTcz824Mn1Px+ZmNXhdxmJp0XsXt1oC&#10;5+G7hwBgh22o5I7eEdpePYKMUFKcxqDyRRN8YEcCEs2owtApHYDcTlJsnjQiDGSy5sCgZ5ZBT7IG&#10;J26IhODUctL1wbScYYiTDlZE0nF2jgz0mpGDBAnIiNTB+MjLH7zk7b63coi/6j6GxI/0R0MYGleV&#10;Sro0CuDlhhPs2j4PjZ+HKnSKwcr2sVB53RLA2Y0H089rLxePh3IieWuTDHZvyUK6vFFXWKbJmCN3&#10;/PzMnkKntxujrCZVRXbXV5PMIiO9Mii3gPIQc94RqIgyFEOMbjwINPWJlNRyWQ4J7WcL0Q0MeFBh&#10;kSfCu3PY2Alpp3bsYAtlyY5c5r1ivIMyWJ0M4CV9WbZHAPe8yZn2zEOPa3CtmN1oZ5bxdKhxfZa5&#10;syIEZEuHKJs5D7kvDux75755DEN7mkfWgaSwq5XNrM8VBAzzgJksZ4E4iDMzIiUizkaCixJRS04c&#10;BlIUlQ0DCYglj0UpESZEBwY6FKpu/MfEsfAZAWyAmNkhEbRMDBWnQd5exp1+ltemn4ZSxf3vMHdN&#10;fC8ASK+brmqo4mBx3l6IjR+MC/XzwYJStz59B9h0B2Kj0coamuRYTRVzyuSjQSkmcbg4VNudbgYY&#10;DmUiCXgThwCA5QmlVDgAAIUS3YThIKu4REoVnJFdmA6BALMp1IGRyxw7ZznOiDBS2woObZtEkCVh&#10;BYRy0MPy8KXg2RJsrIVrGf8AgdDyGokaPIaz6uBgvF49D94mChOQrF1JhSvTGrtnW0Ir3S7EnaVF&#10;brw94MeLv6Z1Jw7H7nXQEcS3bcokftcVy1IhbrL0rkCovtjY4vqMxs9R9GYO9BHcgJUOCWQ7IKRI&#10;bYnkPJPDiKOB59EIphn5UKauerxo3ULXksg8xjuQYeazkp29oyvczDSEgRoXzanotgoGaMKKKwvQ&#10;ghE5jvF4Yt1tvcXt1oDA1VPkoDO57cdYzBKvyy1Gwa7QSK3wKJrI4i35ICfP0bHI4YCQZnIogf8A&#10;PsIpE8yWfhJV/wAFKeq+8lKSxAhxEcPLdKUQxzEMiUBNzvWRBQe0JSbdaDvbK+Ioqq463bS/Hibt&#10;X7jg7kXhtBwuD/4rl5bPH30/J4w70cs0ezb80JaZzYmhBCaCJW52I7DMn+aNFoYnFsMy9oipZYVF&#10;AspovieYsHUVwSp7zJgEkeNbCMLAgyIvPMGq6Zq0n3EDUf8ADzobIHM3DR7NYjyHvQlfWLwwvPpt&#10;HePJ13fCIFZ+s2TZlBDg3J+zugiTvu1Gytbflc4jI5CWpzw7CC97srUQdyXSuKRDvN4HtY1pFEan&#10;yL6mwK99aV0xe8ckXt4eCzDQCUHBA75ChHITFBmTxiut0MI5jydrly4IXD8M9lEmNyJzwCGdvyMI&#10;qz0TFwbwJQSsqTs0iQKYWzYjAqCpMSswsWoILE3yk22ZC40+3ZKZCrhsZsaQyIPJ7KYzY1ri+sKY&#10;amV9TmjQWvhE/CIjITM0cAFBA/oD4viIQgIgRCIiIv8AsmZvu30GXaAU2WFqE1BUrWLydSNRFv8A&#10;MjwIgwIXMrNr3IrGJXgI4/dsnkGb3ptJzhotsJOmwDhYFwIMKpDD1vGLGiwx97xg69k9oXIO6Gyq&#10;tH/PwN6Q0hPldhmeTfnLjIG9a5zM88wcm4rqnWYM/jl8hQq29j8dn8us+DFuuvvE2ZsMOS4DQEjP&#10;ZG2gJPVhlzJzIQpJDp/wyZDAtAbBreyEhp0uX1TARuLnk07kDbPovlkXtYDNmbe9QhxUy34a8XOq&#10;JB5+UF2umaS1DXCe2kwT978detBish10hq3bIOB/cc4P8M9duwT6948PCH8NmuQ1a6E3gjXAcfdo&#10;jA6OdHS0MVH24/IWxehsc13a/wAI0VB2ph5TcotFQOFGjAZnyEIAxY+0hMvJHhE01bMEB6aBtsKo&#10;cJtHUMICdMvgRl7G50TrxiNT/BtsCUAXuSn2fAHoFg//AC5oAiDZfe6f4qS2UPSiNfRxIFJyxdtk&#10;FLc/II0zXNaUV0gCM0sWzvMP1j9I/ZK/8DjPr8KlpJJsQXMRB17J7QuQ+Xq5UBQ37wTOoi/Z8Pdk&#10;IxZqt6F+QPu+Jr7a8b8p1TrMWts1TDRve/YCHrjJHIgqjrOyBHCtNVmk2/BEX/ZkNtSGYsQzJIjJ&#10;Cy1hgdyFl2Jd8GILRSM2LitgiN9GlgkQTj75o191bf5cXUyJB6WTdz7Mc1qHK4A9SW/SPCrTrA7O&#10;LskIUVhepy4yEBf6wY0TDuZnxHSQxIrZQ2eyqRBhOZnET64NJmzIIzNAZMye5jXBTH7XSYjV5Ltb&#10;2nMgYborzlnkCJz0yIistEVIwQwOzimIRLEJWwDgSC5iPN0gY4AqUHtRSAaShCwmkhMmlvNMEhVA&#10;80RsgPKZFBMmAh6E0cO70DlyAwiROR92/wA3NNdKfCHLinSgcmkKJmHuRyW+Ig7ZcufmGKbXVmmT&#10;iHY8xPP6OXZ8LisS/G4vr4Gz4IrX7eA6z4MW817dmMqpq97J/FRRiF39LpgowXa/d+wZsd8Ui1y6&#10;DRhPJQ3XW0i6o5H6H7YmSkak8y+Z2UUTsdilvnlQE7LyBrcXq2URZJIGMjsG3jEzKFJq5IQ0X+Sf&#10;SpGRkmB3mGGO5cBJqqjo5YVoJMrb8jEMCX3yWtGxDDTrQniQye+SLZGDk99XxE0QGzvwfRwQnM+8&#10;YF5GIMhtAYI0YEVmACas68vQgA2KCgig+GDZfcHgPCIKuoSDciFUQzAsKBcxC1bmonBkoYDmzgJl&#10;l0p+G4uFu9NXLpARA7E5hCjUaGALPYNNJjhEjBBmKRVnZhSegBSKWxlA0HaLCDL1MIRJmlkOd9cM&#10;G5eNw4he+OqCKUNCSqzB4E5kSMo7of8AoLLnnOEWS9oYhZduZGwtxR+d6PDjhk4w8FFAsktsauHk&#10;Hvug/wB/rwawhB17Z7wuYbrraQfQEl7o06SihVOZtciWcTab3i22uHlZvlC5Kj61vbEyEC8mF7wM&#10;TSmWZ/fqCAw7fWhdju69EF87wBuPZSsm2Y3J0fWaVzmK+IyQl1MEg2MSLSQetGOD/OfY1d0vphjV&#10;Puyf4UQXBli0kYbSeT5kNyQYBnWMWZdcflTcIkS9K/i2KJH7m9Sc5oqLE+3jkwhzqkgUiA+EiZDa&#10;kOyMRGBPeTHkkhSYFrCMTWxXRgV+vuUXByFaWwDJYgyUhAAbX9BKABGCui5IHFsQI1tsp5dOaEch&#10;WUiSZfbxgKWTFjYQPBDLuJzFRCPoHG4iIWgzA6ztyZI4QcXC87Dtz1N/oRJXYHanU4qPZCXIvfQG&#10;mXQ4J8QlQDKsQ7/WjRw8s04zUYMwq+YQCCLoYGykJOWCwyfbQp7Zz5lF+TA3DnfL8hkZds6fxIjw&#10;ckfFlSViuQE0JFuQhjPkh2VY583LvX8PozB3oeHSM9kOpoo+tMsOYjHf603hT8OH0M/NEerEGfse&#10;5yMt34OroUz3e1RD1QuWbg8iRSJ6YbcMsIEGZEvzr8Uy80HCS0f8h0PsMv6OxcYCMVcqjIbqU7xU&#10;WThSA7CEhixmMKEVQlqHErQvAKHJpBnPxlr63cUOE2yUSBgt4VVimY+AoBFER4hBYFjjnmGihiaY&#10;m6i8RhZXd0F0mQ8DX2XSPxYk9ptiOiHApsvnI/icw0mMEnlYJ60IPLLplkpR6jQmDir5mVIiIIZn&#10;AdnGIMvsRsQn15A4gl3QH31cLBTxxQ+BuV52p4RVULx9qeWtoEJ7seO0DwPkxXplA0kL0sbvVKsA&#10;5aEEpsh5DM6r/b0vFDAuAuMK84cEJGXwybkGq5uU/K0qY343te51uUJ0bSnT25vE+TMz56fEQNoE&#10;mS7PkivZjT8MlLO6lyyCi1udaiDG23LZIK5PxLt95EY05K3jKcFVgs1cscC7dh88OyE2+ow0s8FC&#10;WP2DIUfkROMAzh2cEwO154r/AEWA+NQ+6jXE6uebddOnWA7VQiBgpjTMgXFNjEyScCgTU0OEJF/M&#10;YTRQqdR5gzxSIqUBEeygwN9l9BQZiC4Pk0iQSgZ3q+GEyQCSO8WzFCiHfQ5VaORpLBXRWZbhoY72&#10;HfJI0bDfeBLAp9qHlUu8q0RKcipHCbgKcpM2IMB5TfjPAeSchAYaLhHFEKGDqbKQthgyNMpPI7sw&#10;1HX5qi3lVRQu+a1IbMckcuZpN6g5Oiiwch9TPxw4v+xVFpPdeKRS0KwScaVIPWtrxjXzjlchBn0M&#10;F/dIvzdAIeSk85/YPEYs1W9CBwLaw17TcW2mp9zNjhle2zi8TeWtkin5m83hbUqRPZ4afkyIioer&#10;bcIq+tfzjpt9PNYGDa1UT0qtmF2eKXuLy0Inc+SGPy6O3HwuJm+hxe4gRDY49s5upoQSKWgI9r5+&#10;4Cvp/nvxDufkwbpLMdxXRXTIIlF0etC8j0DrdlFrIMqx09kV9BjSWkakoNoKuSF3AKQSysJXbSEg&#10;UVUEwgsllw3Ke4VP/rM3NbIT1dXLn7qTuBltcXYSaf4iXCqD3/etX4sMg938IjskqC6bHkbNAT3D&#10;Nw3D8QtRDQBlRymYDIgqSGVRg/cQIBjGrRRTENJb8aZhhXoXpeYeABGgV6dUEGppRkhpcPOSP9hF&#10;harvEq6MeD4ToRGhLFq1gmMZipLTaFOuCj7LeO9RfLG2cIuT/E80EmuVn9EYs1W9CDouMt3amZQi&#10;wFRp4OsnPFggaMZpsLSstoLT4/GE9pKjGQ3OlGC6KUMkL0FVZa/Pcw8NtG1ItZ5BE2P8xJFlAgFF&#10;GDecp6ghmU0kXQo5iMwyAVF0OYmYCGacTWY0geC3GtADFMQiL/TshA2TnmSuhDEktp7Vll2gJ1Ou&#10;KYnyJ7h7uwGS1u6mjsDaTQRKT3YNkFQQrDCZJ4kUQB7ZZg0G4MFHlhCYIeFtl2Tn5Czjxg9hlmRV&#10;t/JcI7jz8ZhI2lA8hivPOhyVtVchVj9ZjdjFxbIOFjkGAvZOQUhMC1TElWAQiJJ4EnBjWtYjlaN0&#10;EePMVBT5SfHkfCp1lmUwwli461RYhEKyPjCsQLND4N1np3f7fa5nXYixXSXIsj44Q1EBwa3QKYJm&#10;GYxIbU0tVw0/YjM2deBRd5pgHrZ4esFFbYvAbN40hNK+ZvDCaqyg3nmyMSwDP46GzknA4RkFs23o&#10;Bxq6CPW7giSgBloRSBnKGzN40G+YNtWgrz01sVOuf5aMVOZmGpn/AFs9M01M05maepiUFR/EKpyR&#10;OAjCMiP/AME9BWHEFwLXZuzaKNeE8CpkbDFlzhHrQOFyxeEQa95w9dqRJBEOiP5/IzB4IxX09FRy&#10;fzK3mUQpx8q1SNkjPUEYJ/plV1Aa58X0zNrQVDGj+ZiK3u9ySiJqOCqUPe3IzJAItZuhZPLzBI7Y&#10;KakXAu5AySL3OWbHvQfA6iW6kOji2T0HznrpEW75iAIqzaXkgLStf3tc8j2F/wDsBRi5oA1I3ggI&#10;wTQ9G1f7sR6GZhgoU/vQmZNDJF2tH1mKuTzvsHciyNXwx8fhvpwPecabihQgu3hHQFawi5GQwrjE&#10;ZpwSFbdnpj1HwaEMR/6Tq5BjOxOK3YmD2NJLeYiJtqvN4Ah3LdhpaWxRWecb3k67XFpRNgLE69L3&#10;Vo0aFfTCeCl9f3blXJ2fJGZ42gSnNmWK9/Q1H4VPG/fCfJtGTdoNidnVk3mLPCxlqZgRAxQww78R&#10;CgbdJlaTJBUmEGPbYtxteyV/1kcfHO5rURRXr9qEA7UpGdj5Be2oNy+qC+pq/wCxSujMghUMgjDE&#10;coceA+jShuNUBmZmyhIZluxuGl+ES0TV4NHH4lqcxdiYTmOpwM3gs9/Fut+UJgmUMlykEH8BHkwy&#10;iCtMyBAb95QG1UZqoMP/ANjxFqpbPDFNBmfDvjXcJB9jvhcM3BE89udG6HWzuQUjcKYYJ9Fjm9j3&#10;xwoMBzLnjF4aJdVXmXChpcXx0boUERLdfw+WqmMzz2Qp2MQ8uJSjOoeRBChl3xuoeU37QBKUifsW&#10;GIOklPr0PwwaD0U5RFm69GIQwCtpbQzgGEFHMEqd1B3UkoTrmosin/tJqwkBmJzJGQNP6ybnuWd0&#10;TGGZEBUZl2QJy/W8FFIbND8W4g9D42vJmLsgpTaq+GGyJlAakko0WLyggJgg2KxjZAHqSSBSWDvB&#10;8bIhoZ2wMzP/ANh1UuLBmISkV0iFIx+1eMhn1Y8QPvk9OhELPkWaQYIl902Xib6cD3nGm4kbyVZK&#10;LRg+Sz3TwFk+PmuwIw14XIWdqZV+NMQBHiFdcTEieAFPnRsQwjqWMX3NMmhSeJ9li6Czzpe4UpUl&#10;13IwQs6uQriKkYrONYGeASN5qZ49Bwbv+x1oBCNMagNpawWPAf5FMnU4BozMNSA1Y7GUm4oqXxrG&#10;YDozbYskPYbg70Hp2VwLEmoIlbci+uyRQgBTm2zbjAJMqcbMqQwoIDGVpwnaAckCf+0h2CxBkEZi&#10;kMyIzEcxEeYkAlNQ4jFXaYmZEpGNFslSLUkLc2hGptcDZfVWqpV6hFzubrr6EWHvjbmuDTVZrCjc&#10;MpsUZXkpL0mGosHc6HD5NFEOcu1tzF7Z3jipD72YsSJd0FgZLDc+4C9sLfOqmUxwlXHy9gVOzR2G&#10;OYYP7zCK1X2QQmJBiXNlqQOPDdvVxScoY/8AZTGr2EJuDYlP/CgaN6ewTEya0jJmdhdtB3onGMLv&#10;1duMdx9v8GPoEn9Vbbmhj99N8aCnuTd/AsYnJ64krKgu9YvHpRxA0B00rH4iz35EQCERERn/AP79&#10;zeysMc7RvkYju01Mha1+VOWtHBA2E61CA5FilnfM2GWzARZ7CdjbRgq43a0grHQBllKb0OlA0eed&#10;lDBHiJFHwSaTp8Cns93Bqm4ocbcmTZEiDVPpSfybleCcuK/JxSI5c7wgKp0ta57fQ+jMTrV8hZHQ&#10;DKrrAGcihFKYadDUyP8Aanf86FCerJgYlzKurkhJf0AwYUABdEauI3yeo3PrLjrUglqT1TNf0tu+&#10;P2oElYcZrszMFX76HNRxCJUZAikQAwCkIEiIJT3+BOOePL6m0tYg2bPlQ++BJmczDSWZGCJCEEBS&#10;/EESAxAg3PE0OO4sL6CTD9ZQtEXHXEj9YKlBoJlk3skETb2aPz4Cp046xjgCzHBfjWBfCrvUJE8c&#10;sUvRNBEo+rfDcZDURvQ3RyGITcSNWkNAbrnBO8Jbio1Kn/ZKdmEEG1SPKqBTBdRXD0rzIxjM3AIo&#10;3HeJB136LaQmE5K0z0JIhEmh+QcFjXteahBptM70FkxOS/QikfpMGoIyQRqiE8wCQBRYxL0iMrfw&#10;VMBiVm4PUjstx8Gn0R7MYCJcNjSSk1VBmBkkoTCCsMxU6Jar2eoKhYPS34hWHzbI45wbVO2ccTTH&#10;FOmjjebQhT6AxbbXkz2pDSICxdR/0MyTgXl6jxvyVLko4GHL6Zg8eBxAMfXAF75TAmOAaolb/tEW&#10;0gR4nQgQDILkoBI/wYW86sDPkDFMyNHOa8SklU088glMwGy4StIv2fDn5hhGXGxDhKunO1iMCIHs&#10;viUJgmvMrrwBCGUwoNAiEAt8fwecJWjFL+DKyzo3TcCRi61ZKlkg9mM9doqFsXoPcb854RkL7hNL&#10;SodXnbFi1tBsPq0r2Jg2bu4Mw0pu2zZxwFnk3Ji5Ii48npp6NwRsWJhJ2064UHx/bSNOyUIBUq4O&#10;WXbhmyoFQanbQuDIUkyYbSrv+xuRF0QNuSt0EtCEvIfpVDCH33gZpApnU2xDjrNfjVN4h6ofDNw0&#10;Z/lV2GbT4E2PNUs0Cl9+AsBFzL4CJUUVQmGRqlESIQKS0hSOZcSZPKYv8JP+YtFJDCVi3FA2WoJf&#10;Za8NGLrBOQpEqa3dBCd7cPcojQqzZwnMiFyNwlZoK30g5lzxAhFbboXow/WO6RsmDDd612hQTEAP&#10;3RCdbDyJUAoeuINIP4JSAQdRAEf/AGVDDMYs2i4IdYBzD0RWBBztIwM9yMyMk0o4w8iAGEcz2cQ0&#10;mth1DANst6ZpRzVGXxw62aM9wJl5skJAcc01I0BeMKjqR0pJRRIRVUQvme2gXI04lRgT+EoQ5DHT&#10;TzNbwIEu83ZuE3n8Lhsn8NdnSfY7deXaE4ZPWN4xGj4+IVgN+fIzUqc5L4DO9mNsDlCxe3xYJlAw&#10;0j2K5dIiwcxmGpbQBqJ4EmjFGKgpjyKX+whOsKyQPGjMlBDED/22voYoAc0YZmYAIQ2ut4EgUBhB&#10;0kEaTFYSbX9rVkRgTmqJevPI4oKIoWmlFQcvM9vRjEBtt9I6gqJU1mKLNXktXIAEeDh0SLIREoZT&#10;zR/DwYQRGJJjBZuGrO8cd3jnbZxeI3P4XMzSpB5jfbpmeGcXBiV2eCnOrgXxo3J9wUea6vthyHIW&#10;tDeRcjc7UrqInV3poMGEUkWSF3qJtVuvXZUJoOJf7S69V0mfyKaGlNQgYiaRm6l8NQxCSjDMZh4A&#10;K2hRbBAZ6+W3v5mRgk4WtMVePBtzjFtYEI+UIPSiGD2Q8gVKT4hgQLvOW5bBQbmGWNEscigGMXqv&#10;OMLbBGU1UMZn/F4EoHAi1C1EnFLLZ9VQd03zuQ7Xir7dCoQVpt/GTwF7JXMiI5PkSTht15AxDeCW&#10;4oTDmfvgh7vEy5MiD/DQ22hNQkvTZv8A2RUOHk+LAgkdMJoyBsIEhjDG1kHkci0ORA7wMY3y2ea2&#10;wEpF5ljJr8Q8EJaxtvgNCCwJpgwaZDImugnibRinnbVHg2r1G5DLMCI0KR5ReWZ5WyQVhESJ7f4x&#10;kOIbsXVmzZ7DiZ281PY/ouZ9crmSYPCvrRKNkM0mCL4UPLvF94ajU3PpZrm+J2fyepAyWyrIYgPL&#10;qSCVwiCIsaupjNUf+pic64h6opxUgVSQpgwu1HoFMzpUPHtvuygM2OHJcBIXGK8ITiIM+h3yR/Pd&#10;EDSGWMXyev4pJjMGwNkMPFgNNy2FjFsURfxmbxSxaDQt4RKgROppbXMN09H0RxQFd+F2jwXW6G1n&#10;jw6BX8GWShCjIXn4yGrdU9eSyDSLPR064W4J+JqRs0RkQhx/6F3KXFQ6M0IGTAGJHTcPpViRLSGy&#10;XSQY0N9ztoo+rg8tfm7JZi6bhNtDnUPI5pOq5cshbRltbyIENdlheSmCYYzmLYDoQCRQlgK/6wCT&#10;+oKfyJZPDMqLuImqaKbDh0YLXhVK+iDy8rrhAInpzRN/QuYK1YqLz9QTefwuGyfiv6RZWpP1u1e2&#10;c5jDnudQzmf+hafoxQnysZnELEyDkBUDg5s0hABuSrntycDN5uSrsnC5oVePNcZrQIl28j57dk8a&#10;0Tsu8GSbA9DH7M1HPcROjMcsSR6T/wCeFX0/ktXBVsGvaR4QCl9+AzCP3GyYLmhpjYxIFoggp+of&#10;ZW0Gb7TaR+weIo0XKuK2xGI25SsgpvlcWewLuGW62xdRpF/mQSijsYcKmG1ASAVgtkONU2hNJ6Qz&#10;ueX5DpJ+LkXfUX9MLSoRDx4nV7fzUDtzTN2gL12VzBZwuKQCSOyoW2HVMJ/P5KyY7aBjo5Ib86JL&#10;171hViGItrcRYlUOfPyazatcTC8cNhbnC8lm7RW3bhBtoZdOiGIZnfgeQPienUMzCNGIidSOz/Kh&#10;qUMPyYjUAMlokQJuK0PxdUhYvSG+Hkx9kvHeoJPHbrUeh36BvqR7mfJGJTk3VuL6mLIDSqG6hEDu&#10;1DwqhdgSjoLX7SEXohIno/l4dg4DPC3otU8hldLnwwMMo4uINHTQWxxLQOZZyZ07IIks5uXZ+Sih&#10;v4B47e5bmIAEEYOjqegKlxHB09vMkJPPga02mYhOSL/hQg2rvMgMaXSyGI2pAVNSmBia6GiglIDS&#10;p7HrhneNRF+z4c/MXt1oCaczzL58X8iB2hGq4YA1V6AAqjyIfIxgGI4EM7wLYDco/lmRvGzDBPDz&#10;cjDA7y05zcMAuB+RfX7jBwJkmtmhGU9xhXpF2ToAiZOdqSM1NzQ63RayK1dwwT9GnTJd5DH5Rez1&#10;SgaBdxzketNQTcEyRgHYqLUUQPcgnV3FMl/6QqXPLEJZTnj0lMaSSJwWutsxYIYHaqIGKpLr1uPg&#10;3F/sOw52v6MCyc2a9jHZoDTGxrgxOQzBjSjw0jBl/wAD3/bbAblE/m/Kme6uut9q/SLaAReee3l5&#10;Dl2GvRjQcqecMgieuKPm+ixBcXQbb5Bx+6oUtU/Mer2MyGSo3UkiVzOUc1ZnNT6WcCXsCYSIwNKR&#10;QCHhzWlDE3JTiEjdY5UwyP6EZgoK2lknHsDIwggMHmPuRuFRIU48iAMYs5vmnVtUyBIU5HNdTc+D&#10;s9/GitsXgPxZy+pnl+NUi5c7Y+ggBltdWgw6JqRxgDMkTGEaJYCK1be5JJ/+CIv5q9RWSOzsh5/h&#10;k/dga5jcexgKAZAQK1h7CChhGSIYWSwQrJldPugx1669qvI9Os/klFmHyg8p5POuTBaIxNOZ5H9+&#10;oIsuxgTw9XNy2nq4ZlIGzJzq1n2GA0WmHs01xJS0GBDDM0KFezTbt1ctQspXmNKW6csqbZhkjcZo&#10;e94irWq7MkozEZHQzU9nWoYHx8seMQq9eniqSNFiHIzyMBFatvckk/8AwRF/OWVioPspF+SWoJk5&#10;X1C3LAakkjAHGtziIg2dEthag6IBJBWCK6gx6sGRsXj2l5OvlobrraQfQUMka584KNLH08ARusLN&#10;1zBGWz4bhBMX83iC3iq98bfmHGHwttYKMW2r2kzEbBVz8KKtIPTJWIj4bB9fHs7LoQGe5e61a1gk&#10;nI8z+/UEYs/Pn7+IAUphPts8iVlNSkGYMuGeIDQAED4mADj/AJkYEX8/BS1DBObae50DylDJcExI&#10;yyGoPSREmmB7avBAICYKrkxhjoFjwJGP+cbRHAlbdr1yT7NYzKgaz0bz2aI+6nw3YQElyWiss2uC&#10;gZhS/f6tLSZDDDZtfZYLlLRcYuMO4/hzloTBMT30jJEaF3yO2SuT1iKRLJnR5GWIo73J1XKYx3jg&#10;cPAaJ3Z5XgMj4dsabfjmbMRb8hVgIpg2lldJDJTCtjSEIrRMKM3/ADAwIv6BFID2fWzzgHSx6MNS&#10;sbd20Yg8AHhjJ3hgqRU4Im1k5rnI469Ef5k4W7VdiqQi4SO7cVyQqDrLsUcT2BCCrktzkOwIoSsP&#10;SFbMk6YiwpA2KOtsB7DdITY9ThJv4Onj0QzTdzccJi/vQqjFfllzdEQZ9DAgphaGVccAVUu8zEI1&#10;wsSkzCBIUqtgjBQxTEIi/oqWjbhm4FS2PZfQY9vV5BvSvVH2qxHgd2GpdApFzLns6Icg7BHb2KC5&#10;XI62jWeUls35hpHIyHOWeiMVkm1ECeyWwT3EdARKK5svaeRxg1q2iQc2lCyCYMddVz+hxHfm+diT&#10;wtu7DWofddeU6VUIr36e3MTDnrb2+WBqVZtT58iEICY3m98PrRKMgZVJIUG+ahZkIEqsRF+SJokR&#10;BERF/UR33vPNe6INhqwtk9WXNBH27loMhrCd3hbF6HGfX4Lfji/Y02zeDXKoIVc9r0QLQGQhxw5T&#10;YeDhuI2Woc+4pXLUYN7HbwchNYHXWLo+qq1R8/XKuhC7HhWu+EKhJtkPrnEIgpY4cNNMycpWBHJE&#10;vkGVbqyyWItNFLWSRHknEEREX9Q6oFUfMbq1UqF+ac0bznOKK0U7ODmWsRE0c9U8QRwvax9NYoeb&#10;ZdJlbCGfTdmAyWT22RZ4DE9MGxc0rz3HM9w40ZCGYqCmw9HQEQW9k9RSwZvs5XFixdNbca/EfEPs&#10;uCFrXYz7grRsetDIlCGskmjmYWvAIk7bVVGw0JhOWMWP3nJ231u5RF/U0e1T+ug15Zg0rtTBPat0&#10;w2f1Rm7u06kTdC5c01CmzkunGXTajJmJasTeIfZPFVdn1VoaJ0yhfbw5Gd1bi9JCYk/SQwDgawv2&#10;M83tFC7Szn7FlQIImnKsL4DOWkuHOepBhJNzPzbhwMaLQxfCfJlkOnG23vSD4B1zTl/QKSjGEM//&#10;AIoCNNzG/rKKmF5fhCLJ8Nz63mxztwXG7K5OgNmBVPvZsiF3ce9tQY+voQEVzc16ioo+JRgVJphH&#10;tvc4wNsnFmgxIxPWQ1Jh8DGJUeQ9VV8RIzEq2jBLZWknr0gZPqfgUMoWqYog304HvONNwZ+HqZYP&#10;yGZnSsHRbKMQgzBk4yPQyLI8z/qnSzQzoOlaWGlqkGjUnW9EOQaY2NWBar+TMebpauyDVtc+DkMn&#10;X71amYrjLBNqOPPcV+W2+lMzHr7Ndm20aI0jh7ytQ8PkhF7PZhBxdkGWN1y0G7nFVXddhmeacqpF&#10;/wAW8ozh1FRQp85yv9ZoUPELMt4OctAe5OuJ7mJGwz28FCQooyV9jqNvSXnKURR47VbUNlxbjbAg&#10;16M9HZfnIOT9yIPBpJ7G+BYxQzx2Nws9Uy2SNRzl2GGUyP8AGq7akwrqW2tcnazHg9xnyrSq/K21&#10;9/6x0vUO6FWi7zzUXj4KibLQNl1Lx+GdTZEfsk20BEDoeB/fwh4NEfgNOTRWniRBECW27rwrl7hH&#10;91EAZMvKzQWfyZysiIiYjXU0GrDNFLI+CQNDfDaXY8m7k1oG1iPU/h0aC+O0INMJaP4YEZ8m3CX9&#10;ZE5KUzI0Io0iQydDMzJBkhkdnEgU3IXWnJAmYSo3wHqSKkZ3ANdh2XVJbBSZcXpInBjlqd2wREtE&#10;wwuH7e1OtLM1YSC0fHnXBjGqHhK5NyL7iiep7t1RBn0D6dC8eazOM+Qt33HofBmL/f8AXVMRLyAq&#10;QzVe1vP8ypLCzPIuo4T4IWePpik2ozvssoz5Hq7dk8Xci8yLsWRvN5pc5xAE88hmlFCMuCyoMdgo&#10;tCrV+EVyXkRZdi9kLdKikW995XirCU3M/NuGMi3Pr9f1jJmuCnQP5v8AjxuX89kdV8Bjb0gUUntV&#10;+PC0tBu3BS2He/qHTghcKNPmR0s6CBPXvNPI+PWRMzjkNwyfuu7o2nwO/EKMfgQrdibMImLBJR33&#10;8e0OvSUPzYensay3Re6jIxVTNckRLgVDGM61M8v6ywuv1Ehj1+cHhc0XZDxdSbqDTU8ttRZbHWoY&#10;5XjpBFVahk+LMbYEeir59BUyYmxKjQWSU+EIeQZe3jcMU2ZsA6+7jeTNQXbsRIOSjvSCrWibNkox&#10;YUo5Hz8/2M5rSTzDPlbe/JRbbHiIqwclvEh3aYWkGOx78LKrgylGOeNX1YHi8XxHaxBEWPwt31Xl&#10;fsShwHKemEBJjxdmFqPRF6bW4iLAmk3tG0gERcipi2PkeuZW6im2IgRctH+0DM52620vneAuYE50&#10;rcnSX9YzOe36w08HXKQhjPkhexjONg2urwJYvGNGP8AxxuIx2drRV8Br5sn73oIMmURDfcZRh+Xc&#10;g5EpmsqtCAwyI2qWkCSztTVY2UfxD+fIY77zlWqgob94JnUYN/QamFj8QEI5sqzD+srJ7Pm4FVoZ&#10;hzLKTe35iMolWTXdsImIp5ZOVHrCbA6WPRhBhP4BtFUrLlpQwSdXDb54B7nYj9FkMriWOLgIJ+dF&#10;gbZPMZE05WKHl+rJlt8/jNNLWD6CzZitZ6s/ENPlZpRn9YyGWeX/AIMnxZjbPxk+p+Pwv+RaoFYM&#10;SQGj5IbUm04TCql8anXiCWK81lSXWZXd8nRIY77znWqBy/rlhEfIaSn5yQitQdq8FOg1buqLaghG&#10;5DLswRKf1jGVQswXt+uCc6XNo6ug8+/tdFpRQwsX3KQnMrdauYdHmQUafe/Ize3ejT2BQBNU64In&#10;jEpELMa8i8CZbVGbdy4NEAGKITOrCI8pt2DEWgN+fgNLr57bBqYLsds7YF93/HgiKvzqIvuZLaNy&#10;GJiC17yr/XK6t3REtAYwVmXzcffT8ni/phaVGkl1Tugcfl6VJP8AAZPqfgfCbNu0GNZSvhsRcq4N&#10;o81BtfdYbAzfMIUXMQ5oWx7xkZ8uX1Hpq+rs1hQXZh0sejFLc/INx3mhZd5hojlxbKrkmDCrth5v&#10;P9frc38U15TPDylYiKbNDXIOnj0QmIcn69hy/wBerM3VgMAtz8ozAPtnNIT9yzHc+OI8vphQnQCh&#10;Gk34EHkXRzCWuIVMjxL58VIhSVcr/ro/l2Xol9q1supePyOE+CBMWXZn/XgXs+uBNHyLwookVr35&#10;ZOisBJNvK/RbuZqTcmoFL131yGOW2Zqm4095Mfo1gOvVH+JvEBLZRKGEAyzGkXhZqNybmTz7Jkgx&#10;6a2KcXVVTW6ev2VDFiiO0d8DaGyTp0r1+MJTcj824Yz7Yb5A0i5IYssVMnd/1iiViFbXXdm/jX4H&#10;N77kGT6H5DLUyVC2BFnXe7Ze/wAPdcEERuU9rw90MwZgwz7FrgQI7mndMzPsYkshIJnHA2uECTIN&#10;lW5NRLhpeovg7EtGCOE+CDNNLWD6CGMuTBlxq7qj1BJKVoaYM5Vj3f60s7i2mZFMQmR7eQ2uu7ME&#10;yX2UsGhGW+CQent+b+ArTWWD0GvnqUzm/tVGxm3RyQR471Ds+zSp/ipkO61ldGzIMCjRXvJoZ1Ib&#10;muKzPaoJmfADyMWGxxIerXfjNNLWLqh9lyQSrSIMHQpIhXFBpamv4i9EPE9H9VqcaYH8DVVdCWzZ&#10;QQidQZ0wyd1NPjLHApeQx26RnDIHaVyHJ8JPcPRHcqhE+/Drseh17EmNyrxwKAWPJoya7B9D17GR&#10;Oo0g4WtjMKd1RgRkjxgjnRcKMuSaNcNQYjCmUjHJFRyxdNUTTI/JBN26j0DioB1AaKs6tRI08RSC&#10;I/rmZIq7US3UD5YdmPdjdZRCp9/P5mnjkuSREePx1F4wvgeUEN0wbb7ruoTTMQ9ULlm41IwgFTn5&#10;FksILJI6QkFm5IY7JpjAEIsl5LI1cHXofqaFAjNM3LxnZQE7y8MYBry1nuGR6sb5OJK4AigkgMfd&#10;QTtl3TepCRU4H9Yrmki+g+BHjsklyqgjhPggnno/Rje2BsupeBEywYpF5tPEMtTJVLf8F5yQ+Bc0&#10;Ff4aXAKRl9ozHsoDJOYyBFHxCAb6QP1wcW9PKzYPaco5a/l6ybweNXjJEIVk6ZskoID6TcPpHcjY&#10;4Y1hnoEK0sypvAqP9Yrp67MXpmnfcP3FvAhZ4z9JEqhvrLz+vxtFcuvUIP8AyU1fQHuuCGI/ESDI&#10;u1/I+6nw3YSTvz1fVRe92kOJ/iCcZHA5R1zI62tZKDOv+vdpVktPxsR6rmMQfbfINnD4J1bmFevA&#10;ZeaECsUFkl0UjLAmRGjGeaA91117gGYBan7MMs/qWUHC+d4hLH7Ff9kq30OkjXg2YKNrsHlR9R9G&#10;YO9B00nhcbktw2ckJmAv3WyD1eKAsoQBK6f9d+n4DHtyjplxEG31PySRMpb2tB9kvHeo3bip7Ais&#10;M/CB0sej/L29OydyDbNp7tzcEsfsffT83BZIyrkvSbNCMymVLmDsTV0lVXhr8tmK+3xoJ5fLi42M&#10;zqbrJSWMvU8hlUa97Z7wRVDk/XDCI+Q3BOgJSDgrzmlP60OVEHH09hsnk7QQCgR6KkPpAVZ1Zuun&#10;NjJOsSBC4aptss/yGMuTFBKZcsuKftrc61/Ee05o5LdQKf34DK9zMNISBurwLaUabhmmlrB9BHCX&#10;BgkyXREOT/rNz2wbwoLf8/G5xDQ7db2Yq5CkDQGpZm8qAiiwIyxIWpRBB4eqYsOJHyRFoEE+eyF2&#10;QuaFW9NVKZxcLmg91wQ254vF/U3Q2/Mi6nZFsE4yQuBmdHvhXf8AFzO9HqZ/1joYlcvJZgsthfXk&#10;wKmHr14iIoLAyT4EQoD4TY1UERrINLmsGHo81MIXw3En70KW5eR06vonqGX4QQQA5j/wK2EnmfQJ&#10;gTyCBfPN4fdfWe9Ri29ibC9V45DyfGzxJpyCfw4z6Ew6XeeIDFm35c3z/rYvpO8ncAuRb+QZnYmW&#10;ylFRfOr7MJ4smOA1MGBpBQJKiRmsmAjFmq3oQtbfBIMdvNfG6iyYIYaTkRiyF3GrmNKOV4BzZa47&#10;sn6ruomZW3i9QVslVm3qP4y0UnoirF4bYnzb8RXv25uYLik1hq/1myp8X3+FqBe348STbyv0LV1W&#10;foN11tIPoJJt5X6H4cbUYElKbAKHG5BPPbWPFxtUYDRhIkGWrLBOmhx1/bbERM9lRHUX8Pnt2Tw/&#10;2ou5PO1ZjqxcL6WIJbg5GTgCR70qPGtq/wDWNYKef8xbexWs9kjNU8rkYiWW3PlBWp+CKvrnsLWt&#10;Q2pSZ3tkYImUYA06FiUUMKSUxpbeiRRmADvIKeW4SdPfbqf42avL6PidBkdHthTYX7olnQOxWdTL&#10;6efjdydpOjh9IO6GL9TUHh5VWuSgknLi/wBYWyp8d2JE12SX2QwKyG1emRDCU038DCyqvbywEPHO&#10;9OtoxLx5KB6mFlcz8KIYy5MZMrmIHKkCIVAqGdnauDgaYlBf5h+TTmeZfPijHxzua1CF8+Qzuc3D&#10;WEweDKGM3BpLvThhWYO4SjLBgHyMtC4ZgsESsYx6lHKKT+sDEkUsRKE0czGOBCQwQIEiDdo8KM0Y&#10;oXwoFBEWxrq3DI+sc6CZGkdAPJoaXiGEUPiU4bQx9jcnZ0wddwz5kRE0D4MsA0WY3deM9BgFKOe8&#10;h1nwYSl2vV+4QvnyDCKREHL9Ft5MJY/YMAoZZXKJaBBmd6ppJNCUPiJ/XfVSocU243LMREDMkMgn&#10;UUMDkRSAwTwAsGN9PYGgSbWlqSKr1gFB2HuSelmjZpqpLoMyfIJOgUC4GgOuoU3xwOgTVutmJExK&#10;LB023ah4uepyKbAYSOdKIOTD2Jri/gNNXgvFvEX7Phz8/wAuaCdVUjuXQojmZHcyMMiQ0+QyJpOK&#10;KVCf2OJXROtO8FGJGlAXiS5DVHKtgV0DAMb5uOGAJkaoaHp7CR72EX5xkDARE6OC8HiwUsvAxEXt&#10;zeuxjYHkAF3iDYhYo9V9QoCIsM42WTESltja4mEzPbx+Zk0hCGMeqwOTgGsQzHQCTCWU4ZZSS2uS&#10;9eArE/sGIlLTuhomZ5gW7AxF7qRZ2/QHNamfiYxO4m31ujoHiSRGu96QaCAIc7iWPAQnoXgL6m5A&#10;3RNl5CEViUOQx5TUSdWrJ7nDQFChx4OEAaIx/dvYPqCIWPLVrTtQITjQmKuY4lMHM3IljziEFn9s&#10;gBIuL694cQYCApr+BADsEUvVV7DiBr1Mitp+TBA2eS5J7NgeCrEnXKMqjID9mKtJ0xZN+duGPHF9&#10;5pFQUFolpc2mgS5MZgoejgIFVAfhR/J7LMjQY0gb/qIxRtEzBMAjpM9IQnUgnWcJL8gSL5E4RAIg&#10;IiEREREX9xRFxZ7yMN0+e3ZPEQGgun5EYiBQ5B5TbVmDBsKckJwYBoKInCP01c6LgYMK4aDg9ejN&#10;Gt4S7WpGw37N2YwSwAAwCBsBH/8AAmuCTOaFCMQzOhEakkzJEWiVUU0RzjZH8uaFKNIkabBcy38D&#10;gVc5l50D54dkFBwGKA5xoLQW9TfEfsg/iD0P3/8AAEtibAbNg1OQIEOQsIYOgvY6to78VbFvOewp&#10;bn5FAChuHILQ0adtQOxEqMDgOXkcOGbYfP8A4EhpwsUnISD7YTxPEFOnM65U/TiWWOQvHbAYCklN&#10;kpkRZ2EDwRdkQs2AGFD/APCig1wrQEhuTSRqGRnBRwwLCPUDNmVmR3icrHyJDBWpkqHBgs4aiZil&#10;oLLx17bpEYYigzMBm/8Aw7//2VBLAwQKAAAAAAAAACEAoIXpqBQqAAAUKgAAFAAAAGRycy9tZWRp&#10;YS9pbWFnZTIucG5niVBORw0KGgoAAAANSUhEUgAAAbMAAAGtCAIAAAATUw07AAAp20lEQVR4Xu2d&#10;7XuU1Z3HTyYZkpAnQhITCAmQrkHURAXBWQjoqiktYrO1VVNaIbu6ZkUFrIC12laollWrbhcQrcpW&#10;RbT1AauEh0Ae/4G9rn21b/fNvt+/YPdkjomTH3mamTu5z+97vp/Li8veZ6RzMuf+nN8533NPjPGb&#10;7u7uvXv3dnZ2ygbvSSQS1dXVVVVVskEDpaWl9s3bP2WDBuzP3L75ZDIpG7zHvmf7zisrK2WDBtat&#10;W7dp06bly5fLBu9ReavqNaOlOo28qoHi4mL7zsvKymSDBqxZlJpR5S06znXXXWfNaP+UDRrQN2Zo&#10;xlhQXbxYods3b+UuGzSgd8zYatGa0VaOskEDzoyaFkmqzeiWdbYQkA3eo9qMqrcC9BUv4yxZssSa&#10;cePGjbJBA26RpGnA04yxoHpZp2+UZ6C64LVa5FbjAqHajHrnf30DJQMWvHGhN4Qx4/sYau5WmjEu&#10;3ECRVzVArccFQ5iFg2aMC+1bAdT6wqM6hHHVuprzGDRjXKh+89R6LKgOYVy1rmZOUm1G1bvpqs3I&#10;Nx8XLoSxipQN3qNsTurq6rJmtH/KBg2oNqPqN+/kovrNKzWj6hBG009etRlV54x883Gh+s2rDmE0&#10;/eRpxrhQ/eZVP92oOp5WHcJo+snTjHFBucSFsihgMqpDGE0HA1SbkXKJC01D/CpUv3nLpjQaQxij&#10;aKuRZowLmjFG9J46MspDGDXrPNVmpFxiRLVc1FQuU6E6hFFzz9KMcaHdjKrloqZymQrVIYyaYU8z&#10;xkh1GnlVCQBmVLoPozqEMeMjR171DdVmVDP/TIPqBanqskv7nAoQwsirvkEzxghA2aXUjNpHjuoQ&#10;xgWn8qpv0IwxotqM2suu6jRKC3bVIYy7beVV36AZY0T1o9Oqz0sb5dOS6hDGpKcleck3VJvRKA8x&#10;uCCNETctKf3hA4Qw8pJv0IwxotqMhj/8WFEdwij4sWs3o+p4V/UzPEb5glT7PqnqEEbBmKEZY0T7&#10;zanajNp3A7SHMPKSb3R2dlozdnd3ywYlqL45tZtR9VadUb4boD2E8R2aMUa0ly3at+pUDx7tIYzv&#10;0Iwxot2M2mte1YPHmdEiG0gk0IzxonpBp92M2mte1SGM72g3o+rD0kZ5gsSaN15UhzC+QzPGC2ve&#10;GNFudoYw84h2M2pfEGk3o6t5lb5/7WZkCDOP0Izxwpo3XlSbnSHMPEIzxov290+zxwtDmPlCuxm1&#10;P2Cn3Yx8//HCEGa+oBnjBeP96413tb9/Z0aGMNGj3YzaD17w/ceL9vfv4mmGMNFDM8aL9vevPd7V&#10;/v4ZwswXNGO8aL8z3fuvVnuk0Sg/bG8YwswT2s2IYRa979/oN4v2eLqtrY0hTPSkUilrxp6eHtmg&#10;BACzaK+5tJtF+3epMYSZFybM+PC15j/uN//7iPnoTvmauLBv6cqOsX9mAMCMGDWX3iON2g/uaA1h&#10;OqMmFSldXV3PP//8U0899Z8Ptf7fHmP/sXJsjRT5E5kz7v3Yf2aWI2uueNFuFu1b1VqfEdzrN1aL&#10;p06dOn78+P88npowkXxRHPx+b+/E+/mvJ8Y2Q6+mN82+NO7fo6Jnfuieioceemj37t0//elPZUOW&#10;dM0Dclqeim3btt1zzz3f//73ZcOMyCk6OuTMPBtr1qxpb29va2uTDZORN7ZPqAxh5PjNG3m35Yet&#10;Fq0WX3755SM93U5D5x7tkp7ID+mzOTMh6w+f7JFtGRxKI6/q4emnn7bv334QskEJ+/fvt+//wIED&#10;skEP8Q4hecNkzy9/+csXXnjBdkFcl3d7REgl5YQUpW+kMhKYh6+VrfFi38/LG2d6V24yt7O9nfPt&#10;zD95js8LWYdEhCyc0thqy9ZctvKSDVki670okMN5Kn7yk5/YmnfXrl2yYUbk3RYdwg5z4cknn7TL&#10;jj179siGDKTPfOK55547evTo4cOHZYPHyJvZN1LKs2mjP8HQvk8HEILFGyLJaTl7NmzYYOfXO+64&#10;Q1yXM3NEyDk5J+RPwTdS+s2oPcHQ/ui04eQUN1pDGJ+hGWNHezZq+BFEQSJNQUHCFBTItquwrygY&#10;e9m3r1QZwvgMzRg7PtyWeaL9I4h9QyBZmLjr9s133333bZu2VNY0FiQK5SvGsUKsrSxJrb9p0+bN&#10;t9x6W3lVjbvuzNjS0jL55SRXaMbYif22zB/tq1H3EVTHdyrW1n//eO/mz86cOtd3/levvnVNc6sp&#10;mEKO9mWLk4W9D9zx9dm/fNV3/onfHiuvWe2a+EWNEQNgRu1fK00z+kDs82tpcfLRH3de+vqz/oHB&#10;gy+9uaS+ZWxlPZnCROKW1dd8cPJ3AwNX3vn47NrU9wqT3wx7/rasiKEZfSDegiV/uCGQPwXGLCkv&#10;2b9r+8VzZy/2X376d3+sqF2RKCyaeEFhoqC+svTVZx7uv3ju3KWBex5+ZnFF7UQrQ5iIATAjQMGi&#10;Pdt1ZmTZmyd2sVxVkvz5P/z9lYvnBodHHj/yZnnNKhez2KbiZNEPO67/8s//fnlg8Mix9+tW3WAm&#10;F5UMYaKEZvSB2AuWPAHYEPCn7K0pL/75z+66cvni5cGh/a/8saSq0RqwKJFY01D1/vHDg4MDZ768&#10;eO2t90ysoydgCBMlNKMPaDejQdkQ8EHuBQUFixcVPf+POy6dO3t5YOjJI8er679TUbroF4/ce6nv&#10;y75L/Q/u+U3ZkvqrdyEZwkQJgBkBTkoDbJVql7tvZe/S8pJDO787eKXvYv/lgy8e69y84etP/3Tp&#10;Uv/vTn5c07i2sGiR/A8YwkRLa2vr3vQz7bJBDwBmZNnrA17t9iYKCiqKFz39DzsufPXZ4ODgF198&#10;0X/p0sdf9t267WeLSqYe6gxhogTAjP7sEOUMgBm1fzO28VLulaXJ/Q9tH7rSNzoycuHKYM+B10or&#10;qq9eR09gtcgQJhpoRh9g2esDHnahMFFwU3Nt35kTw0ODfZcHeg68srhiSeZDgQLG05FBM/oAu+AD&#10;zoxezU/LqiteemrnwJXLAwMDg4NX+geHd+47UlxRJ183DkOYyAAwo2975zkAoBV2IXLKiot+uPXG&#10;C2fPnL/U/9SRN5559CdX+i98faF/51MvFi+eek3NECYyaEYfYBd8wKsu2HX0+tbG028dHRwYeOO9&#10;T1as/dua8pLfPPFg/8VzFwaGfvz4kZLKevnfMISJEJrRBwC6YPQfaTTjXfAhnq6pKH3usR8NXuk7&#10;e+7i97ofLyqptEVifcXiI/vuH+w///WFSw/ufam4bGnBVW+VIUw0AJjRAN2T8qoqvDr1khs+xNMF&#10;BWNfSvaju26+cPajgcGhR577fXlNo2tKFJglpcmjP79/4PLFC1cG7n/8t6VVy0QgwxAmGmhGT6BW&#10;fMCHI/cFBQXXLqt69/fPDg4NnPjwy2tvuUtsKdaUFR99sntk6HL/wOCu/YcXldVmvoAhTDTQjJ5A&#10;rfiADwd3ahcv+vWT3f0X+744f2XLD/8pWVIuXpAoKLBr7Zf2PXTp/F/7Ll7ufvzXZUvqJypHhjDR&#10;gGFGFlw+4INW8sSHeHp1TdlvfvH4v77xeu9Tz1U3rJ4yg7Z15dLy0id3dZ04fuzl1/7ttrt/XFD4&#10;zchhCBMNNKMnABRcAOfVfYjCigoTi0tLKioqSkpKM7+fUTD2vWSLiqqXLLFvuLyiMv0LEr4pGxnC&#10;RACGGVlw+YAPBVf+VKeRV1XBECYCaEZPADCjDwVX/gCMJYYwEUAzegLMUlR7wQUwlhjCRADN6AkY&#10;S1GADV+A4p0hTDTsTSOvqgIgvsAwI6coT3AhjFWkbCBzh2b0AaRNOn4QscMQJgIAzAiwAsK4IflB&#10;eAJDmAigGT2hOo28qgqAHMmM75aq3hNgCBMBNKMnAMQXGJt0ALulDGEiAMCMGKUKwA2JsRTFmGg3&#10;pWEIkzs0oyfQjJ7ghpP2ypchTL4AmBFjEQeQsBvuCXgDQ5h8oRk9AWMRx8rXExjC5AvN6Ak0oz8A&#10;VL4MYfIFwIwYkzzGbin97g8MYfKCZvQEVr7+4PZ8tfeCIUxe0IyegGFGjF5g+J0hTF4AmNFAPECC&#10;5HeMXmj3O0OYvKAZPQHDjOyFPzCEyQua0R/YC3/A6IULYeRVMhd6e3utGVtbW2WDKgCOWRiUXmAE&#10;uxi9YAiTOzSjP2DcjUi90P5IEkOY3MEwI9LdqL0XGEdeMOJphjC5QzP6A8aj0xhOwYinGcLkDs3o&#10;D3SKPyDF0wxhcoFm9Aea0R+cGav1x9MMYXIEw4wY61CMR6cxqi2DMt0yhMkRmtEfMKotg3IYEMOM&#10;DGFyJNOML280D18rX6ACrkO9AuMQFcagcmb0LoQpngPJ+SExNx577LF9+/atWbPmvx8y/7fH/O8j&#10;1o/yNRPI7nkDxiBOcB3qE0mIicrTEMYtK3zGavHQoUNvfLfNatH98x8PjO12LRhVUVBfX9/U1GT/&#10;zLxYOQ+UzQ+laey/NDQ02F64/5kncgaOCDkDT4W9G+vq6srLy2XD9MhJOArk3ZglSYhvxzB+hjDy&#10;DpgKefNFRKYjZsAupQ8ePPjE5m/NeOXeYvmicaTVvMHapLm52X72skEbzWnkVW1Yv9te2D9lgypq&#10;ampsL+yMK67LuyIi5A0cBc4wN99885YtW2688cbJ4skLOQ9niRSlh0zsM17ZYeyC2v65wMiJPicW&#10;L15sx7EdCpkXZVkSBbKCioiJEWMVb4Viq62MUZQjcixHhLz5pqK2traxsdH2RTZMj/REFAij5YDV&#10;opWjHVqyQRXt7e1bt27duHGjbIgPaQEPwcimkxBbQoY7dJ4x5ceROftGyOQpOBrcvGvl3tHRkUql&#10;Jk/HuSMn4ezJ/Hl6Cs3oFVPeiupIoERJpRDJHp8RzAWa0SvKIA5mOjPqWDTNiDNjmfKz98bPEMZz&#10;enp6rBltpS0bVMEixTfcNl8i74A4XmBm3La2Nj4Jkx00o1fAmJHbAl7hnhHkkzBZQDN6RTHEo9MG&#10;5ZtfzfiRZO3Fr6dPwvgMhhkNyrO6MMs3Fr9ewRAma2hGr4AxI0zxi5GJGYYw2UIzegXMtgCM4mGK&#10;X2fGlpYW2UCmBMaMGGEojBlhOgKjeH5RY3bQjL7B4tcrYDrCL2rMDhgzYuyUGyDFw3QEY65iCJMd&#10;NKNvsCO+AdMRhjBZQDP6BjviGzAdYQiTBTBmhDldAdMRmFQXpiMMYbKAZvQNmPsQpiMw8TRDmCyg&#10;GX2DQvENmHiaIUwWwJgRRigwT484MwIIBcaMhiHM3KEZfYOlloe4E0gwIQzNODs0o2/AmNGgnAQ0&#10;QPE0Q5i50t3dbc3Y2dkpG7QBswhFKrVghAIz7zKEmSs0o2/QjB7iRhdAIc8QZq7AmJGLUA9xBwYA&#10;Si2k0WW1yK3G2aEZPQTmiWOYRShSIc8QZk7QjB4CswhF+lBgpiuGMHMCxoxIszrN6CEwHwpDmDlB&#10;M3oIzPM8eB8KwM4AQ5g5QTN6CMz2nAFKk5A+FIYwswNjRsOb0EtgtueQdgYYwswOzeghMGczDdD2&#10;HNKihCHM7NCMHoJUnsDsmRqgAcYQZnaQzMiFm4cg7QzA1L8MYWaHZvQQpIUb3s4ARv3rQhirSNlA&#10;HEhmhJnSkczI+tdPGMLMAs3oJ+kdLYQtLVreTxjCzALN6CdgOwO0vG8whJmFrq4ua0b7p2xQCFIM&#10;Sst7CJLlGcLMAs3oJ0hmZF/8ZFMahjBTQzP6CVJfkCJdJDMyhJkJJDMiRYfsi58g9YUhzEzQjH6C&#10;1BekI41I8TRDmJmgGf2ENvET1xeMeJohzEwgmZE28ROkwy5IfTEMYWaAZvQTmtFbYA4hGYYwM4Bk&#10;RtrEW5BsghRPM4SZFprRT8DMiGQTpO1shjDTQjN6S3UaeVUneGbE2LRhCDMtSGYEq7OQVqBIdRbY&#10;BOxCGHmV0IzegldnYZgRbJgxhJkamtFbkMwIVmel9zlAynmGMFODZEaDtTeH9Og00gFpgzVpMYSZ&#10;GprRW7gC9RakSYshzNR0dnZaM3Z3d8sGndCM3sKPxk+cGRnCSMDMiJTnIj3SY7BWoGDbpgxhpoBm&#10;9Baw2w/JjGCbAwxhpgDMjEi3H5gZ3d4cxgrUYG0OxBDClE5D8TyQzIlt27bt379/586dsiFNImrk&#10;DyhqkMyYwCpMSoH25gzWSIshhHETi8/s2LHj0KFDu3fvlg16qMrAzn5NTU21tbWZF3OgMmrKssf+&#10;V7Y7y5Ytkw0ZyCk3b+R8GwVulrV/eV1d3dKlSzOn3pyRU27eyFt3NirhzLigIYwcd+PIAR4F8l6c&#10;G9u3bz9w4MCuXbtkQxopjLyRVosaq5Lm5ub6+nrZoJPmNPKqTqwWbV8aGxtlg04aGhpsd+yfsmEc&#10;OfQjQt6ieePssWHDhi1btqxatWqyVHJE+u4qpCg9BGCfMXPmt590TU2N/dFnXswBWaLkjayj5oa1&#10;ibV86fSlnBxxeSPHeBS4O9AWJlaLduqadF/mihRG3kixzQaY6NetW7d169b29nbZMD/Ie9hDAMyY&#10;SRnQEVyDtWQzWKlFYrZdYDnZRoSccvPGTbHXX399R0fHrbfeOmnizRU5316F/GF5CJgZS7nN7zGu&#10;NEtkv6nnIYnZzKgLF08vaAjjOTSjz7AE9hkneozuxBBPew7N6DNg3aHofYZPwkwCzIzFWE/UgZmR&#10;3fGZtrY2PgnzLTSjz7A7PuO6U4nykJJ7RnBBn4TxGTAzJrGeqGN3fAasOwxhJkEz+gxYd8DyXLDu&#10;MISZRCqVsmbs6emRDTqhSnzGdaca5UijwTqHZBjCZAJmRkiVwHTHwKkEMp5mCDMGzeg5YEUWmErc&#10;OSSYeJpf1PgtNKPnQBZZMEcawQ7uxPBFjd4CZkbDIstvwFQCtq/NEOZbaEbPATMj2JFGvDUKQ5hv&#10;oBk9B+yJOrAiy8CNN2fGlpYW2RAaeGYE25gDW37iFVlgRT1DmG+gGT2HZvQcsEyJIcw34JkRbA4H&#10;25gznLr8hiHMN9CMnoO3MccPyHMYwoxBM3oO3o0H9gHh7Q/QjGPgmREszMW78cCWn3gfEEOYMWhG&#10;z8G78cDMaOCqYIYwY9CM/lOdRl5VC/cHPIchzBh4ZsQrScDCXGdGVsE+Y7UY+lZja2urNWNvb69s&#10;UAveMAUrSfD2B/CqYIYwNKMCwMxouD/gPQxhAM2IdzQab+cUzPV4VTBDGJpRAayC/QdsL5ghDKAZ&#10;8ZY2eGYE+ypsg+j60EMYmtF/WAX7D16PQg9haEb/YY/8x5kRafYKPYTBMyPedjieR9gj/wk9hKEZ&#10;/Yc98h+8HoUewtCM/oPXIwN3pNGM9wgmnjbjIYxVpGwIATwzGty7Tl7VDNgxF4MYTwcdwtCMKqBH&#10;/AfvQH7QIQzNqAJ6xH/wDu4EHcJAmpEVlv/geQQvng46hKEZVYBXYeEdX4cMyjalCTGEgTQjKyz/&#10;wauwnBmrsbZxwg1haEYV4JkRssLCG3hBhzB708irmsEboKhrT7AKC2/gBR3C4JkRb1cOb+1pELeD&#10;8Ur7oEMYmtF/nBm59vQcyAks3BCGZvQf4F05pI8JcgILN4TBMyPeogZyVw71YwIzY7ghDM2oAlQz&#10;IsVKZnzzFGmLINwQhmZUAV5eAbkrh7d5Gm4Ig2dGvDMuBvGWg1x7Qs7KgYYwNKMKaEYVQI69QEMY&#10;PDNCLtPwAneD+G2vkGMv0BCGZlQB5DKNhbAKAg1haEYV0IxawCuEAw1h8MwIOW9DbmBR9ypwZrTI&#10;BmxoRhWwENaC2xEG61SIIQzNqALIJ8+oey2EGMLgmdEgPjFC3WsBUvchhjC9vb3WjK2trbJBM6hm&#10;hOwUmBkhOxViCEMzaoGd0gJep0IMYSDNiPeUsQHtFF6Sa0A7FWUIUzw9yahJ5Mpjjz22b9++NWvW&#10;iOuyM6qgRLQA3KlirAeWogxhXFHtOVaLhw4dam9vlw2RUjUPVE5PQ0NDY2Pj0qVLZcP0lEVNaaTY&#10;26y2tra+vr68vFxOs7kiZ9e8EZPrXLA/+ZqaGvvjkg2aZ7VS3Hg6mhBG3isZyPsyb6Q25oxdSh88&#10;eLCtrU1cl25ThdVic3NzXV2dbNCMXcjYTlk5ygbN2DnMdsr+KRuiRgzvSJA34TjV6RG4bNky2TAj&#10;0hFRICfYPFi5cmVHR0cqlZITbPZIUfrJwuwzynogCmTFkoGtFq0W7ccpG6ZHfnp5I0dWfthRbmtG&#10;K0f7pxz+uSJvzbyR5pgDtjtNTU22X7JB89xsq2Cre9sv2aAZ6/qtaWRD9kg7+MnCmHGBKUP8ZppS&#10;xDVacqFO/8l5NQrk7DpOSUmJnZitH2XDjMipNQrkBJsfGzZs2LJly6pVq+QcmyXys/ETmlELxYiP&#10;TicQT/8Z0GSpra0tshDGfyDNWMrySg+aVlhzBtKMUYYw/kMzasGZEa+8cluKCc1h9NVAjkD3jGAo&#10;T8LQjFrgwlMRbusDrMAP6xlBmlELzox4C0/ITWHUrY8on4TxHEgzQoYVBnRLDngawyvwnRmDCGFo&#10;RkVAbsnxw1JEQCFMT0+PNWMqlZINmkFdy0BuyfHDUkRAX9RIMyoC8mZDXXhC7hIEFMLQjIqADCtQ&#10;kyVIM5pwQhhIM7IM0QXklhzq9OzM2NLSIhvAoBkVgWpG7hIoIsovavQZmlERqDGuMyPYLoEBPWUV&#10;SggDaUYDOihRF2ishRURSghDMyoC9dFpZ0a8WhgyMTOBhDCoZoTc1EfdJWAtrIsgQhiaURGoB1xo&#10;fF0EEcLQjLqgGRWB2q8gQhhUM0Jufht044P1C7XGDyKEoRl1wX7pArVfVovgIQzNqAv2Sxeo/cKP&#10;p1HNiHpgArVfqDEuar/wQxiaUReodxpqv1DjafwQBtWMqHcaar9QDYJ6OB8/hOnu7rZm7OzslA3K&#10;QTUI6qPTqAZBPbhj4EMYmlEXqLUVsEFQD1qBhzA0oy5QaysDeojd4MbT4CEMqhlRV53AtRWqQVAn&#10;afAQhmbUBepjFQbdjHhDETyEQTUj6n6cwV11uoNWeLUV8FBEDmFoRnWg7uijrjqBN0CQQxiaUR2o&#10;q07gj8yV+XiTGXIIg2pG4ImaZlQH6keGHMLQjOpAffAR/iPD2yhADmFoRnWg7scZ3HAJ+CNzIYxV&#10;pGzQDqoZDW8zhaCGS8AbBbAhDM2oDtSjmgZ3Pw54BQMbwgCbkQWIOlC3UA3uPA0bwtCM6gB+dBp4&#10;owC1HIYNYWhGdQAvzbhRoJFNadBCmK6uLmtG+6ds0A/qWAR+dBp4owC4HMYMYWhGjaCaEbgcBpY+&#10;ZghDM2qEGwXqAO4aZggDbEbgoJPSVwewGTFDGJpRI8BmBO6akz5k1wBDGGAzAu95w0sfuGuQZgQM&#10;YWhGjbBrGgHuGmAIQzNqBL5rkEca3WlNyHgaMIShGTUCfCIa+HQLcNcAQxhgM1IfGgHOcIG7ZsZD&#10;GHlVLzSjRoAfncbWB+qZJIMXwgCbkYWVUqrTQOoDOJ5GC2FoRo0APzptoPWB+msPDF4IQzMqhWbU&#10;CHAqiBbCAJsRe8kJvGMFrA/g2dqZESeEoRmVwsJKI9hjEiqEcWbs7u6WDfrBHoXAZgQurAz0NghU&#10;CNPZ2YlqRgM9CoEfnQY+k2SgpzSoEIZmVAqXnEpxZoSc0qBCGGwzMqZQCqc0jUCFMDSjUoCf8DHQ&#10;S07sXVScEIZmVAr2DQZsRuy9gra2NpAQBtuMwDcYdkwBnC9hP7/k4mmEEIZmVAp26QG8GWegh6WL&#10;p2cJYUrzpjhSklOxbdu2/fv379y5UzbMRiJS5M8uIoCHYAK69Ehyr0Anc4qn3cD1nB07dhw6dGj3&#10;7t2yQS1VGTQ0NDQ1NdXV1WVezJbK6CiLFDs/2w7K6TRX5ESaH2IezRb7fuyntnTpUvc/5USaB/Iu&#10;jYNS6Ip49hBGjLwckLdCfsjbNM327dsPHDiwa9cu2TAb0h/5IfUWEfbjaW5urq+vlw0QWOnb3tXU&#10;1MgG/dhO2a7ZDsoGz5DjeG7Y3tmu2cEprst7LD/k/Z8f0k3Tc/PNN3d0dNxwww2yYRwpSj/B22fM&#10;LBDKy8vtKLSfa+bFbJlczeSFrKzyo7a21taM9h6QQy8n5K2QH/I2zZ7GNO7fhUHyQbotDmw5rML7&#10;udHe3r5161a7oJYN48g71k/wzJhJKfSypRJ3u8ooOXElZ9G5YT8yV+lffT1C5ESaH3IinZ6VK1fa&#10;mjGVSsmGceQP0U9oRr2U4R5tMfS+WuYUwvgPthmLoR8Uoff1gu392UMY/6EZ9YJtRvZOL86MLS0t&#10;skERqVTKmrGnp0c2QIBtRvZOL86MqL1D+KJGbDMmoQ8Ms3d6we4dwhc10ox6cb2rAn1AMAH9+CN2&#10;7xBCGJpRL9h3F3bvDPSv1TYAIQy2GbHvLte7ai1HZ7MH+GiLCSOeVhzC0IyqwTYjtjuwjyWpD2Fo&#10;RtWEUFWhugP74I76EAbbjIZVlWaw3YG9Ca4+hKEZVROCGVEP/cEvaHSHMPBmxF5vYu9VYVdVBn3a&#10;phm9BtuM2OtN+KoKu+TXHcLQjKqhGVWDbUbdIQy8GbEHH/bDxQb9ODT2xKY7hKEZVQO/E8ePTzVW&#10;i1q3GmlG1WA/Om3QPz747QLFIQy8GbHTW/hbC3u9Cf/xKQ5haEbVwD86jW1GM54QohbFikOY1tZW&#10;a8be3l7ZgAL8rYVtRvidOOztAsUhDM2oHexjSfAbqfDjU2sIQzNqB7vogN+Jc+eugItirSEMvBnh&#10;T/xhm9Fwu0A5WkMYmlE72BGTQVc/fFGsNYShGbXD7QLtYO8Uaw1h4M0Iv1qBNyOLYu24EMYqUjb4&#10;DM2oHRbF2nHqB+6gyhCGZtQOO6gdePWrDGHgzQi/ww1/4g/ejPAdVBnC0IzaYQe1A99BlSEMzagd&#10;+EenDfqRRhNABzel0RTCwJvRBDDs4DuIfa7FBBBP6wthaEYAKA7tuA4Cn0zSF8KEYEaKQzvwRxrh&#10;42l9IQzNCAC8GeHFAR9Pqwxh9qaRV4GANyN8SQV/mh0+JzQaQxh4M7Kk0g58SRXCAQN9IQzNqB14&#10;M4ZQUsGPUn0hDM2oHS42AYAfpfpCGHgzwm/DwS82TQCbxfCFv74QhmbUDvyj0yaAkiqE6c2FMPKq&#10;t8CbEX42DmexyelNNS6EkVe9hWbUTgjJZiAfIrYZXQgjr3oLzQhAIGYETplMAHupLoSRV70F3ozw&#10;0a0J4KYKYRsOfi/VhTDyqrfQjADA31QhLDbhFzc0o1/QjACEY0bsgcrzjB4RwkIM/mSSGd9L5Y6B&#10;avgMjEeEMODgF2KGdTEEfG7aI2hGDODNaAKoi/ldOx4RwlQcwl4q7Q+AJjP29vZaM7a2tsoGFEIw&#10;I+tiDELYL1YDzQhACM+W0f5kQYE3owngERHaH4MQ7K8GmhGAEB6dDsH+IfRRDSGYEf7hOROA/Q37&#10;SBYSmhGDEPoIH92aMPqoA5oRgxDuKPaRLBwhmDGE0RZCH0M41MJ42hdoRgxoDQwYT/sCzYgBrYEB&#10;42lfCMGMrKcwoBnJwkEzYhDCo9OBWMMFhthLHAWEYEbWUzBUp5FXsQhh80cBNCMGzoyB1FPYB7BC&#10;GK4KoBkxCGSlGUI95TZG4Mt/3wnBjOHswcGvNEPYMg5kY8R3enp6rBlTqZRsACIEM5ow9uBY/qvn&#10;ujnTEh3Ls+fRRx89ePDgnXfeKa4viQ75o1lwApmEQ9iDC2SSQ/4oNynh2WefPXr06AMPPCAb/GNj&#10;rtiK+I477ti6dWvmxXXR0RYdctrMhptuusm+mRtuuOG6uKfb6ZBzZvbU1NQ0NTU1NjbK+w0L5O1U&#10;OWynR94ceSBv2Tlw4MCBw4cP/+AHPxDXMyWSJ9JwC86WLVvuvvtuWxfLBixsB203bWdlAxCbN2+2&#10;fbzrrrtkQx7I8ZoH4ibKGTuX33bbbevXr5d3eE5I4+SKnDNzQorSWxTtM8r6Yc5cc801ttBYtmxZ&#10;5kVZz+SB/PDzQA7GbGhvb1+XLmCvi3u6nQ4pkuxx5f/tt98u9YaF7aCdACC7Ke9qb1FkxpwB39Ie&#10;J4R0wkS9B5c5WeaPnDNzpbm5+cYbb1y7dq2cOXNCTqG5IufMnJAfgLfQjDAEYkbkPbhxAhmxXkMz&#10;whBIbhuCGU0YZ7AiJpEoSGZDkSSZKCya+NtCMKMJY5wlwzicxNKYTM3Obam/fPje51988dlnn32a&#10;5i9p/pzmk08++TjNmTQfpTl9+vSHH374wQcfvP/++6feP92950iyot79bTQjDM6M8KWxM2MgpTH2&#10;0z4R03vfHUN9n49mycg4QyMje3/7bnF1s/vbAjFjtNv2fhLIpgFLYzI1Xbff8m+vvHjs2LHjx4+f&#10;OHHizTffPHny5FtvvfX222//Mc0777zzXppTp079u+VPfzpz+oP+vr9aPVpFDo6M7nnh7UVLmtzf&#10;RjPCEMij05wAyNSUlSxqqL9m2TiZYX9jBivGWb1yxQ/v3PDJyaOjtl4cHf3g07477388sajC/W00&#10;IxI0IwyBdDM2kgmz7ju1b/yqd6i/zxaMn3x18b5Hny2vXT3xgkDMGMh+dlATAHY3A1kBxEOBMX9T&#10;X/WHX+wevHzOavHsxcHdB45WLrvOmMKJ19CMSLCbSATSzRioX1L2Qu99Q5fPWy1eGBzd/9Lbtas3&#10;mIJvtWhoRizYTSQC6eZCU1NRfOihvxseGKsWB4ZHXjz5QfP6u02BXIAEYsYQvvHUBNPNQHLbQLq5&#10;oFSVFD2ybf3ouQ/GwuihkTfe/fPajvsyF9ETdHd3WzN2dnbKBiyoDCQC6Sbj6YgpKUr86Pa1lz5+&#10;a0yLwyNvnvnrhu2PmKKpf76BmDGQeymQbgaijECO7i8QhYmC7etbPn3/FavF4ZHR02fP3/XT/YnS&#10;Gvm6cWhGJAJ5dDoQM/LgTpR0tNZ9+s6/pA90j5493//jPYdLlyyXL8qAZkSCygAjkGNY8871dcnT&#10;x58ZHRm0BeP5ywO7n3u9bOksX6IbiBmDKqZCUEZ1GnkVDsbTEXBNsvDM0X8aGR7TYv/gyDOvfVLS&#10;cH36UONM0IxIhFNMBaKMQNY680h1afLVfQ+4L48YHB558d3PqlZ3yBdNRSBmDGqZyWIKBmdG+Bl9&#10;vqhZXPTrRzqHh/vdd+q8e+arlbfdK180DTQjGIGYMZBjWOGM2+ipKjb77tsyeO6jMSuOjr73+flb&#10;vvuo/ZHK100DzQhGIHv2gSwzw9keiZgSY3Z9v/38X94bHRkeezL6wvBtD+4zhVnc/zQjGIEsM8P5&#10;QN0iAH6qixL7o7p/U+vnp4+NDA9ZLfYNjX6v59eFZbXydTMSiBnDmXtpRjAC+UCjZFtbw6fv/8GF&#10;0XYd/eBzf0gurpMvmg2aEYxANuD4gZIpKDDm1lUVH554fnjostXi0PDoE0f/lCxfIV83B2hGMALZ&#10;gDPBZE3hfKD5YrW4pqbsnZf2DF+54I4uPn/i87Ll6+Xr5kYgZjS8keAIJGsKZ98gXxrKi17a/7PL&#10;F752pxdf+6jv+tS9zStXNqVZsWKF+20Hy5cvd78OoSFNfZrq2tpFpWWZx79pRjACOdNugtmAC2e5&#10;ky+da5ee/ejk6OhYGD0yOvrh5+def/0Pb6R5Pc1raX6f5tU0r4yz71eHWzu+l3mmp6ury5rR/pnx&#10;/4AJSwwwwtmAC2RSz5cf3Fz/1Sfvul8EmC2nzp5Pdf+zLSwm/jaaEQxnxhBKjHD2DQKpjvNl899U&#10;v/rCMydOjP1KVfdbVR0n07w1ztvjTPyq1Xfeffc3rx+7sfM+YxZN/G00IxjhLL64b0AmsagosXRJ&#10;VW1NTW1tbV1d3TVp6uvrGxoa3C9Znfitqk1NTc1pVq5cuWrVqtWrV69YuWpx1dLMfcZwzBjI8Arn&#10;0elw9g3CqY49gmbEIxAzhlMdhzMHeATNiAf3DcAIp6ceEY4Zw4kyOQeAQTPGAM2IRzhmDKenbg4I&#10;oae+EI4Zw9nG5hyARzg99QWaEQ/2FI9weuoLNCMeofU0hCON7vAm4+mFIxwzhnMwOJyehnOcJZye&#10;+gLNiEc4d1E4oW04PfWFcMwYji9cT0O4i4LyRSBHlHyBZsQjKF9UpwnBF4ynFxSaEY9wHp02IfnC&#10;HcYKIVjzApoREpoRj3COHHhBZ2enNWN3d7dsgCOoNWY4e1Lh+CKoqT1+aEZIWEnhEdQAjh+aEZJw&#10;zBhUJZXeIwlikyR+wjGjCWlghfPodFBmDGfCix+aERKuMSFxZgxhwoufoMzIXAISTngkemhGSMJ5&#10;FNKEtMYMausgZoIyI28hSML5WIPaOogZmhGSoG6hcOKmoD7WmKEZIQnqFgpq9y2cMRwzNCMq1Wnk&#10;VUS4dUCiJygzhrPsMjQjKEEVyHFCM6ISThAf1NZBUNNAnARlxqDm26CWXSyQtfD/pPBWLVUyOoUA&#10;AAAASUVORK5CYIJQSwMEFAAGAAgAAAAhAGD/2hPdAAAABQEAAA8AAABkcnMvZG93bnJldi54bWxM&#10;j0FLw0AQhe+C/2EZwZvdJCVS02xKKeqpCLaC9DbNTpPQ7GzIbpP037t6qZfhDW9475t8NZlWDNS7&#10;xrKCeBaBIC6tbrhS8LV/e1qAcB5ZY2uZFFzJwaq4v8sx03bkTxp2vhIhhF2GCmrvu0xKV9Zk0M1s&#10;Rxy8k+0N+rD2ldQ9jiHctDKJomdpsOHQUGNHm5rK8+5iFLyPOK7n8euwPZ8218M+/fjexqTU48O0&#10;XoLwNPnbMfziB3QoAtPRXlg70SoIj/i/Gbx5ukhBHINIXhKQRS7/0xc/AA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xOa2u4MIAAAKPQAADgAA&#10;AAAAAAAAAAAAAABFAgAAZHJzL2Uyb0RvYy54bWxQSwECLQAKAAAAAAAAACEAcqp90pwaAQCcGgEA&#10;FAAAAAAAAAAAAAAAAAD0CgAAZHJzL21lZGlhL2ltYWdlMS5qcGdQSwECLQAKAAAAAAAAACEAoIXp&#10;qBQqAAAUKgAAFAAAAAAAAAAAAAAAAADCJQEAZHJzL21lZGlhL2ltYWdlMi5wbmdQSwECLQAUAAYA&#10;CAAAACEAYP/aE90AAAAFAQAADwAAAAAAAAAAAAAAAAAIUAEAZHJzL2Rvd25yZXYueG1sUEsBAi0A&#10;FAAGAAgAAAAhALPXP6bHAAAApQEAABkAAAAAAAAAAAAAAAAAElEBAGRycy9fcmVscy9lMm9Eb2Mu&#10;eG1sLnJlbHNQSwUGAAAAAAcABwC+AQAAEFIBAAAA&#10;">
                      <v:rect id="Rectangle 209" o:spid="_x0000_s1029" style="position:absolute;left:25738;top:12956;width:45150;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xQAAANwAAAAPAAAAZHJzL2Rvd25yZXYueG1sRI9Ba8JA&#10;FITvQv/D8gredFOLNqauUlpED14axfMz+0xCd9+G7DbG/vquIHgcZuYbZrHqrREdtb52rOBlnIAg&#10;LpyuuVRw2K9HKQgfkDUax6TgSh5Wy6fBAjPtLvxNXR5KESHsM1RQhdBkUvqiIot+7Bri6J1dazFE&#10;2ZZSt3iJcGvkJElm0mLNcaHChj4rKn7yX6vg7e/cnczU1Lv01W/08euaHspcqeFz//EOIlAfHuF7&#10;e6sVTJI53M7EIyCX/wAAAP//AwBQSwECLQAUAAYACAAAACEA2+H2y+4AAACFAQAAEwAAAAAAAAAA&#10;AAAAAAAAAAAAW0NvbnRlbnRfVHlwZXNdLnhtbFBLAQItABQABgAIAAAAIQBa9CxbvwAAABUBAAAL&#10;AAAAAAAAAAAAAAAAAB8BAABfcmVscy8ucmVsc1BLAQItABQABgAIAAAAIQAE+T+OxQAAANwAAAAP&#10;AAAAAAAAAAAAAAAAAAcCAABkcnMvZG93bnJldi54bWxQSwUGAAAAAAMAAwC3AAAA+QIAAAAA&#10;" filled="f">
                        <v:stroke startarrowwidth="narrow" startarrowlength="short" endarrowwidth="narrow" endarrowlength="short" joinstyle="round"/>
                        <v:textbox inset="2.53958mm,2.53958mm,2.53958mm,2.53958mm">
                          <w:txbxContent>
                            <w:p w14:paraId="2D7EC4FD" w14:textId="77777777" w:rsidR="000570E5" w:rsidRDefault="000570E5" w:rsidP="000570E5">
                              <w:pPr>
                                <w:spacing w:before="0"/>
                                <w:jc w:val="left"/>
                                <w:textDirection w:val="btL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0" o:spid="_x0000_s1030" type="#_x0000_t5" style="position:absolute;left:25194;top:32479;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QhwgAAANwAAAAPAAAAZHJzL2Rvd25yZXYueG1sRE9Ni8Iw&#10;EL0v+B/CCN7WtBVEusYiiqgsHrYrirehGdtiMylN1PrvNwdhj4/3Pc9604gHda62rCAeRyCIC6tr&#10;LhUcfzefMxDOI2tsLJOCFznIFoOPOabaPvmHHrkvRQhhl6KCyvs2ldIVFRl0Y9sSB+5qO4M+wK6U&#10;usNnCDeNTKJoKg3WHBoqbGlVUXHL70bBxJym55O1h1lM3+U2v0b7y/qo1GjYL79AeOr9v/jt3mkF&#10;SRzmhzPhCMjFHwAAAP//AwBQSwECLQAUAAYACAAAACEA2+H2y+4AAACFAQAAEwAAAAAAAAAAAAAA&#10;AAAAAAAAW0NvbnRlbnRfVHlwZXNdLnhtbFBLAQItABQABgAIAAAAIQBa9CxbvwAAABUBAAALAAAA&#10;AAAAAAAAAAAAAB8BAABfcmVscy8ucmVsc1BLAQItABQABgAIAAAAIQCT2WQhwgAAANwAAAAPAAAA&#10;AAAAAAAAAAAAAAcCAABkcnMvZG93bnJldi54bWxQSwUGAAAAAAMAAwC3AAAA9gIAAAAA&#10;" fillcolor="#c00">
                        <v:stroke startarrowwidth="narrow" startarrowlength="short" endarrowwidth="narrow" endarrowlength="short" joinstyle="round"/>
                        <v:textbox inset="2.53958mm,2.53958mm,2.53958mm,2.53958mm">
                          <w:txbxContent>
                            <w:p w14:paraId="7357F7AC" w14:textId="77777777" w:rsidR="000570E5" w:rsidRDefault="000570E5" w:rsidP="000570E5">
                              <w:pPr>
                                <w:spacing w:before="0"/>
                                <w:jc w:val="left"/>
                                <w:textDirection w:val="btLr"/>
                              </w:pPr>
                            </w:p>
                          </w:txbxContent>
                        </v:textbox>
                      </v:shape>
                      <v:shape id="Isosceles Triangle 212" o:spid="_x0000_s1031" type="#_x0000_t5" style="position:absolute;left:67104;top:32351;width:3144;height:3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XPxQAAANwAAAAPAAAAZHJzL2Rvd25yZXYueG1sRI9Pi8Iw&#10;FMTvgt8hPGEvoqllkaUaxf0HexO7e9DbI3m21eal26Ta/fZGEPY4zMxvmOW6t7W4UOsrxwpm0wQE&#10;sXam4kLBz/fn5AWED8gGa8ek4I88rFfDwRIz4668o0seChEh7DNUUIbQZFJ6XZJFP3UNcfSOrrUY&#10;omwLaVq8RritZZokc2mx4rhQYkNvJelz3lkFp/nrXj9vPrrtL7+7cX7o9JHGSj2N+s0CRKA+/Icf&#10;7S+jIJ2lcD8Tj4Bc3QAAAP//AwBQSwECLQAUAAYACAAAACEA2+H2y+4AAACFAQAAEwAAAAAAAAAA&#10;AAAAAAAAAAAAW0NvbnRlbnRfVHlwZXNdLnhtbFBLAQItABQABgAIAAAAIQBa9CxbvwAAABUBAAAL&#10;AAAAAAAAAAAAAAAAAB8BAABfcmVscy8ucmVsc1BLAQItABQABgAIAAAAIQDXzFXPxQAAANwAAAAP&#10;AAAAAAAAAAAAAAAAAAcCAABkcnMvZG93bnJldi54bWxQSwUGAAAAAAMAAwC3AAAA+QIAAAAA&#10;" fillcolor="#c00">
                        <v:stroke startarrowwidth="narrow" startarrowlength="short" endarrowwidth="narrow" endarrowlength="short" joinstyle="round"/>
                        <v:textbox inset="2.53958mm,2.53958mm,2.53958mm,2.53958mm">
                          <w:txbxContent>
                            <w:p w14:paraId="10C5728E" w14:textId="77777777" w:rsidR="000570E5" w:rsidRDefault="000570E5" w:rsidP="000570E5">
                              <w:pPr>
                                <w:spacing w:before="0"/>
                                <w:jc w:val="left"/>
                                <w:textDirection w:val="btLr"/>
                              </w:pPr>
                            </w:p>
                          </w:txbxContent>
                        </v:textbox>
                      </v:shape>
                      <v:shape id="Isosceles Triangle 213" o:spid="_x0000_s1032" type="#_x0000_t5" style="position:absolute;left:25195;top:12333;width:3143;height:3240;rotation:6564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PFxAAAANwAAAAPAAAAZHJzL2Rvd25yZXYueG1sRI9Ba8JA&#10;FITvBf/D8gRvdWMEkdRNEG3BWi/aHnp8ZF+zodm3YXc18d93C4Ueh5n5htlUo+3EjXxoHStYzDMQ&#10;xLXTLTcKPt5fHtcgQkTW2DkmBXcKUJWThw0W2g18ptslNiJBOBSowMTYF1KG2pDFMHc9cfK+nLcY&#10;k/SN1B6HBLedzLNsJS22nBYM9rQzVH9frlbB692d9t4NzyaEt2OdD2f9uTVKzabj9glEpDH+h//a&#10;B60gXyzh90w6ArL8AQAA//8DAFBLAQItABQABgAIAAAAIQDb4fbL7gAAAIUBAAATAAAAAAAAAAAA&#10;AAAAAAAAAABbQ29udGVudF9UeXBlc10ueG1sUEsBAi0AFAAGAAgAAAAhAFr0LFu/AAAAFQEAAAsA&#10;AAAAAAAAAAAAAAAAHwEAAF9yZWxzLy5yZWxzUEsBAi0AFAAGAAgAAAAhANCWg8XEAAAA3AAAAA8A&#10;AAAAAAAAAAAAAAAABwIAAGRycy9kb3ducmV2LnhtbFBLBQYAAAAAAwADALcAAAD4AgAAAAA=&#10;" fillcolor="#c00">
                        <v:stroke startarrowwidth="narrow" startarrowlength="short" endarrowwidth="narrow" endarrowlength="short" joinstyle="round"/>
                        <v:textbox inset="2.53958mm,2.53958mm,2.53958mm,2.53958mm">
                          <w:txbxContent>
                            <w:p w14:paraId="01C868D0" w14:textId="77777777" w:rsidR="000570E5" w:rsidRDefault="000570E5" w:rsidP="000570E5">
                              <w:pPr>
                                <w:spacing w:before="0"/>
                                <w:jc w:val="left"/>
                                <w:textDirection w:val="btLr"/>
                              </w:pPr>
                            </w:p>
                          </w:txbxContent>
                        </v:textbox>
                      </v:shape>
                      <v:shape id="Isosceles Triangle 214" o:spid="_x0000_s1033" type="#_x0000_t5" style="position:absolute;left:25193;top:52368;width:3144;height:3241;rotation:52863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d7xQAAANwAAAAPAAAAZHJzL2Rvd25yZXYueG1sRI/dasJA&#10;FITvC77DcgRvSt0YfyjRVaTQUoSCRmlvD9ljNpo9G7Krxrd3C4VeDjPzDbNYdbYWV2p95VjBaJiA&#10;IC6crrhUcNi/v7yC8AFZY+2YFNzJw2rZe1pgpt2Nd3TNQykihH2GCkwITSalLwxZ9EPXEEfv6FqL&#10;Icq2lLrFW4TbWqZJMpMWK44LBht6M1Sc84tV4MeTA/1M+Tn/3pzYbk168l8fSg363XoOIlAX/sN/&#10;7U+tIB1N4PdMPAJy+QAAAP//AwBQSwECLQAUAAYACAAAACEA2+H2y+4AAACFAQAAEwAAAAAAAAAA&#10;AAAAAAAAAAAAW0NvbnRlbnRfVHlwZXNdLnhtbFBLAQItABQABgAIAAAAIQBa9CxbvwAAABUBAAAL&#10;AAAAAAAAAAAAAAAAAB8BAABfcmVscy8ucmVsc1BLAQItABQABgAIAAAAIQCwzVd7xQAAANwAAAAP&#10;AAAAAAAAAAAAAAAAAAcCAABkcnMvZG93bnJldi54bWxQSwUGAAAAAAMAAwC3AAAA+QIAAAAA&#10;" fillcolor="#c00">
                        <v:stroke startarrowwidth="narrow" startarrowlength="short" endarrowwidth="narrow" endarrowlength="short" joinstyle="round"/>
                        <v:textbox inset="2.53958mm,2.53958mm,2.53958mm,2.53958mm">
                          <w:txbxContent>
                            <w:p w14:paraId="0069A206" w14:textId="77777777" w:rsidR="000570E5" w:rsidRDefault="000570E5" w:rsidP="000570E5">
                              <w:pPr>
                                <w:spacing w:before="0"/>
                                <w:jc w:val="left"/>
                                <w:textDirection w:val="btLr"/>
                              </w:pPr>
                            </w:p>
                          </w:txbxContent>
                        </v:textbox>
                      </v:shape>
                      <v:shape id="Isosceles Triangle 215" o:spid="_x0000_s1034" type="#_x0000_t5" style="position:absolute;left:67103;top:52368;width:3143;height:3242;rotation:-52280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h+xgAAANwAAAAPAAAAZHJzL2Rvd25yZXYueG1sRI9Ba8JA&#10;FITvBf/D8oTe6kappYmuIhVBAz3E5lBvj+wzCWbfptnVxH/vFgo9DjPzDbNcD6YRN+pcbVnBdBKB&#10;IC6srrlUkH/tXt5BOI+ssbFMCu7kYL0aPS0x0bbnjG5HX4oAYZeggsr7NpHSFRUZdBPbEgfvbDuD&#10;PsiulLrDPsBNI2dR9CYN1hwWKmzpo6LicrwaBddGf6bffVwctvMsHk45/ryeU6Wex8NmAcLT4P/D&#10;f+29VjCbzuH3TDgCcvUAAAD//wMAUEsBAi0AFAAGAAgAAAAhANvh9svuAAAAhQEAABMAAAAAAAAA&#10;AAAAAAAAAAAAAFtDb250ZW50X1R5cGVzXS54bWxQSwECLQAUAAYACAAAACEAWvQsW78AAAAVAQAA&#10;CwAAAAAAAAAAAAAAAAAfAQAAX3JlbHMvLnJlbHNQSwECLQAUAAYACAAAACEAUmoYfsYAAADcAAAA&#10;DwAAAAAAAAAAAAAAAAAHAgAAZHJzL2Rvd25yZXYueG1sUEsFBgAAAAADAAMAtwAAAPoCAAAAAA==&#10;" fillcolor="#c00">
                        <v:stroke startarrowwidth="narrow" startarrowlength="short" endarrowwidth="narrow" endarrowlength="short" joinstyle="round"/>
                        <v:textbox inset="2.53958mm,2.53958mm,2.53958mm,2.53958mm">
                          <w:txbxContent>
                            <w:p w14:paraId="6F7964F8" w14:textId="77777777" w:rsidR="000570E5" w:rsidRDefault="000570E5" w:rsidP="000570E5">
                              <w:pPr>
                                <w:spacing w:before="0"/>
                                <w:jc w:val="left"/>
                                <w:textDirection w:val="btLr"/>
                              </w:pPr>
                            </w:p>
                          </w:txbxContent>
                        </v:textbox>
                      </v:shape>
                      <v:rect id="Rectangle 216" o:spid="_x0000_s1035" style="position:absolute;left:30003;top:57054;width:36804;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erxQAAANwAAAAPAAAAZHJzL2Rvd25yZXYueG1sRI/dasJA&#10;FITvC77DcoTeNZsIVYmuUgRLKYj4h16eZk+T0OzZsLvV+PauIHg5zMw3zHTemUacyfnasoIsSUEQ&#10;F1bXXCrY75ZvYxA+IGtsLJOCK3mYz3ovU8y1vfCGzttQighhn6OCKoQ2l9IXFRn0iW2Jo/drncEQ&#10;pSuldniJcNPIQZoOpcGa40KFLS0qKv62/0bB6Hv1o08Hf9jw5zrbZ+79Ko+tUq/97mMCIlAXnuFH&#10;+0srGGRDuJ+JR0DObgAAAP//AwBQSwECLQAUAAYACAAAACEA2+H2y+4AAACFAQAAEwAAAAAAAAAA&#10;AAAAAAAAAAAAW0NvbnRlbnRfVHlwZXNdLnhtbFBLAQItABQABgAIAAAAIQBa9CxbvwAAABUBAAAL&#10;AAAAAAAAAAAAAAAAAB8BAABfcmVscy8ucmVsc1BLAQItABQABgAIAAAAIQCNfSerxQAAANwAAAAP&#10;AAAAAAAAAAAAAAAAAAcCAABkcnMvZG93bnJldi54bWxQSwUGAAAAAAMAAwC3AAAA+QIAAAAA&#10;" fillcolor="#efefef" strokecolor="white">
                        <v:stroke startarrowwidth="narrow" startarrowlength="short" endarrowwidth="narrow" endarrowlength="short" joinstyle="round"/>
                        <v:textbox inset="2.53958mm,2.53958mm,2.53958mm,2.53958mm">
                          <w:txbxContent>
                            <w:p w14:paraId="1F23760D" w14:textId="77777777" w:rsidR="000570E5" w:rsidRDefault="000570E5" w:rsidP="000570E5">
                              <w:pPr>
                                <w:spacing w:before="0"/>
                                <w:jc w:val="left"/>
                                <w:textDirection w:val="btLr"/>
                              </w:pPr>
                            </w:p>
                          </w:txbxContent>
                        </v:textbox>
                      </v:rect>
                      <v:shape id="Isosceles Triangle 217" o:spid="_x0000_s1036" type="#_x0000_t5" style="position:absolute;left:67104;top:12334;width:3143;height:3242;rotation:-65466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Z+wAAAANwAAAAPAAAAZHJzL2Rvd25yZXYueG1sRI9Bi8Iw&#10;FITvgv8hPMGbpirsajWVRRD2qu7B46N5trXNS02irf/eLAgeh5n5htlse9OIBzlfWVYwmyYgiHOr&#10;Ky4U/J32kyUIH5A1NpZJwZM8bLPhYIOpth0f6HEMhYgQ9ikqKENoUyl9XpJBP7UtcfQu1hkMUbpC&#10;aoddhJtGzpPkSxqsOC6U2NKupLw+3k2knDq7qhfufsPrTuJZr57dXis1HvU/axCB+vAJv9u/WsF8&#10;9g3/Z+IRkNkLAAD//wMAUEsBAi0AFAAGAAgAAAAhANvh9svuAAAAhQEAABMAAAAAAAAAAAAAAAAA&#10;AAAAAFtDb250ZW50X1R5cGVzXS54bWxQSwECLQAUAAYACAAAACEAWvQsW78AAAAVAQAACwAAAAAA&#10;AAAAAAAAAAAfAQAAX3JlbHMvLnJlbHNQSwECLQAUAAYACAAAACEALpJGfsAAAADcAAAADwAAAAAA&#10;AAAAAAAAAAAHAgAAZHJzL2Rvd25yZXYueG1sUEsFBgAAAAADAAMAtwAAAPQCAAAAAA==&#10;" fillcolor="#c00">
                        <v:stroke startarrowwidth="narrow" startarrowlength="short" endarrowwidth="narrow" endarrowlength="short" joinstyle="round"/>
                        <v:textbox inset="2.53958mm,2.53958mm,2.53958mm,2.53958mm">
                          <w:txbxContent>
                            <w:p w14:paraId="2E749309" w14:textId="77777777" w:rsidR="000570E5" w:rsidRDefault="000570E5" w:rsidP="000570E5">
                              <w:pPr>
                                <w:spacing w:before="0"/>
                                <w:jc w:val="left"/>
                                <w:textDirection w:val="btLr"/>
                              </w:pPr>
                            </w:p>
                          </w:txbxContent>
                        </v:textbox>
                      </v:shape>
                      <v:shape id="Text Box 218" o:spid="_x0000_s1037" type="#_x0000_t202" style="position:absolute;left:38016;top:60071;width:2150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iGxQAAANwAAAAPAAAAZHJzL2Rvd25yZXYueG1sRE/Pa8Iw&#10;FL4P9j+EN/AyZqoHmZ1RZDCRgciqjO32aF6bzOalNlE7//rlIOz48f2eLXrXiDN1wXpWMBpmIIhL&#10;ry3XCva7t6dnECEia2w8k4JfCrCY39/NMNf+wh90LmItUgiHHBWYGNtcylAachiGviVOXOU7hzHB&#10;rpa6w0sKd40cZ9lEOrScGgy29GqoPBQnp2D6+fVYfVtzrVfbn0m1Ljb2+L5RavDQL19AROrjv/jm&#10;XmsF41Fam86kIyDnfwAAAP//AwBQSwECLQAUAAYACAAAACEA2+H2y+4AAACFAQAAEwAAAAAAAAAA&#10;AAAAAAAAAAAAW0NvbnRlbnRfVHlwZXNdLnhtbFBLAQItABQABgAIAAAAIQBa9CxbvwAAABUBAAAL&#10;AAAAAAAAAAAAAAAAAB8BAABfcmVscy8ucmVsc1BLAQItABQABgAIAAAAIQCaLWiGxQAAANwAAAAP&#10;AAAAAAAAAAAAAAAAAAcCAABkcnMvZG93bnJldi54bWxQSwUGAAAAAAMAAwC3AAAA+QIAAAAA&#10;" filled="f" stroked="f">
                        <v:textbox inset="2.53958mm,2.53958mm,2.53958mm,2.53958mm">
                          <w:txbxContent>
                            <w:p w14:paraId="49399098" w14:textId="77777777" w:rsidR="000570E5" w:rsidRDefault="000570E5" w:rsidP="000570E5">
                              <w:pPr>
                                <w:spacing w:before="0"/>
                                <w:jc w:val="left"/>
                                <w:textDirection w:val="btLr"/>
                              </w:pPr>
                              <w:r>
                                <w:rPr>
                                  <w:rFonts w:ascii="Arial" w:eastAsia="Arial" w:hAnsi="Arial" w:cs="Arial"/>
                                  <w:color w:val="000000"/>
                                  <w:sz w:val="28"/>
                                </w:rPr>
                                <w:t>GROUND STATION 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7" o:spid="_x0000_s1038" type="#_x0000_t75" style="position:absolute;left:47566;top:34004;width:7125;height:8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6RxgAAANwAAAAPAAAAZHJzL2Rvd25yZXYueG1sRI9Pa8JA&#10;FMTvBb/D8gq91Y05lBpdRQoBRS9N/XN9zb5kQ7NvQ3bV2E/fFYQeh5n5DTNfDrYVF+p941jBZJyA&#10;IC6dbrhWsP/KX99B+ICssXVMCm7kYbkYPc0x0+7Kn3QpQi0ihH2GCkwIXSalLw1Z9GPXEUevcr3F&#10;EGVfS93jNcJtK9MkeZMWG44LBjv6MFT+FGerQP9+H0yeH6ttuq52J1vUm2m3UurleVjNQAQawn/4&#10;0V5rBelkCvcz8QjIxR8AAAD//wMAUEsBAi0AFAAGAAgAAAAhANvh9svuAAAAhQEAABMAAAAAAAAA&#10;AAAAAAAAAAAAAFtDb250ZW50X1R5cGVzXS54bWxQSwECLQAUAAYACAAAACEAWvQsW78AAAAVAQAA&#10;CwAAAAAAAAAAAAAAAAAfAQAAX3JlbHMvLnJlbHNQSwECLQAUAAYACAAAACEA1rt+kcYAAADcAAAA&#10;DwAAAAAAAAAAAAAAAAAHAgAAZHJzL2Rvd25yZXYueG1sUEsFBgAAAAADAAMAtwAAAPoCAAAAAA==&#10;" stroked="t" strokecolor="#c00" strokeweight="2.25pt">
                        <v:stroke startarrowwidth="narrow" startarrowlength="short" endarrowwidth="narrow" endarrowlength="short" joinstyle="round"/>
                        <v:imagedata r:id="rId32" o:title=""/>
                      </v:shape>
                      <v:shapetype id="_x0000_t32" coordsize="21600,21600" o:spt="32" o:oned="t" path="m,l21600,21600e" filled="f">
                        <v:path arrowok="t" fillok="f" o:connecttype="none"/>
                        <o:lock v:ext="edit" shapetype="t"/>
                      </v:shapetype>
                      <v:shape id="Straight Arrow Connector 220" o:spid="_x0000_s1039" type="#_x0000_t32" style="position:absolute;left:38841;top:10858;width:16002;height:23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KVwAAAANwAAAAPAAAAZHJzL2Rvd25yZXYueG1sRE9NawIx&#10;EL0X/A9hhN5q1kVsWY0igtCjVYt6GzbjJrqZrJtU139vDkKPj/c9nXeuFjdqg/WsYDjIQBCXXluu&#10;FOy2q48vECEia6w9k4IHBZjPem9TLLS/8w/dNrESKYRDgQpMjE0hZSgNOQwD3xAn7uRbhzHBtpK6&#10;xXsKd7XMs2wsHVpODQYbWhoqL5s/p2At7Wj3edjrrFnZ697o+nge/yr13u8WExCRuvgvfrm/tYI8&#10;T/PTmXQE5OwJAAD//wMAUEsBAi0AFAAGAAgAAAAhANvh9svuAAAAhQEAABMAAAAAAAAAAAAAAAAA&#10;AAAAAFtDb250ZW50X1R5cGVzXS54bWxQSwECLQAUAAYACAAAACEAWvQsW78AAAAVAQAACwAAAAAA&#10;AAAAAAAAAAAfAQAAX3JlbHMvLnJlbHNQSwECLQAUAAYACAAAACEAlV1SlcAAAADcAAAADwAAAAAA&#10;AAAAAAAAAAAHAgAAZHJzL2Rvd25yZXYueG1sUEsFBgAAAAADAAMAtwAAAPQCAAAAAA==&#10;" strokecolor="#c00" strokeweight="2.25pt"/>
                      <v:shape id="Straight Arrow Connector 221" o:spid="_x0000_s1040" type="#_x0000_t32" style="position:absolute;left:13219;top:35909;width:34386;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cOxAAAANwAAAAPAAAAZHJzL2Rvd25yZXYueG1sRI9BawIx&#10;FITvgv8hPKG3mnUptqzGRQShx9Za1Ntj89xENy/bTbpu/31TKHgcZuYbZlkOrhE9dcF6VjCbZiCI&#10;K68t1wr2H9vHFxAhImtsPJOCHwpQrsajJRba3/id+l2sRYJwKFCBibEtpAyVIYdh6lvi5J195zAm&#10;2dVSd3hLcNfIPMvm0qHltGCwpY2h6rr7dgrepH3aPx8POmu39utgdHO6zD+VepgM6wWISEO8h//b&#10;r1pBns/g70w6AnL1CwAA//8DAFBLAQItABQABgAIAAAAIQDb4fbL7gAAAIUBAAATAAAAAAAAAAAA&#10;AAAAAAAAAABbQ29udGVudF9UeXBlc10ueG1sUEsBAi0AFAAGAAgAAAAhAFr0LFu/AAAAFQEAAAsA&#10;AAAAAAAAAAAAAAAAHwEAAF9yZWxzLy5yZWxzUEsBAi0AFAAGAAgAAAAhAPoR9w7EAAAA3AAAAA8A&#10;AAAAAAAAAAAAAAAABwIAAGRycy9kb3ducmV2LnhtbFBLBQYAAAAAAwADALcAAAD4AgAAAAA=&#10;" strokecolor="#c00" strokeweight="2.25pt"/>
                      <v:rect id="Rectangle 222" o:spid="_x0000_s1041" style="position:absolute;left:42598;top:57707;width:11430;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GfxQAAANwAAAAPAAAAZHJzL2Rvd25yZXYueG1sRI9Ba8JA&#10;FITvBf/D8gre6qYRa4iuIi2lHrw0Ss+v2WcS3H0bstsY++tdQfA4zMw3zHI9WCN66nzjWMHrJAFB&#10;XDrdcKXgsP98yUD4gKzROCYFF/KwXo2elphrd+Zv6otQiQhhn6OCOoQ2l9KXNVn0E9cSR+/oOosh&#10;yq6SusNzhFsj0yR5kxYbjgs1tvReU3kq/qyC+f+x/zUz0+yyqf/SPx+X7FAVSo2fh80CRKAhPML3&#10;9lYrSNMUbmfiEZCrKwAAAP//AwBQSwECLQAUAAYACAAAACEA2+H2y+4AAACFAQAAEwAAAAAAAAAA&#10;AAAAAAAAAAAAW0NvbnRlbnRfVHlwZXNdLnhtbFBLAQItABQABgAIAAAAIQBa9CxbvwAAABUBAAAL&#10;AAAAAAAAAAAAAAAAAB8BAABfcmVscy8ucmVsc1BLAQItABQABgAIAAAAIQBB6PGfxQAAANwAAAAP&#10;AAAAAAAAAAAAAAAAAAcCAABkcnMvZG93bnJldi54bWxQSwUGAAAAAAMAAwC3AAAA+QIAAAAA&#10;" filled="f">
                        <v:stroke startarrowwidth="narrow" startarrowlength="short" endarrowwidth="narrow" endarrowlength="short" joinstyle="round"/>
                        <v:textbox inset="2.53958mm,2.53958mm,2.53958mm,2.53958mm">
                          <w:txbxContent>
                            <w:p w14:paraId="406CE645" w14:textId="77777777" w:rsidR="000570E5" w:rsidRDefault="000570E5" w:rsidP="000570E5">
                              <w:pPr>
                                <w:spacing w:before="0"/>
                                <w:jc w:val="left"/>
                                <w:textDirection w:val="btLr"/>
                              </w:pPr>
                            </w:p>
                          </w:txbxContent>
                        </v:textbox>
                      </v:rect>
                      <v:rect id="Rectangle 223" o:spid="_x0000_s1042" style="position:absolute;left:31169;top:59206;width:11429;height:1048;rotation:-986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cewgAAANwAAAAPAAAAZHJzL2Rvd25yZXYueG1sRI9Bi8Iw&#10;FITvC/6H8ARva2JlRapRVBC82l3B46N5tsXmpTaxrf/eLCzscZiZb5j1drC16Kj1lWMNs6kCQZw7&#10;U3Gh4ef7+LkE4QOywdoxaXiRh+1m9LHG1Liez9RloRARwj5FDWUITSqlz0uy6KeuIY7ezbUWQ5Rt&#10;IU2LfYTbWiZKLaTFiuNCiQ0dSsrv2dNq6J6Lh7r06na/zuzyyxwPmdlnWk/Gw24FItAQ/sN/7ZPR&#10;kCRz+D0Tj4DcvAEAAP//AwBQSwECLQAUAAYACAAAACEA2+H2y+4AAACFAQAAEwAAAAAAAAAAAAAA&#10;AAAAAAAAW0NvbnRlbnRfVHlwZXNdLnhtbFBLAQItABQABgAIAAAAIQBa9CxbvwAAABUBAAALAAAA&#10;AAAAAAAAAAAAAB8BAABfcmVscy8ucmVsc1BLAQItABQABgAIAAAAIQDuObcewgAAANwAAAAPAAAA&#10;AAAAAAAAAAAAAAcCAABkcnMvZG93bnJldi54bWxQSwUGAAAAAAMAAwC3AAAA9gIAAAAA&#10;" filled="f">
                        <v:stroke startarrowwidth="narrow" startarrowlength="short" endarrowwidth="narrow" endarrowlength="short" joinstyle="round"/>
                        <v:textbox inset="2.53958mm,2.53958mm,2.53958mm,2.53958mm">
                          <w:txbxContent>
                            <w:p w14:paraId="2CCAB0BF" w14:textId="77777777" w:rsidR="000570E5" w:rsidRDefault="000570E5" w:rsidP="000570E5">
                              <w:pPr>
                                <w:spacing w:before="0"/>
                                <w:jc w:val="left"/>
                                <w:textDirection w:val="btLr"/>
                              </w:pPr>
                            </w:p>
                          </w:txbxContent>
                        </v:textbox>
                      </v:rect>
                      <v:rect id="Rectangle 224" o:spid="_x0000_s1043" style="position:absolute;left:54028;top:59207;width:11431;height:1047;rotation:957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39xQAAANwAAAAPAAAAZHJzL2Rvd25yZXYueG1sRI9Ba8JA&#10;FITvhf6H5RW81Y0hiKRuQhFaCtVC1YLHZ/Y1iWbfhuyaxH/fLQgeh5n5hlnmo2lET52rLSuYTSMQ&#10;xIXVNZcK9ru35wUI55E1NpZJwZUc5NnjwxJTbQf+pn7rSxEg7FJUUHnfplK6oiKDbmpb4uD92s6g&#10;D7Irpe5wCHDTyDiK5tJgzWGhwpZWFRXn7cUoOH4lZOXm6tcnV/98Ht77Idn0Sk2extcXEJ5Gfw/f&#10;2h9aQRwn8H8mHAGZ/QEAAP//AwBQSwECLQAUAAYACAAAACEA2+H2y+4AAACFAQAAEwAAAAAAAAAA&#10;AAAAAAAAAAAAW0NvbnRlbnRfVHlwZXNdLnhtbFBLAQItABQABgAIAAAAIQBa9CxbvwAAABUBAAAL&#10;AAAAAAAAAAAAAAAAAB8BAABfcmVscy8ucmVsc1BLAQItABQABgAIAAAAIQCv1k39xQAAANwAAAAP&#10;AAAAAAAAAAAAAAAAAAcCAABkcnMvZG93bnJldi54bWxQSwUGAAAAAAMAAwC3AAAA+QIAAAAA&#10;" filled="f">
                        <v:stroke startarrowwidth="narrow" startarrowlength="short" endarrowwidth="narrow" endarrowlength="short" joinstyle="round"/>
                        <v:textbox inset="2.53958mm,2.53958mm,2.53958mm,2.53958mm">
                          <w:txbxContent>
                            <w:p w14:paraId="76EB5465" w14:textId="77777777" w:rsidR="000570E5" w:rsidRDefault="000570E5" w:rsidP="000570E5">
                              <w:pPr>
                                <w:spacing w:before="0"/>
                                <w:jc w:val="left"/>
                                <w:textDirection w:val="btLr"/>
                              </w:pPr>
                            </w:p>
                          </w:txbxContent>
                        </v:textbox>
                      </v:rect>
                      <v:shape id="Shape 43" o:spid="_x0000_s1044" type="#_x0000_t75" style="position:absolute;left:13314;top:10858;width:25283;height:2484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iOxQAAANwAAAAPAAAAZHJzL2Rvd25yZXYueG1sRI9Ba8JA&#10;FITvgv9heYI33ZiilOgqRRAUgqC2h94e2WeSmn27ZLca/fVuoeBxmJlvmMWqM424Uutrywom4wQE&#10;cWF1zaWCz9Nm9A7CB2SNjWVScCcPq2W/t8BM2xsf6HoMpYgQ9hkqqEJwmZS+qMigH1tHHL2zbQ2G&#10;KNtS6hZvEW4amSbJTBqsOS5U6GhdUXE5/hoFj3y3tweZr01+cW+Tx87tv36+lRoOuo85iEBdeIX/&#10;21utIE2n8HcmHgG5fAIAAP//AwBQSwECLQAUAAYACAAAACEA2+H2y+4AAACFAQAAEwAAAAAAAAAA&#10;AAAAAAAAAAAAW0NvbnRlbnRfVHlwZXNdLnhtbFBLAQItABQABgAIAAAAIQBa9CxbvwAAABUBAAAL&#10;AAAAAAAAAAAAAAAAAB8BAABfcmVscy8ucmVsc1BLAQItABQABgAIAAAAIQCjZ8iOxQAAANwAAAAP&#10;AAAAAAAAAAAAAAAAAAcCAABkcnMvZG93bnJldi54bWxQSwUGAAAAAAMAAwC3AAAA+QIAAAAA&#10;" stroked="t" strokecolor="#c00" strokeweight="2.25pt">
                        <v:stroke startarrowwidth="narrow" startarrowlength="short" endarrowwidth="narrow" endarrowlength="short" joinstyle="round"/>
                        <v:imagedata r:id="rId33" o:title=""/>
                      </v:shape>
                      <v:shape id="Text Box 226" o:spid="_x0000_s1045" type="#_x0000_t202" style="position:absolute;left:45655;top:42331;width:370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PSyAAAANwAAAAPAAAAZHJzL2Rvd25yZXYueG1sRI9BS8NA&#10;FITvgv9heUIv0m7MIWjstkihpQhFjFLa2yP7kl3Nvo3ZtY3+elcQPA4z8w0zX46uEycagvWs4GaW&#10;gSCuvbbcKnh9WU9vQYSIrLHzTAq+KMBycXkxx1L7Mz/TqYqtSBAOJSowMfallKE25DDMfE+cvMYP&#10;DmOSQyv1gOcEd53Ms6yQDi2nBYM9rQzV79WnU3C3P1w3R2u+283TW9Fsq539eNwpNbkaH+5BRBrj&#10;f/ivvdUK8ryA3zPpCMjFDwAAAP//AwBQSwECLQAUAAYACAAAACEA2+H2y+4AAACFAQAAEwAAAAAA&#10;AAAAAAAAAAAAAAAAW0NvbnRlbnRfVHlwZXNdLnhtbFBLAQItABQABgAIAAAAIQBa9CxbvwAAABUB&#10;AAALAAAAAAAAAAAAAAAAAB8BAABfcmVscy8ucmVsc1BLAQItABQABgAIAAAAIQBKkpPSyAAAANwA&#10;AAAPAAAAAAAAAAAAAAAAAAcCAABkcnMvZG93bnJldi54bWxQSwUGAAAAAAMAAwC3AAAA/AIAAAAA&#10;" filled="f" stroked="f">
                        <v:textbox inset="2.53958mm,2.53958mm,2.53958mm,2.53958mm">
                          <w:txbxContent>
                            <w:p w14:paraId="3D118BB2" w14:textId="77777777" w:rsidR="000570E5" w:rsidRDefault="000570E5" w:rsidP="000570E5">
                              <w:pPr>
                                <w:spacing w:before="0"/>
                                <w:jc w:val="center"/>
                                <w:textDirection w:val="btLr"/>
                              </w:pPr>
                              <w:r>
                                <w:rPr>
                                  <w:rFonts w:ascii="Arial" w:eastAsia="Arial" w:hAnsi="Arial" w:cs="Arial"/>
                                  <w:color w:val="000000"/>
                                  <w:sz w:val="28"/>
                                </w:rPr>
                                <w:t>z</w:t>
                              </w:r>
                            </w:p>
                          </w:txbxContent>
                        </v:textbox>
                      </v:shape>
                      <v:shape id="Text Box 227" o:spid="_x0000_s1046" type="#_x0000_t202" style="position:absolute;left:54478;top:31860;width:370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ZJyAAAANwAAAAPAAAAZHJzL2Rvd25yZXYueG1sRI9BSwMx&#10;FITvgv8hPMFLabPuobXbpkUEpQhFuorY22PzdhPdvKyb2G77640geBxm5htmuR5cKw7UB+tZwc0k&#10;A0FceW25UfD68jC+BREissbWMyk4UYD16vJiiYX2R97RoYyNSBAOBSowMXaFlKEy5DBMfEecvNr3&#10;DmOSfSN1j8cEd63Ms2wqHVpOCwY7ujdUfZbfTsH87X1U7605N4/PH9N6U27t19NWqeur4W4BItIQ&#10;/8N/7Y1WkOcz+D2TjoBc/QAAAP//AwBQSwECLQAUAAYACAAAACEA2+H2y+4AAACFAQAAEwAAAAAA&#10;AAAAAAAAAAAAAAAAW0NvbnRlbnRfVHlwZXNdLnhtbFBLAQItABQABgAIAAAAIQBa9CxbvwAAABUB&#10;AAALAAAAAAAAAAAAAAAAAB8BAABfcmVscy8ucmVsc1BLAQItABQABgAIAAAAIQAl3jZJyAAAANwA&#10;AAAPAAAAAAAAAAAAAAAAAAcCAABkcnMvZG93bnJldi54bWxQSwUGAAAAAAMAAwC3AAAA/AIAAAAA&#10;" filled="f" stroked="f">
                        <v:textbox inset="2.53958mm,2.53958mm,2.53958mm,2.53958mm">
                          <w:txbxContent>
                            <w:p w14:paraId="6528FFCE" w14:textId="77777777" w:rsidR="000570E5" w:rsidRDefault="000570E5" w:rsidP="000570E5">
                              <w:pPr>
                                <w:spacing w:before="0"/>
                                <w:jc w:val="center"/>
                                <w:textDirection w:val="btLr"/>
                              </w:pPr>
                              <w:r>
                                <w:rPr>
                                  <w:rFonts w:ascii="Arial" w:eastAsia="Arial" w:hAnsi="Arial" w:cs="Arial"/>
                                  <w:color w:val="000000"/>
                                  <w:sz w:val="28"/>
                                </w:rPr>
                                <w:t>x</w:t>
                              </w:r>
                            </w:p>
                          </w:txbxContent>
                        </v:textbox>
                      </v:shape>
                      <v:oval id="Oval 228" o:spid="_x0000_s1047" style="position:absolute;left:16502;top:16490;width:501;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MvwAAANwAAAAPAAAAZHJzL2Rvd25yZXYueG1sRE9Ni8Iw&#10;EL0L+x/CCHvTxCKyVKPIroIXD7oePA7NbFNsJqWJpv77zUHw+Hjfq83gWvGgPjSeNcymCgRx5U3D&#10;tYbL737yBSJEZIOtZ9LwpACb9cdohaXxiU/0OMda5BAOJWqwMXallKGy5DBMfUecuT/fO4wZ9rU0&#10;PaYc7lpZKLWQDhvODRY7+rZU3c53p4GuRUpuq067nX1286O7pNuP0vpzPGyXICIN8S1+uQ9GQ1Hk&#10;tflMPgJy/Q8AAP//AwBQSwECLQAUAAYACAAAACEA2+H2y+4AAACFAQAAEwAAAAAAAAAAAAAAAAAA&#10;AAAAW0NvbnRlbnRfVHlwZXNdLnhtbFBLAQItABQABgAIAAAAIQBa9CxbvwAAABUBAAALAAAAAAAA&#10;AAAAAAAAAB8BAABfcmVscy8ucmVsc1BLAQItABQABgAIAAAAIQD1m/HMvwAAANwAAAAPAAAAAAAA&#10;AAAAAAAAAAcCAABkcnMvZG93bnJldi54bWxQSwUGAAAAAAMAAwC3AAAA8wIAAAAA&#10;" fillcolor="#e69138" strokecolor="#e69138">
                        <v:stroke startarrowwidth="narrow" startarrowlength="short" endarrowwidth="narrow" endarrowlength="short"/>
                        <v:textbox inset="2.53958mm,2.53958mm,2.53958mm,2.53958mm">
                          <w:txbxContent>
                            <w:p w14:paraId="70EA815C" w14:textId="77777777" w:rsidR="000570E5" w:rsidRDefault="000570E5" w:rsidP="000570E5">
                              <w:pPr>
                                <w:spacing w:before="0"/>
                                <w:jc w:val="left"/>
                                <w:textDirection w:val="btLr"/>
                              </w:pPr>
                            </w:p>
                          </w:txbxContent>
                        </v:textbox>
                      </v:oval>
                      <v:oval id="Oval 229" o:spid="_x0000_s1048" style="position:absolute;left:16418;top:13227;width:501;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RXxAAAANwAAAAPAAAAZHJzL2Rvd25yZXYueG1sRI/BasMw&#10;EETvgf6D2EJuiVQTSutGNiFJoZcckubQ42JtLRNrZSw1cv6+ChR6HGbmDbOuJ9eLK42h86zhaalA&#10;EDfedNxqOH++L15AhIhssPdMGm4UoK4eZmssjU98pOsptiJDOJSowcY4lFKGxpLDsPQDcfa+/egw&#10;Zjm20oyYMtz1slDqWTrsOC9YHGhrqbmcfpwG+ipScht13O/tbVgd3Dlddkrr+eO0eQMRaYr/4b/2&#10;h9FQFK9wP5OPgKx+AQAA//8DAFBLAQItABQABgAIAAAAIQDb4fbL7gAAAIUBAAATAAAAAAAAAAAA&#10;AAAAAAAAAABbQ29udGVudF9UeXBlc10ueG1sUEsBAi0AFAAGAAgAAAAhAFr0LFu/AAAAFQEAAAsA&#10;AAAAAAAAAAAAAAAAHwEAAF9yZWxzLy5yZWxzUEsBAi0AFAAGAAgAAAAhAJrXVFfEAAAA3AAAAA8A&#10;AAAAAAAAAAAAAAAABwIAAGRycy9kb3ducmV2LnhtbFBLBQYAAAAAAwADALcAAAD4AgAAAAA=&#10;" fillcolor="#e69138" strokecolor="#e69138">
                        <v:stroke startarrowwidth="narrow" startarrowlength="short" endarrowwidth="narrow" endarrowlength="short"/>
                        <v:textbox inset="2.53958mm,2.53958mm,2.53958mm,2.53958mm">
                          <w:txbxContent>
                            <w:p w14:paraId="6F71AC77" w14:textId="77777777" w:rsidR="000570E5" w:rsidRDefault="000570E5" w:rsidP="000570E5">
                              <w:pPr>
                                <w:spacing w:before="0"/>
                                <w:jc w:val="left"/>
                                <w:textDirection w:val="btLr"/>
                              </w:pPr>
                            </w:p>
                          </w:txbxContent>
                        </v:textbox>
                      </v:oval>
                      <v:oval id="Oval 230" o:spid="_x0000_s1049" style="position:absolute;left:19228;top:13227;width:501;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sXwAAAANwAAAAPAAAAZHJzL2Rvd25yZXYueG1sRE/LagIx&#10;FN0L/kO4QneaOC0io1HEWuimCx8Ll5fJdTI4uRkmqRn/vlkUXB7Oe70dXCse1IfGs4b5TIEgrrxp&#10;uNZwOX9NlyBCRDbYeiYNTwqw3YxHayyNT3ykxynWIodwKFGDjbErpQyVJYdh5jvizN187zBm2NfS&#10;9JhyuGtlodRCOmw4N1jsaG+pup9+nQa6Fim5nToeDvbZffy4S7p/Kq3fJsNuBSLSEF/if/e30VC8&#10;5/n5TD4CcvMHAAD//wMAUEsBAi0AFAAGAAgAAAAhANvh9svuAAAAhQEAABMAAAAAAAAAAAAAAAAA&#10;AAAAAFtDb250ZW50X1R5cGVzXS54bWxQSwECLQAUAAYACAAAACEAWvQsW78AAAAVAQAACwAAAAAA&#10;AAAAAAAAAAAfAQAAX3JlbHMvLnJlbHNQSwECLQAUAAYACAAAACEAjjRrF8AAAADcAAAADwAAAAAA&#10;AAAAAAAAAAAHAgAAZHJzL2Rvd25yZXYueG1sUEsFBgAAAAADAAMAtwAAAPQCAAAAAA==&#10;" fillcolor="#e69138" strokecolor="#e69138">
                        <v:stroke startarrowwidth="narrow" startarrowlength="short" endarrowwidth="narrow" endarrowlength="short"/>
                        <v:textbox inset="2.53958mm,2.53958mm,2.53958mm,2.53958mm">
                          <w:txbxContent>
                            <w:p w14:paraId="76F24FC8" w14:textId="77777777" w:rsidR="000570E5" w:rsidRDefault="000570E5" w:rsidP="000570E5">
                              <w:pPr>
                                <w:spacing w:before="0"/>
                                <w:jc w:val="left"/>
                                <w:textDirection w:val="btLr"/>
                              </w:pPr>
                            </w:p>
                          </w:txbxContent>
                        </v:textbox>
                      </v:oval>
                      <w10:anchorlock/>
                    </v:group>
                  </w:pict>
                </mc:Fallback>
              </mc:AlternateContent>
            </w:r>
          </w:p>
        </w:tc>
      </w:tr>
      <w:tr w:rsidR="000570E5" w14:paraId="680CAB4B" w14:textId="77777777" w:rsidTr="000570E5">
        <w:trPr>
          <w:trHeight w:val="618"/>
        </w:trPr>
        <w:tc>
          <w:tcPr>
            <w:tcW w:w="4439" w:type="dxa"/>
          </w:tcPr>
          <w:p w14:paraId="70BEF011" w14:textId="77777777" w:rsidR="000570E5" w:rsidRDefault="000570E5" w:rsidP="000570E5">
            <w:pPr>
              <w:jc w:val="center"/>
            </w:pPr>
            <w:r>
              <w:t>Figure 6. Positioning the CS-200 ground square</w:t>
            </w:r>
          </w:p>
        </w:tc>
      </w:tr>
    </w:tbl>
    <w:p w14:paraId="3FE3A877" w14:textId="4789A11A" w:rsidR="00434EB1" w:rsidRDefault="00434EB1" w:rsidP="00434EB1">
      <w:pPr>
        <w:pStyle w:val="Heading2"/>
        <w:rPr>
          <w:lang w:val="en-US"/>
        </w:rPr>
      </w:pPr>
      <w:bookmarkStart w:id="14" w:name="_Toc132985678"/>
      <w:r w:rsidRPr="00FB6022">
        <w:rPr>
          <w:lang w:val="en-US"/>
        </w:rPr>
        <w:t>i</w:t>
      </w:r>
      <w:r>
        <w:rPr>
          <w:lang w:val="en-US"/>
        </w:rPr>
        <w:t>i</w:t>
      </w:r>
      <w:r w:rsidRPr="00FB6022">
        <w:rPr>
          <w:lang w:val="en-US"/>
        </w:rPr>
        <w:t>.</w:t>
      </w:r>
      <w:r>
        <w:rPr>
          <w:lang w:val="en-US"/>
        </w:rPr>
        <w:t xml:space="preserve"> Calibrating the Ground Plane</w:t>
      </w:r>
      <w:bookmarkEnd w:id="14"/>
    </w:p>
    <w:p w14:paraId="032002C6" w14:textId="5474B171" w:rsidR="00434EB1" w:rsidRDefault="00434EB1" w:rsidP="00DF22FB">
      <w:pPr>
        <w:pStyle w:val="NormalWeb"/>
        <w:numPr>
          <w:ilvl w:val="0"/>
          <w:numId w:val="56"/>
        </w:numPr>
        <w:spacing w:before="0" w:beforeAutospacing="0" w:after="0" w:afterAutospacing="0" w:line="252" w:lineRule="auto"/>
        <w:jc w:val="both"/>
        <w:textAlignment w:val="baseline"/>
        <w:rPr>
          <w:rFonts w:ascii="Raleway" w:hAnsi="Raleway"/>
          <w:color w:val="434343"/>
          <w:sz w:val="22"/>
          <w:szCs w:val="22"/>
        </w:rPr>
      </w:pPr>
      <w:r>
        <w:rPr>
          <w:rFonts w:ascii="Raleway" w:hAnsi="Raleway"/>
          <w:color w:val="434343"/>
          <w:sz w:val="22"/>
          <w:szCs w:val="22"/>
        </w:rPr>
        <w:t>Place the CS - 200 ground square inside the workspace as shown in Figure 6a. The marker on the right-angle corner of the square represents the origin of the reference coordinate frame used by Motive to compute the tracking data. Note that the z axis on the square must point towards the user (Figure 6). This will ensure that all frame assignments in the Autonomous Vehicles Research Studio applications are consistently defined. </w:t>
      </w:r>
    </w:p>
    <w:p w14:paraId="02705D6A" w14:textId="77777777" w:rsidR="000570E5" w:rsidRDefault="000570E5" w:rsidP="000570E5">
      <w:pPr>
        <w:pStyle w:val="NormalWeb"/>
        <w:spacing w:before="0" w:beforeAutospacing="0" w:after="0" w:afterAutospacing="0" w:line="252" w:lineRule="auto"/>
        <w:jc w:val="both"/>
        <w:textAlignment w:val="baseline"/>
        <w:rPr>
          <w:rFonts w:ascii="Raleway" w:hAnsi="Raleway"/>
          <w:color w:val="434343"/>
          <w:sz w:val="22"/>
          <w:szCs w:val="22"/>
        </w:rPr>
      </w:pPr>
    </w:p>
    <w:p w14:paraId="720B1872" w14:textId="77777777" w:rsidR="000570E5" w:rsidRDefault="000570E5" w:rsidP="000570E5">
      <w:pPr>
        <w:pStyle w:val="NormalWeb"/>
        <w:spacing w:before="0" w:beforeAutospacing="0" w:after="0" w:afterAutospacing="0" w:line="252" w:lineRule="auto"/>
        <w:jc w:val="both"/>
        <w:textAlignment w:val="baseline"/>
        <w:rPr>
          <w:rFonts w:ascii="Raleway" w:hAnsi="Raleway"/>
          <w:color w:val="434343"/>
          <w:sz w:val="22"/>
          <w:szCs w:val="22"/>
        </w:rPr>
      </w:pPr>
    </w:p>
    <w:p w14:paraId="0ED7A126" w14:textId="77777777" w:rsidR="000570E5" w:rsidRDefault="000570E5" w:rsidP="000570E5">
      <w:pPr>
        <w:pStyle w:val="NormalWeb"/>
        <w:spacing w:before="0" w:beforeAutospacing="0" w:after="0" w:afterAutospacing="0" w:line="252" w:lineRule="auto"/>
        <w:jc w:val="both"/>
        <w:textAlignment w:val="baseline"/>
        <w:rPr>
          <w:rFonts w:ascii="Raleway" w:hAnsi="Raleway"/>
          <w:color w:val="434343"/>
          <w:sz w:val="22"/>
          <w:szCs w:val="22"/>
        </w:rPr>
      </w:pPr>
    </w:p>
    <w:p w14:paraId="36950474" w14:textId="75CD7F54" w:rsidR="000570E5" w:rsidRDefault="000570E5" w:rsidP="000570E5">
      <w:pPr>
        <w:pStyle w:val="NormalWeb"/>
        <w:numPr>
          <w:ilvl w:val="0"/>
          <w:numId w:val="56"/>
        </w:numPr>
        <w:spacing w:before="200" w:beforeAutospacing="0" w:after="0" w:afterAutospacing="0"/>
        <w:textAlignment w:val="baseline"/>
        <w:rPr>
          <w:rFonts w:ascii="Raleway" w:hAnsi="Raleway"/>
          <w:color w:val="434343"/>
          <w:sz w:val="22"/>
          <w:szCs w:val="22"/>
        </w:rPr>
      </w:pPr>
      <w:r w:rsidRPr="000570E5">
        <w:rPr>
          <w:rFonts w:ascii="Raleway" w:hAnsi="Raleway"/>
          <w:color w:val="434343"/>
          <w:sz w:val="22"/>
          <w:szCs w:val="22"/>
        </w:rPr>
        <w:t xml:space="preserve">Under the </w:t>
      </w:r>
      <w:r w:rsidRPr="000570E5">
        <w:rPr>
          <w:rFonts w:ascii="Roboto Mono" w:hAnsi="Roboto Mono"/>
          <w:color w:val="CC0000"/>
          <w:sz w:val="22"/>
          <w:szCs w:val="22"/>
        </w:rPr>
        <w:t>Camera Calibration &gt; Ground Plane &gt; Ground Plane Calibration Square</w:t>
      </w:r>
      <w:r w:rsidRPr="000570E5">
        <w:rPr>
          <w:rFonts w:ascii="Raleway" w:hAnsi="Raleway"/>
          <w:color w:val="434343"/>
          <w:sz w:val="22"/>
          <w:szCs w:val="22"/>
        </w:rPr>
        <w:t xml:space="preserve"> pane, ensure that the </w:t>
      </w:r>
      <w:r w:rsidRPr="000570E5">
        <w:rPr>
          <w:rFonts w:ascii="Raleway" w:hAnsi="Raleway"/>
          <w:color w:val="CC0000"/>
          <w:sz w:val="22"/>
          <w:szCs w:val="22"/>
        </w:rPr>
        <w:t>‘</w:t>
      </w:r>
      <w:r w:rsidRPr="000570E5">
        <w:rPr>
          <w:rFonts w:ascii="Roboto Mono" w:hAnsi="Roboto Mono"/>
          <w:i/>
          <w:iCs/>
          <w:color w:val="CC0000"/>
          <w:sz w:val="22"/>
          <w:szCs w:val="22"/>
        </w:rPr>
        <w:t>Vertical Offset (mm)</w:t>
      </w:r>
      <w:proofErr w:type="gramStart"/>
      <w:r w:rsidRPr="000570E5">
        <w:rPr>
          <w:rFonts w:ascii="Raleway" w:hAnsi="Raleway"/>
          <w:color w:val="CC0000"/>
          <w:sz w:val="22"/>
          <w:szCs w:val="22"/>
        </w:rPr>
        <w:t>’</w:t>
      </w:r>
      <w:r>
        <w:rPr>
          <w:rFonts w:ascii="Raleway" w:hAnsi="Raleway"/>
          <w:color w:val="CC0000"/>
          <w:sz w:val="22"/>
          <w:szCs w:val="22"/>
        </w:rPr>
        <w:t xml:space="preserve"> </w:t>
      </w:r>
      <w:r w:rsidRPr="000570E5">
        <w:rPr>
          <w:rFonts w:ascii="Raleway" w:hAnsi="Raleway"/>
          <w:color w:val="434343"/>
          <w:sz w:val="22"/>
          <w:szCs w:val="22"/>
        </w:rPr>
        <w:t xml:space="preserve"> is</w:t>
      </w:r>
      <w:proofErr w:type="gramEnd"/>
      <w:r w:rsidRPr="000570E5">
        <w:rPr>
          <w:rFonts w:ascii="Raleway" w:hAnsi="Raleway"/>
          <w:color w:val="434343"/>
          <w:sz w:val="22"/>
          <w:szCs w:val="22"/>
        </w:rPr>
        <w:t xml:space="preserve"> set to</w:t>
      </w:r>
      <w:r>
        <w:rPr>
          <w:rFonts w:ascii="Raleway" w:hAnsi="Raleway"/>
          <w:color w:val="434343"/>
          <w:sz w:val="22"/>
          <w:szCs w:val="22"/>
        </w:rPr>
        <w:t> </w:t>
      </w:r>
      <w:r w:rsidRPr="000570E5">
        <w:rPr>
          <w:rFonts w:ascii="Raleway" w:hAnsi="Raleway"/>
          <w:color w:val="434343"/>
          <w:sz w:val="22"/>
          <w:szCs w:val="22"/>
        </w:rPr>
        <w:t>19</w:t>
      </w:r>
      <w:r>
        <w:rPr>
          <w:rFonts w:ascii="Raleway" w:hAnsi="Raleway"/>
          <w:color w:val="434343"/>
          <w:sz w:val="22"/>
          <w:szCs w:val="22"/>
        </w:rPr>
        <w:t> </w:t>
      </w:r>
      <w:r w:rsidRPr="000570E5">
        <w:rPr>
          <w:rFonts w:ascii="Raleway" w:hAnsi="Raleway"/>
          <w:color w:val="434343"/>
          <w:sz w:val="22"/>
          <w:szCs w:val="22"/>
        </w:rPr>
        <w:t xml:space="preserve">mm (Figure </w:t>
      </w:r>
      <w:r>
        <w:rPr>
          <w:rFonts w:ascii="Raleway" w:hAnsi="Raleway"/>
          <w:color w:val="434343"/>
          <w:sz w:val="22"/>
          <w:szCs w:val="22"/>
        </w:rPr>
        <w:t>7</w:t>
      </w:r>
      <w:r w:rsidRPr="000570E5">
        <w:rPr>
          <w:rFonts w:ascii="Raleway" w:hAnsi="Raleway"/>
          <w:color w:val="434343"/>
          <w:sz w:val="22"/>
          <w:szCs w:val="22"/>
        </w:rPr>
        <w:t xml:space="preserve">). Click </w:t>
      </w:r>
      <w:r w:rsidRPr="000570E5">
        <w:rPr>
          <w:rFonts w:ascii="Raleway" w:hAnsi="Raleway"/>
          <w:color w:val="CC0000"/>
          <w:sz w:val="22"/>
          <w:szCs w:val="22"/>
        </w:rPr>
        <w:t>‘</w:t>
      </w:r>
      <w:r w:rsidRPr="000570E5">
        <w:rPr>
          <w:rFonts w:ascii="Roboto Mono" w:hAnsi="Roboto Mono"/>
          <w:i/>
          <w:iCs/>
          <w:color w:val="CC0000"/>
          <w:sz w:val="22"/>
          <w:szCs w:val="22"/>
        </w:rPr>
        <w:t>Set Ground Plane</w:t>
      </w:r>
      <w:r w:rsidRPr="000570E5">
        <w:rPr>
          <w:rFonts w:ascii="Raleway" w:hAnsi="Raleway"/>
          <w:color w:val="CC0000"/>
          <w:sz w:val="22"/>
          <w:szCs w:val="22"/>
        </w:rPr>
        <w:t>’</w:t>
      </w:r>
      <w:r w:rsidRPr="000570E5">
        <w:rPr>
          <w:rFonts w:ascii="Raleway" w:hAnsi="Raleway"/>
          <w:color w:val="434343"/>
          <w:sz w:val="22"/>
          <w:szCs w:val="22"/>
        </w:rPr>
        <w: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570E5" w14:paraId="26C5E795" w14:textId="77777777" w:rsidTr="000570E5">
        <w:trPr>
          <w:trHeight w:val="1808"/>
        </w:trPr>
        <w:tc>
          <w:tcPr>
            <w:tcW w:w="9350" w:type="dxa"/>
          </w:tcPr>
          <w:p w14:paraId="60D00112" w14:textId="5EA18279" w:rsidR="000570E5" w:rsidRDefault="000570E5" w:rsidP="000570E5">
            <w:pPr>
              <w:pStyle w:val="NormalWeb"/>
              <w:spacing w:before="240" w:beforeAutospacing="0" w:after="0" w:afterAutospacing="0"/>
              <w:jc w:val="center"/>
              <w:textAlignment w:val="baseline"/>
              <w:rPr>
                <w:rFonts w:ascii="Raleway" w:hAnsi="Raleway"/>
                <w:color w:val="434343"/>
                <w:sz w:val="22"/>
                <w:szCs w:val="22"/>
              </w:rPr>
            </w:pPr>
            <w:r>
              <w:rPr>
                <w:rFonts w:ascii="Raleway" w:hAnsi="Raleway"/>
                <w:noProof/>
                <w:color w:val="434343"/>
                <w:sz w:val="22"/>
                <w:szCs w:val="22"/>
              </w:rPr>
              <w:drawing>
                <wp:inline distT="0" distB="0" distL="0" distR="0" wp14:anchorId="6BA2B5A0" wp14:editId="78B8A511">
                  <wp:extent cx="3099435" cy="1424940"/>
                  <wp:effectExtent l="0" t="0" r="5715" b="3810"/>
                  <wp:docPr id="1979936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9435" cy="1424940"/>
                          </a:xfrm>
                          <a:prstGeom prst="rect">
                            <a:avLst/>
                          </a:prstGeom>
                          <a:noFill/>
                          <a:ln>
                            <a:noFill/>
                          </a:ln>
                        </pic:spPr>
                      </pic:pic>
                    </a:graphicData>
                  </a:graphic>
                </wp:inline>
              </w:drawing>
            </w:r>
          </w:p>
        </w:tc>
      </w:tr>
      <w:tr w:rsidR="000570E5" w14:paraId="124A79A9" w14:textId="77777777" w:rsidTr="000570E5">
        <w:trPr>
          <w:trHeight w:val="566"/>
        </w:trPr>
        <w:tc>
          <w:tcPr>
            <w:tcW w:w="9350" w:type="dxa"/>
          </w:tcPr>
          <w:p w14:paraId="11520304" w14:textId="33D9EBA0" w:rsidR="000570E5" w:rsidRDefault="000570E5" w:rsidP="000570E5">
            <w:pPr>
              <w:pStyle w:val="NormalWeb"/>
              <w:spacing w:before="200" w:beforeAutospacing="0" w:after="0" w:afterAutospacing="0"/>
              <w:jc w:val="center"/>
              <w:textAlignment w:val="baseline"/>
              <w:rPr>
                <w:rFonts w:ascii="Raleway" w:hAnsi="Raleway"/>
                <w:color w:val="434343"/>
                <w:sz w:val="22"/>
                <w:szCs w:val="22"/>
              </w:rPr>
            </w:pPr>
            <w:r>
              <w:rPr>
                <w:rFonts w:ascii="Raleway" w:hAnsi="Raleway"/>
                <w:color w:val="434343"/>
                <w:sz w:val="22"/>
                <w:szCs w:val="22"/>
              </w:rPr>
              <w:t>Figure 7. setting vertical offset for ground plane (Motive 2.0.1)</w:t>
            </w:r>
          </w:p>
        </w:tc>
      </w:tr>
    </w:tbl>
    <w:p w14:paraId="0F91E63B" w14:textId="77777777" w:rsidR="004F44D8" w:rsidRDefault="004F44D8" w:rsidP="004F44D8">
      <w:pPr>
        <w:pStyle w:val="NormalWeb"/>
        <w:spacing w:before="200" w:beforeAutospacing="0" w:after="0" w:afterAutospacing="0" w:line="252" w:lineRule="auto"/>
        <w:ind w:left="720"/>
        <w:jc w:val="both"/>
        <w:textAlignment w:val="baseline"/>
        <w:rPr>
          <w:rFonts w:ascii="Raleway" w:hAnsi="Raleway"/>
          <w:color w:val="434343"/>
          <w:sz w:val="22"/>
          <w:szCs w:val="22"/>
        </w:rPr>
      </w:pPr>
    </w:p>
    <w:p w14:paraId="55D74BEC" w14:textId="054051E1" w:rsidR="000570E5" w:rsidRDefault="000570E5" w:rsidP="000570E5">
      <w:pPr>
        <w:pStyle w:val="NormalWeb"/>
        <w:numPr>
          <w:ilvl w:val="0"/>
          <w:numId w:val="56"/>
        </w:numPr>
        <w:spacing w:before="200" w:beforeAutospacing="0" w:after="0" w:afterAutospacing="0" w:line="252" w:lineRule="auto"/>
        <w:jc w:val="both"/>
        <w:textAlignment w:val="baseline"/>
        <w:rPr>
          <w:rFonts w:ascii="Raleway" w:hAnsi="Raleway"/>
          <w:color w:val="434343"/>
          <w:sz w:val="22"/>
          <w:szCs w:val="22"/>
        </w:rPr>
      </w:pPr>
      <w:r>
        <w:rPr>
          <w:rFonts w:ascii="Raleway" w:hAnsi="Raleway"/>
          <w:color w:val="434343"/>
          <w:sz w:val="22"/>
          <w:szCs w:val="22"/>
        </w:rPr>
        <w:t>Save the resulting file (*.</w:t>
      </w:r>
      <w:proofErr w:type="spellStart"/>
      <w:r>
        <w:rPr>
          <w:rFonts w:ascii="Raleway" w:hAnsi="Raleway"/>
          <w:color w:val="434343"/>
          <w:sz w:val="22"/>
          <w:szCs w:val="22"/>
        </w:rPr>
        <w:t>cal</w:t>
      </w:r>
      <w:proofErr w:type="spellEnd"/>
      <w:r>
        <w:rPr>
          <w:rFonts w:ascii="Raleway" w:hAnsi="Raleway"/>
          <w:color w:val="434343"/>
          <w:sz w:val="22"/>
          <w:szCs w:val="22"/>
        </w:rPr>
        <w:t>) in a convenient location (</w:t>
      </w:r>
      <w:proofErr w:type="gramStart"/>
      <w:r>
        <w:rPr>
          <w:rFonts w:ascii="Raleway" w:hAnsi="Raleway"/>
          <w:color w:val="434343"/>
          <w:sz w:val="22"/>
          <w:szCs w:val="22"/>
        </w:rPr>
        <w:t>e.g.</w:t>
      </w:r>
      <w:proofErr w:type="gramEnd"/>
      <w:r>
        <w:rPr>
          <w:rFonts w:ascii="Raleway" w:hAnsi="Raleway"/>
          <w:color w:val="434343"/>
          <w:sz w:val="22"/>
          <w:szCs w:val="22"/>
        </w:rPr>
        <w:t xml:space="preserve"> </w:t>
      </w:r>
      <w:r>
        <w:rPr>
          <w:rFonts w:ascii="Raleway" w:hAnsi="Raleway"/>
          <w:color w:val="CC0000"/>
          <w:sz w:val="22"/>
          <w:szCs w:val="22"/>
        </w:rPr>
        <w:t xml:space="preserve">Documents &gt; </w:t>
      </w:r>
      <w:proofErr w:type="spellStart"/>
      <w:r>
        <w:rPr>
          <w:rFonts w:ascii="Raleway" w:hAnsi="Raleway"/>
          <w:color w:val="CC0000"/>
          <w:sz w:val="22"/>
          <w:szCs w:val="22"/>
        </w:rPr>
        <w:t>Optitrack</w:t>
      </w:r>
      <w:proofErr w:type="spellEnd"/>
      <w:r>
        <w:rPr>
          <w:rFonts w:ascii="Raleway" w:hAnsi="Raleway"/>
          <w:color w:val="434343"/>
          <w:sz w:val="22"/>
          <w:szCs w:val="22"/>
        </w:rPr>
        <w:t xml:space="preserve">). Under the file menu, click on </w:t>
      </w:r>
      <w:r>
        <w:rPr>
          <w:rFonts w:ascii="Roboto Mono" w:hAnsi="Roboto Mono"/>
          <w:color w:val="CC0000"/>
          <w:sz w:val="22"/>
          <w:szCs w:val="22"/>
        </w:rPr>
        <w:t>Save Profile As</w:t>
      </w:r>
      <w:r>
        <w:rPr>
          <w:rFonts w:ascii="Raleway" w:hAnsi="Raleway"/>
          <w:color w:val="434343"/>
          <w:sz w:val="22"/>
          <w:szCs w:val="22"/>
        </w:rPr>
        <w:t>. Save it (*.xml) in a convenient location as well. This will save a profile with no rigid bodies (objects with markers) that can be used to add rigid bodies later. </w:t>
      </w:r>
    </w:p>
    <w:p w14:paraId="047C0FE5" w14:textId="77777777" w:rsidR="00434EB1" w:rsidRDefault="00434EB1" w:rsidP="000570E5">
      <w:pPr>
        <w:pStyle w:val="NormalWeb"/>
        <w:spacing w:before="0" w:beforeAutospacing="0" w:after="0" w:afterAutospacing="0" w:line="252" w:lineRule="auto"/>
        <w:ind w:left="360"/>
        <w:jc w:val="both"/>
        <w:textAlignment w:val="baseline"/>
        <w:rPr>
          <w:rFonts w:ascii="Raleway" w:hAnsi="Raleway"/>
          <w:color w:val="434343"/>
          <w:sz w:val="22"/>
          <w:szCs w:val="22"/>
        </w:rPr>
      </w:pPr>
    </w:p>
    <w:p w14:paraId="0715D2AE" w14:textId="77777777" w:rsidR="000570E5" w:rsidRDefault="000570E5" w:rsidP="000570E5">
      <w:pPr>
        <w:pStyle w:val="NormalWeb"/>
        <w:spacing w:before="0" w:beforeAutospacing="0" w:after="0" w:afterAutospacing="0" w:line="252" w:lineRule="auto"/>
        <w:ind w:left="360"/>
        <w:jc w:val="both"/>
        <w:textAlignment w:val="baseline"/>
        <w:rPr>
          <w:rFonts w:ascii="Raleway" w:hAnsi="Raleway"/>
          <w:color w:val="434343"/>
          <w:sz w:val="22"/>
          <w:szCs w:val="22"/>
        </w:rPr>
      </w:pPr>
    </w:p>
    <w:p w14:paraId="111840C8" w14:textId="77777777" w:rsidR="000570E5" w:rsidRDefault="000570E5" w:rsidP="000570E5">
      <w:pPr>
        <w:pStyle w:val="NormalWeb"/>
        <w:spacing w:before="0" w:beforeAutospacing="0" w:after="0" w:afterAutospacing="0" w:line="252" w:lineRule="auto"/>
        <w:ind w:left="360"/>
        <w:jc w:val="both"/>
        <w:textAlignment w:val="baseline"/>
        <w:rPr>
          <w:rFonts w:ascii="Raleway" w:hAnsi="Raleway"/>
          <w:color w:val="434343"/>
          <w:sz w:val="22"/>
          <w:szCs w:val="22"/>
        </w:rPr>
      </w:pPr>
    </w:p>
    <w:p w14:paraId="61B26E0A" w14:textId="77777777" w:rsidR="000570E5" w:rsidRDefault="000570E5" w:rsidP="000570E5">
      <w:pPr>
        <w:pStyle w:val="NormalWeb"/>
        <w:spacing w:before="0" w:beforeAutospacing="0" w:after="0" w:afterAutospacing="0" w:line="252" w:lineRule="auto"/>
        <w:ind w:left="360"/>
        <w:jc w:val="both"/>
        <w:textAlignment w:val="baseline"/>
        <w:rPr>
          <w:rFonts w:ascii="Raleway" w:hAnsi="Raleway"/>
          <w:color w:val="434343"/>
          <w:sz w:val="22"/>
          <w:szCs w:val="22"/>
        </w:rPr>
      </w:pPr>
    </w:p>
    <w:p w14:paraId="1693FBB2" w14:textId="77777777" w:rsidR="000570E5" w:rsidRDefault="000570E5" w:rsidP="000570E5">
      <w:pPr>
        <w:pStyle w:val="NormalWeb"/>
        <w:spacing w:before="0" w:beforeAutospacing="0" w:after="0" w:afterAutospacing="0" w:line="252" w:lineRule="auto"/>
        <w:ind w:left="360"/>
        <w:jc w:val="both"/>
        <w:textAlignment w:val="baseline"/>
        <w:rPr>
          <w:rFonts w:ascii="Raleway" w:hAnsi="Raleway"/>
          <w:color w:val="434343"/>
          <w:sz w:val="22"/>
          <w:szCs w:val="22"/>
        </w:rPr>
      </w:pPr>
    </w:p>
    <w:p w14:paraId="11FC5449" w14:textId="183A2DFE" w:rsidR="000570E5" w:rsidRDefault="000570E5">
      <w:pPr>
        <w:rPr>
          <w:rFonts w:eastAsia="Times New Roman" w:cs="Times New Roman"/>
          <w:lang w:val="en-US" w:eastAsia="en-US"/>
        </w:rPr>
      </w:pPr>
      <w:r>
        <w:br w:type="page"/>
      </w:r>
    </w:p>
    <w:p w14:paraId="0B0328F7" w14:textId="4BE286BD" w:rsidR="000570E5" w:rsidRDefault="000570E5" w:rsidP="000570E5">
      <w:pPr>
        <w:pStyle w:val="Heading1"/>
      </w:pPr>
      <w:bookmarkStart w:id="15" w:name="_Toc132985679"/>
      <w:r>
        <w:lastRenderedPageBreak/>
        <w:t>B. Research Studio Frame vs Motive Frame</w:t>
      </w:r>
      <w:bookmarkEnd w:id="15"/>
    </w:p>
    <w:tbl>
      <w:tblPr>
        <w:tblStyle w:val="70"/>
        <w:tblW w:w="9355" w:type="dxa"/>
        <w:tblLayout w:type="fixed"/>
        <w:tblLook w:val="0600" w:firstRow="0" w:lastRow="0" w:firstColumn="0" w:lastColumn="0" w:noHBand="1" w:noVBand="1"/>
      </w:tblPr>
      <w:tblGrid>
        <w:gridCol w:w="4855"/>
        <w:gridCol w:w="4500"/>
      </w:tblGrid>
      <w:tr w:rsidR="000570E5" w14:paraId="62644BDE" w14:textId="77777777" w:rsidTr="004F44D8">
        <w:trPr>
          <w:trHeight w:val="5174"/>
        </w:trPr>
        <w:tc>
          <w:tcPr>
            <w:tcW w:w="4855" w:type="dxa"/>
            <w:shd w:val="clear" w:color="auto" w:fill="auto"/>
            <w:tcMar>
              <w:top w:w="0" w:type="dxa"/>
              <w:left w:w="0" w:type="dxa"/>
              <w:bottom w:w="0" w:type="dxa"/>
              <w:right w:w="0" w:type="dxa"/>
            </w:tcMar>
          </w:tcPr>
          <w:p w14:paraId="19230F1F" w14:textId="77777777" w:rsidR="000570E5" w:rsidRDefault="000570E5" w:rsidP="00F664B0">
            <w:pPr>
              <w:spacing w:before="0"/>
              <w:jc w:val="center"/>
            </w:pPr>
            <w:r>
              <w:rPr>
                <w:noProof/>
              </w:rPr>
              <mc:AlternateContent>
                <mc:Choice Requires="wpg">
                  <w:drawing>
                    <wp:inline distT="114300" distB="114300" distL="114300" distR="114300" wp14:anchorId="7C201776" wp14:editId="43EADA8A">
                      <wp:extent cx="2600557" cy="3115344"/>
                      <wp:effectExtent l="0" t="0" r="0" b="0"/>
                      <wp:docPr id="231" name="Group 231"/>
                      <wp:cNvGraphicFramePr/>
                      <a:graphic xmlns:a="http://schemas.openxmlformats.org/drawingml/2006/main">
                        <a:graphicData uri="http://schemas.microsoft.com/office/word/2010/wordprocessingGroup">
                          <wpg:wgp>
                            <wpg:cNvGrpSpPr/>
                            <wpg:grpSpPr>
                              <a:xfrm>
                                <a:off x="0" y="0"/>
                                <a:ext cx="2600557" cy="3115344"/>
                                <a:chOff x="2131475" y="581861"/>
                                <a:chExt cx="4728713" cy="5680081"/>
                              </a:xfrm>
                            </wpg:grpSpPr>
                            <wps:wsp>
                              <wps:cNvPr id="232" name="Rectangle 232"/>
                              <wps:cNvSpPr/>
                              <wps:spPr>
                                <a:xfrm>
                                  <a:off x="2686050" y="5457825"/>
                                  <a:ext cx="3680400" cy="666900"/>
                                </a:xfrm>
                                <a:prstGeom prst="rect">
                                  <a:avLst/>
                                </a:prstGeom>
                                <a:solidFill>
                                  <a:srgbClr val="EFEFEF"/>
                                </a:solidFill>
                                <a:ln w="9525" cap="flat" cmpd="sng">
                                  <a:solidFill>
                                    <a:srgbClr val="FFFFFF"/>
                                  </a:solidFill>
                                  <a:prstDash val="solid"/>
                                  <a:round/>
                                  <a:headEnd type="none" w="sm" len="sm"/>
                                  <a:tailEnd type="none" w="sm" len="sm"/>
                                </a:ln>
                              </wps:spPr>
                              <wps:txbx>
                                <w:txbxContent>
                                  <w:p w14:paraId="707F128E"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33" name="Shape 74"/>
                                <pic:cNvPicPr preferRelativeResize="0"/>
                              </pic:nvPicPr>
                              <pic:blipFill>
                                <a:blip r:embed="rId30">
                                  <a:alphaModFix/>
                                </a:blip>
                                <a:stretch>
                                  <a:fillRect/>
                                </a:stretch>
                              </pic:blipFill>
                              <pic:spPr>
                                <a:xfrm>
                                  <a:off x="4439550" y="3009900"/>
                                  <a:ext cx="712501" cy="895750"/>
                                </a:xfrm>
                                <a:prstGeom prst="rect">
                                  <a:avLst/>
                                </a:prstGeom>
                                <a:noFill/>
                                <a:ln>
                                  <a:noFill/>
                                </a:ln>
                              </pic:spPr>
                            </pic:pic>
                            <wpg:grpSp>
                              <wpg:cNvPr id="234" name="Group 234"/>
                              <wpg:cNvGrpSpPr/>
                              <wpg:grpSpPr>
                                <a:xfrm rot="5400000">
                                  <a:off x="4450594" y="3014775"/>
                                  <a:ext cx="2000400" cy="2009700"/>
                                  <a:chOff x="3743325" y="1335956"/>
                                  <a:chExt cx="2000400" cy="2009700"/>
                                </a:xfrm>
                              </wpg:grpSpPr>
                              <wps:wsp>
                                <wps:cNvPr id="235" name="Straight Arrow Connector 235"/>
                                <wps:cNvCnPr/>
                                <wps:spPr>
                                  <a:xfrm rot="10800000">
                                    <a:off x="3782616" y="1335956"/>
                                    <a:ext cx="0" cy="2009700"/>
                                  </a:xfrm>
                                  <a:prstGeom prst="straightConnector1">
                                    <a:avLst/>
                                  </a:prstGeom>
                                  <a:noFill/>
                                  <a:ln w="19050" cap="flat" cmpd="sng">
                                    <a:solidFill>
                                      <a:srgbClr val="000000"/>
                                    </a:solidFill>
                                    <a:prstDash val="solid"/>
                                    <a:round/>
                                    <a:headEnd type="none" w="med" len="med"/>
                                    <a:tailEnd type="triangle" w="med" len="med"/>
                                  </a:ln>
                                </wps:spPr>
                                <wps:bodyPr/>
                              </wps:wsp>
                              <wps:wsp>
                                <wps:cNvPr id="236" name="Straight Arrow Connector 236"/>
                                <wps:cNvCnPr/>
                                <wps:spPr>
                                  <a:xfrm>
                                    <a:off x="3743325" y="3305175"/>
                                    <a:ext cx="2000400" cy="9600"/>
                                  </a:xfrm>
                                  <a:prstGeom prst="straightConnector1">
                                    <a:avLst/>
                                  </a:prstGeom>
                                  <a:noFill/>
                                  <a:ln w="19050" cap="flat" cmpd="sng">
                                    <a:solidFill>
                                      <a:srgbClr val="000000"/>
                                    </a:solidFill>
                                    <a:prstDash val="solid"/>
                                    <a:round/>
                                    <a:headEnd type="none" w="med" len="med"/>
                                    <a:tailEnd type="triangle" w="med" len="med"/>
                                  </a:ln>
                                </wps:spPr>
                                <wps:bodyPr/>
                              </wps:wsp>
                            </wpg:grpSp>
                            <wpg:grpSp>
                              <wpg:cNvPr id="237" name="Group 237"/>
                              <wpg:cNvGrpSpPr/>
                              <wpg:grpSpPr>
                                <a:xfrm rot="-5400000">
                                  <a:off x="2516750" y="1089534"/>
                                  <a:ext cx="2000400" cy="2009700"/>
                                  <a:chOff x="3743325" y="1335956"/>
                                  <a:chExt cx="2000400" cy="2009700"/>
                                </a:xfrm>
                              </wpg:grpSpPr>
                              <wps:wsp>
                                <wps:cNvPr id="238" name="Straight Arrow Connector 238"/>
                                <wps:cNvCnPr/>
                                <wps:spPr>
                                  <a:xfrm rot="10800000">
                                    <a:off x="3782616" y="1335956"/>
                                    <a:ext cx="0" cy="2009700"/>
                                  </a:xfrm>
                                  <a:prstGeom prst="straightConnector1">
                                    <a:avLst/>
                                  </a:prstGeom>
                                  <a:noFill/>
                                  <a:ln w="19050" cap="flat" cmpd="sng">
                                    <a:solidFill>
                                      <a:srgbClr val="CC0000"/>
                                    </a:solidFill>
                                    <a:prstDash val="solid"/>
                                    <a:round/>
                                    <a:headEnd type="none" w="med" len="med"/>
                                    <a:tailEnd type="triangle" w="med" len="med"/>
                                  </a:ln>
                                </wps:spPr>
                                <wps:bodyPr/>
                              </wps:wsp>
                              <wps:wsp>
                                <wps:cNvPr id="239" name="Straight Arrow Connector 239"/>
                                <wps:cNvCnPr/>
                                <wps:spPr>
                                  <a:xfrm>
                                    <a:off x="3743325" y="3305175"/>
                                    <a:ext cx="2000400" cy="9600"/>
                                  </a:xfrm>
                                  <a:prstGeom prst="straightConnector1">
                                    <a:avLst/>
                                  </a:prstGeom>
                                  <a:noFill/>
                                  <a:ln w="19050" cap="flat" cmpd="sng">
                                    <a:solidFill>
                                      <a:srgbClr val="CC0000"/>
                                    </a:solidFill>
                                    <a:prstDash val="solid"/>
                                    <a:round/>
                                    <a:headEnd type="none" w="med" len="med"/>
                                    <a:tailEnd type="triangle" w="med" len="med"/>
                                  </a:ln>
                                </wps:spPr>
                                <wps:bodyPr/>
                              </wps:wsp>
                            </wpg:grpSp>
                            <wps:wsp>
                              <wps:cNvPr id="240" name="Rectangle 240"/>
                              <wps:cNvSpPr/>
                              <wps:spPr>
                                <a:xfrm>
                                  <a:off x="6293840" y="2620074"/>
                                  <a:ext cx="566348" cy="693772"/>
                                </a:xfrm>
                                <a:prstGeom prst="rect">
                                  <a:avLst/>
                                </a:prstGeom>
                                <a:noFill/>
                                <a:ln>
                                  <a:noFill/>
                                </a:ln>
                              </wps:spPr>
                              <wps:txbx>
                                <w:txbxContent>
                                  <w:p w14:paraId="1B5B309F" w14:textId="77777777" w:rsidR="000570E5" w:rsidRDefault="000570E5" w:rsidP="000570E5">
                                    <w:pPr>
                                      <w:spacing w:before="0"/>
                                      <w:jc w:val="left"/>
                                      <w:textDirection w:val="btLr"/>
                                    </w:pPr>
                                    <w:r>
                                      <w:rPr>
                                        <w:rFonts w:ascii="Arial" w:eastAsia="Arial" w:hAnsi="Arial" w:cs="Arial"/>
                                        <w:color w:val="000000"/>
                                        <w:sz w:val="28"/>
                                      </w:rPr>
                                      <w:t>x</w:t>
                                    </w:r>
                                  </w:p>
                                </w:txbxContent>
                              </wps:txbx>
                              <wps:bodyPr spcFirstLastPara="1" wrap="square" lIns="91425" tIns="91425" rIns="91425" bIns="91425" anchor="ctr" anchorCtr="0">
                                <a:noAutofit/>
                              </wps:bodyPr>
                            </wps:wsp>
                            <wps:wsp>
                              <wps:cNvPr id="241" name="Rectangle 241"/>
                              <wps:cNvSpPr/>
                              <wps:spPr>
                                <a:xfrm>
                                  <a:off x="4203608" y="581861"/>
                                  <a:ext cx="487359" cy="692857"/>
                                </a:xfrm>
                                <a:prstGeom prst="rect">
                                  <a:avLst/>
                                </a:prstGeom>
                                <a:noFill/>
                                <a:ln>
                                  <a:noFill/>
                                </a:ln>
                              </wps:spPr>
                              <wps:txbx>
                                <w:txbxContent>
                                  <w:p w14:paraId="0122C8B0" w14:textId="77777777" w:rsidR="000570E5" w:rsidRPr="000570E5" w:rsidRDefault="000570E5" w:rsidP="000570E5">
                                    <w:pPr>
                                      <w:spacing w:before="0"/>
                                      <w:jc w:val="left"/>
                                      <w:textDirection w:val="btLr"/>
                                      <w:rPr>
                                        <w:color w:val="CC0000"/>
                                      </w:rPr>
                                    </w:pPr>
                                    <w:r w:rsidRPr="000570E5">
                                      <w:rPr>
                                        <w:rFonts w:ascii="Arial" w:eastAsia="Arial" w:hAnsi="Arial" w:cs="Arial"/>
                                        <w:color w:val="CC0000"/>
                                        <w:sz w:val="28"/>
                                      </w:rPr>
                                      <w:t>x</w:t>
                                    </w:r>
                                  </w:p>
                                </w:txbxContent>
                              </wps:txbx>
                              <wps:bodyPr spcFirstLastPara="1" wrap="square" lIns="91425" tIns="91425" rIns="91425" bIns="91425" anchor="ctr" anchorCtr="0">
                                <a:noAutofit/>
                              </wps:bodyPr>
                            </wps:wsp>
                            <wps:wsp>
                              <wps:cNvPr id="242" name="Rectangle 242"/>
                              <wps:cNvSpPr/>
                              <wps:spPr>
                                <a:xfrm>
                                  <a:off x="4217707" y="4773157"/>
                                  <a:ext cx="473328" cy="684691"/>
                                </a:xfrm>
                                <a:prstGeom prst="rect">
                                  <a:avLst/>
                                </a:prstGeom>
                                <a:noFill/>
                                <a:ln>
                                  <a:noFill/>
                                </a:ln>
                              </wps:spPr>
                              <wps:txbx>
                                <w:txbxContent>
                                  <w:p w14:paraId="105C7492" w14:textId="77777777" w:rsidR="000570E5" w:rsidRDefault="000570E5" w:rsidP="000570E5">
                                    <w:pPr>
                                      <w:spacing w:before="0"/>
                                      <w:jc w:val="left"/>
                                      <w:textDirection w:val="btLr"/>
                                    </w:pPr>
                                    <w:r>
                                      <w:rPr>
                                        <w:rFonts w:ascii="Arial" w:eastAsia="Arial" w:hAnsi="Arial" w:cs="Arial"/>
                                        <w:color w:val="000000"/>
                                        <w:sz w:val="28"/>
                                      </w:rPr>
                                      <w:t>z</w:t>
                                    </w:r>
                                  </w:p>
                                </w:txbxContent>
                              </wps:txbx>
                              <wps:bodyPr spcFirstLastPara="1" wrap="square" lIns="91425" tIns="91425" rIns="91425" bIns="91425" anchor="ctr" anchorCtr="0">
                                <a:noAutofit/>
                              </wps:bodyPr>
                            </wps:wsp>
                            <wps:wsp>
                              <wps:cNvPr id="243" name="Rectangle 243"/>
                              <wps:cNvSpPr/>
                              <wps:spPr>
                                <a:xfrm>
                                  <a:off x="2131497" y="2408476"/>
                                  <a:ext cx="589022" cy="854859"/>
                                </a:xfrm>
                                <a:prstGeom prst="rect">
                                  <a:avLst/>
                                </a:prstGeom>
                                <a:noFill/>
                                <a:ln>
                                  <a:noFill/>
                                </a:ln>
                              </wps:spPr>
                              <wps:txbx>
                                <w:txbxContent>
                                  <w:p w14:paraId="3FBF57BB" w14:textId="77777777" w:rsidR="000570E5" w:rsidRDefault="000570E5" w:rsidP="000570E5">
                                    <w:pPr>
                                      <w:spacing w:before="0"/>
                                      <w:jc w:val="left"/>
                                      <w:textDirection w:val="btLr"/>
                                    </w:pPr>
                                    <w:r>
                                      <w:rPr>
                                        <w:rFonts w:ascii="Arial" w:eastAsia="Arial" w:hAnsi="Arial" w:cs="Arial"/>
                                        <w:color w:val="CC0000"/>
                                        <w:sz w:val="28"/>
                                      </w:rPr>
                                      <w:t>y</w:t>
                                    </w:r>
                                  </w:p>
                                </w:txbxContent>
                              </wps:txbx>
                              <wps:bodyPr spcFirstLastPara="1" wrap="square" lIns="91425" tIns="91425" rIns="91425" bIns="91425" anchor="ctr" anchorCtr="0">
                                <a:noAutofit/>
                              </wps:bodyPr>
                            </wps:wsp>
                            <wps:wsp>
                              <wps:cNvPr id="244" name="Rectangle 244"/>
                              <wps:cNvSpPr/>
                              <wps:spPr>
                                <a:xfrm>
                                  <a:off x="2131475" y="733427"/>
                                  <a:ext cx="2226250" cy="1980906"/>
                                </a:xfrm>
                                <a:prstGeom prst="rect">
                                  <a:avLst/>
                                </a:prstGeom>
                                <a:noFill/>
                                <a:ln>
                                  <a:noFill/>
                                </a:ln>
                              </wps:spPr>
                              <wps:txbx>
                                <w:txbxContent>
                                  <w:p w14:paraId="45235DA0" w14:textId="77777777" w:rsidR="000570E5" w:rsidRPr="00B34817" w:rsidRDefault="000570E5" w:rsidP="000570E5">
                                    <w:pPr>
                                      <w:spacing w:before="0"/>
                                      <w:jc w:val="left"/>
                                      <w:textDirection w:val="btLr"/>
                                      <w:rPr>
                                        <w:sz w:val="20"/>
                                        <w:szCs w:val="20"/>
                                      </w:rPr>
                                    </w:pPr>
                                    <w:r w:rsidRPr="00B34817">
                                      <w:rPr>
                                        <w:rFonts w:ascii="Arial" w:eastAsia="Arial" w:hAnsi="Arial" w:cs="Arial"/>
                                        <w:color w:val="CC0000"/>
                                        <w:sz w:val="20"/>
                                        <w:szCs w:val="20"/>
                                      </w:rPr>
                                      <w:t>Autonomous Vehicles</w:t>
                                    </w:r>
                                  </w:p>
                                  <w:p w14:paraId="78CB9F22" w14:textId="77777777" w:rsidR="000570E5" w:rsidRPr="00B34817" w:rsidRDefault="000570E5" w:rsidP="000570E5">
                                    <w:pPr>
                                      <w:spacing w:before="0"/>
                                      <w:jc w:val="left"/>
                                      <w:textDirection w:val="btLr"/>
                                      <w:rPr>
                                        <w:sz w:val="20"/>
                                        <w:szCs w:val="20"/>
                                      </w:rPr>
                                    </w:pPr>
                                    <w:r w:rsidRPr="00B34817">
                                      <w:rPr>
                                        <w:rFonts w:ascii="Arial" w:eastAsia="Arial" w:hAnsi="Arial" w:cs="Arial"/>
                                        <w:color w:val="CC0000"/>
                                        <w:sz w:val="20"/>
                                        <w:szCs w:val="20"/>
                                      </w:rPr>
                                      <w:t>Research Studio Frame</w:t>
                                    </w:r>
                                  </w:p>
                                </w:txbxContent>
                              </wps:txbx>
                              <wps:bodyPr spcFirstLastPara="1" wrap="square" lIns="91425" tIns="91425" rIns="91425" bIns="91425" anchor="ctr" anchorCtr="0">
                                <a:noAutofit/>
                              </wps:bodyPr>
                            </wps:wsp>
                            <wps:wsp>
                              <wps:cNvPr id="245" name="Rectangle 245"/>
                              <wps:cNvSpPr/>
                              <wps:spPr>
                                <a:xfrm>
                                  <a:off x="4691025" y="3455897"/>
                                  <a:ext cx="2109750" cy="1337007"/>
                                </a:xfrm>
                                <a:prstGeom prst="rect">
                                  <a:avLst/>
                                </a:prstGeom>
                                <a:noFill/>
                                <a:ln>
                                  <a:noFill/>
                                </a:ln>
                              </wps:spPr>
                              <wps:txbx>
                                <w:txbxContent>
                                  <w:p w14:paraId="6DD824B6" w14:textId="77777777" w:rsidR="000570E5" w:rsidRDefault="000570E5" w:rsidP="000570E5">
                                    <w:pPr>
                                      <w:spacing w:before="0"/>
                                      <w:jc w:val="left"/>
                                      <w:textDirection w:val="btLr"/>
                                    </w:pPr>
                                    <w:r>
                                      <w:rPr>
                                        <w:rFonts w:ascii="Arial" w:eastAsia="Arial" w:hAnsi="Arial" w:cs="Arial"/>
                                        <w:sz w:val="28"/>
                                      </w:rPr>
                                      <w:t>Motive</w:t>
                                    </w:r>
                                  </w:p>
                                  <w:p w14:paraId="18053A2E" w14:textId="77777777" w:rsidR="000570E5" w:rsidRDefault="000570E5" w:rsidP="000570E5">
                                    <w:pPr>
                                      <w:spacing w:before="0"/>
                                      <w:jc w:val="left"/>
                                      <w:textDirection w:val="btLr"/>
                                    </w:pPr>
                                    <w:r>
                                      <w:rPr>
                                        <w:rFonts w:ascii="Arial" w:eastAsia="Arial" w:hAnsi="Arial" w:cs="Arial"/>
                                        <w:sz w:val="28"/>
                                      </w:rPr>
                                      <w:t>Frame</w:t>
                                    </w:r>
                                  </w:p>
                                </w:txbxContent>
                              </wps:txbx>
                              <wps:bodyPr spcFirstLastPara="1" wrap="square" lIns="91425" tIns="91425" rIns="91425" bIns="91425" anchor="ctr" anchorCtr="0">
                                <a:noAutofit/>
                              </wps:bodyPr>
                            </wps:wsp>
                            <wps:wsp>
                              <wps:cNvPr id="247" name="Text Box 247"/>
                              <wps:cNvSpPr txBox="1"/>
                              <wps:spPr>
                                <a:xfrm>
                                  <a:off x="3283154" y="5708147"/>
                                  <a:ext cx="2949732" cy="553795"/>
                                </a:xfrm>
                                <a:prstGeom prst="rect">
                                  <a:avLst/>
                                </a:prstGeom>
                                <a:noFill/>
                                <a:ln>
                                  <a:noFill/>
                                </a:ln>
                              </wps:spPr>
                              <wps:txbx>
                                <w:txbxContent>
                                  <w:p w14:paraId="56EB4DE7" w14:textId="77777777" w:rsidR="000570E5" w:rsidRPr="000570E5" w:rsidRDefault="000570E5" w:rsidP="000570E5">
                                    <w:pPr>
                                      <w:spacing w:before="0"/>
                                      <w:jc w:val="left"/>
                                      <w:textDirection w:val="btLr"/>
                                      <w:rPr>
                                        <w:sz w:val="16"/>
                                        <w:szCs w:val="16"/>
                                      </w:rPr>
                                    </w:pPr>
                                    <w:r w:rsidRPr="000570E5">
                                      <w:rPr>
                                        <w:rFonts w:eastAsia="Arial" w:cs="Arial"/>
                                        <w:color w:val="000000"/>
                                        <w:sz w:val="20"/>
                                        <w:szCs w:val="16"/>
                                      </w:rPr>
                                      <w:t>GROUND STATION PC</w:t>
                                    </w:r>
                                  </w:p>
                                </w:txbxContent>
                              </wps:txbx>
                              <wps:bodyPr spcFirstLastPara="1" wrap="square" lIns="91425" tIns="91425" rIns="91425" bIns="91425" anchor="t" anchorCtr="0">
                                <a:noAutofit/>
                              </wps:bodyPr>
                            </wps:wsp>
                            <wps:wsp>
                              <wps:cNvPr id="248" name="Rectangle 248"/>
                              <wps:cNvSpPr/>
                              <wps:spPr>
                                <a:xfrm>
                                  <a:off x="3952488" y="5551625"/>
                                  <a:ext cx="1143000" cy="104700"/>
                                </a:xfrm>
                                <a:prstGeom prst="rect">
                                  <a:avLst/>
                                </a:prstGeom>
                                <a:noFill/>
                                <a:ln w="9525" cap="flat" cmpd="sng">
                                  <a:solidFill>
                                    <a:srgbClr val="000000"/>
                                  </a:solidFill>
                                  <a:prstDash val="solid"/>
                                  <a:round/>
                                  <a:headEnd type="none" w="sm" len="sm"/>
                                  <a:tailEnd type="none" w="sm" len="sm"/>
                                </a:ln>
                              </wps:spPr>
                              <wps:txbx>
                                <w:txbxContent>
                                  <w:p w14:paraId="7259C0BF"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49" name="Rectangle 249"/>
                              <wps:cNvSpPr/>
                              <wps:spPr>
                                <a:xfrm rot="-902802">
                                  <a:off x="2809548" y="5701619"/>
                                  <a:ext cx="1142884" cy="104721"/>
                                </a:xfrm>
                                <a:prstGeom prst="rect">
                                  <a:avLst/>
                                </a:prstGeom>
                                <a:noFill/>
                                <a:ln w="9525" cap="flat" cmpd="sng">
                                  <a:solidFill>
                                    <a:srgbClr val="000000"/>
                                  </a:solidFill>
                                  <a:prstDash val="solid"/>
                                  <a:round/>
                                  <a:headEnd type="none" w="sm" len="sm"/>
                                  <a:tailEnd type="none" w="sm" len="sm"/>
                                </a:ln>
                              </wps:spPr>
                              <wps:txbx>
                                <w:txbxContent>
                                  <w:p w14:paraId="715BFDE0"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s:wsp>
                              <wps:cNvPr id="250" name="Rectangle 250"/>
                              <wps:cNvSpPr/>
                              <wps:spPr>
                                <a:xfrm rot="876531">
                                  <a:off x="5095493" y="5701627"/>
                                  <a:ext cx="1143055" cy="104780"/>
                                </a:xfrm>
                                <a:prstGeom prst="rect">
                                  <a:avLst/>
                                </a:prstGeom>
                                <a:noFill/>
                                <a:ln w="9525" cap="flat" cmpd="sng">
                                  <a:solidFill>
                                    <a:srgbClr val="000000"/>
                                  </a:solidFill>
                                  <a:prstDash val="solid"/>
                                  <a:round/>
                                  <a:headEnd type="none" w="sm" len="sm"/>
                                  <a:tailEnd type="none" w="sm" len="sm"/>
                                </a:ln>
                              </wps:spPr>
                              <wps:txbx>
                                <w:txbxContent>
                                  <w:p w14:paraId="12DB4E69" w14:textId="77777777" w:rsidR="000570E5" w:rsidRDefault="000570E5" w:rsidP="000570E5">
                                    <w:pPr>
                                      <w:spacing w:before="0"/>
                                      <w:jc w:val="left"/>
                                      <w:textDirection w:val="btLr"/>
                                    </w:pPr>
                                  </w:p>
                                </w:txbxContent>
                              </wps:txbx>
                              <wps:bodyPr spcFirstLastPara="1" wrap="square" lIns="91425" tIns="91425" rIns="91425" bIns="91425" anchor="ctr" anchorCtr="0">
                                <a:noAutofit/>
                              </wps:bodyPr>
                            </wps:wsp>
                          </wpg:wgp>
                        </a:graphicData>
                      </a:graphic>
                    </wp:inline>
                  </w:drawing>
                </mc:Choice>
                <mc:Fallback>
                  <w:pict>
                    <v:group w14:anchorId="7C201776" id="Group 231" o:spid="_x0000_s1050" style="width:204.75pt;height:245.3pt;mso-position-horizontal-relative:char;mso-position-vertical-relative:line" coordorigin="21314,5818" coordsize="47287,56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B/wISwcAAHUpAAAOAAAAZHJzL2Uyb0RvYy54bWzsWttu2zgQfV9g&#10;/0HQe2pdqJuRpOgmTVFgL0Hb/QBGlm1hdVuKiZ39+j1DSrQcO7GbNkkvTtGEpGlqOHPmzHCo49fL&#10;srBuMtHmdXViu68c28qqtJ7k1ezE/vvTxVFsW63k1YQXdZWd2LdZa78+/fWX40Uzzrx6XheTTFhY&#10;pGrHi+bEnkvZjEejNp1nJW9f1U1W4cNpLUou0RWz0UTwBVYvi5HnOOFoUYtJI+o0a1uMnusP7VO1&#10;/nSapfKv6bTNpFWc2JBNqt9C/b6i36PTYz6eCd7M87QTgz9CipLnFR5qljrnklvXIt9YqsxTUbf1&#10;VL5K63JUT6d5mqk9YDeuc2c370R93ai9zMaLWWPUBNXe0dOjl03/vHknmo/NpYAmFs0MulA92sty&#10;Kkr6CymtpVLZrVFZtpRWikEvdJwgiGwrxWe+6wY+Y1qp6Ryap+95ru+yKLAtzAhiNw7dfsLbbhEW&#10;eXHk+nqRIIwdJ1ZzRr0MozXJFg2w0q7U0X6ZOj7OeZMpLbdjqONSWPkEUvuebVW8BGY/AEW8mhWZ&#10;RYNKT2qm0Vo7bqHALSrzwjh0AuCOts6CKPYCvfdefT42yxxMIPWFYZigjQeYjfNxI1r5LqtLixon&#10;toAsCmj85vdW6qn9FBKgrYt8cpEXheqI2dVZIawbDvS/vaB/3epr04rKWpzYSQDhrJTDCacFl2iW&#10;DfTQVjP1vLVvtMOFL9TPtoVJsHPezrUAagW9feC6mkB4Pp5nfPK2mljytoGmK3CETcK0pW0VGRgF&#10;DTVP8rzYPQ96KyqojxCiTUItubxaKpu6CS1GQ1f15BaGbpv0IoeQv/NWXnIBz3fxeLABHvzvNRcQ&#10;pnhfAV+Jy0g7ctgRw87VsMOrdF6DZFIpbEt3zqQiHdpyVb+5lvU0V9ZbCdOJDWCfHjd5Osb/zuHR&#10;2kD4bmLEt+Q17UCTa7nXGiUX/1w3R+Cmhsv8Ki9yeat4FhggoaqbyzwlqFNn6CxwXu0sypusSJFA&#10;P4m+Avxm00x8yICt/Cb7kLX5f7C4hvvG0ldF3vQopna3CejwDvFt0YMm1fM6vS6zSuooIdRj66qd&#10;501rW2KclVcZ0C3eT1ztTkUz53/UcJ2ldip6qvIhKTKZzqk5hVsRF+gJbf/BiKRfCUy9e+iAMT8J&#10;OjrwHSfpvJ2PezqIXC9wAEFigzgJIszVD+upuHf1PdmgqkmJWEL7BWGvG+g9ZSWt2ga6gzCgm0Mz&#10;s97MKjSBD5WdiZ13BRJL1KCvAGSHH6XyLqwwFjhBgoWxZ99BpECoUBL3SkGYX3EkOkmkSZKPTYjx&#10;I+b75KBYw/X9IAlCvUY672PMfasYqn2RGAORO7eRguezubTeCFEvrLO6qoC0WkDFSh3EE1DxWdUF&#10;6p7fdITUynUdRM472vURc0I33NRMr90u9gz0ajSyEXwAeSWkka7zne2hyGCNwEek7iYqFj4ixKht&#10;9b6wFokeH2LKbNLFGGopxK0HGSlyFfVVQNqY3TsQGWYVanRcIZ+lccXlXcMkb0+UrcDEO5GknOJh&#10;JBFVdI45dCrfdwL3QcdMkAg+TFYH9CCf6bC2N3pWrPQgLyMB19bveTkiW+zPy0dbiNkL3JAikCJV&#10;B+FIk/0qWt1HqT8CMePYutOdYq3jn5mYz85UwCHCu3P2OBBzd4xM9kCSOZfcH+J/RGL+ntGzTszP&#10;UZBgoGLNSYOCBAYV0e9ZkAi9xI9pISTKXggC1we1FacHYegzkJ+qRyR+FKmCx/0p4a56xFoSSBg2&#10;A9tDoDmre2Zj3/hZ/XnyO4ZT4abxVZWsS+g+9jW8Ph/ti2cmoWOe44cOjAvjDwtx/VGAxRGOTr3t&#10;vRhlPU3sT3b6JNFXyfPK9mZfB9vDT9m2SiQGP8fxmedGkYM0EbbHEdt3tXFXjs8inKB7x49ZmKxX&#10;YDfOgk/n+GZjB+OT8U1lbcj6/mcZX1XgE218jzkxi7rySO/5QZw4HlCm6k4Bi8ECL+T5ZmMH45Px&#10;Tb1taPyu5rZnyB9ev8DHmadYfeX4nodEgI55ZHw3iZ3EUeh4iZhvdnawPlnfVAeH1h+WA/eI+SBy&#10;p6uM+iyAo981v4uCqjG/76O4+mJh32ztYH4yvynqfCKe/q1eWjS2HvUtucQHdG/Vjet0aiP3Q2xH&#10;zNdV9iDC/apeaUADCUsiuvMkGggCP0qUNV6CBUyZ8nlgIB93R/dMeb8pRA05YFh52s0BuHTyWNzl&#10;/QGqeuADoGVle9dluI7qQ4DDuguWr2T7L7pcforK/9NcLuu4Sqh4Htimj71cfibgmrrXELjDQtc9&#10;wNV3WUdISGPHG14Uop8gN9XH18hxQ32dvwZjL47BcSqTAYy9r3mG+VlgbLjlAGMEYcqMNuouGFyP&#10;wltir4ZxHIWBr29Ju1u1gECc4FBHYZZQfDcfV2QcIPXrURzvuFcTO14JMhW3/h720W/6fEdkbIjm&#10;G0exKiPj3T51gdK9h0gvDw776jZ59bbk6f8AAAD//wMAUEsDBAoAAAAAAAAAIQByqn3SnBoBAJwa&#10;AQAUAAAAZHJzL21lZGlhL2ltYWdlMS5qcGf/2P/gABBKRklGAAEBAQBIAEgAAP/hIsRFeGlmAABN&#10;TQAqAAAACAAIARIAAwAAAAEAAQAAARoABQAAAAEAAABuARsABQAAAAEAAAB2ASgAAwAAAAEAAgAA&#10;ATEAAgAAAAwAAAB+ATIAAgAAABQAAACKh2kABAAAAAEAAAiq6hwABwAACAwAAACeAAARRAAAAEgA&#10;AAABAAAASAAAAAFHSU1QIDIuOC4yMgAyMDE4OjA0OjMwIDEzOjI3OjI2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QAAAH&#10;AAAABDAyMTCQAwACAAAAFAAACRCQBAACAAAAFAAACSSSkQACAAAAAzM3AACSkgACAAAAAzM3AACg&#10;AAAHAAAABDAxMDCgAQADAAAAAQABAADqHAAHAAAIDAAACTgAAAAAMjAxODowNDozMCAxMzoyNTo1&#10;NAAyMDE4OjA0OjMwIDEzOjI1OjU0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BAwADAAAAAQAGAAABGgAFAAAAAQAAEZIB&#10;GwAFAAAAAQAAEZoBKAADAAAAAQACAAACAQAEAAAAAQAAEaICAgAEAAAAAQAAERoAAAAAAAAAYAAA&#10;AAEAAABgAAAAAf/Y/+AAEEpGSUYAAQEAAAEAAQAA/9sAQwAIBgYHBgUIBwcHCQkICgwUDQwLCwwZ&#10;EhMPFB0aHx4dGhwcICQuJyAiLCMcHCg3KSwwMTQ0NB8nOT04MjwuMzQy/9sAQwEJCQkMCwwYDQ0Y&#10;MiEcITIyMjIyMjIyMjIyMjIyMjIyMjIyMjIyMjIyMjIyMjIyMjIyMjIyMjIyMjIyMjIyMjIy/8AA&#10;EQgAxAC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TU77xlrHxL1LRtG1d7SytgjO2xSsYKj1HJJzVDxBceOdJt7ia18STzi3GXVokBI7kcU&#10;zU/FS+HPilr0ckgijujEpkP8JCDr+dReJfF+l2Gk3JhvY7medCFVGDckd/agZx3/AAs/xkP+Y5N/&#10;3wn+FJ/wtHxn/wBBuX/v2n/xNcbGxKAmtHRtRh0vUkup7KK8RQR5UvTnvTEdB/wtLxmP+Y3L/wB+&#10;k/8AiaP+FqeNB/zG5P8Av0n/AMTXJXEiy3EkiRiNXYkIvRQT0qPY2wvtO0HG7HFAHYf8LW8ajn+2&#10;3/78x/8AxNO/4W342/6DR/8AAeL/AOJrn/7Wtf8AhHP7M/s2H7R5u/7Xn5selZBoA7f/AIW343zg&#10;ayf/AAHi/wDiaV/i146jOH1cqfQ20Q/9lrl9C1CDS9btb25txcQxPloz3/z1rU8a6/p3iDUobnT7&#10;R4Ase12cAFzn0FAGl/wt7xv/ANBkf+A0X/xNH/C4PG//AEGB/wCA0X/xNcNSUAd1/wALh8b/APQX&#10;X/wGj/8AiaP+FxeN/wDoLJ/4DR//ABNcJRQB3q/GTxwDxqkZ/wC3WP8A+Jpf+Fz+N/8AoJQ/+Asf&#10;+FcTbTpErhiylsfMoGfpUMzq8zMgwpOQKAPZ/CXiv4l+LlmlttSt4rWHh5ntIzz6AY5NN8SeMPiN&#10;4dthdtqltcWu7Y0i2iAqe2RjpVL4Z+LorPTH0dpkgZnLBmON2am+IfiGwt/DM+lJcJPc3LL8qnO0&#10;Agkn06Uhmv8ADT4tarrviKLRdcEMpuQfJnjQIQwGcEDgggGvaa+ffgZ4Re91Z/EtypFvaZjt8/xy&#10;EYJ+gB/M19BUCPl74pH/AIuNq3++n/oC1xLRKTkiu0+KR/4uNq/++v8A6AtccTTATpSZozSGgCWK&#10;B5VZhwqg8kfpT55kAKxqynBQqTwozQbzbAqxrtYDGQMY455HXpVQmgANNq6lksYzduYwzbE2884B&#10;yfbkVTlRopWjcYZTgigBtSRW08/+qhdx6gcV2HgD4f3vjLUQzBodOiI86cj9B6n/AD9fpLR/DGja&#10;Fapb6fp8EYUYLlAXb6seTQB8dzW81uwE0Txk9Nwxmoq+tfFngHSPE+mzRG2it7wqTHPGgHzdt2Oo&#10;/X0r5U1PT5tL1GeyuEKSwuyMp7EHB/lQBUoopKAHKrO6ooyzHAHvXTXXgTVLJf8ASTGjYU7QQev4&#10;1y4OORWjJ4g1eVQsmo3LAAAbpCeB0qZc1vd3A108E6kRDtkjHnEBOfWujsvgl4lvmR/OtUhZsGQv&#10;0Hc461ww8RawNmNRuBsIK4fpivo74PHXp/CDX2t3ck63Mu+1WXllQcZz6E9Pp71EFUv7z0A7HQdF&#10;tfD2h2mlWa4ht4woOOWPdj7k5NaNFFaAfLXxR/5KPrH/AF0X/wBAWuav9KvdMWBry3aITp5ke7uK&#10;6P4on/i5Gsf9dF/9AWuZnvrm+aFb26llSIbE3sTtX0FMCGOB5EZwPlXv6n0FPu2gOwQrtIzu4x9P&#10;xp0k/kDy4iAcY3KT046f1qmTQB22oN4SPgeJbRh/agVT/Fv3/wAWe2Ov6VylpaPI6OycE5UN0YjB&#10;wfQEVJaaY88LyuWQAZQY6+h57U+6vIDasqHc7cALkBfX8Mk4+tACXWpgPsjAmCknfIO+eCAPSuh8&#10;A+Ab7xrqfmy74tPjbM9wR19h6k/590+H/wAP7zxlqIdw0OmxEGacjr7D1J/z7/Tul6XZ6Np0NhYQ&#10;LDbxDCqP5n1PvSANL0uz0bTobCwgWG3iGFUfzPqT61coooAK+UfilLBN46v5ICCGkYkj64/XGfxr&#10;2b4k/Ei38OWklhYyB71wVZlPK+w9/U9vr0+a7u7lvbqS5nbMkhyfb2FAENJXQeEvB2q+MtT+x6bG&#10;AiDM08mQkQ9z6+gr00fs9z4Gddjz3xCaYHiVFe2f8M9z/wDQdj/78mpIf2em81fP19RH32QZP6mk&#10;B5t4C8KS+MPFVtp4DC1U+bcuP4Yx1/E9B9a+uIIIrW3jt4EWOKJQiIowFUDAArE8KeDtI8HacbTS&#10;4TufBlnkOXlPuf6dK36ACiiigD5W+KJz8SNZ/wCuq/8AoC1x5Ndb8TTn4j61n/nuP/QRWPrlrpFs&#10;LP8Asq9e53wgz7lxtf06UwMkmrFikMlyomYgDnG3O7HJHWqppM4oAvXd6WUxRSu6liWcnG7PbHYc&#10;Cun+H/w/vPGWoh3DQ6bER50xHX2Hqf8AP1Ph98PrzxjqAdw0OmxEedMR1/2R6n/P1+nNL0uz0bTo&#10;bCwgWG3iGFUfzPqfekAaXpdno2nQ2FhCsNvEMKo/mfU+9XKKKACvN/iR8SLfw3aSWNjIHvmBUsp5&#10;T2Hv6nt9eh8SPiRb+G7SSxsZA98wKllP3PYe/qe316fNt9fXGo3b3NzIXkY/l7CgAvr641C7e5uX&#10;LyMfwHsK2vBngzUfGmsLZ2a7IEwbi5YfLEv9T6Cl8GeDNR8aawtnZqUgTBuLlh8sS/1PoK+qfDnh&#10;zTvC2jxabpsISJOWc/ekbuzHuaADw34b07wto8Wm6bCEiTlnP3pG7sx7mtaiigAooooAKKKKACii&#10;igD5Q+Jp/wCLja3/ANd//ZRXJE11fxMP/Fxtb/6+P6CuTJpgGa7b4ffD688ZaiJJA0OmxMPOmx1/&#10;2R6n/wDX9eT0yzbUNTtrRessgUZr7E0bSbXQ9IttOs0CQwIFGB949yfcnmgCTTNMs9H0+GxsIFht&#10;4lwqr/M+p96t0UUgCvNviR8SYPDlrJY2Ege9YFWZT90+g9/U9vr0PiT8SYPDtrJYWEge9YFWZTyv&#10;sPf1Pb69Pm29vZ9Qunubhy8jH8B7CgD0TT/B9r4m8G3niO91JzfbJHHzAJHtzhSPf+tcv4M8Gaj4&#10;01gWdmuyBCDcXLD5Yl/qT2FP8E+D9U8Zat9hsi0VquDc3BzsjX+pPYV9TeHfDuneF9Hi0zTIRHCn&#10;LMfvSN3Zj3JoAPDnhzTvC2jxabpsOyJOWY/ekbuzHua1qKKACiiigAooooAKKKKACiiigD5N+JZ/&#10;4uNrn/Xwf5CuTrsPH9u158UtWtlYKZbzYGY8DOKZ408GJ4Wis5YrszpNlW3KAQwx09qYHPaTe/2d&#10;q1rdj/llIGz6V9haJrNrr2kwahaSK0cqgkA52t3Br4vrd0HxdrvheXdpt7LBnqnVT9QeD+VAH2HX&#10;mvxJ+JNv4dtZLCwkD3rgqzIfu+wPr6nt9enlN78ZPFV5amFroJuGCY1VM/iAD+tcHd3k99cNPcSF&#10;5G7n+Q9KQC3t9cahdPc3Ll5G/Iewrd8F+C9R8aawtpaKY7dMG4uWHyxL/UnsKPBfgvUfGmsC0tFM&#10;dumDcXLD5Yl/qT2FfVPh3w7p3hfR4tM02ERwpyzH70jd2Y9yaADw74d07wvo8WmaZCI4U5Zj96Ru&#10;7Me5NatFFABRRRQAUUUUAFFFFABRRRQAUUUUAfJXxJJHxH1wg4Iujj8hXOXV/d3ojF1czTCMYTzH&#10;LbR7ZrofiT/yUbXf+vpv5CuVpgPi5mT/AHhT7iMRbFBJ+XPJz1ANRxf65P8AeFTXp+dP9xf5CgCr&#10;XS+C/BeoeNdZFnaDy7ePDXFwR8sS/wBSewrmq+i/gDEi+Db6QKA73pDN3ICLj+ZoA9D8O+HdO8L6&#10;PFpumQiOFOWY/ekbuzHuTWrRRSAKKKKACiiigAooooAKKKKACiiigAooooA+RviM274ia8f+ntxX&#10;LV03xD/5KHr3/X5J/OuZpgPi/wBcn+8Klvfvp/uL/IVDF/rk+oqW8++n+4v8hQBWr6P+Af8AyI93&#10;/wBfz/8AoC184V9IfAP/AJEa6/6/n/8AQEpAeqUUUUAFFFFABRRRQAUUUUAFFFFABRRRQAUUUUAf&#10;IXxC/wCSha//ANfsn865mul+IP8AyULX/wDr+l/9CrmqYD4v9an1FS3n+sX/AHF/kKii/wBan1qe&#10;7Qs4KkHCLxnn7o7UAVK+kfgH/wAiJc/9fz/+gpXzdX0r8B4JYvAMryRsqyXsjIWGNw2qMj2yD+VI&#10;D0+iiigAooooAKKKKACiiigAooooAKKKKACiiigD5A8f/wDJQdf/AOv6X/0I1zddH4+5+IOv/wDX&#10;/L/6Ea55kZPvKR9aYBGQsiljgZ5NX5Iobny5PP8ALZVCt8pIJHcYrOpKANEWdqWAExJJ6c/4V9Ze&#10;C7m5n8PRR3OjHSVtyIYbcvuzGFXDdB1yfyr48zg5HWvqr4SeILzxF4FhnviGmtpWtt46sqhSCffn&#10;9KQHdUUUUAFFFFABRRRQAUUUUAFFFFABRRRQAUUUUAfIPjh/L+IuuvjO3UJTj/gZrDurhZlQLvJB&#10;JJc5PPvXX694e1HxJ8SvENvp0DSst9MzHoFG88k1h6z4U1TQ1L3UP7sHBdTkA0AW/CXhux15bxr2&#10;9e28pQI9q5yxz19hXMuu12Xrg4rs/A1rNcQXxin8rbjPy5zwa42T/Wv/ALxqIzvJx7AMr6V+A3/J&#10;Ppf+v+T/ANBSvm6KGS4mSGGNpJHIVUUZLE9gK+s/hr4bm8LeCbOwuhtunJnnX+6zdvwAA/CrA62i&#10;iigAooooAKKKKACiiigAooooAKKKKACiiigDxbwlrsNh418XWSKhu5tRlYE9Su4j9D/Ol8c3UFr4&#10;V1AXxTzJ12xr3LHpivLPHKXOn/EPWzmSCUX0siMCVOCxIIPuCKj0fQfEvji/WK1S6vWXhppnJSMe&#10;7Hp9KLAdf8JPDo1611c+WWMRQDp3DetZHhz4T+JfEN+6S2j6daxuVknulK9/4V6sf0969z+HPgMe&#10;BtKnikuvtN3dMrzMowq4HAX8zzXaVEYKMnJbsDkPCPw40DweiyWsH2i+x813OAX/AOA9lH0rr6KK&#10;sAooooAKKKKACiiigAooooAKKKKACiiigAooooAxNa8H+H/EUyTatpUFzKgwJGBDY9MjBIrSsdPs&#10;9MtEtLG2it7dBhY4lCgUUUAWaKKKACiiigAooooAKKKKACiiigAooooAKKKKACiiigAooooA/9n/&#10;4QQTaHR0cDovL25zLmFkb2JlLmNvbS94YXAvMS4wLwA8P3hwYWNrZXQgYmVnaW49J++7vycgaWQ9&#10;J1c1TTBNcENlaGlIenJlU3pOVGN6a2M5ZCc/Pgo8eDp4bXBtZXRhIHhtbG5zOng9J2Fkb2JlOm5z&#10;Om1ldGEvJz4KPHJkZjpSREYgeG1sbnM6cmRmPSdodHRwOi8vd3d3LnczLm9yZy8xOTk5LzAyLzIy&#10;LXJkZi1zeW50YXgtbnMjJz4KCiA8cmRmOkRlc2NyaXB0aW9uIHhtbG5zOnhtcE1NPSdodHRwOi8v&#10;bnMuYWRvYmUuY29tL3hhcC8xLjAvbW0vJz4KICA8eG1wTU06T3JpZ2luYWxEb2N1bWVudElEPnht&#10;cC5kaWQ6NTEyMjEyOGYtOTk1Yy05NjQwLWJlMDYtZDdlMTYzOGE3NWM3PC94bXBNTTpPcmlnaW5h&#10;bERvY3VtZW50SUQ+CiAgPHhtcE1NOkluc3RhbmNlSUQ+eG1wLmlpZDo4N0MyRDdGMDQ4MUUxMUU3&#10;QkE2QUUxQzMyRDM5QkM3MzwveG1wTU06SW5zdGFuY2VJRD4KICA8eG1wTU06T3JpZ2luYWxEb2N1&#10;bWVudElEPnhtcC5kaWQ6NTEyMjEyOGYtOTk1Yy05NjQwLWJlMDYtZDdlMTYzOGE3NWM3PC94bXBN&#10;TTpPcmlnaW5hbERvY3VtZW50SUQ+CiAgPHhtcE1NOkRvY3VtZW50SUQgcmRmOnJlc291cmNlPSd4&#10;bXAuZGlkOjg3QzJEN0YxNDgxRTExRTdCQTZBRTFDMzJEMzlCQzczJyAvPgogIDx4bXBNTTpJbnN0&#10;YW5jZUlEPnhtcC5paWQ6ODdDMkQ3RjA0ODFFMTFFN0JBNkFFMUMzMkQzOUJDNzM8L3htcE1NOklu&#10;c3RhbmNlSUQ+CiAgPHhtcE1NOkRlcml2ZWRGcm9tIHJkZjpwYXJzZVR5cGU9J1Jlc291cmNlJz4K&#10;ICA8L3htcE1NOkRlcml2ZWRGcm9tPgogPC9yZGY6RGVzY3JpcHRpb24+CgogPHJkZjpEZXNjcmlw&#10;dGlvbiB4bWxuczp4bXA9J2h0dHA6Ly9ucy5hZG9iZS5jb20veGFwLzEuMC8nPgogIDx4bXA6Q3Jl&#10;YXRvclRvb2w+V2luZG93cyBQaG90byBFZGl0b3IgMTAuMC4xMDAxMS4xNjM4NDwveG1wOkNyZWF0&#10;b3JUb29sPgogIDx4bXA6Q3JlYXRlRGF0ZT4yMDE4LTA0LTMwVDEzOjI1OjU0LjM3NDwveG1wOkNy&#10;ZWF0ZURhdGU+CiA8L3JkZjpEZXNjcmlwdGlvbj4KCjwvcmRmOlJERj4KPC94OnhtcG1ldGE+Cjw/&#10;eHBhY2tldCBlbmQ9J3InPz4K/9sAQwABAQEBAQEBAQEBAQEBAQEBAQEBAQEBAQEBAQEBAQEBAQEB&#10;AQEBAQEBAQEBAQEBAQEBAQEBAQEBAQEBAQEBAQEB/9sAQwEBAQEBAQEBAQEBAQEBAQEBAQEBAQEB&#10;AQEBAQEBAQEBAQEBAQEBAQEBAQEBAQEBAQEBAQEBAQEBAQEBAQEBAQEB/8IAEQgC5wJPAwERAAIR&#10;AQMRAf/EAB4AAQACAQUBAQAAAAAAAAAAAAABAgkDBgcICgUE/8QAHAEBAQEBAQEBAQEAAAAAAAAA&#10;AAMCAQQGBwUI/9oADAMBAAIQAxAAAAHPedbipA6sTwJNQsWLFi5cuXLFyxcuWLGufYNc1ixJYkuW&#10;JLFgSWJJLEkkliSSSxJJY/YfXAAAAAAAABxOeUc+HRv7jl3jjY4o0oVIKFAUKlCAUKlAUBQqSVKE&#10;AoQVKggAElgSSCxYAksSWJLElgSXLGoXPtTSfHLmtRuwy2TZlD9QOGDylUdxOdzd+TfC9O8GnVnW&#10;ccd4fl5ShUg0gQVKlSpBBUqVIKAgoQQQUBQgggoSVIBAKkAqWNMkqCACpYqDWNyOZeoU7W87xWdY&#10;9cxYUn8zPZNU9Ixk5BwqeWDb07wpzpPfU6muHzcGc4R/RDgDSpUggofTPxn4ipBUgGkQfTPwH5gQ&#10;DTIIP2HOGGyTjTaCpBUAoAQVAKkAEGobgw+Ofh2Fj6plpnvOJCnGvO9Xjd2+Ys9zxiawBlePRMDh&#10;I8y23oz81dKdOulufPN9Y5h/9Hn6ab7+sqQUPpGVabrqdG6NMkoChU+wZapuoB02ooWKFAVMi5ll&#10;m6tGD2j4ZUAgA0yQUBUsVIKljnCbbB+w4uo/Oahu0z5R136j6OFWeBKOU8860bxgK3O5BnQM2oOD&#10;zyw0ZdYV5hxT9+uXNo45hV9Hn4X337BYqQfpMkE3Cx03oqVBQqQfSMo83XY6U0VIKggoZDDLRNxW&#10;YDqNlFSCpYoAVIAKggFQcyzfmPqnDtHzS5u0yjR13fj6NVn8FG9M86H7xht3PVOXj1xHIoODTyoU&#10;cl8zkqhfsXjnHRjsvPHyfSo+2ahQEFCpQgqCppgg0yxQgqCgINY5OPimwChAKElCxUEFSSpJQsaY&#10;P1n7pqnx6IwcfZOWlMo/Hb2NBxLfGEBPh1z9R6IDLEAcFHlKo+a645By2OcY85oG6KP3ggqQVKAg&#10;qUOSj95xMaJBUgFAVIKkFSCpBJQFSCxQFSAAVBBJQEElMK8a59Y32doO9k6mccaMa7XcQ9Wh9IA4&#10;IPKXR8hjTb+WfJNI+kfRILFCpBBBpkFTkU20btOOj8BUFCCoIKkFQVIBBQqAQChJAKgEAFQQSQVm&#10;saxrkH5z8Zc+qep07tgA4FPKTR8cJ6amkQSCgINMgEFQfVORz6pw+fFKkFCxQqQChQkgqQVJKlQQ&#10;QQCgJKlQSVGFS231DeRfPNGR3otlVy22v3tzJgegkAA4DPKRR8ogqUKElSpUgoCChJv0+sbBPxHz&#10;SoKAgqQQVBUgqaZ943gfkNkH4QQVBBUAgqQSCAftmzGFp82x+X/z+Dfld8gf278q/wB+nGX5j5ea&#10;vn4dqv8ARVOwH1H9D7R2LNUAA4BPKPR8w0yAQUKkFSCgKA5PNE3McXG2ShAKlAUBAKAqbjOxpkTw&#10;5vPgnUc6Tbdfz8ZJUqCCSgAIBU/fNmvN+y5xJ+b/AM/hf5zfJH9u/L/9WnDn555edvj4d1v9E07h&#10;fVf0AAAB1+PKTR8sgqUKEAqQUBQg38fvNyHFxtcFAVKH1D5ppFSSpBQ3zNluM1RugAHQEwQHWSj8&#10;pUAgEFQACpY/SfpmpLjTXx25+XLU3z9m2dvXcxwAAB17PKTR80qUIINMFAUBBUucjm1TbAKkFSDc&#10;pz8bSOAyAVKG+jNPNmWLAAA6JHm5o4xNMkgFSCCQVAAIwmiMGDQONfj0z9ZHQAADryeUaj8BBUqV&#10;KmkWKkEFSCgKkFSChrHOxuM6wnOxxObVLFDfk2bQzEgAAAHnMMZlHwAVBAAKlSSSAJhFEFphU7/n&#10;qJNUAAA67HlIo+cQVIKg0ypAPqnxyhc5MIOLihUqbpOzBts4jOTTg422aZv0zdzZgQAAAAY0jAPR&#10;w+VBAKkAAkgrhYbAVEw+6etA7QAAAA66HlFo/AAUKAgqUOVDd5xcbHOeDOhNt8wFUbFB+05sONjm&#10;8+acOGyypv0zezZfwAAAADo8efGk+tCkEEEAgADCNomFaJwnYRNJmOM/4AAAB1xPKPR+EofePmH4&#10;AVBvs/IcjnERtw7XGaeb4xglo4UP3nLB8s5VOs58gGkcg4ZwjLxwAAAAAMexgspPqopQkqSULFS5&#10;BXC22nNJNEYTtUtNyuevI5EAAAAOuB5RqPwH1zM3N1YMd1FSxzAfgNtGzCpQ1TlU/ccKG4zl845O&#10;wZ1JPmApNyAZxjLmAAAAAAYZ9sLvXGJUsUBUuUImkkjZhAILEGseiIyzAAAAA63nlEo/GfoO/k3C&#10;Z1hoobhN1G5Di024QVKAH6DmQ+8fKOGT45QociTZyjLaAAAAAAdQzCVRjoKggAqAJqk7Wmr1UkkG&#10;uZez0DGsAAAADrYeUej8BANMk5CJNY2ebdKggqQbtP2HJh883mdaj4JQ5FM582WcAAAAAA6q9YbN&#10;saptwAqSVm3acjlyCpUgFAXOwpl6MjRcAAAAA61nlEo/GChUucvnxDj4/GUBBUg++djz85s4+kcM&#10;m1ShyKZ0sssWQAAAAAHVMw20Y1zbRYqAVMiM2fA5fKkEFSCpUH1DcgAAAAAAOtJ5RKPxkFSAah9g&#10;26VBQgg3kc8G5zah1UJKGmcjGdebK4AAAAAAdUusNm8Y2G9ukEEEFpslZ6Qj7wAAAAAAAAAAAB1o&#10;PKJR+EEFShYqUBBUg3OcnnH5yEcHHzwUOSDOzllYyAAAAAA6pGGumMaze3gSQVLGTOb0fH2gAAAA&#10;AAAAAAAAdZjyh0fkIBQgqVBBUobsOQj6x9U63nzyTSOSjO7NlTAAAAAAOqHWGreMbLe3yAVLCbJy&#10;ejk+yAAAAAAAAAAAAAdZDyg0fnKkFSCoKFSAfUOyBxocUn5yppHJpngyynZAAAAAAdTzDTTGNtvb&#10;4IKggygzejY+uAAAAAAAAAAAAADqX15W9vzFTTBUgqCpUqDko4yKFik3JhnjMpQAAAAAB1O6w07Y&#10;2T4hUoWKlpsoh6Mz6gAAAAAAAAAAAAAB0968su35ypuk+CfhIKlAQVBBQGkcozZ5jKIAAAAAAdTD&#10;DRRjdPgAkqQDKTN6MD6gAAAAAAAAAAAAAAOnPXlo2/MbgM8c3RAxx0WIKkFQUIKlDlMz1zZPQAAA&#10;AADqX1hm2xunwwQQBNlPPRWfTAAAAAAAAAAAAAAAOm3Xlo20D9p38m6/HXGipYoVBQgGkcpzZ9zJ&#10;iAAAAAAdSDDRRjePiAgqAZVZvROfRAAAAAAAAAAAAAAAB0z68tW35yAUBQFSCpUkpNyoZ/TJQAAA&#10;AAAdPusN+8Y4G/ilCxUFpsrR6IT6AAAAAAAAAAAAAAAAB0x68tW2gVBQgFSCChJpHK83oEMkAAAA&#10;AAB0yMPFMY8m+2JwucFkEFzK9N6Hj94AAAAAAAAAAAAAAAAOlvXlr20SAUIKlQUBQ5XPQPNkdAAA&#10;AAAOk+mH/THIZLTMBNw+ebKj4pabLIehk/cAAAAAAAAAAAAAAAAAdKuvLbtolSCpBUEFShyzN6Bj&#10;I4AAAAAAdJjD9RjkPkmTszRTbFPMhRssy2zehE/aAAAAAAAAAAAAAAAAADpR15bNtIEGmSUAKG/z&#10;0FTZMAAAAAADpFph90x0nyCT9R2DNpHD82Xo9Ax+sAAAAAAAAAAAAAAAAAA6SdeXDbRBQgkoUJP0&#10;GU7j0RYAAAAAAdIDEBRjoPkgqQSXMwM3oAP0gAAAAAAAAAAAAAAAAAA6Q9eXDahUoCCoIOQz0hzd&#10;8wAAAAAdHtMP+mOo+WQVALzZhjP6a4AAAAAAAAAAAAAAAAAAB0e68uO2mVBBBBBU5vPUdNz8AAAA&#10;AdHTD/RjrPkkgFC5mNmz8GsAAAAAAAAAAAAAAAAAAADo315c9tIoXKAFCDsCem7DsbwAAAAOjWmH&#10;/THYfPKkFSSTMnlnyy1gAAAAAAAAAAAAAAAAAAADox15dNoKFACoBygeg7DI7wAAAB0WMQFGO4+c&#10;UABczMTZ7DWAAAAAAAAAAAAAAAAAAAAB0V68um1CxUgqCCpcyS8eizDdQAAB0S0xA6njvU/AQQQS&#10;WmzOmeg1QAAAAAAAAAAAAAAAAAAAADol15d9qEAqQCpQsb5Mqs2cQ3aAAY+TExSePBT8Rpkgqaxm&#10;hmzxGqAAAAAAAAAAAAAAAAAAAAADob15edoKgAqQQQQbqO1plFm7cn3jg46YbdKeukp+MgqSVNab&#10;NOZ3TUAAAAAAAAAAAAAAAAAAAAAAOhXXl82g5IMqeHTc6UbVBUgqWLm4jcJuY+qcYmxAQCoNUzVz&#10;Z2TUAAAAAAAAAAAAAAAAAAAAAAB0I68vu1DLRhke44uPO5R8sgqQVLFChIIBUFCCxqzZszOgagAA&#10;AAAAAAAAAAAAAAAAAAAAB0E68v8AtB3Hwy0cdeTDBR+AgqDdh+o2QVIBUgAqSapm4mzlmoAAAAAA&#10;AAAAAAAAAAAAAAAAADoD15f9gPrn5z5oBBpG5Jvx9fg2/MQVBAKkGuZvcs4+VwAAAAAAAAAAAAAA&#10;AAAAAAAAADH/ANeYDaQQVBAKlDkebcvXDe35SoAKg1jOHNnCLAAAAAAAAAAAAAAAAAAAAAAAAAx+&#10;9eYLYCCCCoIByGbsw4U2/MAQVBrGcWbN+XAAAAAAAAAAAAAAAAAAAAAAAAAMfPXmG2gggFQCAchm&#10;7sOEdvzAFSxU7tceq7DVAAAAAAAAAAAAAAAAAAAAAAAAABj468wm0ggFQQVByLNvHrg7b85BUEAz&#10;bzZ1wAAAAAAAAAAAAAAAAAAAAAAAAADHr15itqkAqQCoLHIE26euF9tEgFSAZyJs4wAAAAAAAAAA&#10;AAAAAAAAAAAAAAABjy68xe0FQCAVAOQjc+HDG35yxABpmc2bOGAAAAAAAAAAAAAAAAAAAAAAAAAA&#10;Y7+vMXtYqCpAIBJv83Phw3t+cElQVM6E2cAAAAAAAAAAAAAAAAAAAAAAAAAAAxwdeZzYaYBJUgg1&#10;Df8ANuvrhHbSBUsUIM602bwAAAAAAAAAAAAAAAAAAAAAAAAAAxl9ebDaCAVIJIBJyDNujrhbbRIA&#10;IBnWmzcgAAAAAAAAAAAAAAAAAAAAAAAAAGMTrza7SaZYqQSCpc32bpw4a20QCoIM7c2bYAAAAAAA&#10;AAAAAAAAAAAAAAAAAAAxf9ebraoAIKgGqb5NxYcP7VKkEEYDO7xm0AAAAAAAAAAAAAAAAAAAAAAA&#10;AAAMXfXm+2AgqCoKH6DfJuTDh3bTBUFSxngmzYAAAAAAAAAAAAAAAAAAAAAAAAAAGLjrzf7WKElA&#10;QSVNU3wbqw4a20yoIJIM8c2a4AAAAAAAAAAAAAAAAAAAAAAAAAAxZ9ecTYCCoBANU3obrm4ZKUSV&#10;BEwz0GaoAAAAAAAAAAAAAAAAAAAAAAAAAAxX9ecjYCCoIBU/Qb0NxzcQFKAIE0mewzSAAAAAAAAA&#10;AAAAAAAAAAAAAAAAAGKzrzlbWKlSpJJBU/Qb3NyYcPbaRAAKme+bNIAAAAAAAAAAAAAAAAAAAAAA&#10;AAAAYquvOZtUsVJKgqD9E29DdHXDW0EEAFTPnNmgAAAAAAAAAAAAAAAAAAAAAAAAAAMUvXnS2gFA&#10;SQVB+mbeW26MuHNoKETSVoGfebM4AAAAAAAAAAAAAAAAAAAAAAAAAAYouvOrtBUAgFQfp43hhunr&#10;hrYCJoLUVM/E2ZoAAAAAAAAAAAAAAAAAAAAAAAAAAxPdedjaoBABUH6TexuebhgrRBIImqZ/TMsA&#10;AAAAAAAAAAAAAAAAAAAAAAAAAYm+vOztYqQAQVB+w3gbqm2wfHo2mSSVm1j0mmUAAAAAAAAAAAAA&#10;AAAAAAAAAAAAAAxMdedzYCAQSVB+w3ebnm4ZPoFD8dECbKAeks1gAAAAAAAAAAAAAAAAAAAAAAAA&#10;ADEp154tqgAFSCD6x9o5zm6plDkIkgHrFOyYAAAAAAAAAAAAAAAAAAAAAAAAAAMSHXnn2gqWKFZh&#10;NEFjkg5Km/IaxpH4CD85yaZaDLMAAAAAAAAAAAAAAAAAAAAAAAAAAYjOvPRsAKFppKUCD7hE29j5&#10;pJY0j6hnxO452FAAAAAAAAAAAAAAAAAAAAAAAAAAMQ/Xnv2AqQQAVABUTQKJNab0nGTwAAAAAAAA&#10;AAAAAAAAAAAAAAAAAAGIXrz47VBJUFQAQVLCaClEibnM9RR2UAAAAAAAAAAAAAAAAAAAAAAAAAAM&#10;QHXn22qAQTlUnSgEygCgJKkzeiUy2AAAAAAAAAAAAAAAAAAAAAAAAAAGH/rz7bQfeOSMOPDbfUE6&#10;VJE1aKgkgEETeiUy2gAAAAAAAAAAAAAAAAAAAAAAAAAGHzrz9bXOapuMzkg4Z60dhUAiapYqRRIB&#10;6JpstQAAAAAAAAAAAAAAAAAAAAAAAAABh668/mw5Sm3CfDOJuo2HN5k8mxcHDAAIogEHopmy0AAA&#10;AAAAAAAAAAAAAAAAAAAAAAAGHg8/5FGsfqwtt8ocRzuSfGclpjP4xtW6ILGnMFEHovmyxAAAAAAA&#10;AAAAAAAAAAAAAAAAAAAGHUwBlaBXCm1iSvOd4v4Ue4/8Tz9Hfob9N/6noEAFR0PRpxlcAAAAAAAA&#10;AAAAAAAAAAAAAAAAAAMOnWALaxUpNQqXLVdtfzmHZ7838fUz9N93V39ArM0AFCxc9Sx31AAAAAAA&#10;AAAAAAAAAAAAAAAAAAAMOXWAjb6J9A0z5Z+CbTL6dxvzqPaD5GPUH7y3Vb7m0TQSAUOZT2Bm6AAA&#10;AAAAAAAAAAAAAAAAAAAAAAADDSYIDuNruSie+Pu86xHRnWNjYaHWQ7593h/kZx3/ANnvSD6PoqBN&#10;B9A9I5k3AAAAAAAAAAAAAAAAAAAAAAAAAABhRMTZ6hJU3dOnUzXNoOdO6xxJbfL53vZ+X+ft78J5&#10;Ogn6Z7epv6HWCSCJuajPoZLwAAAAAAAAAAAAAAAAAAAAAAAAAADCT11W49AXn9G2jqrR9I+BnPnt&#10;9Hn2LreQv8Y8fdv8Z8uNr9793Tn9SuKzbuMwZmeN+gAAAAAAAAAAAAAAAAAAAAAAAAAAAwiddCuM&#10;yfn9FjZVG7za2c+ez0efand5e/kvHk1+K8WHv7v34z/qPT9EyRzZ0zsKAAAAAAAAAAAAAAAAAAAA&#10;AAAAAAAADCGYVzMzPfcNT7uO7PcxlXhjKNIzrc5mLMbBiy73Nsd5iQAAAAAAAAAAAAAAAAAAAAAA&#10;AAAAAADCAYPDeHOZEVOWtZ6cnSrnPzknoAMxIAAAAAAAAAAAAAAAAAAAAAAAAAAAAAAAMJXWDLap&#10;JUqJm27cPUwdwgAAAAAAAAAAAAAAAAAAAAAAAAAAAAAAAYZOsDO0AqQfS4yP4Z0zsCAAAAAAAAAA&#10;AAAAAAAAAAAAAAAAAAAAAAdNzyvHxqLFjt9xncw7yAAAAAAAAAAAAAAAAAAAAAAAAAAAAAAAAAAx&#10;zGHQ/IZXTJ8fUAAAAAAAAAAAAAAAAAAAAAAAAAAAAAAAAAAAAAAAAAAAAAAAAAAAAAAAAAAAAAAA&#10;AAAAAAAB/8QANxAAAAQEAwMMAgIDAQEBAAAAAgMEBQABBgcQESAIITESExQVFhcwMzY3QVAyNDVA&#10;IyQlYCJw/9oACAEBAAEFAlCglInFee2ABd9Fr476LXR302ujvotdHfPa6O+e10d81r475LYR3x2x&#10;jvhtlHfBbOO962kd7lto727bx3s24jvXt1HetbuO9S3kd6dvY70Lfx3n0BHebQMd5lBR3kULBddU&#10;YbAa1o4cu2NIx2wpKO19Jx2upSO1tKx2rpaO1VMR2ppiO1FNR2mpuO01Nx2mpuO0lOx2jp6O0dPR&#10;2ip+O0LBHaBhjr9ijr5jjr1jjr1kjrxljrtmjrpmjrlnjrhpnHWCD+nXQxAo9zPO6dzx0M1PVI/z&#10;na2rywOVJVQ2BmcolHSDo6QfHSD46QojpB0TUHR0g6OfOjpJ84mefHSDo6QdHSDo6QdHSDY587Pp&#10;B0o582OfOjpBso6Qdnz52fSDY6QZE1BsTUGxz5sdINjpBkdIMjpBuXSTo6WojpaiOnKI6cpjp6uU&#10;dYLI6yWx1mujrVfHWrhHW7jHXDnKOuXSOu3WUdeOufXjvHXzvHX7xHaB6jtE9x2jfI7Sv0SqZ+jt&#10;NUEdp6hhO71kqhQ9VmijtbUsolWFTSiVZ1SGGu5lcNB9qtpYxxPJOKUE4XD9FOX79o7VmVoqS0gj&#10;bEL42BBAmzlCry3RatOMEwiicTnHzE9Mp6JxnE9U44xvjhjnE4zjfrnPXOPjVKUIG5U5KqCsQiRE&#10;KqWLSFHNMhTq+ziB1TrEilvVYAMGUPZsr0+pKfwuL6JMTDWPVvWFIxMSs0sBT+eCcyJyEYrSANT3&#10;KaQM9SZ4z4TwTolSuRxBqcW6OOjPEhEqVQaWMkWskgZ4m6jTlSd1YykuOev48GQM5BbzpgMJkHGU&#10;El5zsBRRB8I24kkh8JJkBQAMjkpADAbQFIFJRY7KJ5kqwwuP6IYRgLrNpewFp177MYHFaYcNFOfK&#10;PN5JF6jQzcgCxzicJE/ST6MtCxzabqW7TU0LPOWHzE8G9JNaqpuzTKBsudQB1MK9dlaLRO6iX/wG&#10;6FGIqjYXBMJMdEvE3Y7olvnT6VIWI2qDzVD0UScjODzZucB4pQ7rQKCElPTeQBKeXbnJTPmM5uH/&#10;APF6iyj6Hzx2UaSUFCwuT6GOOEndKbqwLi2lKRKZTRcqJFSKh0cAkl3Ge5PFQEizlLDLAg8ac6mL&#10;4JkqG4dyJVOX88YnOM4nijVDRKqcvk09BuTccmpi9G7GzNZomg8IpDDVz0ja2qoFpK910Z4cNGcc&#10;NWeU2tUTzk6b5pS4mp1g1ZwT1PGA8U4spWzqWXU6d5EeE0Jh8ARckSefNBvxUAE1NSiXGiaZW1XU&#10;FKU4ipNgwuV6FWzyXUzVJzEdTNToFxQXVPzbo+ElBrq4oOQcZyxES3S4aJ74ywnHGJ8JRxjPTnjn&#10;hnADBlCQVxVDaW5VK7OYcJxPDjo3Yzj4z0Tgs0QAyVmZDWC5nCU4KMyinKgMZVlKvqdWBIaSMtQe&#10;SCT5VCBmRVzVqmrXiUACIwWzNbeTK043M9CLt63lQQsWIDC7iVYSByqp8c5GHZwWAQxFAyllhvx+&#10;MM8M4JSIGxIUBpfIGGZY4nonPDOM8OOPCJzw4+HxjhpzxngAU8wDzhpf3JmMQXlck4F16XM0D7Uj&#10;q/HTnnOUWZoBRXNVpEidAlxub6DXfu5wKXKgwvOBExIiAFZQHDfjnhPjPEprbU6JetMcTmJAclUq&#10;DeeUSnjnhOJ6t0ZaM9WccYn4E8csZCyjlxMyBGTie+JBhIlGrUWLt8XRNJaLn+glv7mE5Rlvyw4z&#10;jjE8J4TynhLfByBWSceuC2EzLAc3K3FcujjjPdpz3Rww+dPxnp36fjSmSHqxApdzMidKuso7Lukd&#10;lnWOy7rHZd3z7LPE4DSb2OAUZUI4nRdRBlYGyjg4umm6HoFb+3E/D3YZZzQTJai6hUHycnJGejVG&#10;KlBgdE4z3yxnnHHRyt6dqclcF0c/mSOpR+IkelUpo4yw3y8LdimImpU0HaqmzmOs7f0qiApaW9RI&#10;bI1BX02wMK9oDSNJhibPT3XlEUzSp1NOlD0/U6qVkbWBhHaG2yFQAACwabpegFv7ng5xPGUpjnT6&#10;M4hwIe1HOucmgInZf1it+ceGM+Gmc+TCFqULYpekl7uoZ9nivFZYdmkuUluzs/kTqi3lYU+W6Uqk&#10;USOJOTGYS3ad8o+IzicZxnCY+aVTbG4DM4tNZuKIgwS5sia9qE5UoobyGia9uCAJ7VN+oVYzl0qk&#10;Gnku8C6ft+r/AG8M9GeumuR1omflyRU8mNHSnZw6xV4zxTo1SuBSmAWjjE58mGtr52LU2JUVSBoZ&#10;WlgRaLh2MaKhBUzIoTqziRkGT3eB8aQHGlxNYfOJKzpR0oyUBXqAxNwVCiasycBWnAkF1Wli2Xq+&#10;dXgvXdX29V/tY8In4HCAiEAQndtXhdXHrFTonGUNTSpdlB7m20uCrGwBoMOEcYnPKGpq5yLNWSm4&#10;RKUpS1XtteTWjK5pBiie6cvD36paCihnmbOdu+ylMa7r+3ireqwnx1fGeUsOOHxE+OBYgBMqBsTL&#10;W1KYNBSphgzR0m5gPLeG+bWvzwmLKGpq5yLLWU6T4V/aNBTNcuKfmFGM436N+jdp46LBW4FXFVAA&#10;EsOu7Pt2rnmp0b54Z48YGgXFlRnOAgEITUwTcpOtO9Cicso+YnDS1HOyklW0tZqT/gutRMwm1waG&#10;lMxJ3dxE6r4FPKTU1c5FlrKc94e080AVUbU6fmw4Z5xljv8ABlu0tiA1yWWkoMmgaR8C7Xt0q/Zy&#10;1zjOKdTyCWSsAqVvpRJamKEpedTu7c2oGdFUFPNdTN9QM57G4xwgtKeeVRCkkMKWtxC8VKJOUzN1&#10;UtpiN6eVDwoic8pNLVzkWWspzk/D2hpSnbStCOZbsfjRx8TZgtpNydPBu57cqv2Yz3Jm1SpAoTmp&#10;hx8xKWc17GNtamlcSWWQNCiJdF4V6qLU1IlYnsk8pSS6uqNlQ105ScXvOC0x5xVIOZZJqpoXtb8r&#10;qZvRyWrT3BRhOeUmpp5c7LWVz8XaNWylSVzzAFKM4z3RnHHH5+MJ4b9VF0yuqyoKUptBSLB4N3Pb&#10;hRl0mEJPSFFCW8p9tYL00a0NWOUxTb2Za3KFM1J1OqEREmSJYAGIsbVW9SMwXOun1zlOfKhpaznZ&#10;XTZ/Q1DixqUbw5OwGVCsVnLlETic5Sk0tPLiy1lvGuQ/lVVX1XunWz74fzqLAI0zZmtn1G1+Fd32&#10;4U/swQeYmOpi+B7Y217cE6rBcYnugxOralT4lEYea7KwtDg6KXIeeE9BIADOdW6dPKH1MF0RKXNI&#10;vaV6hUrV4TnyYaWnlTsvZXk+Nda4HZZvrd6JpdizicfPHDOOGE/CKKGeKxVgVD0eWWWUX4V3/bdT&#10;PNRHDH8oOY0yQltck6hOMh7pqbg5rHKct2mUNDOpdznthUM86aWluqFjUHMjqFsaadG5resV2UTn&#10;lDQ0cqdl7Lcz41yLkpqNIqGo5U4BzdFLssxyxQsbk4zDb57FLu8e47vHyO7x+ju8fo7vX+O76oIn&#10;b6oY7vahgFvahFOmtn6s6gFbvZypekhBCEAfDvB7bKPPjOM92cFj5oxT1C5qX5IQMo1QecDU1Ies&#10;lysRjcW9A/5LY5NTKzNKlCWld3ZS7KJROeUmhpmKdl7LST+Ncm5Kej09R1GXTgXV1VvCyOMcceM7&#10;PWOdK+Opu1VEUyR1AxR2fYY7PMEdnmCOzlPR2bp2OzVOR2ZpuOzFNwnZmhJPxrw+2p/n8MJx8QXP&#10;mzHJyPcz9TMzKHc8TMznFolxy1EtVJ6eSznnPOeUTnyYaGiYhWYstJL41yblJ6PIqSowU2F0c1ju&#10;rjholviyFj11cLG1sQM6L+zeH21P8/D5xnong1tKl2NWP5La20+ctC7VOtOanVUqOWHYTnlDQ0TE&#10;KzFl+heNcm5JNIEVJUZdNhc3RW7q4zw+ZxKWcWOscsrVY3NyJpRf2rx+2h3nY74z0cYzwa2Va7iZ&#10;2h9anWrWTlmiGgpJvVKzlp+cZxOcM7OKYrMWXkh8a5NySaRJqWpSqaLcnNW7K844xPD5lLOdjrGq&#10;60Vt7eiakX9u8ntobP8AzccM4zjjo3ROWCVesQiYHlY4oG6pREoTThnCwnPKGdnFMVmLMSb5eLcm&#10;5RNIk1JUpdMluTkrdVUTwlE+EpTmKx1jVdZKkCBG2I/7l7vbk7zcfjDjG6M9DK8EtiCM8Jzym0M4&#10;5isxZcLaHxbk3JJpIqpqmKpotycVTqpieE8MpznY2xiqsVSJEkbUn92+nt4d5vCM4TNCtSFSnPSm&#10;ZxPfHzOM8J474+JzyhoZxTHZmzAWqXi3JuUVSZVTVMVTJbg4qnNVhuxlKYhWNsWpq9SiRJG5J/ev&#10;t7eG+bDYn6Uqo6lWhhY7604gRqsZ4/M4+c4nPKGdnHyrM2YCzh8W5Vyi6TLqapyqZKcHBU5qpaZB&#10;mKdjLFKatUI0aVvS/wB+/Ht2Z5s4TKDUh1OX0VNzdXdeqKuO056JzyhmZh8uzdlwsIfFuVcsulC6&#10;mqcqmSnBeqc1WO6M4DLlTsXYpRVh6RImQJvoL8+3ZvmZyxzjhGcTx+fmcTnlDOzj5dmrLgpwPi3J&#10;uaCmJVPVBVMlL3BS5qc8PnCUpinYqxR9VHpUqZCm+hv37dG+Zozzn86RT3s7MPl2ZsyCmQeLcm54&#10;adip6nJpko0xc+LmmytRr0lS0Ovp4zEMpjFYqxB1UHpUqdEn+iv77cmfn4OcTFDMzDkOzNmS6YL8&#10;W5tzeooqapyKXIWrlLgq2faWRLFcg8qLhUkkqill5A0yiAhmMVibEHVMcmTJ0af6O/3tyP8ALXOc&#10;bonOGZnFIyzNmQUuX4tzLnTYhVTVBFLkrVqlwUxYasEDYcQVy5Vu9pGCnqiVEq3YIZjFYiwxlSmJ&#10;05CQj6S//tyP888Zz0TnE55QyIOVFjbSFMiXxbmXOmyzqeqE1KJlq09wUYEKDkxjVdat2Yh8rqoH&#10;+QQiGKw1hR1CMgglMT9LtBe3Ivzwzw+c4ngQTNSfY6hiqqq7xbmXNEziqiqE1KJVqxSvUYzwCEQx&#10;WGsIN9GUUUnK+m2g/bgX5Y8dNNEctXs7MUmu3/iXMuaJpFVFUJqUSq1ahconpCERg7C2EE+CLLLJ&#10;L+n2hPbgX5SxnolvikyeUitaVIm3vh3LuYNrHVNVJaUSq1Z64/SEAjBWGsJN6mWWWSX9RtDe3Avy&#10;iePCM8aG/wApdpFIVdu/CuZcwxtMqmqktKpVas5aoxywAAZgrC2Em7zLLAUD6naI9t5/lhvwz0Uc&#10;vkietnx7D0PwbmXNMbTKrqtHSiVUqPVnxnHxgAAjBWGsH1rAAAKB9VtE+28+McYz0ZyjhABzKMoG&#10;tVDYrZXlvqBs13NuaYgNqqq0lKpFKo9YdpAAZg7DWD6zgAAFg+r2i/bfjj8YZ7sOEML0czK7X3XM&#10;ow9jfGuo23TcG7OYqqqtHSqRQoOVnaN8FljNHYWwnWEAAAsH1m0b7bYcMM85YznhnDY8KW0dKXDd&#10;6dVU1tQtogoL22ycCTLu22Kk7bRdFJIqW49YVgCoK+RNSU885Sdx0ZwWAZo7C2E6dAABLD9btH+2&#10;uFM04tqNybbHNhKW5VrzqVDh8YygIxAmS6GAgpyQzgl6ZiYFXPRwONROrpPTwgssZo7C2D6ZAABL&#10;D9dtIe2vDCwzanJUTnFZok7jSi4madVnhxxnozieM5aCyxmmWFsJ0mQQhAH6/aT3W1icW3r6VNq2&#10;2t6Udk1w7hM5bOpUGKlETxJ6tQgPGyuBXhFljNHYWwnSICEIA/YbSntp8YErlRAlKtSsM0TnuqEr&#10;lOjeT/tm+bHxv0zgooZxlhbByNkEIQh+x2lfbT4j5+d8T0rxjC8OpvKOO83WUWM8ywthJDDKUgy+&#10;y2lvbSOPguEp9bPIeSab52mcFljNHYSwxYwSlIMvs9pj20178V8/+s9T/wApvm54/GFiKKLrGtwA&#10;AWD7TaZ9tOGuccYlC3LrZ7n/AJTPM1bIyYrp/wBrtNe2nxjnPHhhLfNfn1s8+eZ5nHRPDZG877Xa&#10;b9tNM444y4r/AOWesufM8zhG/TsjeZ9rtO+2eG7WH8lv8q8fsD8zVsjfn9rtQe3eWPx8Zx8xwgP5&#10;LMutnqf+yP8ALRuw2RuP2u1JPKiMeGEozjPAP5rf5Z73Kh/nE9OyN9ttS+i/BB+azPrV5HISof57&#10;8JaNkfh9rtT+jPA+QeYs/lHfcrF+eG/Rsj/j9rtUejZZ6OOGeJfmK/5V5/bH+WrZH8v7Xaq9G456&#10;c4L8xX/KvUuSsF+WrZH8r7Xas9Had+GeBXmq5z60ehcpWL8tGcZRskeT9rtW+j8OEcdRfmqv5R3/&#10;AHhfloyw2SJf632u1d6Q1fO+N8Fecpy61eg5Lhfllq2SP1vtdq/0jhOMtO6CfOUy/wCq9ykFcLjq&#10;2Sf1PtdrH0lHzrJ85T/JvX70+OrZI/S+12sfSfgkeep/lHuWS6fHVsk/o/a7WfpTwSPPPym7PweS&#10;5T45xx07JP8AH/a7WnpTwU+89RP/AKtRqOZH1ixHwpQFc3oAWMwezBSjkx0v9rta+ltOWhP552fW&#10;lZB5CeUJjxpjVAQyMx2dbTgrF3AABQPtdrb0vGePDH5hBKQ10gim7PCGT6yCkaSKRkFNpjim7Ouc&#10;dnXSJMKokVpaZJpWg/ttrj0x4IRCAJ8lzo2xyRuZAmZV0iTPOcGskhTnT++bACUuod8nWqSw7L6x&#10;2WB+12ufTOr5xQuJ6CYi0JhgTRlJ5LTpR0w6OnKImuU5ITXJUrpSxVIVDTlB24Z7f/bbXfprHLwJ&#10;6ijRkm7P9epXJv8Attrz03/Soirz6ZX2vrbtowfa7XvpyMt2GeHz4myYMQ6b+12vfT2CJGNSYbTi&#10;5OFUj5sXjbJfpr7Xa+9PQEPKExjmjSlurrM5+EA1vFLkD445+Fsmemftdr70/HCG5zJSGyTMJYla&#10;iSyJz5U8KHo5XVzrOyDH0KtaTVUk7xlr2TPTH2u1/wDwOARiBMpQAmapapWjxsg4IWlwlUjTOV/X&#10;BuclMfGrZO9L/a7YH8Fv8C35CFRJMEJYrnlJi1ES4R86Nk8M5Up9rtgfwUZRMMTlG/RRitxSGEvb&#10;rIdeLF6wzVwgIeULZyZhNVuPtdsD+ElLeAnOJJtwiOTAi4EDLGhm0TianpxwkO4LeNvP05YUHTK2&#10;rKmZWpMxNH2u1+KfVRYM52/te51dNHaljaE7tSKaHy2yJSB2ZlbQqEHLC0gAjUkEy5V38grtSVKc&#10;sO2ebR9jWz7ba8n/AIqDpwdVVJSlMIm1vc0JYS3dMDnAthZwbm0WBU3Gh5M5xbNWsTKE7458u6Cx&#10;UpdNNK0FUVXLbTbPjVR33G15ONnYgrrxE5FFkO7qGYHBbyzUJkpxUycB6F9JkQ7Ci0bOqd1iaiKj&#10;kbd5sUtb5li1Mbk9H232X1Z02CmGKl0n3G17xss8ybn5K/CGWpVmHymnGISQHNyqVYWQgdlXTHCc&#10;WCm1SLJbkshbRZTaU9QmSKVhtt9nSoqpnRdsqVogj7ra9/JtcD2tdRVRo6iRIkwTAjRADJUaAiV3&#10;a9LkTOeeGy02pFk+pWyNoGzyqrUtMWArh8cLfWIpWjS+H3m19+cMr650+rp3aGAnLV7RFK8zVd63&#10;l7CYaYaPDZSD/q/+A2vyhyBjPDLBoYnJ6UWToRRQlHf+A2wi59WaUyRSsNtvs6VDVM6LtpS1Dkf+&#10;BvlQwq4oheiPb1OAQCGKgrM1VW59AWJpOjiv/CXRsAzVnN8sFXjOez2Gr11Ot1s1M7FCNEkb0/8A&#10;+Hf/xAAuEQACAQEFBwIGAwAAAAAAAAAAARECAxIhMWAEECIwUGHwE6FBUXGAkJEgcLD/2gAIAQMB&#10;AT8B/pageJDIY0Pq6UC3sanktFClYkMhjKl1eBLe0RyVmLPe8h5dXpKd6yKvjyVmLPe8h5dXpFvW&#10;RV8eShPrt7uXu43I3yYJJZL63LJY2N8nPRbc9dlaEvcDL/G/PmeqWeJXgVWkFVeBslTnQd3gZc43&#10;58z0izwK8SqzkqowNkph6JhfjLeiZ0S9Ez9tr0TP4kWo0SnH+VNUU1JDr7kzoi0cFdZYufProi18&#10;9iCxw8+uiLTz2LvYs/PfQKU7oRC/hMEoidBwiFvoLZ3R2rNnrdWhWVFGRb+ftjtJNneGhWVFGRb+&#10;ftjs3mbPhoGRMvdy930OnIiWS/u3/8QARBEAAQIDAwYKBAwHAQAAAAAAAQACAxExBFBgBQYSIDBh&#10;EBMUISIyQEFRcSNSsfAHJDNCQ1NwcoGCkqEVJWKAkZPB0f/aAAgBAgEBPwHUkVI4J0lpYHc5O7+E&#10;FNvclE8IKB2LjqNQ7XMqZ7LMqZ1XFHhBmgdgU4c6I4RVCt7xPf8AbUcmU2JCI4RVCt7xPf8AbUKZ&#10;TYmiLVIqRvY11ZFSO0kFIqRvY11ZFSP2EzKmdQua3rOaPMgLTZ67f1BabPWb/kIuaKuA8yFxkP6x&#10;n6m/+rjYc5cYyfhpNn7VWnPgF3emq0+jhTG9Z45TtEGzdAuH3SR37k3K2UX2ew/GX8+n5rJlpyg+&#10;0R52lxHQWVTazY3ltrM9HuG5PyjlKztswFrf13+PreayhnLlKDnAyCbbEIc6HzSIHOAshRrTFY2I&#10;4l02Mr927ZlTKmVM9hd3pqjj0fP786zvgtdZpcW53P3NJ79wTbPZm2ewfF3z6c+i/wAVkyLZmR7R&#10;Ozv+Z3O8PJW+JBbZH+hcZtPrKILPEZZzyWJPSiHqv8fJZRsEe1ZwMitydEaA+HJ3S3blkPjw1rNH&#10;i5MZX7uAzzp0Jjqsa7zaD7VySDIejh7ug3fuXJYPqMH5Rv3LiYZq1p/KFyaB9VD/ANbVyGBOfFw5&#10;+Og2fsQhMbSQ/DAYCki1yIcplTK6RWgT9hcypnA4rqmt1zKme0iuqa3yNqDPBJE78AvsnC4F9k4X&#10;Avsm9RW4gLoFcFCtwAXUK4KFe3AXYK4KFe2AXcK4KFe1AXgK7M3+K9oAvIVwUK7M12YGxJusV2Zr&#10;f4r2QC9hXBQr2KV8CupMqZwKK8JrgcV4TXA4rtBXZk3mK7QVv4V2grfwrtBW/hXaCt/Cu0Fb+Fdo&#10;K38K7QVv4V2grfwrtBW/hXaCt/Cu0FdaZUze4rtBW/hXaCt/CuChXBQrtBW/hXaCt/CuzBmhW/hX&#10;ZET4BW/hXBQrgoVwUK4KFcFCuChXBQrgoV1nJuAxXUmVMpybgMV1hXAgrrCuCBXUa7QaQoUi4kpp&#10;0QffxUNxcTgMV1NDSKyvbeQjrAfim5wNcJabf1BZLtzY9CD5c+vMqZvcV2DX6eiOtXcs+7Gx4sZN&#10;uNm+Un0S5WCwWZzh/NHv630T96zKZBg8pHKHROrVjt/jf4rsG/Nl0K71n02K42INsptE+M+foqxW&#10;a2wJH+H6NT1we5ZnRLQeVaUEM6vhvwDNTUwphEohNfDcANLx7lnDosNino/SVI/6oHFNl6RtHexZ&#10;vFjuVaLhVtJeJwCXIuUyplAoDv8AcoviOc1vJ9Ac/POa+ETShchcLU6GenzAEqBlWK4tHLzQj5Pc&#10;sxmvtDLSTbSer9HW/wAVTu/Vamp5iw3NB718K2UORMsLyzS+U/FWPO6zxIj2MyYWGk9Mn/i+DS2P&#10;jwojgziwe6vijU38Kp3fqhBFsfoveZgeSzqyJYsvchZGZpS4yfMVDzByUyO/QyaG/wBWkVm7kqFk&#10;qC8Q2cXuwHIqR4ZlSHgFIeGApBSCkVI4FFdcGeAxXWIn/ZF//8QAZRAAAQIDAwUEDxQIAwYGAQUA&#10;AgEDAAQRBRIhBhATIjEgMkFCFCMwM0NRUmFicXJ0gaGyFSQ0NTZQU2NzgpKVsbO0wdHS0+FEdZGT&#10;lKLU8IOjw0BUYGS1whaEhaTi8fIlJnDE4//aAAgBAQAGPwJ+amDRqXlmXZh9xaqjbLIK44aoKKSo&#10;ICpYIq4YJCgWV9niQrRUVmfqi/wkerGzv3c9/SR6sbN+BO/0serKzPgTv9LHqysv4M5/TR6srK/Z&#10;Nf00erOyf/c/08erOyf/AHP9PHqzsn9sx+BHqysn9sx+BHqysn4T/wCBHqxsn9r/AOBHqwsn4T/4&#10;Meq+yvhP/gx6rrK+E9+DHqusn4bv4Ueq2yvhu/hR6rLK+G7+FHqrsv4bv4Uequy/hu/hR6qrK/eO&#10;fhx6qrL/AHjn4ceqmy/3jn4ceqiy/wB4f4ceqiyv36/djVyqyf6fLLWkmuGnRXg/ZtVMdkVTKrJ3&#10;31s2eC/sOYFfDsj1VZOfHlmf1MeqnJz47sz+pj1UZO/HVm/1MeqfJ746s3+pj1TZP/HNnf1MeqSw&#10;Pjizv6iPVJYPxxZ/9RHqjsL43s/+oj1RWF8bSH9RHqhsP42kPx49UNh/G0h+PHqgsT41kPx49P7F&#10;+NJH8ePT6xvjSR/Hj0+sb40kvx49PLH+M5L8aPTyx/jKS/Gj07sj4yk/xo9OrJ+MpP8AGj06sn4x&#10;k/xo9ObK+MZT8aPTiyvjCU/Fj03sv4wlPxY9N7M/j5X8WPTazP4+V/Fj01s3+OlfxY9NLO/jZb8S&#10;PRsp/Es/f/2PKIgK6vmZMDW9d1XEuGNezAiGnGrd4YmuXO8+LjFHPnfhlFLKk52ZBMCeRSBhO6dM&#10;9HF556VZXbc5MdVfhAEKbzLzzQpVXJR8n0TuxA9JFFef28Juxz97967HPn+0rrsc+d+GUc+d+EUc&#10;+d8JlHPnPhFHPnMekRRz0/hFHPXPhRzw/wBsc9P9sc8KOeFG/LGOeF+yOeeTG/X9gxv/ABDG/wC1&#10;qjG/T4I/cjffyj9yN9/KP3I3yfAH7kb4fgtfcjanwGvuRtHtXGvuRtH4DX3I2j+6a+5G0PC019yO&#10;L+6a+5G0f3TX3I3w/AH7kb79gj9yOeL+wY56v7BjnpRz4/2xz9z9pR6Ic+EX349EvfDKPRT370vv&#10;x6LmO3pXfvxhOTH75z78ejJn9+79+PRs1/EP/fj0dN/xD/349Hzn8Q/+PHphObf97mfx49MZ3wTc&#10;1+PHplPdfz5Nfjx6ZWh/GTX48emdofxs5+PHpraP8fOfjx6bWl/Hz/8AVR6b2n8YT/8AVR6cWn8Y&#10;z/8AVR6cWp8ZWj/VR51nMoZlOBZeatZ1PhA/FZqcyiluyfm7ZaT4Rvx6d2t8aWj/AFUenlr/ABpP&#10;/wBVHp9a/gtOf/qoSZk8pbZBwa4+aU6SLXBd8+4GKYLDFjZZ3XDPUatJtsG5lFuogq8AKjL7dUxK&#10;jUxrEarMLgrT7Bi6y82LrTgLUTbNLwEK9JUWufKHvH/Waia28+KPNK0gcGxJV2iCOCzrwdCEvYPZ&#10;YblpWValmWhugyyAgCQWCeBI2fsh20rNZFmeaQjNsEFAmR42rxDghNCQkW6oqmKEHVR9mfx7vD1m&#10;6+6Yk5Nk35mZcEGWm0vKZHDM9brI2haBIJ6FxKycsXUi10Y/bHIuNMg0ApgLYiCJ70IJpwEMCwVt&#10;wRMF7G6cOzthtN2bagIR6FtLknNF1JD0E/bG4fk5xpxiZljJp5k0JFBwM4mBEBgQkJCtFQg3pQVj&#10;Tz2kmbOCrV8kqiIVHAFNqoalp0RF1eWLTFVz5Rd4/wCuzCyje+mp1GR/xiAIs6QYbEQlZVsdm1y7&#10;rF2Z370FWlKQWKfbHBBYIuHSh/RJcZnk5IEUw1uN/Pm4MeGkcObYnXjgirDKmPVKQgi9yRm3Gjeb&#10;Jo02iaeTGzN4dz9ULoJdx2nCKYQrboEBptE0oqbjgz7IoOCJiRFsSEe8x8pJ1skrppKTo172+w5B&#10;8huzF5teXSU8zoJxv7+ftR1425/qjr8w6ebZFdg7Pfdj1cXylJ+6uN9Gh8i/F5sr4itCQkIHW/dR&#10;PeblzKGabEnDNWJJSTeNhz10PdIFKJvelB0jg2x4OlErlPKtoBGfIk+oJRD9idLs+h7h9niGzMqq&#10;Vwqkm4q+NM+UXeKfPsxZxu0uDa7Na73fQOsOyFx7WMFRV27OCLy1heunDFm7K6N6vT30eCPsXPhT&#10;wwDPVXiVOncG/wD9sS09b4Oz05Osi8jCOutS8q2Y3xaEQ353IlZ+ynXis+a0wrLPmTqyrjI39Uj6&#10;A5FenufrzMy4pUjUqD0+xhhy23Zt+fmGkdIJd4mGpa+N+6Ihv9HAOS0w7N2bMMuOsOv4vskyWsw6&#10;XH5gVq2k0ExLWeDbwS7mIPTTxahOjxwbDocIAIIAKUEASiIPUiMTk8DIBa9nMOTEvNANDcbZG+TD&#10;tzfhchAPBTBs6d3zLGnMKdNaJEzPzIi4kiNyXaNKhpLus6QwaoAkF/V7mGLVYRAcvNg9dSmkbPqo&#10;MF2otM2MeCLKaG6nnYSXi6x65RgSbNlYLGPDG3gi2b9F0YNuDj0QCC7uLRykmWiBptopeXNaJfmZ&#10;jnlE2qIM30w2Ko1XgXNlH3in0hmHHgwNmb0or2QFfiUmGz5403pErihgOsMba1j7Y7UFrJglYeVs&#10;77MomgBUXaV7WL4cfnH91jpZtv1w28GBtlVOv2MMyFsWc88cu0INTUu82F8Q3oui9843HI0sFwKX&#10;RAVJQYb42t0Z9zornQo625/KOHbDMy3v2SvIkNS1sSs3yUw0LaPy6CoPXBuDfv7w45FlAuhS4I1r&#10;oGb18rxcd9z/ACs+Ob68/mfPvCyzMCLBOGtAbK953dLsHL+j0kIQKhiSVEhWqKPYlEyy663yTOsP&#10;MssqVF0ZjcdfLqGGwvOaSJl6W9DN3WWCThbZ1Bd/xI6UdqODMvaz8O4w3VektUgmTIRZnOWtEWAX&#10;jG4TRdnCmpgksTt7pro+pHocMWbLXQZbIXn14jEnLa5EXZuf98PvJvXHSUU7Hi/ybiWb0lDlV0JD&#10;XqN7Ca/jjhXwxWO1CWaJ8vtN8RQUXHQs67pdxnkLKk2lccmJltkcK6xlvj7BsOWOxZ1hSIojUmwA&#10;uGnRphRTTvrgnPDqqYYDRFxxz5Sd4p9IYiZ92cp8KLh3jknCqbaLi2XsowDrMy24BJwENU7Eo2ps&#10;g9cRolbyrsh6z7KeR15y8D0wC3gZHqRLjnG2qqtVVc/9pHDHyx9mb7c3a3Xj5lfbNRJOFPJOBYkr&#10;dtaWlxwSXl510GE7kT0lz/Dh0JiZdVHrunInXXX3+xmJh43HDD2vlTXtUfbu8OY9PPcwIFxoXB2Q&#10;9QcXFmZvR9QhD5ULLsijLRredVFq6+XtrvH9z3G2L6kvIzyijwpwe2w2QOiYEgqioUJrDsjaMPTc&#10;5MNssNDWpLipcUR6s4cnjvBLN8pk2FXBtm9vi7NzMIAlSNRER21I4XK+fZRJudA5ezLwqhJL7Jib&#10;Fdl15b0u1vuVgVaYVz5Sd4j9JYia6zznlRSNNJTL8saLvmjJK91Gj80r6bLxstKsXZy0phwF2tiu&#10;iBfehmrHg4I8ObrKmbt5uGPB08/y1hmctNspl+aS/KyQlREb9ldg5diW8zZ+6RMXCq0/c19EXZwQ&#10;FvgUhXrEG47UVzdfNtjrZ69LMnXzeKMP27rw8GbbuK8x4M1+SmSAa1Vklq0vvYQZiT0ijtVp6n8p&#10;hBJLSDYGuxyYeI6e9AG/nY01ozZvXVqDSLRlvuWgzyMrdJJIHNNOv0WjMoyVX3MVSrhpyhlKpW9S&#10;JeSlGhYlpVlthhoEoLbTYoICngTFdqriuK7jKTvIPpUvEz7u55UcMbI/LP2oTb4b0bfszf8A4jnx&#10;+Tcy0zasy8BTokTDUuFaN9UUN4IqNAMuyLaYq2G91erhLUnBKWlJNHDUnUuK45d1REYee9ldI6dK&#10;+UeGPHHb3PgjwZ8c+2ODtR9cfnuenuMF5j1t3tjGEhuXCtXCFMEJe6hiYmGUC2LaaampmtFOXlVF&#10;ClZWtKot1dM+lcXCSqIQbnKXvIPpUvEz7u55Wb8o4M3aj7I+2Pqj7M3B19zw9JE6cMyzjJad4W3A&#10;aFKmovb2JazbRlpO0ilwqiVK/K3ugEXHiZnHrKZsrkZtt+Qmm1orjl7UHs4TkqZceRNgkuHwI6Ud&#10;rGO3ufDuvrzcMcOfDPw7rp5uHc3WQVeC8SiAfCONQpIl23eTGPvxjyJ/FsffjDkPZ/vsr9+K0k/4&#10;6V+/GyT/AI+Vr5cbyV7XJsrXy453K/x8n+PC3GJc6bbs/JrTuuXxqyYF3M3K/fi8UiICO0lmZWif&#10;zxK5T2/Jk3YsqYvtacVFLTdZOrLMsJYuSgOpedmB5W7comtTdZS95B9Ll4mdnP3PKzfnHDm+2PBw&#10;R+UeDFI/OPH14+rN10zUStVWiCiVWHJyclninhwkmHmSRre8/IuPo4s+bbc0b7klLkjiYUIxuXoN&#10;mYK+aoLukRao4L2vegWzecMASggRkSJ73N248EV5jwfJmptXqRSqxyiTcx2EWEV5GFMNi3oqUneR&#10;MdS9FJhh5unVDHBHy7jr7vrbhiXHa+620nWvlEnP21JrPOzQX2pY3XQl2Wb2rqgbd83OeO6SGPMy&#10;yGpA6aYnJVSqtwjMRK+bmpqw1p5SVc0Y0QSZGndXwjKLzjK0STbMEUSo2V497FnnMWPZz1WGyLSs&#10;X6l2WvCGGTVig4OKGMrRf5Di3pfzEs+nmK8+1qu0ZcC5rDy/sos2bdsKROcbvEkwWnU7zM0dwufa&#10;PixZjE/JjoZVEdJiVbblxm0cmJYCaf0DaumFy9zo1XrLGGR8in/mbT/rYbmpfJGzNM0QmGm5Jmm0&#10;IN6ugmph5he0TaovDAttiINgKAAAiCAAKUERFKIIiiUREwRME3WU3eIfS5eJng5c55RxszfnH93Y&#10;60eGsfascO3N4s2EeOEEUVVJaIg4qvcx54lnGXilZhZHkhokBZq7q7/jw5J25WalnCIHhdTlrBXu&#10;etFxNHEvLWoUxfk2W0l35dKpNSe/avdnBPiFxoRbaZDhRlkbg3uz3PTzeDP9cU/tM+Pji+fneWTF&#10;XCwqMDKZNWBN2zMoqVdCXMmQ7Mi3gN+2OOQh2pa1k2GlfQzRlNPjsxXkRtZdUWtMJxVwXBEpXWy4&#10;nyLp+ZVPEtrl8sJ5j5Xy0wl3ZaUtNymstcOUu2kCjSmto0Xbq4VUzyhybWZkhFFO0ZIAm5ZtFK4h&#10;vTMqpCzU8KTYMriOGsNTesw1BxMVlz1VhWngUDFdlNu54eZMzA4qw826nXuFfiXsianGZWdlEuMJ&#10;MGLQTUve1SaI+O3zt1uJZxx9hxtWHBui81iXLg6vsoAajW7eohjvYyjXC61ItgaIY77SvfdizmVV&#10;K8it7TGE3iUSictHGLdmSMbjViuMmN8aq4ZB92LNbN5tHXEcVG1dFDvHNHdG776JZtKaV1tkGhXR&#10;lU+TpWl1stV3jYLguxeY5T94h9Ll4mfd3F/mOO3HD148Mf2keOPFtj848WGGb89sf38GOHMlbiPL&#10;LTCSiuXaJNXeVQbFqq5MM6Wj7bvPWHL3PWj4htwnmlLvG4TQPMzcqtOSpc97pR6vobsaZA0bLYNs&#10;sN1xBkNQR3ZcjMOvaPEtGJLSFE0ITFaKJJQkLPsz4+DrxyXOVFkV1G+FwuKIj1cMW/lcD9nWBv5C&#10;yml0UzaI8R1xVQtDLrvicppXt6yo15IFuz7GkJazpNresSzaAPbNd+4XZuER0wrhuXrTyYFmxbaE&#10;XHOR200chPvXr1FRCRJJ1UUhE2R0NUaFRZG+7ExZlrSpyVqSpG2QugoKppgqKi4oqLgqLzyFbNF1&#10;V5vQSWi4qK4h3V2NYq91eXyzjaPXpeSv88FvNbfYFj3WvGqSDTYiXkT3uvGJ/CUvvwuA1JNZaFU+&#10;6141VRETgRXafBvwhi8qGO9cqV8O5K/pA/w4mMnLSmZubbl2XjlVfedmUaVlWXFJpx9xw25d0Xj5&#10;XfXl3Bw8wyn7xb+mS0TPu73zp5u0u1dkeL+WPF1o4M3hrswjxR444en1u5jx8YY8GyPBCECqJCtR&#10;UcFQg43dwC2xJuOTLaXeSpUrhvD1Lo8eEduIy0002wwyK1uMhvR3SfL04RllFQBXlzypqMj99yJa&#10;z5cNId4VmLq4o3e1nXT6v2uAtqTQTbeQeSLmKa46r/4sJn/KPFHJk5eRlF5U1TFwuKIxKZX5YS1y&#10;SS67YthGlFdEedzk6PFl16Azvnh11uyytrM0TBEwRE3btrWZLJ/4ks1pXANvVOelWhUlYIbvLZhu&#10;icjreE1C81y1eRwE9IChMMGTTw04wcaMeDdeDc4ZuDw5sY4N0DIJUzK6OH83cNhCW7PMkFp2602U&#10;ujo3TYsvBxsqVwW0HKTS1GuiFhRWhLzDKjvJr6bLRM+7veUceDwRwdKPDHB9ccGzpx168McPh/vq&#10;44Yx6XTjgjh6cf38KO0mbtYbjZCwBGN8BMVJutL48YYlrXssBQGmW0dbbSnnf78ufPYCZsxsTeJj&#10;SmdMUI/RDpdWbfscEZkRuGt4iJaqpHxocsSc1wcFzQXuO3xmP9RqHpSt4RW80XCrZ643o+WPDHyU&#10;hJycQkaRaNNcLhcUR7OJXLDLKUpL0F6wrBeGgkKpVuenmtmgpQpWXX0QlHHE5DujOcxdmZVlGrNt&#10;8FnGRBAEBNyumARDAAGYRwAFUFblFpRUJesXBm6Wbwx4d1w5q7nxx4o6cfZDBzgF5k2eiT1onhTk&#10;UHNSXSqpyyemBSWwqqMjMP3VpSBbbEQABQAAEQRARSgiIpgIimCImCJgnMMqO8WvpsrEz1n3vnTj&#10;8429bZHD9kfZ3UeCPD4I8UeL/wCUYxw44IlCxjTHJzQN054TDtO6zcMIIIpES4IkFoZa2LSIMDGy&#10;JMnWmy6kpg+VxdpPSkwiV5CtaUKVfP3IudvRjWqLinDn2RoWtUBuk+8uxtv78S1ggqVcEhUSWoXj&#10;Heul1bn/AHwVmPV8zbSUjkyPeNuHvmC+b+BFGAIpaaWsugpWhXtZju24W1bVIRfEagC9Av8AFEeO&#10;/Ds4QXENBFpvqGw1Bv8AZ5sf2QM5OIWjReUs0xcLiiMSeWOWMomiQQesKwngS4orrtz0+2tUVvhl&#10;pdcH05Y550uNzPMrNtfotlWsLaauKtTjJkRX64XDlARBotdIq1Gmsy91S+WObtRwcy8ef5Y+yEpn&#10;Zk2RIyecEboJU99cuj1ZuHytr22JOQJpBtWeBudtgk4Jkw5XKJgmpItKjHDee07taOUTmGVPeTP0&#10;2ViZ93eT/NOPFiscEcHgXN/dY8NU+7HDspjnKbTR8lPT8vZso44l9JYnhvuv3erbDnXtsTUpJPT8&#10;vaUtplApx8n2J/ka/pWphrnYaS7DEwwGjZtCUZnNEmxlw9R0R7C/ej++piz7NvEDM9OOBNvAuu3Z&#10;8mxyTN3S6tzVb9/DEhZkqzJyksAg0yyIpqgO+Lqz9sch+zbUlm3mngoDt3l8s5d1X5cueAbZxNSE&#10;wqE5Kzc5KE57JyG+bOl/xAux4Y8cPutNOGEuN55wUwAb0T8mS3XntG8HXbAbhXezb55ByNHHJxXr&#10;7b3Vjevi/ehpm0XRO0EFsmDawNZgBC86PUBvoZ80/RcpveVX9IQCYC411BxfOoS4KWgl0XAB6our&#10;PNj4OvAzk4i3K0ZZRMXC4ojEpljljKpdoD1h2E+Gqg7W5yebXBW138uwuD9UM/Ot0Zvmdo1/32Tp&#10;2+XRIV2kjPB7Vm7S5uGPBuu3H5Rw59ubDN9nBC5YWnL+cLIcQpQXA1X7VUUNgBxT0A24k07to6cs&#10;2YqFeZZU95M/TpWJmvszyf5pxw7MKR1qVi+CMthTVJ99pi/3Imf+ZCg8F1duK1RR6oSDUPex4+t3&#10;UfXCfXCIlVUlogilVXW3vZnDE5MrSZffEOR+BlvRGd0vb74876E1D8jOG43LTJNvNTLKVOSnGedP&#10;9mHQ4U1nLLR4gcB202Cfdn323r+lIWj3j7nskX2gVqXZabl5VrqJdnUG92bkePHuYYOc52y88t7h&#10;SVnGORpsh6s5e61Me5AcNvy7jbzDwibTzRCYONmO+Egh60J9xG2WRJRHor7nFYaHjm4d1toIdLVV&#10;2/MPTajiiTk4+cy61/5cCGX91A8zzzTRm1LoJPOImACfVQdlTN3QzuIESYaa7cJouwcCGW7NBwtI&#10;7ppM02I3e1hdL2u9o3YdJxkvNVodATBBihBxdL7B0TSQczMnfM9nSBOKIj1GfhgZybArlaMsDtcK&#10;9qiIxKZY5YyibBesSw3g1QHa3OTrZ74F55Ly510tUddTQ3Rf5pZViChLMW3bsuLdOFuVFdMnTqqz&#10;LVO0vWiTkgVOVDVUTsBAB3Xh5tZ1kSLWmempplhtCogq4Zal9VwRtvWmHlXBlplyLOsCzk5RIMIB&#10;PKKA5NTBa0xNuoleWTDqkapeK4ii2K3AHmWVXeLP06ViZ93eX/NOKeHGBCiKiC87dXh0LBvXf5Ys&#10;+an7NlLStS0ZSXnZuYnWhmLhTLQPCw00fKwBsCFuLPtSyJYJHkgJzkyUYwl70toTammmugm5pSl3&#10;dHz3UzfIkXUSqkoogilVUj4vwygXgesl60gaIgs192r7ZGOqXsenb9jiZWa0hTTFt35rSJy0NMxc&#10;1h4ga/uUSFoNo4Drk1MS799cHrl8xda7BsI+3ZH5x1vHAmCqBDihIuKRcs+2J+UaVdZll7lHH6Ee&#10;kbDfdDjl80+6/SiTUw8TrrY8bRdDZ90bb0sY1VVWqkvDHIzaiFBvmZcRsOMI8c97E5k9aACN8nLl&#10;5MHL46zXZg4HLGoCQlry6c78kVaVbvX7172u6UMFNkExP6G4IilFccu6zvYBfh2ZmCvPPLVVphd4&#10;oj2FyPDhm8UBNzgqoqtGGESquFxRiUywyxlUvar1i2I6KKABtZnJ1tUVF9kYZXB2qOupoqC9zV42&#10;zQ7GyMlnJVtxFq09aZqumcqJmBUqVwwohsttKqVrE4+K1bAiZD3mbxR9e48Gbrx49xSFzdLpRtgG&#10;wRTNxaCKbVKCyytRmk7PgTNkIaXSCVOvJc9dp+krRiW1ucNumoryQKpzLKrvJj6fKQ/7s8n+bH5w&#10;D7S0Nsrw1T+9SJezJ+zGZkZNoWZeY5KKXMGR3jTvKHL+jDojfLdQOVRoxogLoxJQQkYbZAr4ysuJ&#10;8sMHH7rjsw5y13QhyppluKR2+DsolTmGVAqszTSKtRcECv77j+589ajzdkCNyTnC0yut4uysxqXm&#10;neo14lbVuNckvOlITYPBeatBlkb7T5D1bfsndwCv6MG2Rusy7IiDTI9iPVxwfZHhrm8WbxVhkXTV&#10;tkjbE3BSqg2eoZeVEnatl3llkRsTxqild4xdRMB/mxLZQWaq6dgRMrm/uhr/AA5c/wDKiWmUcNbb&#10;SYb0CNpV/kwOL2DDgQ87OESv3iQxLC5c6Fd4keHN8n3YCbmxJbxUYl0SquFxREYlcsMsJUVcui7Y&#10;1iuhqNN7W5qdZVLqpx2GVwcqjjiaK6L3NUsWyFJ3Kq2mlbkG21oskw4qtnaDpcW7QhZxFRc5apDd&#10;AXfMSWe01pTqkc4/XXcee15h0vhR28V5hhm8MUz/AF5+HZFxoCM1wQRSsS+U+Vks4xYbao7LSp1b&#10;dtcwO8DYJVHGrO9mmUxmKLLy1NaZbBpoAaaaAW222xQG22wS6AAA0EQEUQREURBRKJhzPKrvJj6f&#10;KQ9wcuep+9PNSOHp9KK412xRK62FE23jLy4Xky1paXn0Z03ISg6aoN2+LREHHchLHteqyir50nK8&#10;tkHu69g+ag3gdBJd17RItWnWJkbt8XdEfEudEgFmTQhbSjTTYi0033Ihx47a1iuz64r/APUfUkeD&#10;9kdrCNGzqNBz6YJNQPvnAEpo8w6pIjiJS44HFKHrFnde40WiJceU/fbOHrDnLxMTBcqVUql4966P&#10;YTAc9ibtV8q3jJZcC2s3+hND1d+H5zRizplrox6nea3Z5uHrJ04CamgJbxUYl0TXccPeiIRK5X5X&#10;yoq+og7Y9jOglxgV125uabXDry7C4KmuaaO6jvNQs6zhC0Mp59LsjIItUYQk9EzXUiiYiC8FHD1L&#10;guzdrWtN+aeU1pXyeeMr5CTmKNMquKNCuKquKw7OzZkbjpVx4B4ojGzN8kU62fztLlReiOLcD+eE&#10;XTSKdZXsUjn0j+/jnkj+/jfyP7+N9JfvxjbJYf8AMDH6H/EDG9k/4oY3sp/ENQiKEslV4r19fggE&#10;Nq1IzOgJVQpl1spKURESteSZrRoa9Ztt1cU6aQxaFuaG3rUaVDFjRr5ksOIq62ieTSz5b3Wm0Fva&#10;Ky6pjCCKIIiiCIilBEUwRERMEREwRE2c0yq7yl/+oScP+7PfOnHbwwjxRwRwwDmC3DbNK61bhR5r&#10;PWlyNpEbObs8miWYVwB1haIOI5d55EvbEi2rMpPahS5pcVl4OMI9Q4HsfKobB15xwGEusgRVRsd/&#10;dHsI4fDtjxx447fTjxR+UMymmFnTLiRdSG+Eez9iiXsOxJdUmZgao+o6jLe8J8i45w3Y1Sn7Rcab&#10;urTX5SV8ny6gG/ZISYZRDtJ5SaNst/pg6rqGG4eyjtKYSYnDMm7vCz1LDQ9X7ZGmdVRbReUMouo2&#10;P347ccK8CCm1YbmZoCK8tJaXFKq4Rlq3BiVyuyvlUWZVBdsix3gS7LDtbmpptcL3Cy0uFNc+V0Rz&#10;mo2bZojP5UT6IEjIhQuRkcwSamk2CiVvAB4bHHE0d0Hpu1bUm1tPKe075vPGV8hJzFWmVXFpoVxV&#10;VxWHJyccIzNSoKrgA3t6Mf3jmXPhjVcERNseaE5WQsRhwNNOuAi3lxXQyjaqmneREXlnOWcEVUvJ&#10;DTcpYsvMvN7Zu0BSbeMqUVaO1bRK1VEuKqV3y0SPSWyfi6T/AAY9JLI+LZP8GPSOx/i2S/Bj0jsf&#10;4skvwY9IrG+K5L8CPSGxfiuR/Aj0gsT4qkfwI9T9ifFUh+BHqesP4pkPwIEpSyrNliBaisvIyzKi&#10;qbFFW2hoqdbm+Vfecv8A9Qk4e92c8o4+uPzj7OCOv0/fRwwB3BcuEJaMkwPsS7CNI9QAbS4xLtpR&#10;hhvitCGfg2cG4UQqEu2tX31TAB6kezh2Ts9W27QkhbIXgLlrb3FIi4+vBkAAlpy6Ew825ggTAdX2&#10;DnPIdcec5KtedEqmu/Mj8iVbiq7VWq/Ci7jSt6lcL0fVHCuNESAmZpsjI1FJeXFMXHOKIjEtldld&#10;LCU2qC7ZNkOjUJYdoTMyC4KVMWWlwprFqURzmoWZZghaGVE+N2SkRVCSWEk9FTScCImsAF1nHE0d&#10;wHpu1LTmltTKa0r5PPmV8xJzFWmVXFpoFxVV2rBzs44Rm4tUSuqA9SMeKkfbGOeiItV2IiQ3bNst&#10;uSmTso6Gne3hzZjv5KSWi3nKc/eVLsvhWpEAGxZ1lyrUlIywI2xLspQGxTgxqq9slUl4V/2rKrvO&#10;W/6jJw97q4v+bHyRwR/eOfhjh/Zjm4I+SPFFfBBhL3EFob5kexOpHu4as+zGVl5q5cmEVKcjObx3&#10;W45uH0Ts4ZKUQ3nDOj4quBsnz3SlDb0g9oXpiX88AKYHcK4JEME/MuG46e+Mv73mfxInDDczMgRm&#10;4t2XlxSpuFxRuxLZW5Wy4lOkIO2VZLoasqO0JiYBcFOmLLS4U1z1KIfNRsyyxG0MqZ8aSUkNDGUE&#10;9k3NpsREreBsus44mjuA9NWjaM35p5UWnfOYmDJTO8q1VplVxFoVxVV2w5OTjhOOOESoirgA9SMc&#10;Gbgjt5qIi4rgiQ3bVtA5KZOyjg6V2l050w/QpT2z2d7FJdFTAiJttyWs6zpZuUkZRvRS0s1VG2W0&#10;VVujVVWlVVcVXb/teVfect/1KSh1fbXPKOPFH1R9XS3XDHihPqg0lkEQbTXecvXELijDKowmjJbr&#10;5oYqwrPG9/AWixdDSELU2qpgl/UF8v8AVi4F1+fmBr13C6rsGIOZmTVx1xaqS+SOfh24Im1YbmZk&#10;CNxwkSXlhSpm4Zao3YlsrMrZcTniEXbLst0UUJRNoTDwLhepiy2vBrFq0Q+ajZVlCNoZVT43ZOSG&#10;hDJCaYTk4nAI75tsus46mjuA9Nz9oTfmplPad85iYMr7mkcxVoEXFGhXFVXFYcnJxwnHHCrQlwQe&#10;KI7jw5qJVargKJWAtu3G3JTJyVcHSHS65OuB+hyvX9mmOgYYKSgBS9nWdLtyklKN6KWlmko202iq&#10;t0aqq0qqrt/2zKvvSU/6nJQ97q55WbZ29zw+C7H91jwx8ma9KzLrONaARUX3sT5zJCrkqPKnEG4q&#10;6pnrdXvYnZafEpvTI4TN/Grh74S7DokXnSI1pRLy1VGw3o9xm4Y6dUoiJtWG5iYbJx1xRSXlRSpm&#10;R73ViXysyslxO0DEXbMsxwahJhtB54FwvUxab2U1i1aIfNRsmyhCfypnxuykoNDGRA0wnZxOBBSh&#10;NtltwddTR3Afm5+fm1tPKa1FM5iZMlNzSKtVAFXFGhXFVXFVhycnHCN1xSXWXAB6kc3B244M6Ila&#10;qtEREhq3bcbclcnZZxLxKl1yeMP0WV6/s0x0HrkogUvZ9ny7cpJSjaMy8uyl1tpsdginjVVxVaqq&#10;qq/7bbf+B5cO+6ueUccHgjgrH2R1+vHi3PBntISRTemUbBlri70wIi9zvbjt4IiQ08+2TrzpCMrK&#10;ilTMuLqxL5V5WS4naRiLlm2a6NRkgpUHngXotNja4cJauB81GyLJQJ7KqfCkpKpQwkANMJycTYlE&#10;1mmi24OuporgPzc5Oza2nlNaV9yamHHFNxXHFqoAq4o0K4qq4qsOTk46Tjrq11l2D1IRs4OluaIm&#10;KrRBRNsN27brbkrk7LOay0uuWg4H6NK9j7NMcHXVREpeQkJdqVk5RoWZeXZFAaaaBKCIinjXaS1I&#10;lUlVf9utL3dn5t+HPdXPKikf2sX0WXarigvvi0a+9jRPAortRUUVS71QkG/j8o4M31Zk3XXXBE6c&#10;NvPNE6+8QjKyopUzI96N2JfKvKuXFy1DEXLOs5xKhIhgoOuAvRVTYC4cK6uBc1SyLHQJ/KqeGktK&#10;pQws5txMJ2dTFME1mmS24POporgTE3OTc0tqZT2lfdmplxxTcVx1aqCKuKNCuKquKrDk5OOE466t&#10;VvbE1t6MfluaDWqrRETFVhq3rfbclsnpc8apdctBwf0eW7H2aY4OuqiJS8jIy7UrJyrQsy8uyKA0&#10;02CUERFPGu0lqRKqqq/7faPfDHzb8H3bnlR4YuJTAHDRCTBSAYkW2JOWOYmJVl+cm3GmnXX3nmgM&#10;rzp8TW5U3Ehacgw1LHMMPLONsiINGQEF1zRBysDcvaOPD4M3jzfbFf2xw+HN9qxjGFarggpww088&#10;0T0w6QjKyoJeM1PeasMZVZVMC7azgo7Z9nuCihZ4ElRNwFw01N6K73tb7mo2PY6Nz2Vc+HnaWwNu&#10;zmjT0bOpimCazLJbcHnk0VxuYm5uam1tPKW01N2amnCU3FcdWqjeXFGhXFVXFVhycm3FcdcUi1lw&#10;QepGPsjgjZG3NdRFVSWiCm1Yat/KBtyXyfl3BJKpdO0HA/R5bsPZpnYnQtqIsvIyLDUrKSrQsy8u&#10;yKA200CUERFP/tVqqqqqq+sFo98sfNzEOe6uL/NHbgH2t+2tcdijxhhizp6zZeYSWAWmJlx99owb&#10;Dei6IMOaYG/a4RKKjVRvlduIohvWmh54DDftnLXXfYo4Y+1Y+yO1183XhK+CufZVSWiDDTrzRPTL&#10;5CMrKilTNwt7qwzlPlZLo5bpoLkjIOIit2Y2qVQnW1RfPWKUBecUVFS9vea+YtioE9lZOiiS8tgT&#10;dmtuDhPTibMEVCZZWqLg68mjuNzE1MzM0Vp5S2mRuzU24Sm4Tjq1LWXFGhXFVXFVhybm3FcdcUtq&#10;4J2ObtbhBRFVSWiCmK3oayhyhbcl8n2HKoK6rlouB+jse0+zTHBztqGJOTYblpWWbFlhhkUBtpsE&#10;oIiKdL9qritVX1htDvlj5uYhxOzLys2yPkjgj683BHD+2PBuKYqS4IKcMMuOMk/NPkIysqCEpm4Z&#10;aurEvlRlSzpMojuuyMi4gK3ZLajUScGi+fsUVB1VlFGi1dWjXNfMOwkGeyqmxoy3qkzZgrReSptC&#10;EhKgrqtrgmBOYJozmn3porTyltMjdm5txxTeJ51alrLijQriqriqw5NTbhOOuFVVJa07Eewz/LnQ&#10;RRVUlogimMNZRZRNOS9gMOIQASXTtJwC5yz7T7NMcHO2oZk5NluWlZdsWmGGhQG22xSiCIp/9quK&#10;4+sVod9S/wA3MQfdl5Wfg8G4/KOGOn4Y4fqzURFVV3owy440UxOTBCMrKgJKZuHvdWGMqMqGkdyj&#10;dRHJOScEVCx2yDVUxVF8/Y1RP0RU9nwZ5qtgZPUnMqH7o0uI5L2e24J3nniv4OtLoyorZtJVUPXF&#10;QSZcdmltLKS01N2bm3DU3SedWq6y4oIriqriqwbrqk9MPliS3luXy1RgJlyyrWo4N4V85yqqPYNT&#10;J6Q4MHAmWzBKlKzzHI8xd6probwe5ubhBFKqq0QU2rDOUmUbTjFgsuXm21S4dpOD0Jn/AJb2V/8A&#10;wmoZlJRluWlpdsWmGGRQG2mwSgiApgiJ+a4+sc/33LeRMQXdl5Wfhj8s3y7jtQlEVVVaCKcMNGbJ&#10;TE5MEISkqCVM3D3urDGU+U7Iv5SPALknJuCit2MBIiiqjSnJ9P4X3fnHNSycycVJrKSZS4ZgtW7N&#10;bJFQjMkXVdDC8XQdicuroZkimVtHKK0lNyanDO+6brmKqqrvWgXaqw5NTThOOukRKpeSMTNszjIP&#10;lZ7TJy4ODeRJiZ3jt32sOdZrSZebHkuUlXpuz5rorEwyN/fdQ5d53BAaUMkvLmQBqREtESm2GcpM&#10;pGSZsFk7zTRap2m4HQmv+V9lmOic7awRYZlJRluXlpdsWmGGhQG2mwSggApgiInrJP8Afkt83MQf&#10;dF5Wbgj7I6UfZHT6+b7c2GJFgibalDBkyUzPTJCMpKNpfM3D3urDOU+U7Qv5SvijkrKOJVuxgLEV&#10;uLhyfT+F4OX855quTmTSjNZRzCXXXUoTVlgvGc2ppeq9i3qcuqrMz55W0cobRU3JyccO+6brmKqq&#10;riIgu1eGHJqacJx11SVVJdnYjmWzZ54GAm0GVVxxaIDgF53dLqAc53pIQk1hJKoQrVFHqondK63y&#10;ZPS70tJy6kN8yeG4Tt3qJcLzjrkTRy2tLtloWi6sWdQnf8Q4QARVIsEQcVhnKfKZlWbBaKsuwtEd&#10;tR1umqKbW5TFNK7Sj2LLOCEotSsqy3Ly7AC0yy0KA222CUEAEcERE9ZZ7v2V+bmIPui8rN2+nC5/&#10;HGxM1etHJ7wKSItGG+rI95DGWOUcsjlvzgo7Zss8FRsqVMatvIJY8lOiqKNUTQDrBeIwJvmpZNZM&#10;kMzlHMDceeBUVuygLBSNceXcBUxZ2Jy+uhfbbf5Ot6evFNTRrU1cPyAbhyZmTJx1wrykS7OxzbY0&#10;zJqBonAuCj1JdWEJLSWUNqMS472XB9p0A9y5JYmXGQ9zhzk2dfPSpdeeefdfmnh6kpg94x7W2201&#10;CCAqpKuCIkMZVZVsE3YbRocrKFyty13W+KNNZuzUXn7qYv8AoeXUaOOMtS8u2DLDDYNMtNogg222&#10;l0AAUwQRFERE9Zp3v6V+bmYLtl5Wbrxw/sjgzfbnZYHohY9qGOSWr9jZNttzkyKpqTEwnOmS1hXF&#10;yiLdW8iCpcHNiyZyYIZnKKYRQmJgVq1ZLa4EpGmHJKcNMWNicvxYeZZe5Nt2evFNTZLU1cPyAbg5&#10;qZcJ111aqRL5Of686ANVIlogpwwxlXlYwbdiAQuScm4ig5a7gLSiUordmotUecShTJcrbVF0jjLb&#10;DDTbLLQC20y0AttNtilBBtsEQQAUwERRERME9Z5zv+U+bmYLrkWbtx281Y+3O/MLslwJU7q7DVpG&#10;1cmcoJ6Znzcri5LtFyNLjdvKgo2YTF2oia36rULnNTyYyXNJjKF8bk1NCtWrIaLAlU0/Sk4aYsbE&#10;88VVh6Xl3uTbbnbxTc0S1M3D3xEXED2uDmpkydedW8REtY6+bghPlj6ouAikRLREFNsS+VeVkubd&#10;igSOSck5eBy1nAw6yhZyLg84mtMkittqio4402yy2DTTQC2002KA222CIINtgKIIAAogiIoiCiIi&#10;JT1onP1hKfNzMF2yjZs4Y/LccPgz2mfWJP5oyTbHBEsllfCZuGvjJeaOZL5LGL+UDwqE3NiqE1Y4&#10;LgWKfpXVU9D7E88VWXelZV7ky2py8U1NGtXTcPfERdR7XDkzMuE666V5SJd0gAl4iwQR2xL5WZWy&#10;5BY4EjkjIuJdctUw43TCzkXaaUKY3gKmsbYNNADTTQC2222KA222CXQAAGggAiiCIiiIKJRMPWmb&#10;/WMn81NQtemWbpZ+1sXbHDH/AONc1qS3CTRKie9vxkuYki3JE5c0Rd4UvNPs3S6S0FFovFVF2KnM&#10;3MlclTR7KB5Lk9OgtWrGaLA9dP0tOGmMvsHzzVZd6Tk3lm7YnLxzU2ZVdNw+MRdR7XBzEyZOPOre&#10;IiXN49wgAJERLRBHbEvlblbLqFkoouSEg5quWoYYXi4Qs5F20oswqK22typADTQA202AttttigA2&#10;AJdAAAaCICKIIiKIiIlE9apr9ZSXzc1C9vN+UeOP7rHgwjhj5MzN/eTHKix6uLdyUdIUdkJrzWkh&#10;od9ySnLjT+tzvRy7wy6Imqd6ZVddK3OYuZKZKOC9lA6lyfnwWrNislVD10w5NThpjL7E884y70jI&#10;urN2xN3im5slq6bh74iL/Tg5iYMnXnVvERLWNuaubCEBtFIi2CkS2VmVssoWUJC7ISDiXXLTIN6Z&#10;cIWcnGVMZvejyuqiDbYC222Ig22AoAAAJdEAEaCIiKIgiiIiIlE9a5r9ZyXzc1C9vN+cfVHb6ebb&#10;m/OAcDftkJIqdUEWTlRZ6ic5ZvKp9gkQuSJR0VadbVOyZJUqlDG6BAQmiEkpa9lvaeTnG0cbLYYr&#10;xmnRqtx1sqiY1VKpUSIFEl3bmSWSTiPZQOJS0LQBasWIzx00gr6N4CT9HxFPPFeR3bPkHuSrWmrx&#10;TU4RVdNw986Rf6cOTD5q466REREta7pAAVIiWiCMS2VuVsso2YhC7ISDo3DtMg3rhDxLP6dMZvej&#10;yvEQbbAW22xEAABQQABS6IAI0QRFERBFEoiYJ62TH61kfm5qPDH5xw58Olm+SudDTFlxaPN8Cjxo&#10;oROz+SU+6hzkmC6R6zXTohTkpVURCFETTMqqC8KIBKJC060xatkTTc3JzCapgSKoHRFJl0UVdG8F&#10;UvAvAomKk2QEW5fyYyId5ItUlNqftxuhSdlspS+Uq6BrpZmt4L1EEEFSY0imDzbtm2c6s1aszeKb&#10;nCWrrjx75x0oN99wnHXCvEZLXfbpABFIzWiCkS2VuV0so2cii7IWe6l0rRIN644PFkE4f972JyrY&#10;LbYi222IgAAKCAAKUERFKIIiiIgiiURME9bX/wBbSPzU3n8W4Xtx+Uf3vs/Kyq2W1olvJdgZ/Jy0&#10;3bPeqivSRH5zmUQkK66zsuXhFVA0UCprIsNMZX2O9JO71yfstdPLrqaq8jGt5FI011F+6glqhqUI&#10;XQyolJdSryiaamGnhotNZBaMMd8l1wsFxotUSp5XWYiJ0uSS8lhYJux2LSt+ZRy4IS7XI7Dg464z&#10;B6UsVu3RJgVuqqkoqN1XAtOeDJqwi31nyJq268GpqvvVUl1m0cTSkaAdVbuJhB2Vk4I31vC7Mpiq&#10;l1RFxzg33zJxxxbxGS1W9ukAEUjLYMS2VuVssqWfUXrPs51Lq2gtbwuuDxZH6XsTlWwQARAAFAAA&#10;RBEBFKCIimAiKYIiYImCetz/AOt7P+bm48PDmlpCTlnJl6aduMsitytznrrrvQWG+iuQAWhOsckX&#10;dduUs5h1hC6nSzOkmHv8qBtCWEXJBw7iTUuJIwj3Fam5czc5GNzW0TjbmiduaKMY7Wbg8G41aovW&#10;WKHrJ245cBfsFY9DEap2MXZCTBvgQiupSF5JmXLi9CBaBHy7oQAVIiWiIkS2VuV0sqSNRds6zXRu&#10;rPKG9ddHiSfTH9K9ygQARAAFAAARBEBFKCIimAiKYIiYImCet7364s7yJqPrj6ki15pRFZhuy7JB&#10;gulLzgm86Q+6GP8AJmyilJpBVlyyZw9a7qONNG806PUG2+InDzK74FGvWK6B/wDfFNub7Y+3fRwd&#10;ePqzYx4eYo22KkZLdQUSJXK3K6WVJLVfs2zXhulOlvhmHw4sonEDouxOVwIAKAAIgiIogiIilEER&#10;TBERMERMET1wd/XNnfNzcfJmlnXUI0ZZKQnZcd/OWbe0zRNX/wBKkzv8r6K1HJMnb1mqCDeNt6aa&#10;YfZ7F2XeNtwDbiZlZSYF+VeS5MTIXvPtzXGzrPv8+5IMR5KmG+VNNAcPTLtL77rjxImKIRlf/wC7&#10;ctvWo25Mm8OkalGz0SaPiuzBByzlnsbcKsgy9Z84CV0BOk/Lvp1I3+WAcfnHjj8o7UdfcePMINje&#10;IloiJEtldldLeddR6zrNdG6U2QrUX3x4sonQ2+ieNBABQABEERFEEREUogiiYIiJgiJgieuLv66s&#10;/wCanI8FM1elsi8Bjf6ommjNPfGEI7NTDsw4iXUJ0iNQHqR6gM/ijghdmyEAAJfO8vQQEl6AzDIk&#10;C1QxwVCFdQtaHdnPXPKOF+qODp5/Bm+XMjbYqRktEFIlcrsrpbzvg9ZtmPBRZsuLMvgW9lfYm+i8&#10;8wrWEEUQRFEERFKCIpgiIiYIiJgiJs9cnP13Z3zU5m8O2PFsz/buODFO6iZuEo+dbPSqKSbxgIsJ&#10;aIhKY1JF3/KuNDuPRXPKOPFH1bjxxshG20UjJcBpErlbldLco1XrNs14daaXfDMzImmrLext9E2r&#10;CCKIgolEREoiImxETgROl65ufruz/mZ2PBHD1s3DH5xszcOzPN97yPzARYC0TEm1/wAiHeCrrnlH&#10;HXXcY5hbBKka0FESJTK7KuXvMaj1mWc6Pom7iEy+PsHsYdEhBFEERREEUSiIiYIiImCInAnrof68&#10;s75mejwfsz8PWjZH2rG2PHm8UTe3nEovG9gCLAw4w0r7hDi9m55R5sdzZ0rNDekmXSmJtP8AlpMN&#10;NMN7Fxe5VLJhSrmOEC22Ig2AoAACIIAApQREUogiKJRETBEwT11L9eWf8xPZvyjrZuGOt2o+XOkT&#10;W3nUmv8AkBFg7dorXg51DnduY++OOnHDFNxa0wooriWZN0LpXp+R2e9qnaX12X9e2d9Hn4/PP28/&#10;BHijrwnvcYm9nOpP5gIsTtjw+1QfBrueVu7V/Vkx9PkfXb/16z/otox2939scHSWB7cTlOok9nuA&#10;RYnvfmoP3RzDg327tb9WPf8AUJT12/8AX7P+i2jHWpjHbj7d2PbicTsZVVX/AAgixel//lB92Xlb&#10;u1f1a99PlPXZr9dS3zEzm2eLcfXm+3MPbHyom9q4StP3QRYu3Aar+6g+6Lyo8MfbubW/Vzv06V9d&#10;pJOnaBeIB+2EjpVzcGfg68cGYO6TyonNmHIvzQRY/XH/AEoPuiw99GzHMkfVntb9XH9OY9drP7/d&#10;8lndfVHDm6fagO7TyonP/L/NBFkL7XinDzqD6d4vK3drfq5fprPrtZvfz3kM5uHrR9cdbP8AVnDu&#10;xw99E525etL3sQRZXccPuUH3ReVn2bi1u8C+ms+u1md/veQzuuGsYfJnDu2/KicrXAmVT90EWV07&#10;heTB90XlZlz+HNa/eH/9xv12svv6Y8hiOGOHcdftx24+zM37q35UTidmz5IRZmO0CXtcqhdm+Lyo&#10;6ef6s9rd4J9Mb9drK7+mPIY3H5xhuW+7b8oYnPdW/JCLM7FpxK/4UF3Rbu1u8B+lh67WR39NfNy8&#10;bN3w5muu635QRO+7N1+CEWf0tC581C9ss3DubX7ybT/3XrtY/f0183L5uHdflma91b8oInPd29nc&#10;hFm49Bcqlexhe2u7tfvFr6V67WN39NfNy+6rn4Ia91bx98ETmz0Q2tfehFnphzhxdXuYXt7u1u8m&#10;fpPrtYnf8381L8yZ91b8oYnKf7wPB2IRZ+znDnzUeHdYxa/ecv8ASD9drC7/AJz5mX3Sx9mdn3Zv&#10;ygidww5KHr11Qiz6bFl3MPewvBjtjHdWx3nK/Pn67WD3/PfMS/MmOu8z86ETm3CawX4ESOP6O95M&#10;eHZHy7q1+9Zb59z12sDv+e+Yl48Ue+3Xhjpwx7sz86ETuzCcr5EWbNXAUgIhUV2G3dDVKKPWIUve&#10;TF2TmnaoXVXT5XCzUg8szLDvxJKTDHuo8cPbG9ygNopEa0EeGJu1LRZcYG0uR2pBHEQVeYZ0hPTF&#10;NujN0hRpdmqaYqmHrrk/3/P/ADEvm8e58ebghj3dn50Ine/PuRZ2G11zGnYjmvtrt1SHimPUwqhv&#10;HEvinSv8XcLbdsM3rEsomnXWzQrk49W8zJatNUsXHdYVuoiotUpANNALbbYiDbYCgAAAl0QARoIi&#10;IoiCKIiIiUT12yd7/tH6PL5ulHyx4o68dPNXNJie9KaZRf3oRaEsW/bm3Fp09aBEKDNyy320JeiA&#10;Nwh/xPuQoOgQGOBISUjgiXOSNglbG68Dr7TRoV7s9/G9lf4yV+/G8ltv++MffgXJtZdmXEhV01mm&#10;jK72IgevFhSQgIzE1KN2lOEKJU354UfRFwrytom26LWhCVNvrvk53/aX0aXzVzpm+XOhCtDBRIV7&#10;INcIlMqJDncyLYT4D+i2gyNwtKHECY9khNE8svOINDbJRx97xwhTeZbfFeMKiqL8OPQTeC9SP34W&#10;smOHCN1I9Cl20X/5xTQr+3/5x6GrdUeGsIAWxbAICXREZ99EQeKI68ZZeatoT04rDtkI0M2+4+iI&#10;6E7VQvmty7oqUpjfXFOH11ya7/tP6LL7n69z8kOXLrjL6XZiWdSrTw9kPV+2RpJZ1yRVVroyW+AF&#10;2JQv/wC5ivaqCyLRH/NHp89+6L7kenzm2u8L7kenhfAL7kenZbOoL7kMy0tbYE+8V0BcGiGXFGLH&#10;thbRthHJ+RadmAR4KNzKCrcy2KcXRzAuIna4ItTzJmJx/wA1VlVf5KcvU5ER9G7qJh0c9uKcG1a+&#10;uuTHf1qfRZfmPDu/kzNvNKouMm26BJwOAV8fJgLHeeABn0Kcs68SJdnsPNGz9mLikizLKKSal5Eq&#10;RInrvkv+sLU+iy8Lm+rN08y9PN4s23P2s3yZxQnXQk3Xm3dI0uvJzQFyqca/1fZYR99B5OkdA1Mv&#10;NLeZmweavy043XFFfAS0o7EeA1GgkgB665K/rC1focvm8Mbd3tzU6UYx0t1bl5VWiWIg1WtE/wD1&#10;b12yU7/tb6NKZvDDbYMuPvOryqXawU+yI+IEJppazUJU5xffV1OxJ0H9Q4O6DjLraVdlXFryv2WX&#10;d6MHunLY/LPw5+vzC3f/AEX5LV9dsk+/7X+iSsflAj1Sinw4tKcZFVmNK8yKjvwZZG6IiUX+SnF1&#10;7ygV24utvT1IkJ65ceF5sbqpQ1ZeHnRfCL4cEPUkSYd1zDxbjxZrc7djeRafrtkl3/a/0SUzV6WK&#10;QbjteQZ0hJ0kx5DnOi3h6hznnv40+nZMFIjqj2HV3btyOTCqlmyRXmyJKJOzgc6Ylx4+vdcdc6E0&#10;Bx21qq9lnZkmGr4leI75EDAMs89fmCDlmgbvA3o2+euloo0KPSvJCBS+tlsaC9d7vkz/ABOSYfkJ&#10;lvRECiSChEbBsvX9E/Lunyw2XLuj5Zy1p0NztzrFud1Y/kWl67ZI9/2x9ElM+qtLyUXpKPUkEXuQ&#10;5IyrW860Rinvb+jhDmXVO4l1oEQQaZb6lpoNG2Ae5t7iYOcc0KTNhti1hVTc5Pvld94Ok95CLpnM&#10;UqlGv/nFhnJmjjrMlaATGFDBvTyZy4l7/S/z5vHu7a7uyPm7Q9dskO/rZ+jSW54NwysyBFMy0kyc&#10;qaK6isi8+8DpanE1h55CgDriDSippSVIZcZE9K9LvI+44pER6F1nRb/uned9XHj5hbK4001mCles&#10;zNkvznrtkf39bP0aSz9uPFn/ALpHagOQLKO071jNo8jTogTI8mBdLXPX14JVybtDelqirFfLgFnb&#10;Mds25LvaEXjaNXBN1m8WoblzR3R+HuPHHjzoicZaIkSrzjag5ac6/MiSoqKUs0Lcs1hsppGpg6pw&#10;uKirglPXXI7v22vo0jn/ACjYXbpHBuNSempQmLGZJElbtTvzgBdK/C0tq0NhcVpV8uBvzk1OE9Ku&#10;KvJF3ldx1nVEQ9k5hZdkSTauOTM2y0OxBSp741WiI22HLKrhqRZ1jyiUl7NlGJRvCl7RAgq4qVKi&#10;uFecJKrRSWmHrtkgHAkza5depMyiL5CU8OZJk78pZQlRZhR13+qGX/EgUZs1ozFMXpgdK6vvj/04&#10;IeRGKbFHRNU8iDOWa5EeTYTKUD3wwctON3DHFskTUcb6oc3iidrSvmBL3f48ILFd6VMK1iWDCvIb&#10;1UT3VrN4txtgGGAIzcIURBSu/hMpLZYULctBmkoy5gcjJuJrmacD80i7OIzhjfw9dsmBrxZpadu/&#10;j4aeKLPslK6N12/NGPElw13S+BEvLMMg0zLtNtNNiNEQQGFwTr4QWzb0o3qdfCHnmw5fLoTrRInU&#10;DrDC8FFoqVj5MYmORbKetJDsNlHVYUkVgeTAMS1GHL8EP/h+1ONsZmq/C5FhtJmzXrPuSjlxH1JT&#10;cvuhra4N7pmTsuz5l5XK7xk1K6mKnhvG0TFXHOCGLXyhFqftoFQ2ZTVdlZQ06I6eKTT9cUTnLdML&#10;9VQfXfJr3J/ynotOcO7fZl2WRrdwvu3yL+WAxTBNlYXGmFcFhdmOFUWsflDyUHWAvJi0WR2NzbyJ&#10;TuoWJsJS1H7MNuwWS0jLRHf8+BqkITUt85B0yxf41b1nzXk+bmpDbMzaD1oGUm5y10SCnLQ3om+5&#10;85uAl5CWdeJwhFCESVLx9Rc35+1twxaWV5FIs6p8hkgrPObehb2UxSi6VNMlUWhJAyViWcxJNIKI&#10;ZgNX3lRERSffXljildvLVbiFvRHZ685M+4P+U/EzKqV1Z2XFQRVpVxkr/kQKXuCMK4pFevHSiZcc&#10;JEBtkzJexAYnJngfmHjTHimWr/JmnGZpK2lMysqMoAA6r7kuF83REmeJfuwvnWc2dTOffiywk29H&#10;MhZ8ws+hC4juu+zyPev9gJZkZlmXHjVd6CbO66iGJ+1G/M6ylUT5ImhIBcHHFhnnk2VRUapo2ELA&#10;lSGxs2RbenRShWlMAJTC7FTRDi3LIlMNEiFitTVFonr1kz7hMeW5EtPyxKj0s6Lo9e5xShmZlnRv&#10;0EX2FXXZe4wkPUQnDhFYwphDmT9nvX5h7CdcbWuhb9i7tzPbDk3LtTCtWXJiyTg1Nm+6V+4XPG1P&#10;ppReksehv86Y/FizLVyZlR5LkQmWJ1lsCcdeZduG07tVxxWzFUJOK3XwDKuSBssgXLphUcZl20qq&#10;1effBpG1VBWjQA48VMKrDT84wxa9phQrzjfnJhxFrfaZPnp9m8nCqXNixRMETYnr5kx3vMfOnmCd&#10;suZcl3h3yJi04PUujxwhtq3LKeQxSizFnqJgvZaI9Hc/zY5TLWo8fsaS4h/OZ6ODlrKYSyZc7wq8&#10;R6WaUT6kudhBG4ZOGa3iM1JTMuqIs3gi2TotOQpEb3Bvy1f+Ack36ajgT7Ir2bJNmaeBH2/28wCX&#10;kJV59XCEEJsa1Iy3o9WftbcMytoBo7UtExnJxquLCXLsvLn7a2ClpccCK6tCFU/4ByKdQV9FW22Z&#10;8Ccqs0gRe3rwmfp5kZlWXHnC4raVp2RdREvP2sC2dZRqJ6eZEtGYY4sMcqcni1VSuDF7AnxhtLLk&#10;gdnhC6dpTACUytaVRlN5Kt9IGUTBVRSJP+ApliWbv2lZLnmlI9UaNiqTLA8HLW6LjjyrDbRXZWYb&#10;IDbKlDSix4cyAAkZEtBEUqqwOgknW5VFHTPmlxlpKKqI9MnyoFVEWjXLHlpgysMvzkuza9phrXnA&#10;84tGlKE2wSVfcwWrszeQkKmhFUvL/wACPWlZCNyFpmqmbKUbaccOukdZc2NOHhyo00G1aglBhQSQ&#10;J5u8Yg4TboX6baLcdad2pzp3hSEFLOdEUWjhAy64gV2VPlcu3Wi00rvBDc7lOozs0l0kkmXKjVF3&#10;s1MJtGmGjlSHbXkjCitykjLMScsyl1tiXbBpoE6wAiJXprtXaqqv/wDB/wD/xAAsEAACAgEEAQMF&#10;AAMBAQEBAAAAAREhMRBBUWFxUIHwIDCRobFAwdFg8eFw/9oACAEBAAE/IVBxDcPwiSeqDHCIhRO+&#10;A19dZfQAaRc//TS2yjZ9VRqafjTpJMwXT8H03BNMwakEJ+CqZgTMATMO0SnF6nsNSU5M44AnYiCJ&#10;OMshOmBXgrSplOJ8aJyz41OgfJ2HeCpuG+P8RjE2HCN2aJRkL/8AGCU3Yq6FxYT/AA//ABJh2J7q&#10;2qdYw7bnR0Ivd0MrBG65SSaXSYgNqYNYFDhyCsghPgyrQ50XI9NDzlvCL04W2B9MW7RXOkQs42xZ&#10;OYNwfIGfcWPQyPIg7phBZBWQSremK4HBHppBcMpg8CDBMaHTwRBMEUGssBUZOMmGlIejAfATrhI0&#10;ED6UXojpCA+Aiy2iLhINtIE3Eoi6I3CCXAA2JFcQVcMeBZELJpJAcp0aTSOEUhWuiSSKjRMSx8ib&#10;TpsSdEqAHLpSrygaKJKaRvciZPN6/uwtaBE0pA40nlzsMUQLdGsQAMc0kqjl1sLQ5GYg7UxOeRm6&#10;JZL3wcLceG2yzcicQZHTnYabVjoN+Bzybui98jrfT/YvcSO2R47OylEm7UIh5PKhxtp01ZKP2TZJ&#10;mkOT303qkZZw9j/Y6MXWNF22cn6N8jp51rjEEEJiI+Kn0AA/FNE/osBFfAckLhP3LytAMVjm11Ic&#10;KzesOIRS4+jxpTENSkOxF3mGwKiIsokgoxxSLaZVDjnQCe44SCpeAyacn9hpBTSsithtRb6Hyhyy&#10;icjCplGgWyge4VjuiroVK1IoSbJ+JIZGTZMsGmQJGAnm3ZONyFLGhL7Eu2dksKLhhtQrTE7inYnT&#10;fIs0J2yPkOU7KkAQComKEbjenZEdpXl4EWAiQGYwJSYtCnQBYYa0Qf35/vRTW0vH/F6a+hlBCKFB&#10;ICBQJrTCiokWQMBCNjCcyE8IdsmWwKirUlSURgyswWSNl2XAG94J5UIV0cng+Pj8ncfQUYGrEUQu&#10;AoQEPsRsb1kf7HwThNDbxk9tCEEmLqhoSBHehpb5c0KGo1LjJBOGjswTzkXMSbtm6Hv7n5C+zvDL&#10;9yUJ9iOC1Ek7/oiEkxt89ZFmjLanojgCoMQWIQaRARRTHS4QbBuwgCCRaLnSYcpDTpmSCEZMlXHd&#10;DVaGDuGMRSBwDuoSZkG7C/hhIQaAnBi/IUGxwZnbQ5y174nmiIY+Ix9j3LuDex6HgdnJxLoLcXBw&#10;HQRtIByqKLNcJuSKP2P58/0TmL9jpqBk1yWOmBJAjsGKDlxlgAEiLeg7XQ2yPI4aDwomx3gbx8+Y&#10;MEYDxk8nJPUaSQqsRTQwBleUzsg4aWPkOwAnbFOBAIkgAi5VIWTYmMdQIBARKhHY2Moj3umz0x7w&#10;fzohk3BKDRomI21jZLIMrNCoyCkP0JEYUDQCmEgnXMbOBQbYzhA5TdHEW2jyIWkhCaHPJyFdiS4I&#10;3SSw02snrRM3lDapDbwU7km2hJgeJmDYKmuAjsAV0ILIGcjO24uWYKfwNxWnYef+GOB5KYN7J2Nx&#10;fx8/+G5njR7H6DAyDXYdJpPFAhWZOY0KgTm2kBLgALZkDdCvphTY3REkb0Cw2IjCrZRVGfiulR0/&#10;0u7yW6Bsq6FbD8CBBsAkB1iBAdEBKkKVg5SiybAc7WTyI2Y40Y7R2b4N2NEomdA/sjyiDLaNMUAc&#10;nok80SkNsJzY6B7QJRJs+Pm5QpGRDoyGUowAlMKTYHwDJI5ySxODayb99Flidx+CFgdSh6rQl4Mi&#10;HAIo8C5qgBcowbZkD2kywR8zISgY2wZ1ZJoXsJOWRQrOBI3hUkyntjf0WJcZXcMDAyHNtxQlvAhV&#10;CsQSwMfIzwoVYKYvJwYp3DMfkT7EvGgBSztsvSVDOGkMd+qoQK/kFzQ7HbJKGhtFImjGTfuJSgmf&#10;J+CPKimES5cVHxQc8DDkdobzsx7Hk9/+jcYYvRHQcqI08G6lwTsb2csLSwhHCJ6+fkYFyZ2DMhnT&#10;AyEhFrFD4VeKjuweXSZwX0tDuCt7gr8jmboMtQHmiGc2KUNqGGpGlYcb5F5OBDemQ+YBqyd5NxZj&#10;LkSSSTMFOJpyOQAkP5ih0EOMOQW7cjigf6EqSTyRixHkSwHORzLcipbPj8DD/I45bRNOTHYpkc0V&#10;7H5G2aJ9hMxwe/8ATizfA5T9C2+NIZUj1GRPbQBuBaYxBTcOYcEFMLsQ5CQOZHkEiqzBAXlHLfni&#10;BpNJXcoPru22xZbwcBzMh2mjhKg+kDjemJUysArMBvMMZW4ZMsBnwJkTvpgMnAjeEuUZThoOI3YG&#10;+ysv2FjdDYzko3boc8kSQEcjfrVhFZMcPOQmCQiyABZN1DMg5WDN5hkotEt9FfHzcxG2uD203/8A&#10;0UP58/0d/OfopIKREwZ2kBAjp9t5SIOJtEWeqJrot3FkDWmEaSoaIERwbYBIQo/qFKSwyiq8cVGO&#10;0ZaTQrwBSNCFKrUS/SJekkhJfW12tAu8CXNUNzLyH2LUrAeXOQae1Am9oBzBDEQLZUGJ3DzxoLLA&#10;+RMAA9sAgrCsSUEI50Fshl02qE5RsvJjLoTtsLcGfIomw5e1D/QY/o2sgNtQQzADJ5UoGVtKolLo&#10;of8A0+LaZLfRktZpkLHOp0Yq8L5YZpUIkUg2kUgSPGKB8HgVzeI7VAmBRQDw50Ri4Xz50ZioExCk&#10;aZG4L49jZe5a8IwoosDwW30UmCjsyNvpEZqEatkcyyy0DMTkjYLbQG0A0BeUSoA4e72QzJI5YcvH&#10;j+1nvCSpTUMWgbUngPeMGpgNrwwsk04D5mUHKbbo27F4cWzvIvJS6QE7CoIqUBIkOesBySFsyVsO&#10;mW3OhOHY6R7oXukAKc8H8+f6G3uOxbrIzZYyQEt9wAJIEZRJ/LoVhFYUoml5sOpEiaKL6ZbDWtoU&#10;pkwBbdpuqW4eTGgTZNNSIHmDWOdx7bLTFExI8LT4/GnXzg8nW2i1rCD2EDbIQoPTTwF8IkAH4a8N&#10;k7OTSItNg9ISbhR4FfgEg4V23Zp9ip5ZDcpcHKygMzsOTmxZ24kS5iCFMQC8otxAlWg/czeGw2KN&#10;SJA3MConOYiIEI97HjhGamGT7jYZLZX0IdYEiPybUSSLe3cs6UxuKUbaCIIEjeNrGr/seTMlogJC&#10;QkEgSSSUJJKkklCSpKvrVztASv8AGte2DRxMggKuDIbqG52keC8se6J9wjOTODyXA+MDzkFmcm9i&#10;VwxiKN0WhZM9MXjSR7tmxWJwqbDYAvv7Al4BSpcIZikpDYmBMKlAt5BSUJguVUBmoHEIYSsmOwM7&#10;58G1tQZIe1BsqiLzA1E70YhMfVC9JOAIAvgbUw4R2Y5D1RrIEJjcqgYcwEXa0NCBvxfrA2DytldK&#10;PtVqDbk+ERX20KsdKgEIvyIkl7D4Vrsj4weLN/A86HnB5P1qfofsb/H5+cjYqKCNu9KIKKlwiy6V&#10;srUopekEhJfZYSLcQm5sO5yYtW5HESPIrHG6Hwlinsf5EOEKWgcRYtuswhotJtISAPwkTLDHgQBm&#10;tbEQrJFvCsbkImkiaBVQz48iYrI6gaxCN5eEy4oEQLMZyJkKkIg3kI7CyCTdmlbhpb/bijxHiXEE&#10;GkSeFkowgoQPgcvQNk6ZqYZheBZF3geKLXZP4Mq6E+50NZxI3oP2Dj5sK/OgYAjtV757jksoudRE&#10;X7QL2lEFsC99xmbgExjI0rk7O7BzLbkBm5mmNI5JaWsQxexLImCRRUpD924mizX0EsZOhPCjnQEB&#10;UdLXSFQ8qNx4XoJDYSwsUSXEA0ohdCNZyrhGFk6wkhE3M8ipvwFsBGHdyPKiDiwW6arEb+5SP+VL&#10;/ZQcEGzqzlBno3D9jwdnMkvI/Mk5E4QfNh8kQ+Dbge0H7Cbab2O9hdLb4U3RakQoxkD+07ZgA9oA&#10;hJARApI0xqI7q4iEoY1lKoPIOR/oYD6TZUG0ekgc0gUo2PAgBAgcolJWCibUDJvEGtR89QUlvW0Q&#10;FByXjC9KQBGKJGLFXvGAJvqqG0OcwR0v55Q+WxF1BzAAG/N3Kuiwc3TSw/dg6dANCJe8qwURLDsg&#10;KEE5M2Is4nJ+hOEWTA4I5Hx+S8mIijysvB8YJVtFW0NwW7R+jH38ROUVjBMjaRKMuEza2pJMsL7U&#10;GdjtkGuEAlzpSFOFJQwPF0BYKYXtNLtjbfSBJPoWAc5SAxTgrlgWhvYyFrl9C0TwO50SGAN80wYK&#10;QsgSwnM2WBQF0cHa2OCmyqAG6ua2DSx2bEAL/DgLQ0I82ywAhndLS6r86PNqKY+9j1DhpOGlWtPl&#10;EbkAulmbhl7DAlY2G8fPmCXjRfh6N70XDg7k3+HoRnK1GHAmnBrdQthVTgnc+4Oi1oDeXF6ibOSO&#10;gnJSGiLGY0rEoM9EkIahGgBSgQJCl5BmgBJfPuWOO5Q3YzK6FpU5REPgSngdTLvQIaWMG64Q3f1E&#10;2taOgzURFDOSLc8cHKli1QIo70VkKpikExUwn71iSxUPIkFPbWAAQgCRmDbS27eidiYWfowo3WeS&#10;TaE0qMrljwnTmWOX4GyZxZAJpkBifQjigtW5cU1OiIXgtgoxFDFISJfcbwOQBumkQ03jdTYZYCTZ&#10;JZgTSIgF1aYbqgCApAAq1/QGdlCgKFMIGbgVcy4CoSmR3AyK0ASKyoR2X9AKiRQy/IICSPYFAG7S&#10;JtoIMqM6c2C0jJIZuUpbKnfvOEyolcJTsFnGRmN0SWK4tvNubBsbbc6WVpfsdsYlYfo24QlSNIae&#10;R+E+fOrA7sh4QfUxoYgGnJpI5HqwCWFQYdxeIEm0C4WRsrCQ1Li0gQP+AopPJOSBJEklH3SDbVgJ&#10;JPIHJQxTcZKIdBiOQ0VEIjUQ8+piJDHobER51vkxbzFG4iLHbUsHLDloJYIaAPuRIY9Ym9IErpyU&#10;EmSACgvmoJo1nPIUptiG2OCDmoG3PjiSDbQhfJ0pt97xomid4yLWhSDEkf2qwtvNmbBsbbl6AtgJ&#10;72LmG6OiCWUrWRJqSyANa9nGyRtzEt0wlTm5OJBYRxogOUSTSWuES2bubTuWFb8vnlmkk2Zd5d9C&#10;ndQo4IbPJYRy02TTtf4A5hJzATyrDKXdi3gF8xLgTBAQ3XHgcVThxcomFyNuMAcpQ3RveCVESKQ+&#10;gGJyE1seltiMIB5CE5x4uFJik76Ywmm6ASgEb48z5slD7qEzZkuf3tiQmZKuJ8k0NN4wJSPivLbT&#10;ZGwbY27eiZYA9g3QNtHhCOL4glAWGDtkvKapcI+/7IdahJJuEk4sUkL/ACqjKzYBM0J5DdGbbzBb&#10;iUZbSsbLC5UJ0TlQiLnkZTkSpln6hMnvsY8RqEUuI4O2JeRUm4T2O8nkPSWezHdEHQQ3lB7oJCVI&#10;f3noyhgCLBOkompdgtPyTW03mxNg2zbb0DbQJ0pSY7YKhsbrGyx0HjENQXRLVZKq03JsMII7KUoA&#10;r3AgbZty/wDMCQ5gXuNm3bEtp0NJe5yJlJSbUJR0xJ0cmZU4f0AngnYHTOuCiBAz0TRa0JKAXKWU&#10;iSFYbQMUtox6WHZc9J14SJqaVP71XziwaZWiUaRNNOdhYHbfqmtuNubBsbbcvQEtDftgtjYmbHhI&#10;xC2hFniJ9HzKmnFp3pGHKFLHJEC9wAzbbbf+ZQhkZgM9iY7B9LLYwTuf4PCG3ywvaWfIZNg1ir+i&#10;KQ/TmjxccCZxEsEBzvCjBT2ELE9ANEoIxp5enZKFWyMnU5Umf3h3antZNPEppG5cDgHzU01m3Ng2&#10;JbzoCUBPCGYVkNds9wRuxAPwI1gMsqaabZStQj2xTG11s3EtsG02Df8AmOlI817zrmk34TMgKUCj&#10;dhUXgKNwTzTE1dl9ENolKIcnEjizl40FKETvNjoid9iIhNvQEXAhmhK75qi8ibSo2pTj947yaqKt&#10;JJU0jnxXNpayJ7NubBsNtt6FgAqwS+fMHaUEsPJVrchpxAZA4W0NkTxcxtLFCH7wCPxBjJdYA/zo&#10;rSkOUsHIwBgDdqEYdxwUKxC1BwpbFHOEMC4ZKDBUQkkPD4N3Bu2MDOkIOKhjrIGvj6eJiUngtw+8&#10;qW3YbVEJkthG7YzGUsRA829No2G22705KB9t1cDeYPjOjmhEUxA68qm1Ac84uYXBqhDYTK/GGLdk&#10;usEf5/OdKsst7hqZz10MoZjBg7jK0nC457HvVIvEBpgdUqH6CfAOC0EpFRIwRaNLQUqJWvaL12E0&#10;u+C+8grpW6g1CZKWkblyORdvSJsbU2zYbbnRkoTewK+hAl9hsVRkD5lJiM/BocqyEx8TZmjEkrbc&#10;tNkegBI9gNG4DDo0hugFAo860ZReWAJTexkbK0DheRHLD3/ZLOQ8AX4J2MBaUAClDPGw2frxOIWz&#10;NT7xEg7RPm+TeOmVBROXorWRNb02zYbbbeiJQPa3JseCmxKYGBbA0XlzyBTNODVLS7VNFb9pSrEk&#10;Vu5D2G/QHg8lKL+TRK2EuYHlYs8wyFfHzgmVuReU8Cdw4acEJadkhJogeJqHHgbRC/8AfimFiB95&#10;bceMJjQGmhO5aTf7BUsia3ptmw22250r6Qft4P2PhQn8Hv8AzRssBtxigO//AFEXiKxMkzTiSSy8&#10;hsbNv0JkzCv8MUbom5CN9h4BPx84JWchOQ48BVDWChp2pYKPGhTnnpFJrBKGpdvvL1bjWCkSi1o+&#10;ZB7+N7xaa2psGw222/oWKRngy7xkXInbeOC7sqOFoycDwYHQzzzbp2EpIP8AZFoWkC8tyxs36G0D&#10;TU7Fdb2PaxzvQzUjiHZHY80S4OqHQMppsSHioY2JoR7R2/KvC+9JoM8dReuDUm6LB6ghbG2420bY&#10;bbluXrL0o2cRlhbmvWXkiWkHFtbhiJACYV/AUI7c1XCTEwlocZtFGkzZXly236I8MNzi7Tg8hrdj&#10;bAlXA2mYClcySLIXaRlJdIM4AoY1Y50rSeS7C5vEE+9kCUGsWzDxLGbQbeEDY7OYG2NtnLvRHoA8&#10;9RoXEAYlCmVCB6gUAsor6b7oICSSgaZ0Yrhr7Vu3sCHr8HP8KJL0JJdu/RprBcJOgl0bPwHNjoT/&#10;APQo4EM2pBUhEQR+N4INVyorKX3pNxxFPUJBrchZezWTwhxE9sNLYcYCFoUG0llJYyB0WiTAmIUC&#10;rZIvlgVAhPlIMh+xV7ECQDCXo653kCng8iC3kMIYabRg9wmyLeMiKpYsDdwdCSshNpCCh/vLOBuW&#10;HICYJskc9Q0xDiB4QcXA/JSxWhdCBBCXKTmomlJZjTtYAuE4JUuGaVWSEl6QbnoqRi1kOMmOMnZ+&#10;hMP/AKS9hSbJQqg5R0HlodgtJP8AdY8pYkTwoamyvWo2HJY9asGMA2pop2NtgfTCYEAMgQtq5PKN&#10;cCIgK+Ds/wCzIjFMiXpOfgE3gH6De0jQV2T4B7WQkjkIFXlC/cBi0NLwnJMmuJJs9agRwhD5thg/&#10;wX2VyR2eRxkAX3C8SRJ4hIvtptDoHgtxoxBDFISJelaGtB7/AMG3F9DqhzZ0wZRQjmjbnDGQMCbW&#10;1QNtpSba00Dp5D+0xDlEnzpGoqdsrl9A0okYeJIMfwVzRy1BwApl3S2x04SGnZIAxHlRlVGIoA5C&#10;SS9KaBrmyxVMjJteQ63PkG+U0rdiqeCRFRHLFLKsjEZEUP2l5JaBmi3CqTK9S1UYCEPGkGPY6WSC&#10;rYuaaBsg5mlB3WILTBQympsQa61UrqSRxJyEkl6bufOS5HylDd7A/wBk3I+Fj3CiIKCJSKouM9pH&#10;kVItjCksEppJvsIUbNA7+UVCMQnR5XrG0RhY5pY+8ng/nz/Q+NUYDHMykIzwmhqubKGRTBaaLypJ&#10;JUkkkJJL0yN+GkG5Og3bQtCpG9M2CUILuQnllBg5g1WpARcVCARk4ZR/U12KFmn1BFWsCBE3QUSa&#10;S1NsTIU/Ppx5orBftp8Y0B4AvzM1kjhZEHLLeMIUxMRL9KkkkhJR6dVbzdHLZwGJNg4Lzvo4wwip&#10;rR7izZgTE+YJ8g/wGQkqF5Q9iWmruppJFbQ7vppViSPFLBBHTktEt0UeafyOtjCJaJPCG4QGZkt2&#10;8VGwqzWQAjuy9kNhEQSyvfSGiPAy25lPwHvMObbgIvuhKK1KKTJBISXpzQAeMhnP0EgENcimZl6q&#10;jc6h7ItZxZK2YwJ6CXwPjQgNhkGaaZQ00sFazQodlA/6LMrgT5H+tSGQCFXCWDoy62oT0XBF90JR&#10;WpRSZIJCS9PeNGx1a0BMhpO02kbSpFT0TgaN2E7H0Hz4fobdAnsJ5RUjCjcbCkm7krdkE7oXA1qr&#10;gQTM4txuRZ1w1snS+EfzixSckyQSSSXqDSzJSQRut/oLLCS7g6JwHxAwmZ34FmghMWOMnZ0fseOW&#10;LoZaVSAHoC+LhVgVbyHkdSLT5GYaONxusHvqIyIhHi95bHZgx4UgtBH8QkknJMkEkkl6kEWEgxSm&#10;lcMGTRgemokebW5unI7mRGRBoCUw8yAAgWkAKakImUsPjAh8jiXX0BOAjOecSy5a1LBxnQQvqAop&#10;PJESBJEklHqTwB3Cz4+PzoJhmjKtBqpLSd6coBssADTEJSA7CwW0B4mA5yXQ95FXY/YrngBuR29t&#10;OJkrwwKxdBS8nQghIJJIoSpeqR7oN4ML7HLEc6Gy0OJQ+RGJFLRSCYAEumG0Mvmi6izpS3jQbwif&#10;o0TNptUX0Jbq0uyBJOoxAkkJJJQvVKGStRo9QV2EzM1PCBd0Ph8/pbUYEniKFFI2lTgRtKsqVn4M&#10;eTwMPomlFiNDTG1LyjUcD7gVSTSFKrUS/SJekkhJeqtHek8MHKwxjsKpOVgbjRTCR5H4SWdsCRHL&#10;AWxwSrMwMDKE4HNNH7HKJx2yzfBtp+Rb+rPBwtwvd0VZuMFUXwOlsOiE82JckKXAKiJgBoFYfkex&#10;NY+fOzwjyG9sCqW9mePVvOF7BZwO70WFuZRJs5K4sewJcQluCST0g80HyWTLh/RGYQt3qyvAfyCa&#10;ofiwon5+zd8md7OhuojRIE9V0QKwFm4Lu9Y5yYHiZsyPV+L8i8B7Hx+S9g4Q5oTbc6wH2klUgs8g&#10;AopZinsJnyJlh10zKKZFUiXerE3Zmu5TX9T7CwJ2YXydhzyI1oKYhrPKCYARYTkXgE9ag5CXKLx6&#10;wXSWL0rycCqaLHkWq2JjfQnxgEUBfIv+z4wOXo5od9IwJZ6u4mty/Icig/I5LyM1ki1CbBLytUFE&#10;SCsm00s/gkK5Kkz4OH6tTwa0TuX0bewqsWzQlhh0LosNRRLIQNUzKO3LHN6Iof7No0frfVjA5CqF&#10;uP1JkfSjnjQfYfAtuX2wyaDopad2JZ4rvI5UkWKB7QV0Jf6uBfBwZ8afKENeA49yXsdTWhuioLtI&#10;BPQvb+l2ec6IIyvVlaADOQ/0TCDoMbJjscdETMaQU48IEsWyR8JzpOjswd6WHHrXnnWnsfH4JCfj&#10;/wCiwBVrtkqBNBNN08GXRwy30LMn8MpfFvV39+5wjccjBT7E80YqSW0ATMsCJJ2IyNz83LUE/gvc&#10;dnkW35T9XS/0bHkrmipI4o9iJ6OsnkBylWiVm2ZMmwxUG/sMhHnI7CZ8+rpMvvRt8QyX5EYWwlYk&#10;UidjAboJqROQmkFO5BU6LUHtpwZnq5oK9zDg3Uj5JVDfUHe5xCL2N0ARREgDELIuQOyDXgUo30yX&#10;HyRLdvVsYI+Pn+tF8we5ncUxxpuz7/8ARuIDLWgjlZSiW7mBBsaPpH0a3ODs50loFrpDKHMZpfaj&#10;eHq1lG9x5Pj5/sd+SMj/AEcisZE1k5VtGk7UqLbFANFgTNcwi816HgwXbvJMZkrhhKZdD6V1JI4k&#10;5CSS9WxQcVJgNqQcbIeQhbCEsEBPsNgABokEG6DQEC0WIiidDGLE02bCzKVBp5BCAmlj42GGqTLt&#10;IGv6wyZXgR3o4iDKrc/YrbB+tATDA5DKiWZI6BUdLEHpCJg6IUYNFCGAHDgaj0DiGY980PNrJ+4Q&#10;StIFJr1fR9zg8Wj2IvgY2Pj8HvJfRecBUlmY5KIQM2HACPuUPtNDp2YaTwouc0HuQIoG0uFG0jal&#10;CRJIPu5AJTmRpp0vVs0B87a9BvE2e715wJVJG78CR1p+zfB7ataUktIwniNJPgZw1XaPVsGJHyhV&#10;SOX0N37Gwj3Owwi30h7xol4wPg/gvJYjku6nSiEBHzHBW+W4+ZqM9thvVgHi2NEYOwvImGfH5H+x&#10;bKNHg/IPGh72XdkbizRyiK1UcNivVsLkK+TrWKEDZBEO4UqggEZd76OSYS+kr3Pf+nR4Z2cixyNy&#10;9WsQi7v6QACojI/BmPqoieXRAIvkrNvcvotTL6N34PNn90JdntJ7aFjw349WJ0Ce8EuCuGCQIFM+&#10;PBpRenh8OS0LGN2wCGPD50CybhoQO27QhMk0kcGigdxoj2MvJHxGmyGqtYserAPBrJfgcG1QNoq0&#10;AG6kLDHT/o34KjrSCquHiYsWgEXpbI/UaG1Z03mDbrR7wZPR+PVx18YI7+fgv2HyTGR2Pkr2+hGh&#10;SYm4MIDBQkQLNhwYJjyfH4PJ+0cQOvAyKRoxF/yz1bA51cyJgMWw+MErc/6f2GqjADF6yOIdZcEL&#10;hsy23elvaz2H9F+D8hivLAW7iZKeeLES2RF6uPyBm0c8AyUkW4DOjLW5yNAIBkzLUK6Q0QJjj4O8&#10;nt/DoluZsyCWR4E/sAxIpNpE45TatRN6BSZoL1Z6nDXeTFxCVZJy5Nyo2AV/oEPjEIJjNhrBkZB8&#10;EANymPsIEpHZEMjhIYKyUPb+aP8AOobpAmQfqpD3SgVWPE/V/XuXqK7o2cJ726hU6aSA5TIDzFag&#10;YQ6BFJCi/kAeBtTAKZYKgmgekckaAc/IjxfhmTxpfQ/GrYjOAjaB4BG8IjfEjRlWIoKkXrDEES4C&#10;MEsdAKIBsogotAGCqy4OktBA4JoxGI11aGmBA20eZw2ZGt7CjwSYFqSGNHxhCpFGtYpiS2SISw2s&#10;/WwJnCRlVGQZpAmkMsLOyOClGVD7tGPyKh/w2rRwHAOS/tGgKKNBvooVyInoiKlzKyqsEHTNWk2l&#10;C9bm1fICDYGTE+x2FA2PEwTrIiKcXYr2SW1D4Qy0xcUMSMQJSB9eg4XKWRphjAxKVfOkG5BaCD+m&#10;8+TuEkm2mnnYpJEhIJIUJJUkkqSSpJY9cl73+B86lUJXYGAH6SD1Ccq2iLMAwMc+7swWpJkbyp0O&#10;1E/+Bfnywe6JhjGl9liBSkWgrajnTPkiyapYqMJUD/wMn3so03BH0wpKDSl3Mwo+P2P9D39ilvAh&#10;aCth5rQIrmq5it2yUU1JAdlQERYpkOTpvkf+CQLjZNwEEzvYYE8t9KVWhg0BHlr7kehDlXN1k5Q1&#10;iSec2dDINNRT/wALqg5bMqVDVFtZiB3zmMEacVY3qGYaEJfu0SgnhATKMMV4YBktoG3K2wNZuSP5&#10;U9CSzGSUqb90f/w//9oADAMBAAIAAwAAABCASASAQSSAAQSASCSQQAAQACACAAAAAAAAAAAACaAC&#10;AACQACSSQSQCCQACASSACACSACCQSSSQACKQ8CAQSCACSSAACACACSAQCCQAAASSQBQQAAamRQQQ&#10;CQQQCCSACQCQCCQCQQQSQQCAACAaAACZYCCCAAAQACQSQACSSCAACAASQQSSAAQCSAQCRSQCQQAC&#10;AQQAQQCQSSCCAAAASACACSQSCSAAAS0CACCQCAQSASASQASQASAQSCQSQQASbSUCAASQSCCACCCQ&#10;CQQACCCCCCSACAASCSASACQiCAACGAQSSQCCQASSCQASCQCSQCASAAACCAQSCAACS0QSSCQCSACS&#10;QCAAQSQCQSCQCQAQCXzLuQAACCCSQQSQCAQCSQQACCACCASAACAQCRonjOSAAAQSQCCAACQCQCSS&#10;AAQACASASCSCASDr8rMAAACCCSAQAASCAACQQCACAACCCQAAAAQBN7K8AAACASASSSCQACCCSAAC&#10;SAAASQQCCACCRBABaAAACSCASSQQAAQAQQCACAAAACQAQAQQAAAQCCAAACCCCQQAACACSAQSCAAA&#10;AACASAQAACAAQQAAAACSSQASSCQSASAAQSAAAAACQQCAAASSCQQAAAACCSACQQCSASQSAQQAAAAA&#10;ASSCSQACCASSAAAACSASSSASCAAQQASAAAAAACAQAQAQaASAQAAAAASACSSCCQQSSCQQAAAAAAQA&#10;QASSRISAQAAAAACSAQASCQQAQCCQAAAAAADQCSCQAAAAAAAAAAAAAASASSCCCAAAIAAAAAAAQAAQ&#10;QSSAQAAAAAAACQCASCSCSQCQQAAAAAADQSQQCAAAAAAAAAAAACCQSCSCAACAAIAAAAAAAECCAAAA&#10;AAAAAAAAAACCCCAQSASQQSAAAAAABAQAACAAAAAAAAAAAAACQQQSSSACAQIAAAAAACGQSCQAAAAA&#10;AAAAAAAACAQCCSCQSASAAAAAABQSQQQAAAAAAAAAAAAAAAAQCASCQASQAAAAAACQACSQAAAAAAAA&#10;AAAAAAASASQSSQSAAAAAAABSASSSAAAAAAAAAAAAAAAAQSQQCSQQAAAAAAAASQSQAAAAAAAAAAAA&#10;AAAACAAAAQSACAAAAAABQSCAAAAAAAAAAAAAAAAAAAQCQCCQSAAAAAAAAESQAAAAAAAAAAAAAAAA&#10;AACSACCSCQAAAAAAAASQQQAAAAAAAAAAAAAAAAACAQQSCQAAAAAAACCCCCAAAAAAAAAAAAAAAAAA&#10;ACQQAAAAAAAAACCQQASAAAAAAAAAAAAAAAAAAAAAQAQYAAAAAACQCCSQAAAAAAAAAAAAAAAAAAAA&#10;SQSCQAAAAACQQSSCAAAAAAAAAAAAAAAAAAACQSAASQAAAAAQCAQAAAAAAAAAAAAAAAAAAAAAAAQS&#10;SAAAAAACCACAYAAAAAAAAAAAAAAAAAAAAAQAASQAAAAAQAQSSQAAAAAAAAAAAAAAAAAAAAACCCQS&#10;aAAACGACCAAAAAAAAAAAAAAAAAAAAAAASAQCSCAAACkCACAAAAAAAAAAAAAAAAAAAAAACASSCACA&#10;ATCQQAAAAAAAAAAAAAAAAAAAAAAAACQCSAQQCQASASCAAAAAAAAAAAAAAAAAAAAAAAAACQQAQASA&#10;SQCCAAAAAAAAAAAAAAAAAAAAAAAAQSCQSCCAQAQQQAAAAAAAAAAAAAAAAAAAAAAACSQSSCSSAQCC&#10;IAAAAAAAAAAAAAAAAAAAAAAAAAAQSASCCAASQAAAAAAAAAAAAAAAAAAAAAAAAAAAAQQAQCSCQCAA&#10;AAAAAAAAAAAAAAAAAAAAAAACAQCSQQAAQRQAAAAAAAAAAAAAAAAAAAAAAAAAACAAQSQCCQAAAAAA&#10;AAAAAAAAAAAAAAAAAAAAAACASCQQCQQCAAAAAAAAAAAAAAAAAAAAAAAAAAAQQQCSSCAASAAAAAAA&#10;AAAAAAAAAAAAAAAAAAAAQSSQASCQAQAAAAAAAAAAAAAAAAAAAAAAAAAACAQQQQCQCAQAAAAAAAAA&#10;AAAAAAAAAAAAAAAAACCAQQCCQAAAAAAAAAAAAAAAAAAAAAAAAAAAAAAACCASCAASCAAAAAAAAAAA&#10;AAAAAAAAAAAAAAACSSQSQCQAQCAAAAAAAAAAAAAAAAAAAAAAAAAACAAASQAQCSAAAAAAAAAAAAAA&#10;AAAAAAAAAAAAAAQCSCSAQSACAAAAAAAAAAAAAAAAAAAAAAAAAAACSSQCCQAASAAAAAAAAAAAAAAA&#10;AAAAAAAAAAACSQSAQQQQAAAAAAAAAAAAAAAAAAAAAAAAAAAACACCAASCAASAAAAAAAAAAAAAAAAA&#10;AAAAAAAAAACCACQQAQSQAAAAAAAAAAAAAAAAAAAAAAAAAAAQACSSKQCCQAAAAAAAAAAAAAAAAAAA&#10;AAAAAAAAASQATQSAQQAAAAAAAAAAAAAAAAAAAAAAAAAAACSACSSCCAQAAAAAAAAAAAAAAAAAAAAA&#10;AAAAACQSAAAAASCQAAAAAAAAAAAAAAAAAAAAAAAAAAASQCCSACQASAAAAAAAAAAAAAAAAAAAAAAA&#10;AAAACQSQCAQCAQAAAAAAAAAAAAAAAAAAAAAAAAAACQQCSQAASAAAAAAAAAAAAAAAAAAAAAAAAAAA&#10;AASSQCAQASQSAAAAAAAAAAAAAAAAAAAAAAAAAACAACAAACACAAAAAAAAAAAAAAAAAAAAAAAAAAAA&#10;SQAASCACASAAAAAAAAAAAAAAAAAAAAAAAAAACCCCAAAAACCAAAAAAAAAAAAAAAAAAAAAAAAAAASS&#10;ACQACAQSAAAAAAAAAAAAAAAAAAAAAAAAAAAAQQACAAASCAAAAAAAAAAAAAAAAAAAAAAAAAACAACA&#10;CQAACCAAAAAAAAAAAAAAAAAAAAAAAAAAAQCALPOACQAAAAAAAAAAAAAAAAAAAAAAAAAAACACQTvj&#10;QAQSAAAAAAAAAAAAAAAAAAAAAAAAAACAACAVyCQACAAAAAAAAAAAAAAAAAAAAAAAAAACQQSDDIQC&#10;SQAAAAAAAAAAAAAAAAAAAAAAAAAAATODYD8ASCQAAAAAAAAAAAAAAAAAAAAAAAAAACQwHqIwQAQA&#10;AAAAAAAAAAAAAAAAAAAAAAAAAAACCQRJfQCAAAAAAAAAAAAAAAAAAAAAAAAAAAACCCCRTqQAAAAA&#10;AAAAAAAAAAAAAAAAAAAAAAAAACQEjVuAAAAAAAAAAAAAAAAAAAAAAAAAAAAAAAAQASQAAAAAAAAA&#10;AAAAAAAAAAAAAAAAAAAAAACAASaAAAAAAAAAAAAAAAAAAAAAAAAAAAAAAAAAQABSAAAAAAAAAAAA&#10;AAAAAAAAAAAAAAAAAAAAAQCIAAAAAAAAAAAAAAAAAAAAAAAAAAAAAAAAAASQQAAAAAAAAAAAAAAA&#10;AAAAAAAAAAAAAAAAAAAAAAAAAAAAAAAAAAAAAAAAAAAAAAAAAAAAAAAD/8QALhEBAAAEAwcEAgID&#10;AQAAAAAAAQARITFBUWFxgaGxwdHwEGCR4TBQgPEgcJCw/9oACAEDAQE/EP8ASwkMyuPHsQSYKDLD&#10;ZhSNLid40uJ3hqkqlq7N1oNUKWtuf24dTAkWrjx9RMtXCA6H8MgKznluxy6WrDaCbLSutLTjS4ka&#10;XE7wSS5W+SAVLStpaf7cBLMx+oAkpXb4W9QZoV2+FoQzzcfr8NrfyYtb+T63t3Mi9u5n7fFu6xi3&#10;dfW1v5sdLp+FklTycWN/J9WTV8n9PxF7dzP2+Ld1hla5dfWxv5sdLp+EIqznhXbkwA1xxyv6zc/P&#10;F/dU/T6jyl9RQUlKAWmGOdvwsmImczlPb8QIlkYfca3A7RrcDt+71uB2jW4HaFaWzxnwhBkUlx/C&#10;Dipjx+/mBRmeyURkwi5H7iZmfJEwuhExsz9JmfngxqHyQI2R2I+w0VMnHJccJY8qQoqITaTc8mWG&#10;20M13i9pxQvfG+faJhapPpDpvbPafUis1h55LW1XZW2cOQzQtNXH+sc/YaKmThmuGM8edYU0FJtZ&#10;OeTPDZeGS5we84oWthbPvEwvVn0h03tltfuZWYw88hpajtrfKFRZhW4ll+sM5exJGR8ESG4MSCxL&#10;0kZeeLGgfBABYDYB/wAygjWs8c/ZIhned9d8ArI9kBGtZ45+yRDO87674BWR/GwI1rPHP2SIZ3nf&#10;XfAKyP8Akgi5PslFzIBWR/5Us7MC3WTAMnlt013QJ0S+rQS5jPdK/wDXscRqRPSrq4WPMscIUb08&#10;255Zwgm+eOfsgTnqX8avGBzxlO8502Tp8QgW2a4q+W9kBZyFgkZTOte8BJTPYJFzYBbEaXF7xpcX&#10;v/hIqydJT6Mo2NdPqA1gPDtl7BCaGcBYDZzxjS4veGQyKyZXhJLtZfPoCU8rb1iqkkz+rTvTjrBk&#10;vuNtZSvraWMATwR5XP69i4d/SMG/pHhvYVa4SvbwPiDUpGVsRcx+eUE0Bj17/EvYuHf0jBv6R4b2&#10;Aq0W2HhfjBkkfhnW8vGWUomAVMa6T5knX49ggZZuH3AMha7PC0eUvqGl0OH1CzXay+fWQ3B3RIyP&#10;giQWA3ewQ6iFMvXHjGtwO0a3A7fy3//EACwRAAECBAQFBAMBAQAAAAAAAAERMQAhgbFBUWGhMFBg&#10;cdEgkcHwEEDh8XD/2gAIAQIBAT8Q9GluPMaW489EKMx7iOzf+R2b/wA6HEVB/wAbSa7QZYThidPz&#10;hE9t4IFZu1FXm5pkSbXIQ9OQ+Zd/yElGyxXaAAIZJu/AMgTkDCJKzQlBXtBJJU/kiFmzVVYPAntu&#10;T+3rbDxGtsPH6utsPEa2w8ekhBLZNoveDKkZN7D8zEkSCF8Mc34DD2NoISImpNIUmH/z2T8tVsYa&#10;rY83x+hgr8R9KnguEM50+7QABRJN/wAgUSOPzDVbHm+OCHI/V8H2P5w1+Ikm+zPBepeDHGQx7pgs&#10;aW48xpJUQgDDmr1LD0EKCzH58n3MFQoJKUaNJKiEGXD0tz5jS3HmNLceebPUsPTpbjzGluPP/Cdb&#10;YeI1th4/KhFUJnhA5QOYz3JESgZJYyT2KzpAISAYhwDEdwDKAigswh7kwDohVZDL2xQQqBzBeyaA&#10;Q4Owg26B+L4idFmq/MFNSSjDPPQ6T0aEAfBCEgwKpBsZ/wARMRyDIslng1GhP2YwoaaKSmfdSkA4&#10;AOaBzMfCe0FwVCpUokUgkspJl3gORk5QKK85/TAY7P6gJKTzLVh+Wa2w8RrbDxGtsPEa2w8fo/F8&#10;QsJnN6wYmJtHkzYheyQBgSiRrO5g0sw0KMmUhQHMEkrNJuwuAUACRhViSgC8zvAUKsAAGZg4AFXA&#10;bKixkEE5VkaFIco8FqiIEEAEEmVgyyw0E3IFIAFEBRNAZBPcSboNJHEa+DCCBRLCxQCsKgKAGQCq&#10;kJA4VMjCSkLsQNUUF0S9tIIiBsiQexlAMg7eArpKS4pCaq4fJEzywUyI0iYAwwCUwBJJeNOgwEzw&#10;wzeArEDLf2aEj2lvPKusBAFWOgT2OLaLCGOw8RrbDxChdEcSOcsJRNFbYAnPQ+/QikMeh9bYeI1t&#10;h46HarY+l6lhyvW2HiNS37LVbH0vUsOcgg1Mz9+zXiAJAPkOiQfAwSBM87UmWv8AfunOkJCvj63d&#10;ullJlr/funOkJB8Tl/bd26WUmWv9+6c6QkHxOX9t3bmjVbHkSky1/v3Tk7VbHopqtjyBSZa/37py&#10;lqtj0U1Wx/eUmWv9+6crarY9FNVsf3FJlsBn/L9n5a1Wx6KarY/tKTLYDP8Al+z8varY8MkBNB35&#10;+1Wx/YUmWwGf8v2fmLVbHopqtjw3qWHDUmWwGf8AL9n4CEg9vv3XlTVbHhvUsOftVseGQoQ48FSZ&#10;bAZ/y/Z+atVseimq2PFIBf0gA3uX5w1Wx9GtsPEa2w8dCtVsfy9Sw6HarY/l6lh0O1Wx4jVbHhoS&#10;D2+/deZNVseI1Wx581Wx4jVbHnzVbHiNVseASgJ5s1Wx4jVbHnzVbHiNVsefNVseI1Wx581Wx4jV&#10;bHnzVbHiNVsefNVseI1Wx581Wx4jVbHnzVbHiNVsfVrbDxGtsPHN2q2PEarY8+arY8Rqtjz5qtj0&#10;U1Wx6KarY8Rqtjz5qtjxGq2PPmq2PC++8A+Qhqtjz5qtjwgfA/hqtjz5qtj0U1Wx6KarY9FNVsei&#10;mq2PRTVbHopqtj0U1Wx6KarY+rBX4jFT56DarY+jW2HiNbYeIwV+IxU+eg2q2PqarY9CNVsfU1Wx&#10;/AnMTGYnCjMdCtVsfyZgjMGCYipzKe7q1oAhAAgyJTAj4V5QFUQTP2XNp/JQMhMdv9Fd+g2q2PoL&#10;kEKsv6SNICAhSqAgFTQmYDSVEyhLFCizFwzk/uuUL5zEkHA4hUNbwZknMn1a2w8RrbDxzdqtj61S&#10;eU/aHowCcD5CeOvyuAAYAxicCkmnPIHBKDgZEAewlEGffIwOIhKChE0AolSUxOJYNh2w581Wx9e8&#10;IIcf0n9eTCFoYAEFIQjBRipXacSDgQ8kJHIriu8J8ISoESTkVF/i5xPF8e/QBENPb4giGnt8RrbH&#10;xGtsfEKSDX8RKJymdf8AB7wMZEyKSEwoyR/hYA+JAykZ0R2GDNKYkpMkWQQCHNpRNoAHghAewnzJ&#10;x0CRUM0ojaQRUM0ojaRrbDxGtsPEKSL3f2gmBUmBmnJcJwZDYBGpghLoSXAgxiATkRCMj8BaQo/Q&#10;iaSImrNM7rEwakiiQBJeiL4hEkqpJc0ktefNVsY+L49OKnzAKSA5QCqwK8EKM0xC9mvATG6iE4CR&#10;IF2UDHJy8CgHMIVKF5M07oYKEAEwYZgpGUp5FESNwb8+arYx8Xx6RM5ZfMLCkOETvNIMRlBAVmGK&#10;oBVNEgGHKUMyaoSAgVJmT4kQVCoRFSkBwEYui4zh6sAkJkScSMsfZIVZ5z9+gtLceY0kqPzgKUyU&#10;wSIpEZQJdsoxELmggACQAAyAA6B0tz5jS3PmNLceY0tx56FarY+r77wD5DoNqtj6gfA9EkgOf+s/&#10;/8QALBAAAAMGBgMBAQEBAQEBAAAAAAERITFBUWHwcYGRobHB0eHxEFAwIEBgcP/aAAgBAQABPxA/&#10;wF05UB7qGsyp7G5cWtSUqgy3k/8AM+HSpKmYmXkCdjwSMcHE6HDE6G/kTEc4Bezw/A/egwAeTwAe&#10;7Eeju4gnI4d7oB7C6IE4G3fY2ADxXceAQEZWZZVYgyMdo4iUFkyno7E5HYhg0dSERkxCDEwJiMnI&#10;jePyxJ6eB3AEc43A7gSPcbgeG4MuB3YBwBHONwM4Ej3GYH8f+BDh0O/xEX6snaSlRMBFHG/j4HyH&#10;JEpkeETCVCOaKZEtS/8AIDP4tRMY4UyVxufCMkHNkw7NpvQNcZnKj5hSMDSIRmVfJAiOp2nmQmKA&#10;RuCa360RBLVI4mqmwYj2iW5xLvyAgx9TaEDssfse1vsW4ozaLFvOjSBnbM81JhiiOI0bYsmNXMsk&#10;ZCYypptex1k5pBkCr8PL4o5gVi0W5zvCNktkxhXMPWLusJxFjHsw0Fu8DyVBRLRKDMHLgJjcpi+o&#10;p3SWEBsrd03INdDiObRH4CQXzBm48WjwKbNR3E2m4250WorAod1mw20YhSssbGoxIvVSfATcs6ms&#10;Ex+IeWMOAZPQoJWYkZGDbbwwKCcVlik8NTye4ma4Cx1aZTe0ZlyEGcPgtZNPNEisEmFU98i1V8NR&#10;odPM60e2oxWYYdNJ4I3OusDJLcGKPcS0T0YGLo0nnsYkRJsOU5Ziz0PNdoVcJM1PU5IBwW2hKxlo&#10;OBzTHm9tBYNYPExKqFDR6E4rRyBGkk7ze2aIN1PJyzGdmczqObphjz8YeC1i3cHixUqwcg9AGPFC&#10;2quIMqksv4Cl5e3sOV6bG+hjPMMPBSFPPmiFqNihluuuZCodwe04scpclbCAeW2OT8GexGRB0WKs&#10;OFLCoWRkDK+QeyreQCVGxxOeHBV6IrqZEaEIhGRkX4ZDxfYVOf0w0G437hgwJhElzBwkHJE9uU9m&#10;FyyOiXvMVFBOUbq2kOQIdEcECjMPbPXdB7PkTO30VoodzYNU1c+2BkE9lLJRmvsczXFzQpevh3Tx&#10;W2LwGOvbVuQrq/CywpQWf8KGpSMcgzn5KEIg3JdsF6TRIBhYvucxReK+loQ2HfgfnMVDNsLKYea5&#10;6smhugYd1smmF7i/arKMg+7hyzf1EG+pl3+R4uxCwPR+SNFMtvI4Neez1QSI29vZq0I19E68Q3B4&#10;FklN1O4YhyfXjkR22Cy9ETFIia/FzvNBX5rX0GmczMNl8MdXVFbY/AhBul8mIkHZW3YdDow+oqO9&#10;/UOnCPHZJLlVPy3N9T43mG3H4VvIv6QZRMYOjxdiK9PJzU8VDzrdM6rsotbnWoQ985oQXr14UR91&#10;Lluwt2xzVKwDihLc52WLREDEZRLV6YgwoN2cItYEBSYwReOJmRBgNSAaNjDyqpAkruUYVFXTFAOE&#10;tjVchZJOy7C49TxWV8BAewHF9AkYGYcOpMSkGd+4oZE3IFgVwY6oSgntwXInqYc5Q4pIQoxaRsSG&#10;ZXF5N5sUgtqGAkxYravnZBpMXMQ35aENQMuXmYRuigzP0Vt0Br1+HjhIFO2MlP6581Rl1/gJko1k&#10;yR+CBgkNzBcW8YBDbxFQ58wY9zX7Aoz5ZER+bYMW1YOyfETGSuvI1dtx0WLRyORaN1oovjPgzzGw&#10;s1l0PoFZnVgrwwhpjOwq8xK9TVjs5Fy8ebobNBPP5cfO5mVD8jVNcLq5VlO8xACyVPOgWDUjEWDh&#10;AjhjvJrIYky5T75uFnrTGTKDpn7zLHYL16Wb1LwLW51qCvWHifgW5Je5DK97MdIyGiiMRRdM6uGD&#10;0H5Ohbw1q+rt/wCPXxy6mgrkbbGosmKEyPbz+W745otYhiKYpntzkgtlHUt41UGeehekTRaUCktm&#10;kPb0HYJUWpNIkKg3YkvTouYUabCK9fyXXy9sUWFVywanI2BE+oVtdMWSL0h+A4ClhNbggMnn+zcb&#10;UIDf/l1UmZsGZAKXuTBm83Ggvb7R/FkAdnUUNTJxGkRGhN/WDZC8SBqRGRa2YeD1G/GSQEA/Hc2C&#10;QCq+g6BjCkiPjIEBrUIQdPsOIwzjLWY76dC3FARC2fJ7hgn97ahobjO2Osg72asqW8IEzOI7DbKg&#10;z4DBefTBAJFIYLxzzifay8gnJdJ1qtMxu/ppJqxwJA99c0ZF+z4c/MGljufaNBpyRvOUoIrA4DOs&#10;mZhK3yRBBCVh86kLALWYTriG8N2FwyBG0wlrlPO+B7enZO5HSRrwbMFDEPz9cGgMvllrQ9MgyfU/&#10;AUFpZ8gGAIUALY4XD5KpAdDXyFMRqhTKLZKmA8JzfCUdFGS/sn7SmYyvezHSMgZttN6MEGezI4XI&#10;OP8AEmoz4QtamWXkc59C5mLC9VV7Rc0X+U7ijUUK9pzRy26gqMT6L0Jnzr578DwoR4ML6JE8+Dgj&#10;mF5WSXy2FftLJA8xZVRiKGkkbH5xjEPEINuD53QF5MvZ3KZ4N/QeeGGcBUtuikr1x3Fg5ELXaILA&#10;sI45N1MUDvN54CcfpakR5EfIk1Z32mAoRmKhSfhBMY7JtT/Nh29btR4S6CYgKEkSYRGSL+1Agvgi&#10;qQyDiTJlpNNkhUmPuzmGWYeXwxauRwIOmlFbawVJ32cWM1DyQKXhJzfEhIM7q3f0MruVkY4bWK2m&#10;xNsJc0PwFbC8csauUGBkgckTW8YgsgMLeUFDfXCjNRVBg4l+qqvbISnbSrauGIanr69MCp9S8i/7&#10;NcmHIohnz+OtVYNw6DgbY9FzwH1yC00nxMHsC8w9h1ZuNnapuIEHLV/tBY3qqvaL260AwbtVFvMP&#10;x42oOXjtrZsGQCQDC2pg1AhQ58k9GDkHIxoaieGAMLGIV8wp+dzV5WYfMLBzWJi6QmhOtjqIIvuZ&#10;LaNyDQz5fD2/JncsaPirRkHe3o+Mh7453jUQNoCtHBpMLOLHjURvNj4A9k5LlF02ZDK9tnF4dpRK&#10;qnI17PcVRfwsMsb+22pkXAPQIK884grgAmItZZyGVFYgKqQZkHEZ9UyiDxkWHazY1BsMMfD6Bgd5&#10;UXgcUwyfWRT6FCNRsolroQeHLqr47jyT5SpU1OCCJMWU7qEEcg6QZoHmEGRJpYXyJHP2zYtkCVSw&#10;UomZBEREYZkRPMyIlJcbrCrkGb+uxrWmQyQ5wbMWHw6KuCgILjFNsBojgiklrnE8ya0vjcYFQJBP&#10;b55EK3vGJYzIMeMXQ4Jw9PstBiP7mGl1qZhE7Dwl72p215/TKW4xX5Zc3RDWNxi3XLcWspyMmvyB&#10;Kuw+DbfVrA1+PblZVeHjlHq2hutRlSPNUzD0PFZR1PWObWMqRfmtRFUWGvjZRT+tlViKLJb+9/xx&#10;6erZ7yETrJr8VGjucXVxHFtxih+hra7v6rkKGcn672qWc3dHRqtD1zQ+zc/kYExgW4ZLIdI3Mx7B&#10;IAxxEX1RO57FkcG5woU7e+EZDcyXZOeqeRnakSQKkmW/8eotVbS1GHzcV6j4W+HxVRB17J7QuQM3&#10;N9vJSssRiut0MI5h9s5pCfuWYewdC9qBzdGW7JRncyyg4HYmJpOqODZdS8DM23t8JbwEiW+2bdjf&#10;uYQgxjk9rhduUOEtwaeDrnMd7sp5LvEPFLfcrk0QER6Fro/BwzAHWCniqxyIOIoeGsx5UzDDNx6T&#10;I7mWJP4HsRgwPgxmM9WFh5RxOWII8+g4mKPMIvkFitfPmMuOFD/5z4AILwrTyTMHAvoWsquSTJoz&#10;IWlU+cwZLRb8sWgaHgnMpqi655DVY5m3gxqS1330UQj6x3gLMfUN1oQqf60vKnMLN6G2ZteIMet3&#10;puj6OcU+Do+5E1jC/FsYnbJKQlfvVgexYaHkgsnr5cNiYmGCtyaHAWCwwpiYxgxF+gvKjAqffwGJ&#10;lfFdiswoalSL0MSdsfFBoG+EktGWWr5J1SoLrHr1EQWGequrk9g4TdbZ1DsOVpaCE9Q+mdo8YY7P&#10;8UCQEeVc5lwzhlDZAq6P0xNWD0bftAwdacYls97AeDdux+IiLiMjPoOHgfATI9vIxTLbctBW2LwM&#10;gYZRetTpYgn3TwgSx+w7aol1UZ15o/AFE4wzj4UPajn8Np6OjIOs+TGlu8cB8sOzDbSTNT8fmMRZ&#10;H5QMnveOUA01eC8W8PBRQsb7QOLZzhmia5giQcedLniLEwnnvXVRUFJoa7Gp5Dgj7nUzZ9Gp+JJj&#10;6VjBs4Oi9Ie4IDhilIMQNYpMOQiQC3pBiTUa1TNP+Z2zIr6wnMUZnkPgcx0wESEcJuv0YkPu0dwD&#10;Lz1wpkIkzZ9XNdUFk9RxH6D0J3Ga5oHnOPmxvpRyNX3FYVDTWmpG82Yn973SIeIuF8KzEg5ovSs3&#10;+hezFpWfMRJjcq8cBq+iby0q6gQEsDtOlUDgslmL2BzNAO1HDMv5IjDAp49hcRmZ9YIh8jWs36Ju&#10;BCS7OtTHhq4oEuFXUFbY/AUODdOXeIizxdlGgabmo1DY+psqMvr1VM1EltKQg1AVnKU0iGuJr7Nk&#10;zy0SX4Od4qHnMTbujFnYdWwOTu77ODx36I4nZMDBvfBnz7fPC284nzs2uq8iJjmHohF+z4e7IIjc&#10;p7Xh7oZi21izMgyRpVeYLlBQaGZmeftQkmtFxwk7czZT/v5B2y5c/MW/HsunhE6bOm9wxXW6GEcw&#10;07lk2Z3T8djytLQRCwUzwYzwGfv2+rHC1QIms85KcDfqDMN6Hfqoi0kzpS5KbXCwlosqbjUr5Iro&#10;8NCemvk7QeAOhW8vVAfrVyLADEySDtef8VqYU4GPkV7J/R9/qloaiqzu9RZ6jcjZiTg5cvy6JRMH&#10;m1ksoo5JhVvPhyYweoeaZ/BbsM47heLjwp00W/O6VHLfqktUINXdb7dEeuGd41BIm1ehR7eCc2Co&#10;MJ97I7Ams1GAAUTLm/MYENui5uo/UVNDAcuzyYsiEyFzGYtaaiGmp0crnFdAmJJBh87cTEcws5+V&#10;TLFp/BBu3osSSj3zw7IQdlntC5DRT3XI6O6Enhbd2GtRiv0ZlknBKG6uhl5rx+GZbJF3TAZnN61d&#10;k4TbuR7fj0bjdcHIwN9NLPgoCsa6vewXslciMik5+HG1EfKzlSvGaG5jkuG4gSyomvUVC7cqvmjg&#10;p/fgL2zuZkZze4xutlzLDKDgubRF6faJ/wAMpPAiNd+CLcagJGZ9vYNA6j6LyRDIpw9msWA3IR0m&#10;VtF5mk4kMGBzYZAydP0YpVq4eE6qlq7mJjOZQziN/keQMYpyMXwNQcG005QFg5pR2UQYScC6E4lF&#10;h1aZ/wBPPopnYxuiTElbl73wGakyz2SqsMnCu9+6OyOIsZvL6SRZklPU2MGHzhvs+jXOAMzGtfmz&#10;HcTWm+JPHMDHv63Pr7FnnXZ7a4CSbMWPBVMOlj0YkMhSjNr3kalLEaU0byzZkwpMme+HgUK7ZZ7P&#10;D8ggJUTYJ4Fm8MEeB+4NWoLLTclaxot0yW2GgbnzpsTclGfx87h6qqpJmLH5g6G76V/oMW4E/nGK&#10;CaWueUiWBBE2aWlqDI0sGSvMTHXCN5gomHy00mmYbYv3YaF53TYNI5GQirGULIrLMIf28MSiUGYh&#10;QITUItM3TgLJch9bjUlERx28QGTWHtRfZ+8dDeYdNJ65NaNY23SREofm3lybaC6tsB7ba/a5/rCU&#10;3M/NuDJ9T8fmZjV4XcZiadF7F7daAufhu4cAYIdtqOSO3hHaXj2CjFBSnMag8kUTfGBHAhLNqMLQ&#10;KR2A3E5SbJ40IgxksubAoGeWQU+yBiduiITg1HLS9cG0nGGIkw5WRNJxdo4M9JqRgwQJyIjUwfjI&#10;yx+85O2+t3KIv+o+hsSP9EdDGBpXlUq6NArg5YYT7No+D42fhyp0isHK9rFQed0SwNmNB9PPay8X&#10;j4dyInlrkwx2b8lCurxRV1imyZgjd/z8zJ5Cp7cbo6wmVUV211eTzCIjvTIot4DyEHPeEaiIMhRD&#10;jG48CDT1iZTUclkOCe1nC9ENDHhQYZEnwrtz2NgJaad27GALZcmOXOa9YryDMlidDOAlfVm2RwD3&#10;vMmZ9sxDj2twrZjdaGeW8XSocX2WubMiBGRLhyibOQ+5Lw7se+e+eQxDe5pH1oGksKuVzazPFQQM&#10;84CZLGeBOIgzMyIlIs5GgosSUUtOHAZSFJUNAwmIJY9FKREmRAcGOhSqbvzHxLHwGQFsgJjZIRG0&#10;TAwVp0HeXsadfpbXpp+GUsX97zB3TXwvAEivm65qqOJgcd5eiI0fjAv188GCUrc+fQfYdAdio9HK&#10;GprkWE0Vc8rko0EpJnG4OFTbnW4GGA5lIgl4E4cAgOUJpVQ4AACFEt2E4SCruERKFZyRXZgOgQCz&#10;KdSBkcscO2c5zogwUtsKDm2bRJAlYQWEctDD8vCl4NkSbKyFaxn/AIHQ8hqJGjyGs+rgYLxePQ/e&#10;JgoTkKxdSYUr0xq7Z1tCK90uxJ2lRW68PeDHi7+mdScOx+510BHEt23KJH7XFctSIW6y9K5AqL7Y&#10;2OL6jMbPUfRmDvQR3ICVDglkOyCkSG2J5DyTw4ijgefRCKYZ+VCmrnq8aN1C15LIPMY7kGHms5Kd&#10;vaMr3Mw0hIEaF82p6LYKBmjCiisL0IIROY7xeGLdbb3F7daAwNVT5KAzue3HWMwSr8stRsGu0Eit&#10;8CiayOIt+SAnz9GxyOGAkGZyKIH/AD7CKRPMln4SVf8ABSnqvvJSksQIcRHDy3SlEMcxDIlATc71&#10;kQUHtCUm3Wg72yviKKquOt20vx4m7V+44O5F4bQcLg/+K5eWzx99PyeMO9HLNHs2/NCWmc2JoQQm&#10;giVudiOwzJ/mjRaGJxbDMvaIqWWFRQLKaL4nmLB1FcEqe8yYBJHjWwjCwIMiLzzBqumatJ9xA1H/&#10;AA86GyBzNw0ezWI8h70JX1i8MLz6bR3jydd3wiBWfrNk2ZQQ4Nyfs7oIk77tRsrW35XOIyOQlqc8&#10;Owgve7K1EHcl0rikQ7zeB7WNaRRGp8i+psCvfWldMXvHJF7eHgsw0AlBwQO+QoRyExQZk8YrrdDC&#10;OY8na5cuCFw/DPZRJjcic8Ahnb8jCKs9ExcG8CUErKk7NIkCmFs2IwKgqTErMLFqCCxN8pNtmQuN&#10;Pt2SmQq4bGbGkMiDyeymM2Na4vrCmGplfU5o0Fr4RPwiIyEzNHABQQP6A+L4iEICIEQiIiL/ALJm&#10;b7t9Bl2gFNlhahNQVK1i8nUjURb/ADI8CIMCFzKza9yKxiV4COP3bJ5Bm96bSc4aLbCTpsA4WBcC&#10;DCqQw9bxixosMfe8YOvZPaFyDuhsqrR/z8DekNIT5XYZnk35y4yBvWuczPPMHJuK6p1mDP45fIUK&#10;tvY/HZ/LrPgxbrr7xNmbDDkuA0BIz2RtoCT1YZcycyEKSQ6f8MmQwLQGwa3shIadLl9UwEbi55NO&#10;5A2z6L5ZF7WAzZm3vUIcVMt+GvFzqiQeflBdrpmktQ1wntpME/e/HXrQYrIddIat2yDgf3HOD/DP&#10;XbsE+vePDwh/DZrkNWuhN4I1wHH3aIwOjnR0tDFR9uPyFsXobHNd2v8ACNFQdqYeU3KLRUDhRowG&#10;Z8hCAMWPtITLyR4RNNWzBAemgbbCqHCbR1DCAnTL4EZexudE68YjU/wbbAlAF7kp9nwB6BYP/wAu&#10;aAIg2X3un+KktlD0ojX0cSBScsXbZBS3PyCNM1zWlFdIAjNLFs7zD9Y/SP2Sv/A4z6/CpaSSbEFz&#10;EQdeye0LkPl6uVAUN+8EzqIv2fD3ZCMWarehfkD7via+2vG/KdU6zFrbNUw0b3v2Ah64yRyIKo6z&#10;sgRwrTVZpNvwRF/2ZDbUhmLEMySIyQstYYHchZdiXfBiC0UjNi4rYIjfRpYJEE4++aNfdW3+XF1M&#10;iQelk3c+zHNahyuAPUlv0jwq06wOzi7JCFFYXqcuMhAX+sGNEw7mZ8R0kMSK2UNnsqkQYTmZxE+u&#10;DSZsyCMzQGTMnuY1wUx+10mI1eS7W9pzIGG6K85Z5Aic9MiIrLRFSMEMDs4piESxCVsA4EguYjzd&#10;IGOAKlB7UUgGkoQsJpITJpbzTBIVQPNEbIDymRQTJgIehNHDu9A5cgMIkTkfdv8ANzTXSnwhy4p0&#10;oHJpCiZh7kclviIO2XLn5him11Zpk4h2PMTz+jl2fC4rEvxuL6+Bs+CK1+3gOs+DFvNe3ZjKqave&#10;yfxUUYhd/S6YKMF2v3fsGbHfFItcug0YTyUN11tIuqOR+h+2JkpGpPMvmdlFE7HYpb55UBOy8ga3&#10;F6tlEWSSBjI7Bt4xMyhSauSENF/kn0qRkZJgd5hhjuXASaqo6OWFaCTK2/IxDAl98lrRsQw060J4&#10;kMnvki2Rg5PfV8RNEBs78H0cEJzPvGBeRiDIbQGCNGBFZgAmrOvL0IANigoIoPhg2X3B4DwiCrqE&#10;g3IhVEMwLCgXMQtW5qJwZKGA5s4CZZdKfhuLhbvTVy6QEQOxOYQo1GhgCz2DTSY4RIwQZikVZ2YU&#10;noAUilsZQNB2iwgy9TCESZpZDnfXDBuXjcOIXvjqgilDQkqsweBOZEjKO6H/AKCy55zhFkvaGIWX&#10;bmRsLcUfnejw44ZOMPBRQLJLbGrh5B77oP8Af68GsIQde2e8LmG662kH0BJe6NOkooVTmbXIlnE2&#10;m94ttrh5Wb5QuSo+tb2xMhAvJhe8DE0plmf36ggMO31oXY7uvRBfO8Abj2UrJtmNydH1mlc5iviM&#10;kJdTBINjEi0kHrRjg/zn2NXdL6YY1T7sn+FEFwZYtJGG0nk+ZDckGAZ1jFmXXH5U3CJEvSv4tiiR&#10;+5vUnOaKixPt45MIc6pIFIgPhImQ2pDsjERgT3kx5JIUmBawjE1sV0YFfr7lFwchWlsAyWIMlIQA&#10;G1/QSgARgrouSBxbECNbbKeXTmhHIVlIkmX28YClkxY2EDwQy7icxUQj6BxuIiFoMwOs7cmSOEHF&#10;wvOw7c9Tf6ESV2B2p1OKj2QlyL30Bpl0OCfEJUAyrEO/1o0cPLNOM1GDMKvmEAgi6GBspCTlgsMn&#10;20Ke2c+ZRfkwNw53y/IZGXbOn8SI8HJHxZUlYrkBNCRbkIYz5IdlWOfNy71/D6Mwd6Hh0jPZDqaK&#10;PrTLDmIx3+tN4U/Dh9DPzRHqxBn7HucjLd+Dq6FM93tUQ9ULlm4PIkUiemG3DLCBBmRL86/FMvNB&#10;wktH/IdD7DL+jsXGAjFXKoyG6lO8VFk4UgOwhIYsZjChFUJahxK0LwChyaQZz8Za+t3FDhNslEgY&#10;LeFVYpmPgKARREeIQWBY455hooYmmJuovEYWV3dBdJkPA19l0j8WJPabYjohwKbL5yP4nMNJjBJ5&#10;WCetCDyy6ZZKUeo0Jg4q+ZlSIiCGZwHZxiDL7EbEJ9eQOIJd0B99XCwU8cUPgbledqeEVVC8fanl&#10;raBCe7HjtA8D5MV6ZQNJC9LG71SrAOWhBKbIeQzOq/29LxQwLgLjCvOHBCRl8Mm5BqublPytKmN+&#10;N7XudblCdG0p09ubxPkzM+enxEDaBJkuz5Ir2Y0/DJSzupcsgotbnWogxtty2SCuT8S7feRGNOSt&#10;4ynBVYLNXLHAu3YfPDshNvqMNLPBQlj9gyFH5ETjAM4dnBMDteeK/wBFgPjUPuo1xOrnm3XTp1gO&#10;1UIgYKY0zIFxTYxMknAoE1NDhCRfzGE0UKnUeYM8UiKlARHsoMDfZfQUGYguD5NIkEoGd6vhhMkA&#10;kjvFsxQoh30OVWjkaSwV0VmW4aGO9h3ySNGw33gSwKfah5VLvKtESnIqRwm4CnKTNiDAeU34zwHk&#10;nIQGGi4RxRChg6mykLYYMjTKTyO7MNR1+aot5VUULvmtSGzHJHLmaTeoOToosHIfUz8cOL/sVRaT&#10;3XikUtCsEnGlSD1ra8Y1845XIQZ9DBf3SL83QCHkpPOf2DxGLNVvQgcC2sNe03FtpqfczY4ZXts4&#10;vE3lrZIp+ZvN4W1KkT2eGn5MiIqHq23CKvrX846bfTzWBg2tVE9KrZhdnil7i8tCJ3Pkhj8ujtx8&#10;LiZvocXuIEQ2OPbObqaEEiloCPa+fuAr6f578Q7n5MG6SzHcV0V0yCJRdHrQvI9A63ZRayDKsdPZ&#10;FfQY0lpGpKDaCrkhdwCkEsrCV20hIFFVBMILJZcNynuFT/6zNzWyE9XVy5+6k7gZbXF2Emn+Ilwq&#10;g9/3rV+LDIPd/CI7JKgumx5GzQE9wzcNw/ELUQ0AZUcpmAyIKkhlUYP3ECAYxq0UUxDSW/GmYYV6&#10;F6XmHgARoFenVBBqaUZIaXDzkj/YRYWq7xKujHg+E6ERoSxatYJjGYqS02hTrgo+y3jvUXyxtnCL&#10;k/xPNBJrlZ/RGLNVvQg6LjLd2pmUIsBUaeDrJzxYIGjGabC0rLaC0+PxhPaSoxkNzpRguilDJC9B&#10;VWWvz3MPDbRtSLWeQRNj/MSRZQIBRRg3nKeoIZlNJF0KOYjMMgFRdDmJmAhmnE1mNIHgtxrQAxTE&#10;Ii/07IQNk55kroQxJLae1ZZdoCdTrimJ8ie4e7sBktbupo7A2k0ESk92DZBUEKwwmSeJFEAe2WYN&#10;BuDBR5YQmCHhbZdk5+Qs48YPYZZkVbfyXCO48/GYSNpQPIYrzzoclbVXIVY/WY3YxcWyDhY5BgL2&#10;TkFITAtUxJVgEIiSeBJwY1rWI5WjdBHjzFQU+Unx5HwqdZZlMMJYuOtUWIRCsj4wrECzQ+DdZ6d3&#10;+32uZ12IsV0lyLI+OENRAcGt0CmCZhmMSG1NLVcNP2IzNnXgUXeaYB62eHrBRW2LwGzeNITSvmbw&#10;wmqsoN55sjEsAz+Ohs5JwOEZBbNt6Acaugj1u4IkoAZaEUgZyhszeNBvmDbVoK89NbFTrn+WjFTm&#10;ZhqZ/wBbPTNNTNOZmnqYlBUfxCqckTgIwjIj/wDBPQVhxBcC12bs2ijXhPAqZGwxZc4R60DhcsXh&#10;EGvecPXakSQRDoj+fyMweCMV9PRUcn8yt5lEKcfKtUjZIz1BGCf6ZVdQGufF9Mza0FQxo/mYit7v&#10;ckoiajgqlD3tyMyQCLWboWTy8wSO2CmpFwLuQMki9zlmx70HwOolupDo4tk9B8566RFu+YgCKs2l&#10;5IC0rX97XPI9hf8A7AUYuaANSN4ICME0PRtX+7EehmYYKFP70JmTQyRdrR9Zirk877B3IsjV8MfH&#10;4b6cD3nGm4oUILt4R0BWsIuRkMK4xGacEhW3Z6Y9R8GhDEf+k6uQYzsTit2Jg9jSS3mIibarzeAI&#10;dy3YaWlsUVnnG95Ou1xaUTYCxOvS91aNGhX0wngpfX925VydnyRmeNoEpzZlivf0NR+FTxv3wnyb&#10;Rk3aDYnZ1ZN5izwsZamYEQMUMMO/EQoG3SZWkyQVJhBj22LcbXslf9ZHHxzua1EUV6/ahAO1KRnY&#10;+QXtqDcvqgvqav8AsUrozIIVDIIwxHKHHgPo0objVAZmZsoSGZbsbhpfhEtE1eDRx+JanMXYmE5j&#10;qcDN4LPfxbrflCYJlDJcpBB/AR5MMogrTMgQG/eUBtVGaqDD/wDY8RaqWzwxTQZnw7413CQfY74X&#10;DNwRPPbnRuh1s7kFI3CmGCfRY5vY98cKDAcy54xeGiXVV5lwoaXF8dG6FBES3X8PlqpjM89kKdjE&#10;PLiUozqHkQQoZd8bqHlN+0ASlIn7FhiDpJT69D8MGg9FOURZuvRiEMAraW0M4BhBRzBKndQd1JKE&#10;65qLIp/7SasJAZicyRkDT+sm57lndExhmRAVGZdkCcv1vBRSGzQ/FuIPQ+NryZi7IKU2qvhhsiZQ&#10;GpJKNFi8oICYINisY2QB6kkgUlg7wfGyIaGdsDMz/wDYdVLiwZiEpFdIhSMftXjIZ9WPED75PToR&#10;Cz5FmkGCJfdNl4m+nA95xpuJG8lWSi0YPks908BZPj5rsCMNeFyFnamVfjTEAR4hXXExIngBT50b&#10;EMI6ljF9zTJoUnifZYugs86XuFKVJddyMELOrkK4ipGKzjWBngEjeamePQcG7/sdaAQjTGoDaWsF&#10;jwH+RTJ1OAaMzDUgNWOxlJuKKl8axmA6M22LJD2G4O9B6dlcCxJqCJW3IvrskUIAU5ts24wCTKnG&#10;zKkMKCAxlacJ2gHJAn/tIdgsQZBGYpDMiMxHMRHmJAJTUOIxV2mJmRKRjRbJUi1JC3NoRqbXA2X1&#10;VqqVeoRc7m66+hFh7425rg01Wawo3DKbFGV5KS9JhqLB3Ohw+TRRDnLtbcxe2d44qQ+9mLEiXdBY&#10;GSw3PuAvbC3zqplMcJVx8vYFTs0dhjmGD+8witV9kEJiQYlzZakDjw3b1cUnKGP/AGUxq9hCbg2J&#10;T/woGjensExMmtIyZnYXbQd6JxjC79XbjHcfb/Bj6BJ/VW25oY/fTfGgp7k3fwLGJyeuJKyoLvWL&#10;x6UcQNAdNKx+Is9+REAhEREZ/wD+/c3srDHO0b5GI7tNTIWtflTlrRwQNhOtQgORYpZ3zNhlswEW&#10;ewnY20YKuN2tIKx0AZZSm9DpQNHnnZQwR4iRR8Emk6fAp7PdwapuKHG3Jk2RIg1T6Un8m5XgnLiv&#10;ycUiOXO8ICqdLWue30PozE61fIWR0Ayq6wBnIoRSmGnQ1Mj/AGp3/OhQnqyYGJcyrq5ISX9AMGFA&#10;AXRGriN8nqNz6y461IJak9UzX9Lbvj9qBJWHGa7MzBV++hzUcQiVGQIpEAMApCBIiCU9/gTjnjy+&#10;ptLWINmz5UPvgSZnMw0lmRgiQhBAUvxBEgMQINzxNDjuLC+gkw/WULRFx1xI/WCpQaCZZN7JBE29&#10;mj8+AqdOOsY4AsxwX41gXwq71CRPHLFL0TQRKPq3w3GQ1Eb0N0chiE3EjVpDQG65wTvCW4qNSp/2&#10;SnZhBBtUjyqgUwXUVw9K8yMYzNwCKNx3iQdd+i2kJhOStM9CSIRJofkHBY17XmoQabTO9BZMTkv0&#10;IpH6TBqCMkEaohPMAkAUWMS9IjK38FTAYlZuD1I7LcfBp9EezGAiXDY0kpNVQZgZJKEwgrDMVOiW&#10;q9nqCoWD0t+IVh82yOOcG1TtnHE0xxTpo43m0IU+gMW215M9qQ0iAsXUf9DMk4F5eo8b8lS5KOBh&#10;y+mYPHgcQDH1wBe+UwJjgGqJW/7RFtIEeJ0IEAyC5KASP8GFvOrAz5AxTMjRzmvEpJVNPPIJTMBs&#10;uErSL9nw5+YYRlxsQ4SrpztYjAiB7L4lCYJrzK68AQhlMKDQIhALfH8HnCVoxS/gyss6N03AkYut&#10;WSpZIPZjPXaKhbF6D3G/OeEZC+4TS0qHV52xYtbQbD6tK9iYNm7uDMNKbts2ccBZ5NyYuSIuPJ6a&#10;ejcEbFiYSdtOuFB8f20jTslCAVKuDll24ZsqBUGp20LgyFJMmG0q7/sbkRdEDbkrdBLQhLyH6VQw&#10;h994GaQKZ1NsQ46zX41TeIeqHwzcNGf5Vdhm0+BNjzVLNApffgLARcy+AiVFFUJhkapREiECktIU&#10;jmXEmTymL/CT/mLRSQwlYtxQNlqCX2WvDRi6wTkKRKmt3QQne3D3KI0Ks2cJzIhcjcJWaCt9IOZc&#10;8QIRW26F6MP1jukbJgw3etdoUExAD90QnWw8iVAKHriDSD+CUgEHUQBH/wBlQwzGLNouCHWAcw9E&#10;VgQc7SMDPcjMjJNKOMPIgBhHM9nENJrYdQwDbLemaUc1Rl8cOtmjPcCZebJCQHHNNSNAXjCo6kdK&#10;SUUSEVVEL5ntoFyNOJUYE/hKEOQx008zW8CBLvN2bhN5/C4bJ/DXZ0n2O3Xl2hOGT1jeMRo+PiFY&#10;DfnyM1KnOS+AzvZjbA5QsXt8WCZQMNI9iuXSIsHMZhqW0AaieBJoxRioKY8il/sITrCskDxozJQQ&#10;xA/9tr6GKAHNGGZmACENrreBIFAYQdJBGkxWEm1/a1ZEYE5qiXrzyOKCiKFppRUHLzPb0YxAbbfS&#10;OoKiVNZiizV5LVyABHg4dEiyERKGU80fw8GEERiSYwWbhqzvHHd4522cXiNz+FzM0qQeY326Znhn&#10;FwYldngpzq4F8aNyfcFHmur7YchyFrQ3kXI3O1K6iJ1d6aDBhFJFkhd6ibVbr12VCaDiX+0uvVdJ&#10;n8imhpTUIGImkZupfDUMQkowzGYeACtoUWwQGevlt7+ZkYJOFrTFXjwbc4xbWBCPlCD0ohg9kPIF&#10;Sk+IYEC7zluWwUG5hljRLHIoBjF6rzjC2wRlNVDGZ/xeBKBwItQtRJxSy2fVUHdN87kO14q+3QqE&#10;Fabfxk8BeyVzIiOT5Ek4bdeQMQ3gluKEw5n74Ie7xMuTIg/w0NtoTUJL02b/ANkVDh5PiwIJHTCa&#10;MgbCBIYwxtZB5HItDkQO8DGN8tnmtsBKReZYya/EPBCWsbb4DQgsCaYMGmQyJroJ4m0Yp521R4Nq&#10;9RuQyzAiNCkeUXlmeVskFYREie3+MZDiG7F1Zs2ew4mdvNT2P6LmfXK5kmDwr60SjZDNJgi+FDy7&#10;xfeGo1Nz6Wa5vidn8nqQMlsqyGIDy6kglcIgiLGrqYzVH/qYnOuIeqKcVIFUkKYMLtR6BTM6VDx7&#10;b7soDNjhyXASFxivCE4iDPod8kfz3RA0hljF8nr+KSYzBsDZDDxYDTcthYxbFEX8Zm8UsWg0LeES&#10;oETqaW1zDdPR9EcUBXfhdo8F1uhtZ48OgV/BlkoQoyF5+Mhq3VPXksg0iz0dOuFuCfiakbNEZEIc&#10;f+hdylxUOjNCBkwBiR03D6VYkS0hsl0kGNDfc7aKPq4PLX5uyWYum4TbQ51DyOaTquXLIW0ZbW8i&#10;BDXZYXkpgmGM5i2A6EAkUJYCv+sAk/qCn8iWTwzKi7iJqmimw4dGC14VSvog8vK64QCJ6c0Tf0Lm&#10;CtWKi8/UE3n8Lhsn4r+kWVqT9btXtnOYw57nUM5n/oWn6MUJ8rGZxCxMg5AVA4ObNIQAbkq57cnA&#10;zebkq7JwuaFXjzXGa0CJdvI+e3ZPGtE7LvBkmwPQx+zNRz3ETozHLEkek/8AnhV9P5LVwVbBr2ke&#10;EApffgMwj9xsmC5oaY2MSBaIIKfqH2VtBm+02kfsHiKNFyritsRiNuUrIKb5XFnsC7hlutsXUaRf&#10;5kEoo7GHCphtQEgFYLZDjVNoTSekM7nl+Q6Sfi5F31F/TC0qEQ8eJ1e381A7c0zdoC9dlcwWcLik&#10;AkjsqFth1TCfz+SsmO2gY6OSG/OiS9e9YVYhiLa3EWJVDnz8ms2rXEwvHDYW5wvJZu0Vt24QbaGX&#10;TohiGZ34HkD4np1DMwjRiInUjs/yoalDD8mI1ADJaJECbitD8XVIWL0hvh5MfZLx3qCTx261Hod+&#10;gb6ke5nyRiU5N1bi+piyA0qhuoRA7tQ8KoXYEo6C1+0hF6ISJ6P5eHYOAzwt6LVPIZXS58MDDKOL&#10;iDR00FscS0DmWcmdOyCJLObl2fkoob+AeO3uW5iABBGDo6noCpcRwdPbzJCTz4GtNpmITki/4UIN&#10;q7zIDGl0shiNqQFTUpgYmuhooJSA0qex64Z3jURfs+HPzF7daAmnM8y+fF/IgdoRquGANVegAKo8&#10;iHyMYBiOBDO8C2A3KP5ZkbxswwTw83IwwO8tOc3DALgfkX1+4wcCZJrZoRlPcYV6Rdk6AImTnakj&#10;NTc0Ot0WsitXcME/Rp0yXeQx+UXs9UoGgXcc5HrTUE3BMkYB2Ki1FED3IJ1dxTJf+kKlzyxCWU54&#10;9JTGkkicFrrbMWCGB2qiBiqS69bj4Nxf7DsOdr+jAsnNmvYx2aA0xsa4MTkMwY0o8NIwZf8AA9/2&#10;2wG5RP5vypnurrrfav0i2gEXnnt5eQ5dhr0Y0HKnnDIInrij5vosQXF0G2+QcfuqFLVPzHq9jMhk&#10;qN1JIlczlHNWZzU+lnAl7AmEiMDSkUAh4c1pQxNyU4hI3WOVMMj+hGYKCtpZJx7AyMIIDB5j7kbh&#10;USFOPIgDGLOb5p1bVMgSFORzXU3Pg7PfxorbF4D8WcvqZ5fjVIuXO2PoIAZbXVoMOiakcYAzJExh&#10;GiWAitW3uSSf/giL+avUVkjs7Ief4ZP3YGuY3HsYCgGQECtYewgoYRkiGFksEKyZXT7oMdeuvary&#10;PTrP5JRZh8oPKeTzrkwWiMTTmeR/fqCLLsYE8PVzctp6uGZSBsyc6tZ9hgNFph7NNcSUtBgQwzNC&#10;hXs027dXLULKV5jSlunLKm2YZI3GaHveIq1quzJKMxGR0M1PZ1qGB8fLHjEKvXp4qkjRYhyM8jAR&#10;Wrb3JJP/AMERfzllYqD7KRfklqCZOV9QtywGpJIwBxrc4iINnRLYWoOiASQVgiuoMerBkbF49peT&#10;r5aG662kH0FDJGufOCjSx9PAEbrCzdcwRls+G4QTF/N4gt4qvfG35hxh8LbWCjFtq9pMxGwVc/Ci&#10;rSD0yViI+GwfXx7Oy6EBnuXutWtYJJyPM/v1BGLPz5+/iAFKYT7bPIlZTUpBmDLhniA0ABA+JgA4&#10;/wCZGBF/PwUtQwTm2nudA8pQyXBMSMshqD0kRJpge2rwQCAmCq5MYY6BY8CRj/nG0RwJW3a9ck+z&#10;WMyoGs9G89miPup8N2EBJclorLNrgoGYUv3+rS0mQww2bX2WC5S0XGLjDuP4c5aEwTE99IyRGhd8&#10;jtkrk9YikSyZ0eRliKO9ydVymMd44HDwGid2eV4DI+HbGm345mzEW/IVYCKYNpZXSQyUwrY0hCK0&#10;TCjN/wAwMCL+gRSA9n1s84B0sejDUrG3dtGIPAB4Yyd4YKkVOCJtZOa5yOOvRH+ZOFu1XYqkIuEj&#10;u3FckKg6y7FHE9gQgq5Lc5DsCKErD0hWzJOmIsKQNijrbAew3SE2PU4Sb+Dp49EM03c3HCYv70Ko&#10;xX5Zc3REGfQwIKYWhlXHAFVLvMxCNcLEpMwgSFKrYIwUMUxCIv6Klo24ZuBUtj2X0GPb1eQb0r1R&#10;9qsR4HdhqXQKRcy57OiHIOwR29iguVyOto1nlJbN+YaRyMhzlnojFZJtRAnslsE9xHQESiubL2nk&#10;cYNatokHNpQsgmDHXVc/ocR35vnYk8Lbuw1qH3XXlOlVCK9+ntzEw5629vlgalWbU+fIhCAmN5vf&#10;D60SjIGVSSFBvmoWZCBKrERfkiaJEQRERf1Ed97zzXuiDYasLZPVlzQR9u5aDIawnd4Wxehxn1+C&#10;344v2NNs3g1yqCFXPa9EC0BkIccOU2Hg4biNlqHPuKVy1GDex28HITWB11i6PqqtUfP1yroQux4V&#10;rvhCoSbZD65xCIKWOHDTTMnKVgRyRL5BlW6ssliLTRS1kkR5JxBERF/UOqBVHzG6tVKhfmnNG85z&#10;iitFOzg5lrERNHPVPEEcL2sfTWKHm2XSZWwhn03ZgMlk9tkWeAxPTBsXNK89xzPcONGQhmKgpsPR&#10;0BEFvZPUUsGb7OVxYsXTW3GvxHxD7Lgha12M+4K0bHrQyJQhrJJo5mFrwCJO21VRsNCYTljFj95y&#10;dt9buURf1NHtU/roNeWYNK7UwT2rdMNn9UZu7tOpE3QuXNNQps5Lpxl02oyZiWrE3iH2TxVXZ9Va&#10;GidMoX28ORndW4vSQmJP0kMA4GsL9jPN7RQu0s5+xZUCCJpyrC+AzlpLhznqQYSTcz824cDGi0MX&#10;wnyZZDpxtt70g+Adc05f0CkoxhDP/wCKAjTcxv6yipheX4QiyfDc+t5sc7cFxuyuToDZgVT72bIh&#10;d3HvbUGPr6EBFc3NeoqKPiUYFSaYR7b3OMDbJxZoMSMT1kNSYfAxiVHkPVVfESMxKtowS2VpJ69I&#10;GT6n4FDKFqmKIN9OB7zjTcGfh6mWD8hmZ0rB0WyjEIMwZOMj0MiyPM/6p0s0M6DpWlhpapBo1J1v&#10;RDkGmNjVgWq/kzHm6Wrsg1bXPg5DJ1+9WpmK4ywTajjz3FfltvpTMx6+zXZttGiNI4e8rUPD5IRe&#10;z2YQcXZBljdctBu5xVV3XYZnmnKqRf8AFvKM4dRUUKfOcr/WaFDxCzLeDnLQHuTrie5iRsM9vBQk&#10;KKMlfY6jb0l5ylEUeO1W1DZcW42wINejPR2X5yDk/ciDwaSexvgWMUM8djcLPVMtkjUc5dhhlMj/&#10;ABqu2pMK6ltrXJ2sx4PcZ8q0qvyttff+sdL1DuhVou881F4+Comy0DZdS8fhnU2RH7JNtARA6Hgf&#10;38IeDRH4DTk0Vp4kQRAltu68K5e4R/dRAGTLys0Fn8mcrIiImI11NBqwzRSyPgkDQ3w2l2PJu5Na&#10;BtYj1P4dGgvjtCDTCWj+GBGfJtwl/WROSlMyNCKNIkMnQzMyQZIZHZxIFNyF1pyQJmEqN8B6kipG&#10;dwDXYdl1SWwUmXF6SJwY5andsERLRMMLh+3tTrSzNWEgtHx51wYxqh4SuTci+4onqe7dUQZ9A+nQ&#10;vHmszjPkLd9x6HwZi/3/AF1TES8gKkM1Xtbz/MqSwszyLqOE+CFnj6YpNqM77LKM+R6u3ZPF3IvM&#10;i7FkbzeaXOcQBPPIZpRQjLgsqDHYKLQq1fhFcl5EWXYvZC3SopFvfeV4qwlNzPzbhjItz6/X9YyZ&#10;rgp0D+b/AI8bl/PZHVfAY29IFFJ7VfjwtLQbtwUth3v6h04IXCjT5kdLOggT17zTyPj1kTM45DcM&#10;n7ru6Np8DvxCjH4EK3YmzCJiwSUd9/HtDr0lD82Hp7Gst0XuoyMVUzXJES4FQxjOtTPL+ssLr9RI&#10;Y9fnB4XNF2Q8XUm6g01PLbUWWx1qGOV46QRVWoZPizG2BHoq+fQVMmJsSo0FklPhCHkGXt43DFNm&#10;bAOvu43kzUF27ESDko70gq1omzZKMWFKOR8/P9jOa0k8wz5W3vyUW2x4iKsHJbxId2mFpBjse/Cy&#10;q4MpRjnjV9WB4vF8R2sQRFj8Ld9V5X7EocBynphASY8XZhaj0Rem1uIiwJpN7RtIBEXIqYtj5Hrm&#10;VuoptiIEXLR/tAzOduttL53gLmBOdK3J0l/WMznt+sNPB1ykIYz5IXsYzjYNrq8CWLxjRj/AMcbi&#10;Mdna0VfAa+bJ+96CDJlEQ33GUYfl3IORKZrKrQgMMiNqlpAks7U1WNlH8Q/nyGO+85VqoKG/eCZ1&#10;GDf0GphY/EBCObKsw/rKyez5uBVaGYcyyk3t+YjKJVk13bCJiKeWTlR6wmwOlj0YQYT+AbRVKy5a&#10;UMEnVw2+eAe52I/RZDK4lji4CCfnRYG2TzGRNOVih5fqyZbfP4zTS1g+gs2YrWerPxDT5WaUZ/WM&#10;hlnl/wCDJ8WY2z8ZPqfj8L/kWqBWDEkBo+SG1JtOEwqpfGp14glivNZUl1mV3fJ0SGO+851qgcv6&#10;5YRHyGkp+ckIrUHavBToNW7qi2oIRuQy7MESn9YxlULMF7frgnOlzaOroPPv7XRaUUMLF9ykJzK3&#10;WrmHR5kFGn3vyM3t3o09gUATVOuCJ4xKRCzGvIvAmW1Rm3cuDRABiiEzqwiPKbdgxFoDfn4DS6+e&#10;2wamC7HbO2Bfd/x4Iir86iL7mS2jchiYgte8q/1yurd0RLQGMFZl83H30/J4v6YWlRpJdU7oHH5e&#10;lST/AAGT6n4HwmzbtBjWUr4bEXKuDaPNQbX3WGwM3zCFFzEOaFse8ZGfLl9R6avq7NYUF2YdLHox&#10;S3PyDcd5oWXeYaI5cWyq5Jgwq7Yebz/X63N/FNeUzw8pWIimzQ1yDp49EJiHJ+vYcv8AXqzN1YDA&#10;Lc/KMwD7ZzSE/csx3PjiPL6YUJ0AoRpN+BB5F0cwlriFTI8S+fFSIUlXK/66P5dl6JfatbLqXj8j&#10;hPggTFl2Z/14F7PrgTR8i8KKJFa9+WTorASTbyv0W7mak3JqBS9d9chjltmapuNPeTH6NYDr1R/i&#10;bxAS2UShhAMsxpF4Wajcm5k8+yZIMemtinF1VU1unr9lQxYojtHfA2hsk6dK9fjCU3I/NuGM+2G+&#10;QNIuSGLLFTJ3f9YolYhW113Zv41+Bze+5Bk+h+Qy1MlQtgRZ13u2Xv8AD3XBBEblPa8PdDMGYMM+&#10;xa4ECO5p3TMz7GJLISCZxwNrhAkyDZVuTUS4aXqL4OxLRgjhPggzTS1g+ghjLkwZcau6o9QSSlaG&#10;mDOVY93+tLO4tpmRTEJke3kNrruzBMl9lLBoRlvgkHp7fm/gK01lg9Br56lM5v7VRsZt0ckEeO9Q&#10;7Ps0qf4qZDutZXRsyDAo0V7yaGdSG5risz2qCZnwA8jFhscSHq134zTS1i6ofZckEq0iDB0KSIVx&#10;QaWpr+IvRDxPR/VanGmB/A1VXQls2UEInUGdMMndTT4yxwKXkMdukZwyB2lchyfCT3D0R3KoRPvw&#10;67HodexJjcq8cCgFjyaMmuwfQ9exkTqNIOFrYzCndUYEZI8YI50XCjLkmjXDUGIwplIxyRUcsXTV&#10;E0yPyQTduo9A4qAdQGirOrUSNPEUgiP65mSKu1Et1A+WHZj3Y3WUQqffz+Zp45LkkRHj8dReML4H&#10;lBDdMG2+67qE0zEPVC5ZuNSMIBU5+RZLCCySOkJBZuSGOyaYwBCLJeSyNXB16H6mhQIzTNy8Z2UB&#10;O8vDGAa8tZ7hkerG+TiSuAIoJIDH3UE7Zd03qQkVOB/WK5pIvoPgR47JJcqoI4T4IJ56P0Y3tgbL&#10;qXgRMsGKRebTxDLUyVS3/BeckPgXNBX+GlwCkZfaMx7KAyTmMgRR8QgG+kD9cHFvTys2D2nKOWv5&#10;esm8HjV4yRCFZOmbJKCA+k3D6R3I2OGNYZ6BCtLMqbwKj/WK6euzF6Zp33D9xbwIWeM/SRKob6y8&#10;/r8bRXLr1CD/AMlNX0B7rghiPxEgyLtfyPup8N2Ek789X1UXvdpDif4gnGRwOUdcyOtrWSgzr/r3&#10;aVZLT8bEeq5jEH23yDZw+CdW5hXrwGXmhArFBZJdFIywJkRoxnmgPddde4BmAWp+zDLP6llBwvne&#10;ISx+xX/ZKt9DpI14NmCja7B5UfUfRmDvQdNJ4XG5LcNnJCZgL91sg9XigLKEASun/Xfp+Ax7co6Z&#10;cRBt9T8kkTKW9rQfZLx3qN24qewIrDPwgdLHo/y9vTsncg2zae7c3BLH7H30/NwWSMq5L0mzQjMp&#10;lS5g7E1dJVV4a/LZivt8aCeXy4uNjM6m6yUljL1PIZVGve2e8EVQ5P1wwiPkNwToCUg4K85pT+tD&#10;lRBx9PYbJ5O0EAoEeipD6QFWdWbrpzYyTrEgQuGqbbLP8hjLkxQSmXLLin7a3OtfxHtOaOS3UCn9&#10;+AyvczDSEgbq8C2lGm4ZppawfQRwlwYJMl0RDk/6zc9sG8KC3/PxucQ0O3W9mKuQpA0BqWZvKgIo&#10;sCMsSFqUQQeHqmLDiR8kRaBBPnshdkLmhVvTVSmcXC5oPdcENueLxf1N0NvzIup2RbBOMkLgZnR7&#10;4V3/ABczvR6mf9Y6GJXLyWYLLYX15MCph69eIiKCwMk+BEKA+E2NVBEayDS5rBh6PNTCF8NxJ+9C&#10;luXkdOr6J6hl+EEEAOY/8CthJ5n0CYE8ggXzzeH3X1nvUYtvYmwvVeOQ8nxs8Sacgn8OM+hMOl3n&#10;iAxZt+XN8/62L6TvJ3ALkW/kGZ2JlspRUXzq+zCeLJjgNTBgaQUCSokZrJgIxZqt6ELW3wSDHbzX&#10;xuosmCGGk5EYshdxq5jSjleAc2WuO7J+q7qJmVt4vUFbJVZt6j+MtFJ6IqxeG2J82/EV79ubmC4p&#10;NYav9ZsqfF9/hagXt+PEk28r9C1dVn6DddbSD6CSbeV+h+HG1GBJSmwChxuQTz21jxcbVGA0YSJB&#10;lqywTpocdf22xETPZUR1F/D57dk8P9qLuTztWY6sXC+liCW4ORk4Ake9Kjxrav8A1jWCnn/MW3sV&#10;rPZIzVPK5GIlltz5QVqfgir657C1rUNqUmd7ZGCJlGANOhYlFDCklMaW3okUZgA7yCnluEnT326n&#10;+Nmry+j4nQZHR7YU2F+6JZ0DsVnUy+nn43cnaTo4fSDuhi/U1B4eVVrkoJJy4v8AWFsqfHdiRNdk&#10;l9kMCshtXpkQwlNN/Awsqr28sBDxzvTraMS8eSgephZXM/CiGMuTGTK5iBypAiFQKhnZ2rg4GmJQ&#10;X+Yfk05nmXz4ox8c7mtQhfPkM7nNw1hMHgyhjNwaS704YVmDuEoywYB8jLQuGYLBErGMepRyik/r&#10;AxJFLEShNHMxjgQkMECBIg3aPCjNGKF8KBQRFsa6twyPrHOgmRpHQDyaGl4hhFD4lOG0MfY3J2dM&#10;HXcM+ZERNA+DLANFmN3XjPQYBSjnvIdZ8GEpdr1fuEL58gwikRBy/RbeTCWP2DAKGWVyiWgQZneq&#10;aSTQlD4if131UqHFNuNyzERAzJDIJ1FDA5EUgME8ALBjfT2BoEm1pakiq9YBQdh7knpZo2aaqS6D&#10;MnyCToFAuBoDrqFN8cDoE1brZiRMSiwdNt2oeLnqcimwGEjnSiDkw9ia4v4DTV4LxbxF+z4c/P8A&#10;LmgnVVI7l0KI5mR3MjDIkNPkMiaTiilQn9jiV0TrTvBRiRpQF4kuQ1RyrYFdAwDG+bjhgCZGqGh6&#10;ewke9hF+cZAwEROjgvB4sFLLwMRF7c3rsY2B5ABd4g2IWKPVfUKAiLDONlkxEpbY2uJhMz28fmZN&#10;IQhjHqsDk4BrEMx0AkwllOGWUktrkvXgKxP7BiJS07oaJmeYFuwMRe6kWdv0BzWpn4mMTuJt9bo6&#10;B4kkRrvekGggCHO4ljwEJ6F4C+puQN0TZeQhFYlDkMeU1EnVqye5w0BQoceDhAGiMf3b2D6giFjy&#10;1a07UCE40JirmOJTBzNyJY84hBZ/bIASLi+veHEGAgKa/gQA7BFL1Vew4ga9TIrafkwQNnkuSezY&#10;HgqxJ1yjKoyA/ZirSdMWTfnbhjxxfeaRUFBaJaXNpoEuTGYKHo4CBVQH4UfyeyzI0GNIG/6iMUbR&#10;MwTAI6TPSEJ1IJ1nCS/IEi+ROEQCICIhERERF/cURcWe8jDdPnt2TxEBoLp+RGIgUOQeU21ZgwbC&#10;nJCcGAaCiJwj9NXOi4GDCuGg4PXozRreEu1qRsN+zdmMEsAAMAgbAR//AAJrgkzmhQjEMzoRGpJM&#10;yRFolVFNEc42R/LmhSjSJGmwXMt/A4FXOZedA+eHZBQcBigOcaC0FvU3xH7IP4g9D9//AABLYmwG&#10;zYNTkCBDkLCGDoL2OraO/FWxbznsKW5+RQAobhyC0NGnbUDsRKjA4Dl5HDhm2Hz/AOBIacLFJyEg&#10;+2E8TxBTpzOuVP04lljkLx2wGApJTZKZEWdhA8EXZELNgBhQ/wDwooNcK0BIbk0kahkZwUcMCwj1&#10;AzZlZkd4nKx8iQwVqZKhwYLOGomYpaCy8de26RGGIoMzAZv/AMO//9lQSwMEFAAGAAgAAAAhAJiG&#10;aL/dAAAABQEAAA8AAABkcnMvZG93bnJldi54bWxMj0FLw0AQhe+C/2EZwZvdjdpi02xKKeqpCG0F&#10;6W2bnSah2dmQ3Sbpv3f0opfhDW9475tsObpG9NiF2pOGZKJAIBXe1lRq+Ny/PbyACNGQNY0n1HDF&#10;AMv89iYzqfUDbbHfxVJwCIXUaKhibFMpQ1GhM2HiWyT2Tr5zJvLaldJ2ZuBw18hHpWbSmZq4oTIt&#10;risszruL0/A+mGH1lLz2m/NpfT3spx9fmwS1vr8bVwsQEcf4dww/+IwOOTMd/YVsEI0GfiT+Tvae&#10;1XwK4shirmYg80z+p8+/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0B/wISwcAAHUpAAAOAAAAAAAAAAAAAAAAAD0CAABkcnMvZTJvRG9jLnhtbFBLAQItAAoAAAAA&#10;AAAAIQByqn3SnBoBAJwaAQAUAAAAAAAAAAAAAAAAALQJAABkcnMvbWVkaWEvaW1hZ2UxLmpwZ1BL&#10;AQItABQABgAIAAAAIQCYhmi/3QAAAAUBAAAPAAAAAAAAAAAAAAAAAIIkAQBkcnMvZG93bnJldi54&#10;bWxQSwECLQAUAAYACAAAACEAN53BGLoAAAAhAQAAGQAAAAAAAAAAAAAAAACMJQEAZHJzL19yZWxz&#10;L2Uyb0RvYy54bWwucmVsc1BLBQYAAAAABgAGAHwBAAB9JgEAAAA=&#10;">
                      <v:rect id="Rectangle 232" o:spid="_x0000_s1051" style="position:absolute;left:26860;top:54578;width:36804;height: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33IxQAAANwAAAAPAAAAZHJzL2Rvd25yZXYueG1sRI9Ba8JA&#10;FITvhf6H5RW8NZtEaiW6ShGUUiiiVfT4mn1NQrNvw+6q8d93C4LHYWa+Yabz3rTiTM43lhVkSQqC&#10;uLS64UrB7mv5PAbhA7LG1jIpuJKH+ezxYYqFthfe0HkbKhEh7AtUUIfQFVL6siaDPrEdcfR+rDMY&#10;onSV1A4vEW5amafpSBpsOC7U2NGipvJ3ezIKXj8+v/Vx7/cbXq2zXeZervLQKTV46t8mIAL14R6+&#10;td+1gnyYw/+ZeATk7A8AAP//AwBQSwECLQAUAAYACAAAACEA2+H2y+4AAACFAQAAEwAAAAAAAAAA&#10;AAAAAAAAAAAAW0NvbnRlbnRfVHlwZXNdLnhtbFBLAQItABQABgAIAAAAIQBa9CxbvwAAABUBAAAL&#10;AAAAAAAAAAAAAAAAAB8BAABfcmVscy8ucmVsc1BLAQItABQABgAIAAAAIQC5833IxQAAANwAAAAP&#10;AAAAAAAAAAAAAAAAAAcCAABkcnMvZG93bnJldi54bWxQSwUGAAAAAAMAAwC3AAAA+QIAAAAA&#10;" fillcolor="#efefef" strokecolor="white">
                        <v:stroke startarrowwidth="narrow" startarrowlength="short" endarrowwidth="narrow" endarrowlength="short" joinstyle="round"/>
                        <v:textbox inset="2.53958mm,2.53958mm,2.53958mm,2.53958mm">
                          <w:txbxContent>
                            <w:p w14:paraId="707F128E" w14:textId="77777777" w:rsidR="000570E5" w:rsidRDefault="000570E5" w:rsidP="000570E5">
                              <w:pPr>
                                <w:spacing w:before="0"/>
                                <w:jc w:val="left"/>
                                <w:textDirection w:val="btLr"/>
                              </w:pPr>
                            </w:p>
                          </w:txbxContent>
                        </v:textbox>
                      </v:rect>
                      <v:shape id="Shape 74" o:spid="_x0000_s1052" type="#_x0000_t75" style="position:absolute;left:44395;top:30099;width:7125;height:8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aVxAAAANwAAAAPAAAAZHJzL2Rvd25yZXYueG1sRI9Bi8Iw&#10;FITvwv6H8Bb2pqmtqFSjLIvCHjxolT2/bZ5tsXkpTar13xtB8DjMzDfMct2bWlypdZVlBeNRBII4&#10;t7riQsHpuB3OQTiPrLG2TAru5GC9+hgsMdX2xge6Zr4QAcIuRQWl900qpctLMuhGtiEO3tm2Bn2Q&#10;bSF1i7cAN7WMo2gqDVYcFkps6Kek/JJ1RsH+1P+Z3fx/U8Sz2T5LJt1O5p1SX5/99wKEp96/w6/2&#10;r1YQJwk8z4QjIFcPAAAA//8DAFBLAQItABQABgAIAAAAIQDb4fbL7gAAAIUBAAATAAAAAAAAAAAA&#10;AAAAAAAAAABbQ29udGVudF9UeXBlc10ueG1sUEsBAi0AFAAGAAgAAAAhAFr0LFu/AAAAFQEAAAsA&#10;AAAAAAAAAAAAAAAAHwEAAF9yZWxzLy5yZWxzUEsBAi0AFAAGAAgAAAAhAMzxFpXEAAAA3AAAAA8A&#10;AAAAAAAAAAAAAAAABwIAAGRycy9kb3ducmV2LnhtbFBLBQYAAAAAAwADALcAAAD4AgAAAAA=&#10;">
                        <v:imagedata r:id="rId32" o:title=""/>
                      </v:shape>
                      <v:group id="Group 234" o:spid="_x0000_s1053" style="position:absolute;left:44506;top:30147;width:20004;height:20097;rotation:90" coordorigin="37433,13359" coordsize="20004,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p2xQAAANwAAAAPAAAAZHJzL2Rvd25yZXYueG1sRI9BawIx&#10;FITvBf9DeEIvpWa1In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DYW6p2xQAAANwAAAAP&#10;AAAAAAAAAAAAAAAAAAcCAABkcnMvZG93bnJldi54bWxQSwUGAAAAAAMAAwC3AAAA+QIAAAAA&#10;">
                        <v:shape id="Straight Arrow Connector 235" o:spid="_x0000_s1054" type="#_x0000_t32" style="position:absolute;left:37826;top:13359;width:0;height:200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DgxgAAANwAAAAPAAAAZHJzL2Rvd25yZXYueG1sRI9Ba8JA&#10;FITvBf/D8oReRDeJKBJdRUWh9FCsFfT4yD6zwezbkN1q+u+7BaHHYWa+YRarztbiTq2vHCtIRwkI&#10;4sLpiksFp6/9cAbCB2SNtWNS8EMeVsveywJz7R78SfdjKEWEsM9RgQmhyaX0hSGLfuQa4uhdXWsx&#10;RNmWUrf4iHBbyyxJptJixXHBYENbQ8Xt+G0VnJuBPaw/0mwzfb+kO6vP+4kZK/Xa79ZzEIG68B9+&#10;tt+0gmw8gb8z8QjI5S8AAAD//wMAUEsBAi0AFAAGAAgAAAAhANvh9svuAAAAhQEAABMAAAAAAAAA&#10;AAAAAAAAAAAAAFtDb250ZW50X1R5cGVzXS54bWxQSwECLQAUAAYACAAAACEAWvQsW78AAAAVAQAA&#10;CwAAAAAAAAAAAAAAAAAfAQAAX3JlbHMvLnJlbHNQSwECLQAUAAYACAAAACEA3prA4MYAAADcAAAA&#10;DwAAAAAAAAAAAAAAAAAHAgAAZHJzL2Rvd25yZXYueG1sUEsFBgAAAAADAAMAtwAAAPoCAAAAAA==&#10;" strokeweight="1.5pt">
                          <v:stroke endarrow="block"/>
                        </v:shape>
                        <v:shape id="Straight Arrow Connector 236" o:spid="_x0000_s1055" type="#_x0000_t32" style="position:absolute;left:37433;top:33051;width:20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8lvxQAAANwAAAAPAAAAZHJzL2Rvd25yZXYueG1sRI9Ba4NA&#10;FITvhf6H5RV6a1ZTCMFmlSgW0mOMhxxf3FeVuG/F3RjbX98tFHocZuYbZpctZhAzTa63rCBeRSCI&#10;G6t7bhXUp/eXLQjnkTUOlknBFznI0seHHSba3vlIc+VbESDsElTQeT8mUrqmI4NuZUfi4H3ayaAP&#10;cmqlnvAe4GaQ6yjaSIM9h4UORyo6aq7VzSgo6ttc53M1lsf8HLfDR3m4fNdKPT8t+zcQnhb/H/5r&#10;H7SC9esGfs+EIyDTHwAAAP//AwBQSwECLQAUAAYACAAAACEA2+H2y+4AAACFAQAAEwAAAAAAAAAA&#10;AAAAAAAAAAAAW0NvbnRlbnRfVHlwZXNdLnhtbFBLAQItABQABgAIAAAAIQBa9CxbvwAAABUBAAAL&#10;AAAAAAAAAAAAAAAAAB8BAABfcmVscy8ucmVsc1BLAQItABQABgAIAAAAIQBK18lvxQAAANwAAAAP&#10;AAAAAAAAAAAAAAAAAAcCAABkcnMvZG93bnJldi54bWxQSwUGAAAAAAMAAwC3AAAA+QIAAAAA&#10;" strokeweight="1.5pt">
                          <v:stroke endarrow="block"/>
                        </v:shape>
                      </v:group>
                      <v:group id="Group 237" o:spid="_x0000_s1056" style="position:absolute;left:25168;top:10894;width:20004;height:20097;rotation:-90" coordorigin="37433,13359" coordsize="20004,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OFxwAAANwAAAAPAAAAZHJzL2Rvd25yZXYueG1sRI9Ba8JA&#10;FITvBf/D8oReSt1oi5boKlJpyUEQtZfentnXJDT7NmZfNf57VxB6HGbmG2a26FytTtSGyrOB4SAB&#10;RZx7W3Fh4Gv/8fwGKgiyxdozGbhQgMW89zDD1Pozb+m0k0JFCIcUDZQiTap1yEtyGAa+IY7ej28d&#10;SpRtoW2L5wh3tR4lyVg7rDgulNjQe0n57+7PGZB69b3ONpvqcy+Hy/p4fO1WT5kxj/1uOQUl1Ml/&#10;+N7OrIHRywRuZ+IR0PMrAAAA//8DAFBLAQItABQABgAIAAAAIQDb4fbL7gAAAIUBAAATAAAAAAAA&#10;AAAAAAAAAAAAAABbQ29udGVudF9UeXBlc10ueG1sUEsBAi0AFAAGAAgAAAAhAFr0LFu/AAAAFQEA&#10;AAsAAAAAAAAAAAAAAAAAHwEAAF9yZWxzLy5yZWxzUEsBAi0AFAAGAAgAAAAhAB/lg4XHAAAA3AAA&#10;AA8AAAAAAAAAAAAAAAAABwIAAGRycy9kb3ducmV2LnhtbFBLBQYAAAAAAwADALcAAAD7AgAAAAA=&#10;">
                        <v:shape id="Straight Arrow Connector 238" o:spid="_x0000_s1057" type="#_x0000_t32" style="position:absolute;left:37826;top:13359;width:0;height:2009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XHwQAAANwAAAAPAAAAZHJzL2Rvd25yZXYueG1sRE/Pa8Iw&#10;FL4P/B/CE7zN1DpkVqOoIAx2mvUwb4/m2USbl9JE2/33y2Gw48f3e70dXCOe1AXrWcFsmoEgrry2&#10;XCs4l8fXdxAhImtsPJOCHwqw3Yxe1lho3/MXPU+xFimEQ4EKTIxtIWWoDDkMU98SJ+7qO4cxwa6W&#10;usM+hbtG5lm2kA4tpwaDLR0MVffTwyno7dn4z0O5vJWXOg92/30LizelJuNhtwIRaYj/4j/3h1aQ&#10;z9PadCYdAbn5BQAA//8DAFBLAQItABQABgAIAAAAIQDb4fbL7gAAAIUBAAATAAAAAAAAAAAAAAAA&#10;AAAAAABbQ29udGVudF9UeXBlc10ueG1sUEsBAi0AFAAGAAgAAAAhAFr0LFu/AAAAFQEAAAsAAAAA&#10;AAAAAAAAAAAAHwEAAF9yZWxzLy5yZWxzUEsBAi0AFAAGAAgAAAAhAEoKlcfBAAAA3AAAAA8AAAAA&#10;AAAAAAAAAAAABwIAAGRycy9kb3ducmV2LnhtbFBLBQYAAAAAAwADALcAAAD1AgAAAAA=&#10;" strokecolor="#c00" strokeweight="1.5pt">
                          <v:stroke endarrow="block"/>
                        </v:shape>
                        <v:shape id="Straight Arrow Connector 239" o:spid="_x0000_s1058" type="#_x0000_t32" style="position:absolute;left:37433;top:33051;width:2000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JLxAAAANwAAAAPAAAAZHJzL2Rvd25yZXYueG1sRI/NasMw&#10;EITvgb6D2EIuoZHjQIndyKENpM01TntfrK1/aq2MpTjq21eBQI/DzHzDbHfB9GKi0bWWFayWCQji&#10;yuqWawWf58PTBoTzyBp7y6TglxzsiofZFnNtr3yiqfS1iBB2OSpovB9yKV3VkEG3tANx9L7taNBH&#10;OdZSj3iNcNPLNEmepcGW40KDA+0bqn7Ki1Hwfkq60k77j0t4q1ZfXZuFRaqVmj+G1xcQnoL/D9/b&#10;R60gXWdwOxOPgCz+AAAA//8DAFBLAQItABQABgAIAAAAIQDb4fbL7gAAAIUBAAATAAAAAAAAAAAA&#10;AAAAAAAAAABbQ29udGVudF9UeXBlc10ueG1sUEsBAi0AFAAGAAgAAAAhAFr0LFu/AAAAFQEAAAsA&#10;AAAAAAAAAAAAAAAAHwEAAF9yZWxzLy5yZWxzUEsBAi0AFAAGAAgAAAAhADhhQkvEAAAA3AAAAA8A&#10;AAAAAAAAAAAAAAAABwIAAGRycy9kb3ducmV2LnhtbFBLBQYAAAAAAwADALcAAAD4AgAAAAA=&#10;" strokecolor="#c00" strokeweight="1.5pt">
                          <v:stroke endarrow="block"/>
                        </v:shape>
                      </v:group>
                      <v:rect id="Rectangle 240" o:spid="_x0000_s1059" style="position:absolute;left:62938;top:26200;width:5663;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LvwAAANwAAAAPAAAAZHJzL2Rvd25yZXYueG1sRE/NisIw&#10;EL4LvkMYYW+aWkS0GkWXFXb3pNUHGJuxKTaT2kTtvv3mIHj8+P6X687W4kGtrxwrGI8SEMSF0xWX&#10;Ck7H3XAGwgdkjbVjUvBHHtarfm+JmXZPPtAjD6WIIewzVGBCaDIpfWHIoh+5hjhyF9daDBG2pdQt&#10;PmO4rWWaJFNpseLYYLChT0PFNb9bBfuJo/Qr9du8tHPTnY+/PzecKvUx6DYLEIG68Ba/3N9aQTqJ&#10;8+OZeATk6h8AAP//AwBQSwECLQAUAAYACAAAACEA2+H2y+4AAACFAQAAEwAAAAAAAAAAAAAAAAAA&#10;AAAAW0NvbnRlbnRfVHlwZXNdLnhtbFBLAQItABQABgAIAAAAIQBa9CxbvwAAABUBAAALAAAAAAAA&#10;AAAAAAAAAB8BAABfcmVscy8ucmVsc1BLAQItABQABgAIAAAAIQDPnk/LvwAAANwAAAAPAAAAAAAA&#10;AAAAAAAAAAcCAABkcnMvZG93bnJldi54bWxQSwUGAAAAAAMAAwC3AAAA8wIAAAAA&#10;" filled="f" stroked="f">
                        <v:textbox inset="2.53958mm,2.53958mm,2.53958mm,2.53958mm">
                          <w:txbxContent>
                            <w:p w14:paraId="1B5B309F" w14:textId="77777777" w:rsidR="000570E5" w:rsidRDefault="000570E5" w:rsidP="000570E5">
                              <w:pPr>
                                <w:spacing w:before="0"/>
                                <w:jc w:val="left"/>
                                <w:textDirection w:val="btLr"/>
                              </w:pPr>
                              <w:r>
                                <w:rPr>
                                  <w:rFonts w:ascii="Arial" w:eastAsia="Arial" w:hAnsi="Arial" w:cs="Arial"/>
                                  <w:color w:val="000000"/>
                                  <w:sz w:val="28"/>
                                </w:rPr>
                                <w:t>x</w:t>
                              </w:r>
                            </w:p>
                          </w:txbxContent>
                        </v:textbox>
                      </v:rect>
                      <v:rect id="Rectangle 241" o:spid="_x0000_s1060" style="position:absolute;left:42036;top:5818;width:4873;height: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pQxAAAANwAAAAPAAAAZHJzL2Rvd25yZXYueG1sRI/RasJA&#10;FETfhf7Dcgt9001CEJu6Slss2D5p0g+4zV6zwezdNLtq/PtuQfBxmJkzzHI92k6cafCtYwXpLAFB&#10;XDvdcqPgu/qYLkD4gKyxc0wKruRhvXqYLLHQ7sJ7OpehERHCvkAFJoS+kNLXhiz6meuJo3dwg8UQ&#10;5dBIPeAlwm0nsySZS4stxwWDPb0bqo/lySrY5Y6yTebfysY+m/Gn+vr8xblST4/j6wuIQGO4h2/t&#10;rVaQ5Sn8n4lHQK7+AAAA//8DAFBLAQItABQABgAIAAAAIQDb4fbL7gAAAIUBAAATAAAAAAAAAAAA&#10;AAAAAAAAAABbQ29udGVudF9UeXBlc10ueG1sUEsBAi0AFAAGAAgAAAAhAFr0LFu/AAAAFQEAAAsA&#10;AAAAAAAAAAAAAAAAHwEAAF9yZWxzLy5yZWxzUEsBAi0AFAAGAAgAAAAhAKDS6lDEAAAA3AAAAA8A&#10;AAAAAAAAAAAAAAAABwIAAGRycy9kb3ducmV2LnhtbFBLBQYAAAAAAwADALcAAAD4AgAAAAA=&#10;" filled="f" stroked="f">
                        <v:textbox inset="2.53958mm,2.53958mm,2.53958mm,2.53958mm">
                          <w:txbxContent>
                            <w:p w14:paraId="0122C8B0" w14:textId="77777777" w:rsidR="000570E5" w:rsidRPr="000570E5" w:rsidRDefault="000570E5" w:rsidP="000570E5">
                              <w:pPr>
                                <w:spacing w:before="0"/>
                                <w:jc w:val="left"/>
                                <w:textDirection w:val="btLr"/>
                                <w:rPr>
                                  <w:color w:val="CC0000"/>
                                </w:rPr>
                              </w:pPr>
                              <w:r w:rsidRPr="000570E5">
                                <w:rPr>
                                  <w:rFonts w:ascii="Arial" w:eastAsia="Arial" w:hAnsi="Arial" w:cs="Arial"/>
                                  <w:color w:val="CC0000"/>
                                  <w:sz w:val="28"/>
                                </w:rPr>
                                <w:t>x</w:t>
                              </w:r>
                            </w:p>
                          </w:txbxContent>
                        </v:textbox>
                      </v:rect>
                      <v:rect id="Rectangle 242" o:spid="_x0000_s1061" style="position:absolute;left:42177;top:47731;width:4733;height: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QnwwAAANwAAAAPAAAAZHJzL2Rvd25yZXYueG1sRI9Ra8Iw&#10;FIXfB/sP4Q72NtMFkVmN4mQD3ZO2+wF3zbUpNje1ybT+ezMQ9ng453yHM18OrhVn6kPjWcPrKANB&#10;XHnTcK3hu/x8eQMRIrLB1jNpuFKA5eLxYY658Rfe07mItUgQDjlqsDF2uZShsuQwjHxHnLyD7x3G&#10;JPtamh4vCe5aqbJsIh02nBYsdrS2VB2LX6dhN/akPlR4L2o3tcNP+bU94UTr56dhNQMRaYj/4Xt7&#10;YzSosYK/M+kIyMUNAAD//wMAUEsBAi0AFAAGAAgAAAAhANvh9svuAAAAhQEAABMAAAAAAAAAAAAA&#10;AAAAAAAAAFtDb250ZW50X1R5cGVzXS54bWxQSwECLQAUAAYACAAAACEAWvQsW78AAAAVAQAACwAA&#10;AAAAAAAAAAAAAAAfAQAAX3JlbHMvLnJlbHNQSwECLQAUAAYACAAAACEAUAB0J8MAAADcAAAADwAA&#10;AAAAAAAAAAAAAAAHAgAAZHJzL2Rvd25yZXYueG1sUEsFBgAAAAADAAMAtwAAAPcCAAAAAA==&#10;" filled="f" stroked="f">
                        <v:textbox inset="2.53958mm,2.53958mm,2.53958mm,2.53958mm">
                          <w:txbxContent>
                            <w:p w14:paraId="105C7492" w14:textId="77777777" w:rsidR="000570E5" w:rsidRDefault="000570E5" w:rsidP="000570E5">
                              <w:pPr>
                                <w:spacing w:before="0"/>
                                <w:jc w:val="left"/>
                                <w:textDirection w:val="btLr"/>
                              </w:pPr>
                              <w:r>
                                <w:rPr>
                                  <w:rFonts w:ascii="Arial" w:eastAsia="Arial" w:hAnsi="Arial" w:cs="Arial"/>
                                  <w:color w:val="000000"/>
                                  <w:sz w:val="28"/>
                                </w:rPr>
                                <w:t>z</w:t>
                              </w:r>
                            </w:p>
                          </w:txbxContent>
                        </v:textbox>
                      </v:rect>
                      <v:rect id="Rectangle 243" o:spid="_x0000_s1062" style="position:absolute;left:21314;top:24084;width:5891;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8wwAAANwAAAAPAAAAZHJzL2Rvd25yZXYueG1sRI/BbsIw&#10;EETvSPyDtUjcwCEg1AYMgqpIpSca+gFLvI2jxusQG0j/HldC4jiamTea5bqztbhS6yvHCibjBARx&#10;4XTFpYLv4270AsIHZI21Y1LwRx7Wq35viZl2N/6iax5KESHsM1RgQmgyKX1hyKIfu4Y4ej+utRii&#10;bEupW7xFuK1lmiRzabHiuGCwoTdDxW9+sQoOM0fpe+q3eWlfTXc6fu7POFdqOOg2CxCBuvAMP9of&#10;WkE6m8L/mXgE5OoOAAD//wMAUEsBAi0AFAAGAAgAAAAhANvh9svuAAAAhQEAABMAAAAAAAAAAAAA&#10;AAAAAAAAAFtDb250ZW50X1R5cGVzXS54bWxQSwECLQAUAAYACAAAACEAWvQsW78AAAAVAQAACwAA&#10;AAAAAAAAAAAAAAAfAQAAX3JlbHMvLnJlbHNQSwECLQAUAAYACAAAACEAP0zRvMMAAADcAAAADwAA&#10;AAAAAAAAAAAAAAAHAgAAZHJzL2Rvd25yZXYueG1sUEsFBgAAAAADAAMAtwAAAPcCAAAAAA==&#10;" filled="f" stroked="f">
                        <v:textbox inset="2.53958mm,2.53958mm,2.53958mm,2.53958mm">
                          <w:txbxContent>
                            <w:p w14:paraId="3FBF57BB" w14:textId="77777777" w:rsidR="000570E5" w:rsidRDefault="000570E5" w:rsidP="000570E5">
                              <w:pPr>
                                <w:spacing w:before="0"/>
                                <w:jc w:val="left"/>
                                <w:textDirection w:val="btLr"/>
                              </w:pPr>
                              <w:r>
                                <w:rPr>
                                  <w:rFonts w:ascii="Arial" w:eastAsia="Arial" w:hAnsi="Arial" w:cs="Arial"/>
                                  <w:color w:val="CC0000"/>
                                  <w:sz w:val="28"/>
                                </w:rPr>
                                <w:t>y</w:t>
                              </w:r>
                            </w:p>
                          </w:txbxContent>
                        </v:textbox>
                      </v:rect>
                      <v:rect id="Rectangle 244" o:spid="_x0000_s1063" style="position:absolute;left:21314;top:7334;width:22263;height:19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nIxAAAANwAAAAPAAAAZHJzL2Rvd25yZXYueG1sRI/RasJA&#10;FETfBf9huYJvdWMI0kbXUEuF1icb+wG32Ws2NHs3zW5j+vddQfBxmJkzzKYYbSsG6n3jWMFykYAg&#10;rpxuuFbwedo/PILwAVlj65gU/JGHYjudbDDX7sIfNJShFhHCPkcFJoQul9JXhiz6heuIo3d2vcUQ&#10;ZV9L3eMlwm0r0yRZSYsNxwWDHb0Yqr7LX6vgmDlKX1O/K2v7ZMav0+H9B1dKzWfj8xpEoDHcw7f2&#10;m1aQZhlcz8QjILf/AAAA//8DAFBLAQItABQABgAIAAAAIQDb4fbL7gAAAIUBAAATAAAAAAAAAAAA&#10;AAAAAAAAAABbQ29udGVudF9UeXBlc10ueG1sUEsBAi0AFAAGAAgAAAAhAFr0LFu/AAAAFQEAAAsA&#10;AAAAAAAAAAAAAAAAHwEAAF9yZWxzLy5yZWxzUEsBAi0AFAAGAAgAAAAhALClScjEAAAA3AAAAA8A&#10;AAAAAAAAAAAAAAAABwIAAGRycy9kb3ducmV2LnhtbFBLBQYAAAAAAwADALcAAAD4AgAAAAA=&#10;" filled="f" stroked="f">
                        <v:textbox inset="2.53958mm,2.53958mm,2.53958mm,2.53958mm">
                          <w:txbxContent>
                            <w:p w14:paraId="45235DA0" w14:textId="77777777" w:rsidR="000570E5" w:rsidRPr="00B34817" w:rsidRDefault="000570E5" w:rsidP="000570E5">
                              <w:pPr>
                                <w:spacing w:before="0"/>
                                <w:jc w:val="left"/>
                                <w:textDirection w:val="btLr"/>
                                <w:rPr>
                                  <w:sz w:val="20"/>
                                  <w:szCs w:val="20"/>
                                </w:rPr>
                              </w:pPr>
                              <w:r w:rsidRPr="00B34817">
                                <w:rPr>
                                  <w:rFonts w:ascii="Arial" w:eastAsia="Arial" w:hAnsi="Arial" w:cs="Arial"/>
                                  <w:color w:val="CC0000"/>
                                  <w:sz w:val="20"/>
                                  <w:szCs w:val="20"/>
                                </w:rPr>
                                <w:t>Autonomous Vehicles</w:t>
                              </w:r>
                            </w:p>
                            <w:p w14:paraId="78CB9F22" w14:textId="77777777" w:rsidR="000570E5" w:rsidRPr="00B34817" w:rsidRDefault="000570E5" w:rsidP="000570E5">
                              <w:pPr>
                                <w:spacing w:before="0"/>
                                <w:jc w:val="left"/>
                                <w:textDirection w:val="btLr"/>
                                <w:rPr>
                                  <w:sz w:val="20"/>
                                  <w:szCs w:val="20"/>
                                </w:rPr>
                              </w:pPr>
                              <w:r w:rsidRPr="00B34817">
                                <w:rPr>
                                  <w:rFonts w:ascii="Arial" w:eastAsia="Arial" w:hAnsi="Arial" w:cs="Arial"/>
                                  <w:color w:val="CC0000"/>
                                  <w:sz w:val="20"/>
                                  <w:szCs w:val="20"/>
                                </w:rPr>
                                <w:t>Research Studio Frame</w:t>
                              </w:r>
                            </w:p>
                          </w:txbxContent>
                        </v:textbox>
                      </v:rect>
                      <v:rect id="Rectangle 245" o:spid="_x0000_s1064" style="position:absolute;left:46910;top:34558;width:21097;height:1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xTxAAAANwAAAAPAAAAZHJzL2Rvd25yZXYueG1sRI/BbsIw&#10;EETvlfgHa5F6A4eIIhriIFq1UuEEoR+wxNs4arxOYxfSv8dISD2OZuaNJl8PthVn6n3jWMFsmoAg&#10;rpxuuFbweXyfLEH4gKyxdUwK/sjDuhg95Jhpd+EDnctQiwhhn6ECE0KXSekrQxb91HXE0ftyvcUQ&#10;ZV9L3eMlwm0r0yRZSIsNxwWDHb0aqr7LX6tgP3eUvqX+paztsxlOx932BxdKPY6HzQpEoCH8h+/t&#10;D60gnT/B7Uw8ArK4AgAA//8DAFBLAQItABQABgAIAAAAIQDb4fbL7gAAAIUBAAATAAAAAAAAAAAA&#10;AAAAAAAAAABbQ29udGVudF9UeXBlc10ueG1sUEsBAi0AFAAGAAgAAAAhAFr0LFu/AAAAFQEAAAsA&#10;AAAAAAAAAAAAAAAAHwEAAF9yZWxzLy5yZWxzUEsBAi0AFAAGAAgAAAAhAN/p7FPEAAAA3AAAAA8A&#10;AAAAAAAAAAAAAAAABwIAAGRycy9kb3ducmV2LnhtbFBLBQYAAAAAAwADALcAAAD4AgAAAAA=&#10;" filled="f" stroked="f">
                        <v:textbox inset="2.53958mm,2.53958mm,2.53958mm,2.53958mm">
                          <w:txbxContent>
                            <w:p w14:paraId="6DD824B6" w14:textId="77777777" w:rsidR="000570E5" w:rsidRDefault="000570E5" w:rsidP="000570E5">
                              <w:pPr>
                                <w:spacing w:before="0"/>
                                <w:jc w:val="left"/>
                                <w:textDirection w:val="btLr"/>
                              </w:pPr>
                              <w:r>
                                <w:rPr>
                                  <w:rFonts w:ascii="Arial" w:eastAsia="Arial" w:hAnsi="Arial" w:cs="Arial"/>
                                  <w:sz w:val="28"/>
                                </w:rPr>
                                <w:t>Motive</w:t>
                              </w:r>
                            </w:p>
                            <w:p w14:paraId="18053A2E" w14:textId="77777777" w:rsidR="000570E5" w:rsidRDefault="000570E5" w:rsidP="000570E5">
                              <w:pPr>
                                <w:spacing w:before="0"/>
                                <w:jc w:val="left"/>
                                <w:textDirection w:val="btLr"/>
                              </w:pPr>
                              <w:r>
                                <w:rPr>
                                  <w:rFonts w:ascii="Arial" w:eastAsia="Arial" w:hAnsi="Arial" w:cs="Arial"/>
                                  <w:sz w:val="28"/>
                                </w:rPr>
                                <w:t>Frame</w:t>
                              </w:r>
                            </w:p>
                          </w:txbxContent>
                        </v:textbox>
                      </v:rect>
                      <v:shape id="Text Box 247" o:spid="_x0000_s1065" type="#_x0000_t202" style="position:absolute;left:32831;top:57081;width:2949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PpyAAAANwAAAAPAAAAZHJzL2Rvd25yZXYueG1sRI9BSwMx&#10;FITvgv8hPKEXabMtUnVtWqRQKUIR1yJ6e2zebqKbl+0mttv+eiMUPA4z8w0zW/SuEXvqgvWsYDzK&#10;QBCXXluuFWzfVsM7ECEia2w8k4IjBVjMLy9mmGt/4FfaF7EWCcIhRwUmxjaXMpSGHIaRb4mTV/nO&#10;YUyyq6Xu8JDgrpGTLJtKh5bTgsGWlobK7+LHKbh//7iuPq051U8vX9NqXWzs7nmj1OCqf3wAEamP&#10;/+Fze60VTG5u4e9MOgJy/gsAAP//AwBQSwECLQAUAAYACAAAACEA2+H2y+4AAACFAQAAEwAAAAAA&#10;AAAAAAAAAAAAAAAAW0NvbnRlbnRfVHlwZXNdLnhtbFBLAQItABQABgAIAAAAIQBa9CxbvwAAABUB&#10;AAALAAAAAAAAAAAAAAAAAB8BAABfcmVscy8ucmVsc1BLAQItABQABgAIAAAAIQD4AdPpyAAAANwA&#10;AAAPAAAAAAAAAAAAAAAAAAcCAABkcnMvZG93bnJldi54bWxQSwUGAAAAAAMAAwC3AAAA/AIAAAAA&#10;" filled="f" stroked="f">
                        <v:textbox inset="2.53958mm,2.53958mm,2.53958mm,2.53958mm">
                          <w:txbxContent>
                            <w:p w14:paraId="56EB4DE7" w14:textId="77777777" w:rsidR="000570E5" w:rsidRPr="000570E5" w:rsidRDefault="000570E5" w:rsidP="000570E5">
                              <w:pPr>
                                <w:spacing w:before="0"/>
                                <w:jc w:val="left"/>
                                <w:textDirection w:val="btLr"/>
                                <w:rPr>
                                  <w:sz w:val="16"/>
                                  <w:szCs w:val="16"/>
                                </w:rPr>
                              </w:pPr>
                              <w:r w:rsidRPr="000570E5">
                                <w:rPr>
                                  <w:rFonts w:eastAsia="Arial" w:cs="Arial"/>
                                  <w:color w:val="000000"/>
                                  <w:sz w:val="20"/>
                                  <w:szCs w:val="16"/>
                                </w:rPr>
                                <w:t>GROUND STATION PC</w:t>
                              </w:r>
                            </w:p>
                          </w:txbxContent>
                        </v:textbox>
                      </v:shape>
                      <v:rect id="Rectangle 248" o:spid="_x0000_s1066" style="position:absolute;left:39524;top:55516;width:11430;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PVwwAAANwAAAAPAAAAZHJzL2Rvd25yZXYueG1sRE/JbsIw&#10;EL1X6j9YU4kbOGUpUYhBVStED72QIs5DPFlUexzFbgh8fX2o1OPT2/PdaI0YqPetYwXPswQEcel0&#10;y7WC09d+moLwAVmjcUwKbuRht318yDHT7spHGopQixjCPkMFTQhdJqUvG7LoZ64jjlzleoshwr6W&#10;usdrDLdGzpPkRVpsOTY02NFbQ+V38WMVrO/VcDEr036mC3/Q5/dbeqoLpSZP4+sGRKAx/Iv/3B9a&#10;wXwZ18Yz8QjI7S8AAAD//wMAUEsBAi0AFAAGAAgAAAAhANvh9svuAAAAhQEAABMAAAAAAAAAAAAA&#10;AAAAAAAAAFtDb250ZW50X1R5cGVzXS54bWxQSwECLQAUAAYACAAAACEAWvQsW78AAAAVAQAACwAA&#10;AAAAAAAAAAAAAAAfAQAAX3JlbHMvLnJlbHNQSwECLQAUAAYACAAAACEA/d8j1cMAAADcAAAADwAA&#10;AAAAAAAAAAAAAAAHAgAAZHJzL2Rvd25yZXYueG1sUEsFBgAAAAADAAMAtwAAAPcCAAAAAA==&#10;" filled="f">
                        <v:stroke startarrowwidth="narrow" startarrowlength="short" endarrowwidth="narrow" endarrowlength="short" joinstyle="round"/>
                        <v:textbox inset="2.53958mm,2.53958mm,2.53958mm,2.53958mm">
                          <w:txbxContent>
                            <w:p w14:paraId="7259C0BF" w14:textId="77777777" w:rsidR="000570E5" w:rsidRDefault="000570E5" w:rsidP="000570E5">
                              <w:pPr>
                                <w:spacing w:before="0"/>
                                <w:jc w:val="left"/>
                                <w:textDirection w:val="btLr"/>
                              </w:pPr>
                            </w:p>
                          </w:txbxContent>
                        </v:textbox>
                      </v:rect>
                      <v:rect id="Rectangle 249" o:spid="_x0000_s1067" style="position:absolute;left:28095;top:57016;width:11429;height:1047;rotation:-986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VUwgAAANwAAAAPAAAAZHJzL2Rvd25yZXYueG1sRI9Bi8Iw&#10;FITvgv8hPGFvmiiruF2juIKwV6uCx0fzbIvNS21i2/33G0HwOMzMN8xq09tKtNT40rGG6USBIM6c&#10;KTnXcDrux0sQPiAbrByThj/ysFkPBytMjOv4QG0achEh7BPUUIRQJ1L6rCCLfuJq4uhdXWMxRNnk&#10;0jTYRbit5EyphbRYclwosKZdQdktfVgN7WNxV+dOXW+XqV3OzX6Xmp9U649Rv/0GEagP7/Cr/Ws0&#10;zD6/4HkmHgG5/gcAAP//AwBQSwECLQAUAAYACAAAACEA2+H2y+4AAACFAQAAEwAAAAAAAAAAAAAA&#10;AAAAAAAAW0NvbnRlbnRfVHlwZXNdLnhtbFBLAQItABQABgAIAAAAIQBa9CxbvwAAABUBAAALAAAA&#10;AAAAAAAAAAAAAB8BAABfcmVscy8ucmVsc1BLAQItABQABgAIAAAAIQBSDmVUwgAAANwAAAAPAAAA&#10;AAAAAAAAAAAAAAcCAABkcnMvZG93bnJldi54bWxQSwUGAAAAAAMAAwC3AAAA9gIAAAAA&#10;" filled="f">
                        <v:stroke startarrowwidth="narrow" startarrowlength="short" endarrowwidth="narrow" endarrowlength="short" joinstyle="round"/>
                        <v:textbox inset="2.53958mm,2.53958mm,2.53958mm,2.53958mm">
                          <w:txbxContent>
                            <w:p w14:paraId="715BFDE0" w14:textId="77777777" w:rsidR="000570E5" w:rsidRDefault="000570E5" w:rsidP="000570E5">
                              <w:pPr>
                                <w:spacing w:before="0"/>
                                <w:jc w:val="left"/>
                                <w:textDirection w:val="btLr"/>
                              </w:pPr>
                            </w:p>
                          </w:txbxContent>
                        </v:textbox>
                      </v:rect>
                      <v:rect id="Rectangle 250" o:spid="_x0000_s1068" style="position:absolute;left:50954;top:57016;width:11431;height:1048;rotation:957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iDwwAAANwAAAAPAAAAZHJzL2Rvd25yZXYueG1sRE/LasJA&#10;FN0X+g/DFdw1EyUtJTqKFCpCa8FUweU1c01iM3dCZszj7zuLQpeH816uB1OLjlpXWVYwi2IQxLnV&#10;FRcKjt/vT68gnEfWWFsmBSM5WK8eH5aYatvzgbrMFyKEsEtRQel9k0rp8pIMusg2xIG72tagD7At&#10;pG6xD+GmlvM4fpEGKw4NJTb0VlL+k92NgstXQlbuR/95c9Xp47zt+mTfKTWdDJsFCE+D/xf/uXda&#10;wfw5zA9nwhGQq18AAAD//wMAUEsBAi0AFAAGAAgAAAAhANvh9svuAAAAhQEAABMAAAAAAAAAAAAA&#10;AAAAAAAAAFtDb250ZW50X1R5cGVzXS54bWxQSwECLQAUAAYACAAAACEAWvQsW78AAAAVAQAACwAA&#10;AAAAAAAAAAAAAAAfAQAAX3JlbHMvLnJlbHNQSwECLQAUAAYACAAAACEAiOs4g8MAAADcAAAADwAA&#10;AAAAAAAAAAAAAAAHAgAAZHJzL2Rvd25yZXYueG1sUEsFBgAAAAADAAMAtwAAAPcCAAAAAA==&#10;" filled="f">
                        <v:stroke startarrowwidth="narrow" startarrowlength="short" endarrowwidth="narrow" endarrowlength="short" joinstyle="round"/>
                        <v:textbox inset="2.53958mm,2.53958mm,2.53958mm,2.53958mm">
                          <w:txbxContent>
                            <w:p w14:paraId="12DB4E69" w14:textId="77777777" w:rsidR="000570E5" w:rsidRDefault="000570E5" w:rsidP="000570E5">
                              <w:pPr>
                                <w:spacing w:before="0"/>
                                <w:jc w:val="left"/>
                                <w:textDirection w:val="btLr"/>
                              </w:pPr>
                            </w:p>
                          </w:txbxContent>
                        </v:textbox>
                      </v:rect>
                      <w10:anchorlock/>
                    </v:group>
                  </w:pict>
                </mc:Fallback>
              </mc:AlternateContent>
            </w:r>
          </w:p>
        </w:tc>
        <w:tc>
          <w:tcPr>
            <w:tcW w:w="4500" w:type="dxa"/>
            <w:vMerge w:val="restart"/>
            <w:shd w:val="clear" w:color="auto" w:fill="FFFFFF"/>
            <w:tcMar>
              <w:top w:w="0" w:type="dxa"/>
              <w:left w:w="0" w:type="dxa"/>
              <w:bottom w:w="0" w:type="dxa"/>
              <w:right w:w="0" w:type="dxa"/>
            </w:tcMar>
            <w:vAlign w:val="center"/>
          </w:tcPr>
          <w:p w14:paraId="7107D87A" w14:textId="77777777" w:rsidR="000570E5" w:rsidRDefault="000570E5" w:rsidP="00F664B0">
            <w:pPr>
              <w:spacing w:before="0"/>
              <w:jc w:val="left"/>
            </w:pPr>
          </w:p>
          <w:tbl>
            <w:tblPr>
              <w:tblStyle w:val="69"/>
              <w:tblW w:w="41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tblGrid>
            <w:tr w:rsidR="000570E5" w14:paraId="4795D70E" w14:textId="77777777" w:rsidTr="00F664B0">
              <w:trPr>
                <w:jc w:val="center"/>
              </w:trPr>
              <w:tc>
                <w:tcPr>
                  <w:tcW w:w="412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508A459" w14:textId="7D9BFDC7" w:rsidR="000570E5" w:rsidRDefault="000570E5" w:rsidP="000570E5">
                  <w:pPr>
                    <w:spacing w:before="0" w:line="264" w:lineRule="auto"/>
                    <w:jc w:val="left"/>
                  </w:pPr>
                  <w:r>
                    <w:rPr>
                      <w:b/>
                      <w:color w:val="CC0000"/>
                    </w:rPr>
                    <w:t>Note</w:t>
                  </w:r>
                  <w:r>
                    <w:t xml:space="preserve">: The Research Studio frame has a fixed orientation with respect to the Motive frame (defined using the ground calibration square). It is recommended to orient the ground square to match the orientation of the black solid frame (pointed towards the ground control station PC, Figure 8). The Research Studio frame corresponds to the solid red frame. </w:t>
                  </w:r>
                </w:p>
              </w:tc>
            </w:tr>
          </w:tbl>
          <w:p w14:paraId="5A67FD11" w14:textId="77777777" w:rsidR="000570E5" w:rsidRDefault="000570E5" w:rsidP="00F664B0">
            <w:pPr>
              <w:spacing w:before="0"/>
              <w:jc w:val="center"/>
            </w:pPr>
            <w:r>
              <w:t xml:space="preserve">  </w:t>
            </w:r>
          </w:p>
        </w:tc>
      </w:tr>
      <w:tr w:rsidR="000570E5" w14:paraId="65A4BE29" w14:textId="77777777" w:rsidTr="004F44D8">
        <w:trPr>
          <w:trHeight w:val="420"/>
        </w:trPr>
        <w:tc>
          <w:tcPr>
            <w:tcW w:w="4855" w:type="dxa"/>
            <w:shd w:val="clear" w:color="auto" w:fill="auto"/>
            <w:tcMar>
              <w:top w:w="0" w:type="dxa"/>
              <w:left w:w="0" w:type="dxa"/>
              <w:bottom w:w="0" w:type="dxa"/>
              <w:right w:w="0" w:type="dxa"/>
            </w:tcMar>
          </w:tcPr>
          <w:p w14:paraId="5E691E38" w14:textId="77777777" w:rsidR="000570E5" w:rsidRDefault="000570E5" w:rsidP="00F664B0">
            <w:pPr>
              <w:widowControl w:val="0"/>
              <w:spacing w:before="0"/>
              <w:jc w:val="center"/>
            </w:pPr>
            <w:r>
              <w:t>Figure 8: Research Studio frame and Motive frame</w:t>
            </w:r>
          </w:p>
          <w:p w14:paraId="3CBF638F" w14:textId="1387DE55" w:rsidR="000570E5" w:rsidRDefault="000570E5" w:rsidP="00F664B0">
            <w:pPr>
              <w:widowControl w:val="0"/>
              <w:spacing w:before="0"/>
              <w:jc w:val="center"/>
            </w:pPr>
          </w:p>
        </w:tc>
        <w:tc>
          <w:tcPr>
            <w:tcW w:w="4500" w:type="dxa"/>
            <w:vMerge/>
            <w:shd w:val="clear" w:color="auto" w:fill="auto"/>
            <w:tcMar>
              <w:top w:w="0" w:type="dxa"/>
              <w:left w:w="0" w:type="dxa"/>
              <w:bottom w:w="0" w:type="dxa"/>
              <w:right w:w="0" w:type="dxa"/>
            </w:tcMar>
          </w:tcPr>
          <w:p w14:paraId="155B2B9C" w14:textId="77777777" w:rsidR="000570E5" w:rsidRDefault="000570E5" w:rsidP="00F664B0">
            <w:pPr>
              <w:widowControl w:val="0"/>
              <w:spacing w:before="0"/>
              <w:jc w:val="left"/>
            </w:pPr>
          </w:p>
        </w:tc>
      </w:tr>
    </w:tbl>
    <w:p w14:paraId="26036E89" w14:textId="77777777" w:rsidR="004F44D8" w:rsidRDefault="004F44D8" w:rsidP="004F44D8">
      <w:bookmarkStart w:id="16" w:name="_Toc132729065"/>
      <w:bookmarkEnd w:id="11"/>
    </w:p>
    <w:p w14:paraId="19650B06" w14:textId="1B910898" w:rsidR="00391581" w:rsidRDefault="004F44D8" w:rsidP="00391581">
      <w:pPr>
        <w:pStyle w:val="Heading1"/>
        <w:jc w:val="left"/>
      </w:pPr>
      <w:bookmarkStart w:id="17" w:name="_Toc132985680"/>
      <w:r>
        <w:t>C</w:t>
      </w:r>
      <w:r w:rsidR="00391581">
        <w:t>. Check</w:t>
      </w:r>
      <w:r w:rsidR="00391581" w:rsidRPr="00D64C6A">
        <w:t>p</w:t>
      </w:r>
      <w:r w:rsidR="00391581">
        <w:t xml:space="preserve">oint – </w:t>
      </w:r>
      <w:bookmarkEnd w:id="16"/>
      <w:r w:rsidR="000570E5">
        <w:t>Captured Volume Screenshot</w:t>
      </w:r>
      <w:bookmarkEnd w:id="17"/>
    </w:p>
    <w:p w14:paraId="43889090" w14:textId="3F36F6CC" w:rsidR="004F44D8" w:rsidRPr="004F44D8" w:rsidRDefault="004F44D8" w:rsidP="004F44D8">
      <w:pPr>
        <w:widowControl w:val="0"/>
        <w:spacing w:before="0" w:line="264" w:lineRule="auto"/>
        <w:rPr>
          <w:color w:val="auto"/>
        </w:rPr>
      </w:pPr>
      <w:r w:rsidRPr="004F44D8">
        <w:rPr>
          <w:color w:val="auto"/>
        </w:rPr>
        <w:t xml:space="preserve">Once camera calibration is complete, you can view the volume captured by the cameras. This tool is useful in fine tuning the camera view to optimize the volume captured. Note that the displayed volume is an approximation and is generated with larger sized reference markers. Actual capture volume for the </w:t>
      </w:r>
      <w:proofErr w:type="spellStart"/>
      <w:r w:rsidRPr="004F44D8">
        <w:rPr>
          <w:color w:val="auto"/>
        </w:rPr>
        <w:t>QDrone</w:t>
      </w:r>
      <w:r>
        <w:rPr>
          <w:color w:val="auto"/>
        </w:rPr>
        <w:t>s</w:t>
      </w:r>
      <w:proofErr w:type="spellEnd"/>
      <w:r w:rsidRPr="004F44D8">
        <w:rPr>
          <w:color w:val="auto"/>
        </w:rPr>
        <w:t xml:space="preserve"> and </w:t>
      </w:r>
      <w:proofErr w:type="spellStart"/>
      <w:r w:rsidRPr="004F44D8">
        <w:rPr>
          <w:color w:val="auto"/>
        </w:rPr>
        <w:t>QBot</w:t>
      </w:r>
      <w:proofErr w:type="spellEnd"/>
      <w:r w:rsidRPr="004F44D8">
        <w:rPr>
          <w:color w:val="auto"/>
        </w:rPr>
        <w:t xml:space="preserve"> 2</w:t>
      </w:r>
      <w:r>
        <w:rPr>
          <w:color w:val="auto"/>
        </w:rPr>
        <w:t>/2e</w:t>
      </w:r>
      <w:r w:rsidRPr="004F44D8">
        <w:rPr>
          <w:color w:val="auto"/>
        </w:rPr>
        <w:t xml:space="preserve"> will be slightly smaller than illustrated.</w:t>
      </w:r>
    </w:p>
    <w:p w14:paraId="691ECFE8" w14:textId="77777777" w:rsidR="004F44D8" w:rsidRPr="004F44D8" w:rsidRDefault="004F44D8" w:rsidP="004F44D8">
      <w:pPr>
        <w:widowControl w:val="0"/>
        <w:spacing w:before="0" w:line="264" w:lineRule="auto"/>
        <w:rPr>
          <w:color w:val="auto"/>
          <w:sz w:val="12"/>
          <w:szCs w:val="12"/>
        </w:rPr>
      </w:pPr>
    </w:p>
    <w:p w14:paraId="5E1AF130" w14:textId="2CD9BBA4" w:rsidR="004F44D8" w:rsidRDefault="004F44D8" w:rsidP="004F44D8">
      <w:pPr>
        <w:widowControl w:val="0"/>
        <w:numPr>
          <w:ilvl w:val="0"/>
          <w:numId w:val="60"/>
        </w:numPr>
        <w:spacing w:before="0" w:line="264" w:lineRule="auto"/>
        <w:rPr>
          <w:color w:val="auto"/>
        </w:rPr>
      </w:pPr>
      <w:r w:rsidRPr="004F44D8">
        <w:rPr>
          <w:color w:val="auto"/>
        </w:rPr>
        <w:t xml:space="preserve">In the </w:t>
      </w:r>
      <w:r w:rsidRPr="004F44D8">
        <w:rPr>
          <w:b/>
          <w:color w:val="auto"/>
        </w:rPr>
        <w:t>Perspective View</w:t>
      </w:r>
      <w:r w:rsidRPr="004F44D8">
        <w:rPr>
          <w:color w:val="auto"/>
        </w:rPr>
        <w:t xml:space="preserve"> toolbar in </w:t>
      </w:r>
      <w:r w:rsidRPr="004F44D8">
        <w:rPr>
          <w:b/>
          <w:color w:val="auto"/>
        </w:rPr>
        <w:t>Motive</w:t>
      </w:r>
      <w:r w:rsidRPr="004F44D8">
        <w:rPr>
          <w:color w:val="auto"/>
        </w:rPr>
        <w:t xml:space="preserve">, click on the </w:t>
      </w:r>
      <w:r w:rsidRPr="004F44D8">
        <w:rPr>
          <w:b/>
          <w:color w:val="auto"/>
        </w:rPr>
        <w:t>Visual Aids</w:t>
      </w:r>
      <w:r w:rsidRPr="004F44D8">
        <w:rPr>
          <w:color w:val="auto"/>
        </w:rPr>
        <w:t xml:space="preserve"> icon.</w:t>
      </w:r>
    </w:p>
    <w:p w14:paraId="7F6AD79C" w14:textId="77777777" w:rsidR="004F44D8" w:rsidRDefault="004F44D8" w:rsidP="004F44D8">
      <w:pPr>
        <w:widowControl w:val="0"/>
        <w:spacing w:before="0" w:line="264" w:lineRule="auto"/>
        <w:ind w:left="720"/>
        <w:rPr>
          <w:color w:val="auto"/>
        </w:rPr>
      </w:pPr>
    </w:p>
    <w:p w14:paraId="631BF492" w14:textId="42826C37" w:rsidR="004F44D8" w:rsidRDefault="004F44D8" w:rsidP="004F44D8">
      <w:pPr>
        <w:widowControl w:val="0"/>
        <w:spacing w:before="0" w:line="264" w:lineRule="auto"/>
        <w:ind w:left="720"/>
        <w:jc w:val="center"/>
        <w:rPr>
          <w:color w:val="auto"/>
        </w:rPr>
      </w:pPr>
      <w:r w:rsidRPr="004F44D8">
        <w:rPr>
          <w:noProof/>
          <w:color w:val="auto"/>
        </w:rPr>
        <w:drawing>
          <wp:inline distT="114300" distB="114300" distL="114300" distR="114300" wp14:anchorId="207E5864" wp14:editId="0E73D452">
            <wp:extent cx="3342768" cy="1615045"/>
            <wp:effectExtent l="0" t="0" r="0" b="4445"/>
            <wp:docPr id="888994277" name="Picture 88899427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12" name="image115.png" descr="Graphical user interface, application&#10;&#10;Description automatically generated"/>
                    <pic:cNvPicPr preferRelativeResize="0"/>
                  </pic:nvPicPr>
                  <pic:blipFill>
                    <a:blip r:embed="rId35"/>
                    <a:srcRect/>
                    <a:stretch>
                      <a:fillRect/>
                    </a:stretch>
                  </pic:blipFill>
                  <pic:spPr>
                    <a:xfrm>
                      <a:off x="0" y="0"/>
                      <a:ext cx="3353216" cy="1620093"/>
                    </a:xfrm>
                    <a:prstGeom prst="rect">
                      <a:avLst/>
                    </a:prstGeom>
                    <a:ln/>
                  </pic:spPr>
                </pic:pic>
              </a:graphicData>
            </a:graphic>
          </wp:inline>
        </w:drawing>
      </w:r>
    </w:p>
    <w:p w14:paraId="0ED6024F" w14:textId="77777777" w:rsidR="004F44D8" w:rsidRDefault="004F44D8" w:rsidP="004F44D8">
      <w:pPr>
        <w:widowControl w:val="0"/>
        <w:spacing w:before="0" w:line="264" w:lineRule="auto"/>
        <w:rPr>
          <w:color w:val="auto"/>
        </w:rPr>
      </w:pPr>
    </w:p>
    <w:p w14:paraId="4AA3AC95" w14:textId="11C3EE39" w:rsidR="004F44D8" w:rsidRDefault="004F44D8" w:rsidP="004F44D8">
      <w:pPr>
        <w:widowControl w:val="0"/>
        <w:numPr>
          <w:ilvl w:val="0"/>
          <w:numId w:val="60"/>
        </w:numPr>
        <w:spacing w:before="0" w:line="264" w:lineRule="auto"/>
        <w:rPr>
          <w:color w:val="auto"/>
        </w:rPr>
      </w:pPr>
      <w:r w:rsidRPr="004F44D8">
        <w:rPr>
          <w:color w:val="auto"/>
        </w:rPr>
        <w:lastRenderedPageBreak/>
        <w:t xml:space="preserve">In the drop menu that opens, click on </w:t>
      </w:r>
      <w:r w:rsidRPr="004F44D8">
        <w:rPr>
          <w:b/>
          <w:color w:val="auto"/>
        </w:rPr>
        <w:t>Capture Volume</w:t>
      </w:r>
      <w:r w:rsidRPr="004F44D8">
        <w:rPr>
          <w:color w:val="auto"/>
        </w:rPr>
        <w:t xml:space="preserve">. </w:t>
      </w:r>
    </w:p>
    <w:p w14:paraId="3347E731" w14:textId="77777777" w:rsidR="004F44D8" w:rsidRDefault="004F44D8" w:rsidP="004F44D8">
      <w:pPr>
        <w:widowControl w:val="0"/>
        <w:spacing w:before="0" w:line="264" w:lineRule="auto"/>
        <w:ind w:left="720"/>
        <w:rPr>
          <w:color w:val="auto"/>
        </w:rPr>
      </w:pPr>
    </w:p>
    <w:p w14:paraId="5F5E2D3C" w14:textId="3AFA525B" w:rsidR="004F44D8" w:rsidRDefault="004F44D8" w:rsidP="004F44D8">
      <w:pPr>
        <w:widowControl w:val="0"/>
        <w:spacing w:before="0" w:line="264" w:lineRule="auto"/>
        <w:ind w:left="720"/>
        <w:jc w:val="center"/>
        <w:rPr>
          <w:color w:val="auto"/>
        </w:rPr>
      </w:pPr>
      <w:r w:rsidRPr="004F44D8">
        <w:rPr>
          <w:noProof/>
          <w:color w:val="auto"/>
        </w:rPr>
        <w:drawing>
          <wp:inline distT="114300" distB="114300" distL="114300" distR="114300" wp14:anchorId="303634B1" wp14:editId="2A9036A8">
            <wp:extent cx="1899648" cy="2509838"/>
            <wp:effectExtent l="0" t="0" r="0" b="0"/>
            <wp:docPr id="397590116" name="Picture 397590116"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13" name="image68.png" descr="Graphical user interface&#10;&#10;Description automatically generated"/>
                    <pic:cNvPicPr preferRelativeResize="0"/>
                  </pic:nvPicPr>
                  <pic:blipFill>
                    <a:blip r:embed="rId36"/>
                    <a:srcRect/>
                    <a:stretch>
                      <a:fillRect/>
                    </a:stretch>
                  </pic:blipFill>
                  <pic:spPr>
                    <a:xfrm>
                      <a:off x="0" y="0"/>
                      <a:ext cx="1899648" cy="2509838"/>
                    </a:xfrm>
                    <a:prstGeom prst="rect">
                      <a:avLst/>
                    </a:prstGeom>
                    <a:ln/>
                  </pic:spPr>
                </pic:pic>
              </a:graphicData>
            </a:graphic>
          </wp:inline>
        </w:drawing>
      </w:r>
    </w:p>
    <w:p w14:paraId="222DF7D9" w14:textId="77777777" w:rsidR="004F44D8" w:rsidRDefault="004F44D8" w:rsidP="004F44D8">
      <w:pPr>
        <w:widowControl w:val="0"/>
        <w:spacing w:before="0" w:line="264" w:lineRule="auto"/>
        <w:ind w:left="720"/>
        <w:jc w:val="center"/>
        <w:rPr>
          <w:color w:val="auto"/>
        </w:rPr>
      </w:pPr>
    </w:p>
    <w:p w14:paraId="1BF0D503" w14:textId="77777777" w:rsidR="004F44D8" w:rsidRPr="004F44D8" w:rsidRDefault="004F44D8" w:rsidP="004F44D8">
      <w:pPr>
        <w:widowControl w:val="0"/>
        <w:spacing w:before="0" w:line="264" w:lineRule="auto"/>
        <w:ind w:left="720"/>
        <w:jc w:val="center"/>
        <w:rPr>
          <w:color w:val="auto"/>
        </w:rPr>
      </w:pPr>
    </w:p>
    <w:p w14:paraId="0420AA6C" w14:textId="0C9D6390" w:rsidR="004F44D8" w:rsidRPr="004F44D8" w:rsidRDefault="004F44D8" w:rsidP="004F44D8">
      <w:pPr>
        <w:widowControl w:val="0"/>
        <w:numPr>
          <w:ilvl w:val="0"/>
          <w:numId w:val="60"/>
        </w:numPr>
        <w:spacing w:before="0" w:line="264" w:lineRule="auto"/>
        <w:rPr>
          <w:color w:val="auto"/>
        </w:rPr>
      </w:pPr>
      <w:r w:rsidRPr="004F44D8">
        <w:rPr>
          <w:color w:val="auto"/>
        </w:rPr>
        <w:t xml:space="preserve">Motive should now display the captured volume in the </w:t>
      </w:r>
      <w:r w:rsidRPr="004F44D8">
        <w:rPr>
          <w:b/>
          <w:color w:val="auto"/>
        </w:rPr>
        <w:t xml:space="preserve">Perspective View </w:t>
      </w:r>
      <w:r w:rsidRPr="004F44D8">
        <w:rPr>
          <w:color w:val="auto"/>
        </w:rPr>
        <w:t>window.</w:t>
      </w:r>
    </w:p>
    <w:p w14:paraId="649C7C77" w14:textId="32687276" w:rsidR="000570E5" w:rsidRDefault="004F44D8" w:rsidP="004F44D8">
      <w:pPr>
        <w:jc w:val="center"/>
      </w:pPr>
      <w:r w:rsidRPr="004F44D8">
        <w:rPr>
          <w:noProof/>
          <w:color w:val="auto"/>
        </w:rPr>
        <w:drawing>
          <wp:inline distT="114300" distB="114300" distL="114300" distR="114300" wp14:anchorId="6BFBE43E" wp14:editId="255AD1B4">
            <wp:extent cx="5792076" cy="2065705"/>
            <wp:effectExtent l="0" t="0" r="0" b="0"/>
            <wp:docPr id="739518813" name="Picture 739518813"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4" name="image128.png" descr="A screenshot of a computer&#10;&#10;Description automatically generated with low confidence"/>
                    <pic:cNvPicPr preferRelativeResize="0"/>
                  </pic:nvPicPr>
                  <pic:blipFill>
                    <a:blip r:embed="rId37"/>
                    <a:srcRect/>
                    <a:stretch>
                      <a:fillRect/>
                    </a:stretch>
                  </pic:blipFill>
                  <pic:spPr>
                    <a:xfrm>
                      <a:off x="0" y="0"/>
                      <a:ext cx="5802999" cy="2069601"/>
                    </a:xfrm>
                    <a:prstGeom prst="rect">
                      <a:avLst/>
                    </a:prstGeom>
                    <a:ln/>
                  </pic:spPr>
                </pic:pic>
              </a:graphicData>
            </a:graphic>
          </wp:inline>
        </w:drawing>
      </w:r>
    </w:p>
    <w:p w14:paraId="115B67E4" w14:textId="054A23D2" w:rsidR="000570E5" w:rsidRPr="000570E5" w:rsidRDefault="004F44D8" w:rsidP="000570E5">
      <w:r>
        <w:rPr>
          <w:noProof/>
        </w:rPr>
        <mc:AlternateContent>
          <mc:Choice Requires="wps">
            <w:drawing>
              <wp:anchor distT="0" distB="0" distL="114300" distR="114300" simplePos="0" relativeHeight="251668485" behindDoc="1" locked="0" layoutInCell="1" allowOverlap="1" wp14:anchorId="74DF7B2B" wp14:editId="1BB1C54F">
                <wp:simplePos x="0" y="0"/>
                <wp:positionH relativeFrom="column">
                  <wp:posOffset>-59377</wp:posOffset>
                </wp:positionH>
                <wp:positionV relativeFrom="paragraph">
                  <wp:posOffset>255098</wp:posOffset>
                </wp:positionV>
                <wp:extent cx="6102985" cy="439362"/>
                <wp:effectExtent l="0" t="0" r="0" b="0"/>
                <wp:wrapNone/>
                <wp:docPr id="1033584317" name="Rectangle 8"/>
                <wp:cNvGraphicFramePr/>
                <a:graphic xmlns:a="http://schemas.openxmlformats.org/drawingml/2006/main">
                  <a:graphicData uri="http://schemas.microsoft.com/office/word/2010/wordprocessingShape">
                    <wps:wsp>
                      <wps:cNvSpPr/>
                      <wps:spPr>
                        <a:xfrm>
                          <a:off x="0" y="0"/>
                          <a:ext cx="6102985" cy="439362"/>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005F" id="Rectangle 8" o:spid="_x0000_s1026" style="position:absolute;margin-left:-4.7pt;margin-top:20.1pt;width:480.55pt;height:34.6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KLdQIAAGsFAAAOAAAAZHJzL2Uyb0RvYy54bWysVF9P2zAQf5+072D5faQphUFFiqoipkkI&#10;EDDx7Dp2E8nxeWe3affpd3bStGNISNPy4Nz5fvfXd3d1vW0M2yj0NdiC5ycjzpSVUNZ2VfAfL7df&#10;LjjzQdhSGLCq4Dvl+fXs86er1k3VGCowpUJGRqyftq7gVQhummVeVqoR/gScsiTUgI0IxOIqK1G0&#10;ZL0x2Xg0Os9awNIhSOU93d50Qj5L9rVWMjxo7VVgpuAUW0gnpnMZz2x2JaYrFK6qZR+G+IcoGlFb&#10;cjqYuhFBsDXWf5lqaongQYcTCU0GWtdSpRwom3z0JpvnSjiVcqHieDeUyf8/s/J+8+wekcrQOj/1&#10;RMYsthqb+Kf42DYVazcUS20Dk3R5no/GlxdnnEmSTU4vT8/HsZrZQduhD98UNCwSBUd6jFQjsbnz&#10;oYPuIdGZB1OXt7UxicHVcmGQbQQ93GIxoq/TNa4S3e1Zuuzs+A6e3P9hx9hozUK020G7G5V6o4/j&#10;kHqiws6oqGXsk9KsLinZPDlPXamGsISUyoa8zzqho5omV4Pi6ceKPT6qdlENyuOPlQeN5BlsGJSb&#10;2gK+Z8AMIesOT1U7yjuSSyh3j8gQunnxTt7W9IZ3wodHgTQgNEo09OGBDm2gLTj0FGcV4K/37iOe&#10;+paknLU0cAX3P9cCFWfmu6WOvswnkzihiZmcfR0Tg8eS5bHErpsFUGvktF6cTGTEB7MnNULzSrth&#10;Hr2SSFhJvgsuA+6ZRegWAW0XqebzBKOpdCLc2Wcn968ee/Rl+yrQ9Y0caATuYT+cYvqmnztsfA8L&#10;83UAXadmP9S1rzdNdOrXfvvElXHMJ9RhR85+AwAA//8DAFBLAwQUAAYACAAAACEA0iysduAAAAAJ&#10;AQAADwAAAGRycy9kb3ducmV2LnhtbEyPQU/CQBCF7yb8h82QeDGwWwICpVtijB40HhQhely6Q9vQ&#10;nW26C5R/73jS4+R7ee+bbN27RpyxC7UnDclYgUAqvK2p1LD9fB4tQIRoyJrGE2q4YoB1PrjJTGr9&#10;hT7wvIml4BIKqdFQxdimUoaiQmfC2LdIzA6+cyby2ZXSdubC5a6RE6XupTM18UJlWnyssDhuTk7D&#10;fHv3cvxOMKrFU1CvX7Pd2/t1p/XtsH9YgYjYx78w/OqzOuTstPcnskE0GkbLKSc1TNUEBPPlLJmD&#10;2HNQMZF5Jv9/kP8AAAD//wMAUEsBAi0AFAAGAAgAAAAhALaDOJL+AAAA4QEAABMAAAAAAAAAAAAA&#10;AAAAAAAAAFtDb250ZW50X1R5cGVzXS54bWxQSwECLQAUAAYACAAAACEAOP0h/9YAAACUAQAACwAA&#10;AAAAAAAAAAAAAAAvAQAAX3JlbHMvLnJlbHNQSwECLQAUAAYACAAAACEAGUnii3UCAABrBQAADgAA&#10;AAAAAAAAAAAAAAAuAgAAZHJzL2Uyb0RvYy54bWxQSwECLQAUAAYACAAAACEA0iysduAAAAAJAQAA&#10;DwAAAAAAAAAAAAAAAADPBAAAZHJzL2Rvd25yZXYueG1sUEsFBgAAAAAEAAQA8wAAANwFAAAAAA==&#10;" fillcolor="#c00" stroked="f">
                <v:fill opacity="32896f"/>
              </v:rect>
            </w:pict>
          </mc:Fallback>
        </mc:AlternateContent>
      </w:r>
    </w:p>
    <w:p w14:paraId="4D837CA3" w14:textId="6756BAD3" w:rsidR="004F44D8" w:rsidRPr="004F44D8" w:rsidRDefault="004F44D8" w:rsidP="00391581">
      <w:pPr>
        <w:rPr>
          <w:color w:val="auto"/>
        </w:rPr>
      </w:pPr>
      <w:r w:rsidRPr="004F44D8">
        <w:rPr>
          <w:color w:val="auto"/>
        </w:rPr>
        <w:t>Take a screenshot of the captured volume future reference/tech support!</w:t>
      </w:r>
    </w:p>
    <w:p w14:paraId="7184C1EC" w14:textId="7E6746EC" w:rsidR="004F44D8" w:rsidRPr="004F44D8" w:rsidRDefault="004F44D8" w:rsidP="00391581">
      <w:pPr>
        <w:rPr>
          <w:color w:val="auto"/>
        </w:rPr>
      </w:pPr>
    </w:p>
    <w:p w14:paraId="48EDA187" w14:textId="4C2DD24E" w:rsidR="004F44D8" w:rsidRPr="004F44D8" w:rsidRDefault="004F44D8" w:rsidP="00391581">
      <w:pPr>
        <w:rPr>
          <w:color w:val="auto"/>
        </w:rPr>
      </w:pPr>
    </w:p>
    <w:p w14:paraId="27236D01" w14:textId="0868A68E" w:rsidR="00391581" w:rsidRDefault="00391581" w:rsidP="00391581">
      <w:pPr>
        <w:jc w:val="center"/>
      </w:pPr>
    </w:p>
    <w:p w14:paraId="15197C0F" w14:textId="6213FC7F" w:rsidR="00391581" w:rsidRDefault="00391581" w:rsidP="00391581">
      <w:r>
        <w:br w:type="page"/>
      </w:r>
    </w:p>
    <w:p w14:paraId="0DB903E0" w14:textId="6D42F033" w:rsidR="00391581" w:rsidRDefault="00391581" w:rsidP="00391581">
      <w:pPr>
        <w:jc w:val="center"/>
      </w:pPr>
    </w:p>
    <w:p w14:paraId="0DD6533D" w14:textId="77777777" w:rsidR="00391581" w:rsidRDefault="00391581" w:rsidP="00391581">
      <w:pPr>
        <w:jc w:val="center"/>
      </w:pPr>
    </w:p>
    <w:p w14:paraId="7243FABD" w14:textId="77777777" w:rsidR="00391581" w:rsidRDefault="00391581" w:rsidP="00391581">
      <w:pPr>
        <w:jc w:val="center"/>
      </w:pPr>
    </w:p>
    <w:p w14:paraId="34F70B9D" w14:textId="77777777" w:rsidR="00391581" w:rsidRDefault="00391581" w:rsidP="00391581">
      <w:pPr>
        <w:jc w:val="center"/>
      </w:pPr>
    </w:p>
    <w:p w14:paraId="04854FB2" w14:textId="77777777" w:rsidR="00391581" w:rsidRDefault="00391581" w:rsidP="00391581">
      <w:pPr>
        <w:jc w:val="center"/>
      </w:pPr>
    </w:p>
    <w:p w14:paraId="094F01FC" w14:textId="77777777" w:rsidR="00391581" w:rsidRDefault="00391581"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xml:space="preserve">© Quanser Inc., </w:t>
      </w:r>
      <w:proofErr w:type="gramStart"/>
      <w:r>
        <w:t>All</w:t>
      </w:r>
      <w:proofErr w:type="gramEnd"/>
      <w:r>
        <w:t xml:space="preserve">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38"/>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932816">
      <w:headerReference w:type="default" r:id="rId39"/>
      <w:footerReference w:type="default" r:id="rId40"/>
      <w:headerReference w:type="first" r:id="rId41"/>
      <w:footerReference w:type="first" r:id="rId42"/>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2040" w14:textId="77777777" w:rsidR="00C15FAE" w:rsidRDefault="00C15FAE">
      <w:pPr>
        <w:spacing w:before="0"/>
      </w:pPr>
      <w:r>
        <w:separator/>
      </w:r>
    </w:p>
  </w:endnote>
  <w:endnote w:type="continuationSeparator" w:id="0">
    <w:p w14:paraId="62FC4BC8" w14:textId="77777777" w:rsidR="00C15FAE" w:rsidRDefault="00C15FAE">
      <w:pPr>
        <w:spacing w:before="0"/>
      </w:pPr>
      <w:r>
        <w:continuationSeparator/>
      </w:r>
    </w:p>
  </w:endnote>
  <w:endnote w:type="continuationNotice" w:id="1">
    <w:p w14:paraId="459AC372" w14:textId="77777777" w:rsidR="00C15FAE" w:rsidRDefault="00C15FA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69"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FFE3" w14:textId="77777777" w:rsidR="00C15FAE" w:rsidRDefault="00C15FAE">
      <w:pPr>
        <w:spacing w:before="0"/>
      </w:pPr>
      <w:r>
        <w:separator/>
      </w:r>
    </w:p>
  </w:footnote>
  <w:footnote w:type="continuationSeparator" w:id="0">
    <w:p w14:paraId="11E0462E" w14:textId="77777777" w:rsidR="00C15FAE" w:rsidRDefault="00C15FAE">
      <w:pPr>
        <w:spacing w:before="0"/>
      </w:pPr>
      <w:r>
        <w:continuationSeparator/>
      </w:r>
    </w:p>
  </w:footnote>
  <w:footnote w:type="continuationNotice" w:id="1">
    <w:p w14:paraId="329DD90E" w14:textId="77777777" w:rsidR="00C15FAE" w:rsidRDefault="00C15FA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E00DB1"/>
    <w:multiLevelType w:val="hybridMultilevel"/>
    <w:tmpl w:val="CDC2266E"/>
    <w:lvl w:ilvl="0" w:tplc="37087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C013A8"/>
    <w:multiLevelType w:val="multilevel"/>
    <w:tmpl w:val="80F2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C16674"/>
    <w:multiLevelType w:val="multilevel"/>
    <w:tmpl w:val="9B1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1A8936E6"/>
    <w:multiLevelType w:val="multilevel"/>
    <w:tmpl w:val="9B5A3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7" w15:restartNumberingAfterBreak="0">
    <w:nsid w:val="2D60724D"/>
    <w:multiLevelType w:val="multilevel"/>
    <w:tmpl w:val="A3EAD0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7821E2"/>
    <w:multiLevelType w:val="hybridMultilevel"/>
    <w:tmpl w:val="4E78C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21"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6A68BA"/>
    <w:multiLevelType w:val="multilevel"/>
    <w:tmpl w:val="D392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347B27"/>
    <w:multiLevelType w:val="hybridMultilevel"/>
    <w:tmpl w:val="4E78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AB7D5A"/>
    <w:multiLevelType w:val="multilevel"/>
    <w:tmpl w:val="956A9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E60523"/>
    <w:multiLevelType w:val="multilevel"/>
    <w:tmpl w:val="6EB6A1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4CC4B1B"/>
    <w:multiLevelType w:val="multilevel"/>
    <w:tmpl w:val="031E0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528148E"/>
    <w:multiLevelType w:val="hybridMultilevel"/>
    <w:tmpl w:val="D5DAC3A8"/>
    <w:lvl w:ilvl="0" w:tplc="A5C4C2A6">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E40EA"/>
    <w:multiLevelType w:val="multilevel"/>
    <w:tmpl w:val="3ACE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9F3527"/>
    <w:multiLevelType w:val="multilevel"/>
    <w:tmpl w:val="A6B6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EA6578"/>
    <w:multiLevelType w:val="multilevel"/>
    <w:tmpl w:val="E54C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82388A"/>
    <w:multiLevelType w:val="multilevel"/>
    <w:tmpl w:val="7960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F55B82"/>
    <w:multiLevelType w:val="multilevel"/>
    <w:tmpl w:val="C588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6420E61"/>
    <w:multiLevelType w:val="multilevel"/>
    <w:tmpl w:val="A7E8DD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55" w15:restartNumberingAfterBreak="0">
    <w:nsid w:val="7AD80EE6"/>
    <w:multiLevelType w:val="hybridMultilevel"/>
    <w:tmpl w:val="2E02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57"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6"/>
  </w:num>
  <w:num w:numId="2" w16cid:durableId="1557350402">
    <w:abstractNumId w:val="56"/>
  </w:num>
  <w:num w:numId="3" w16cid:durableId="55857765">
    <w:abstractNumId w:val="20"/>
  </w:num>
  <w:num w:numId="4" w16cid:durableId="1173422969">
    <w:abstractNumId w:val="54"/>
  </w:num>
  <w:num w:numId="5" w16cid:durableId="500391970">
    <w:abstractNumId w:val="29"/>
  </w:num>
  <w:num w:numId="6" w16cid:durableId="2002466568">
    <w:abstractNumId w:val="28"/>
  </w:num>
  <w:num w:numId="7" w16cid:durableId="1066339456">
    <w:abstractNumId w:val="16"/>
  </w:num>
  <w:num w:numId="8" w16cid:durableId="1772511089">
    <w:abstractNumId w:val="1"/>
  </w:num>
  <w:num w:numId="9" w16cid:durableId="731005469">
    <w:abstractNumId w:val="42"/>
  </w:num>
  <w:num w:numId="10" w16cid:durableId="976183461">
    <w:abstractNumId w:val="0"/>
  </w:num>
  <w:num w:numId="11" w16cid:durableId="409887756">
    <w:abstractNumId w:val="52"/>
  </w:num>
  <w:num w:numId="12" w16cid:durableId="2019191877">
    <w:abstractNumId w:val="58"/>
  </w:num>
  <w:num w:numId="13" w16cid:durableId="1025445354">
    <w:abstractNumId w:val="4"/>
  </w:num>
  <w:num w:numId="14" w16cid:durableId="1190952748">
    <w:abstractNumId w:val="30"/>
  </w:num>
  <w:num w:numId="15" w16cid:durableId="1921982666">
    <w:abstractNumId w:val="11"/>
  </w:num>
  <w:num w:numId="16" w16cid:durableId="930242101">
    <w:abstractNumId w:val="27"/>
  </w:num>
  <w:num w:numId="17" w16cid:durableId="245040963">
    <w:abstractNumId w:val="40"/>
  </w:num>
  <w:num w:numId="18" w16cid:durableId="774059693">
    <w:abstractNumId w:val="44"/>
  </w:num>
  <w:num w:numId="19" w16cid:durableId="673800848">
    <w:abstractNumId w:val="39"/>
  </w:num>
  <w:num w:numId="20" w16cid:durableId="915364561">
    <w:abstractNumId w:val="38"/>
  </w:num>
  <w:num w:numId="21" w16cid:durableId="832722820">
    <w:abstractNumId w:val="25"/>
  </w:num>
  <w:num w:numId="22" w16cid:durableId="461464108">
    <w:abstractNumId w:val="15"/>
  </w:num>
  <w:num w:numId="23" w16cid:durableId="1192568712">
    <w:abstractNumId w:val="6"/>
  </w:num>
  <w:num w:numId="24" w16cid:durableId="2074350761">
    <w:abstractNumId w:val="23"/>
  </w:num>
  <w:num w:numId="25" w16cid:durableId="1887523179">
    <w:abstractNumId w:val="57"/>
  </w:num>
  <w:num w:numId="26" w16cid:durableId="1017269129">
    <w:abstractNumId w:val="10"/>
  </w:num>
  <w:num w:numId="27" w16cid:durableId="867186125">
    <w:abstractNumId w:val="7"/>
  </w:num>
  <w:num w:numId="28" w16cid:durableId="1180003953">
    <w:abstractNumId w:val="19"/>
  </w:num>
  <w:num w:numId="29" w16cid:durableId="1751081099">
    <w:abstractNumId w:val="41"/>
  </w:num>
  <w:num w:numId="30" w16cid:durableId="672609574">
    <w:abstractNumId w:val="9"/>
  </w:num>
  <w:num w:numId="31" w16cid:durableId="663124036">
    <w:abstractNumId w:val="21"/>
  </w:num>
  <w:num w:numId="32" w16cid:durableId="262154817">
    <w:abstractNumId w:val="13"/>
  </w:num>
  <w:num w:numId="33" w16cid:durableId="802430053">
    <w:abstractNumId w:val="2"/>
  </w:num>
  <w:num w:numId="34" w16cid:durableId="924269338">
    <w:abstractNumId w:val="37"/>
  </w:num>
  <w:num w:numId="35" w16cid:durableId="1954552523">
    <w:abstractNumId w:val="31"/>
  </w:num>
  <w:num w:numId="36" w16cid:durableId="2052997762">
    <w:abstractNumId w:val="45"/>
  </w:num>
  <w:num w:numId="37" w16cid:durableId="5525956">
    <w:abstractNumId w:val="33"/>
  </w:num>
  <w:num w:numId="38" w16cid:durableId="2006474128">
    <w:abstractNumId w:val="59"/>
  </w:num>
  <w:num w:numId="39" w16cid:durableId="1901862462">
    <w:abstractNumId w:val="43"/>
  </w:num>
  <w:num w:numId="40" w16cid:durableId="730470427">
    <w:abstractNumId w:val="50"/>
    <w:lvlOverride w:ilvl="0">
      <w:lvl w:ilvl="0">
        <w:numFmt w:val="decimal"/>
        <w:lvlText w:val="%1."/>
        <w:lvlJc w:val="left"/>
      </w:lvl>
    </w:lvlOverride>
  </w:num>
  <w:num w:numId="41" w16cid:durableId="1749113941">
    <w:abstractNumId w:val="14"/>
    <w:lvlOverride w:ilvl="0">
      <w:lvl w:ilvl="0">
        <w:numFmt w:val="decimal"/>
        <w:lvlText w:val="%1."/>
        <w:lvlJc w:val="left"/>
      </w:lvl>
    </w:lvlOverride>
  </w:num>
  <w:num w:numId="42" w16cid:durableId="2076775669">
    <w:abstractNumId w:val="17"/>
  </w:num>
  <w:num w:numId="43" w16cid:durableId="1028524312">
    <w:abstractNumId w:val="12"/>
  </w:num>
  <w:num w:numId="44" w16cid:durableId="284311108">
    <w:abstractNumId w:val="34"/>
  </w:num>
  <w:num w:numId="45" w16cid:durableId="21714655">
    <w:abstractNumId w:val="32"/>
  </w:num>
  <w:num w:numId="46" w16cid:durableId="780075532">
    <w:abstractNumId w:val="24"/>
  </w:num>
  <w:num w:numId="47" w16cid:durableId="1542550382">
    <w:abstractNumId w:val="36"/>
  </w:num>
  <w:num w:numId="48" w16cid:durableId="427039632">
    <w:abstractNumId w:val="35"/>
  </w:num>
  <w:num w:numId="49" w16cid:durableId="894660712">
    <w:abstractNumId w:val="48"/>
  </w:num>
  <w:num w:numId="50" w16cid:durableId="1346325043">
    <w:abstractNumId w:val="47"/>
    <w:lvlOverride w:ilvl="0">
      <w:lvl w:ilvl="0">
        <w:numFmt w:val="lowerLetter"/>
        <w:lvlText w:val="%1."/>
        <w:lvlJc w:val="left"/>
      </w:lvl>
    </w:lvlOverride>
  </w:num>
  <w:num w:numId="51" w16cid:durableId="1686250325">
    <w:abstractNumId w:val="3"/>
  </w:num>
  <w:num w:numId="52" w16cid:durableId="804808830">
    <w:abstractNumId w:val="51"/>
  </w:num>
  <w:num w:numId="53" w16cid:durableId="1124233139">
    <w:abstractNumId w:val="53"/>
  </w:num>
  <w:num w:numId="54" w16cid:durableId="1944803908">
    <w:abstractNumId w:val="22"/>
  </w:num>
  <w:num w:numId="55" w16cid:durableId="149516857">
    <w:abstractNumId w:val="18"/>
  </w:num>
  <w:num w:numId="56" w16cid:durableId="980160459">
    <w:abstractNumId w:val="55"/>
  </w:num>
  <w:num w:numId="57" w16cid:durableId="1806698270">
    <w:abstractNumId w:val="49"/>
  </w:num>
  <w:num w:numId="58" w16cid:durableId="555943413">
    <w:abstractNumId w:val="5"/>
  </w:num>
  <w:num w:numId="59" w16cid:durableId="1845317928">
    <w:abstractNumId w:val="8"/>
  </w:num>
  <w:num w:numId="60" w16cid:durableId="2763033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570E5"/>
    <w:rsid w:val="00084EF4"/>
    <w:rsid w:val="000A2F38"/>
    <w:rsid w:val="000A59CF"/>
    <w:rsid w:val="000A6F7B"/>
    <w:rsid w:val="000B5714"/>
    <w:rsid w:val="000C7224"/>
    <w:rsid w:val="000D0096"/>
    <w:rsid w:val="000D24D0"/>
    <w:rsid w:val="000E1F3C"/>
    <w:rsid w:val="000E61B8"/>
    <w:rsid w:val="000E7E5C"/>
    <w:rsid w:val="000F123D"/>
    <w:rsid w:val="00102D3B"/>
    <w:rsid w:val="00110532"/>
    <w:rsid w:val="00114440"/>
    <w:rsid w:val="00116E13"/>
    <w:rsid w:val="001221A4"/>
    <w:rsid w:val="0012397A"/>
    <w:rsid w:val="00125098"/>
    <w:rsid w:val="001334CF"/>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155D1"/>
    <w:rsid w:val="00216CDC"/>
    <w:rsid w:val="00264722"/>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0411"/>
    <w:rsid w:val="002C4F66"/>
    <w:rsid w:val="002E0F05"/>
    <w:rsid w:val="002E0FE4"/>
    <w:rsid w:val="002E1AD9"/>
    <w:rsid w:val="002E72D7"/>
    <w:rsid w:val="002F40F6"/>
    <w:rsid w:val="00300F77"/>
    <w:rsid w:val="0030684C"/>
    <w:rsid w:val="00320719"/>
    <w:rsid w:val="00335174"/>
    <w:rsid w:val="0034109B"/>
    <w:rsid w:val="00344828"/>
    <w:rsid w:val="00355C2E"/>
    <w:rsid w:val="00364B94"/>
    <w:rsid w:val="0036524E"/>
    <w:rsid w:val="00366670"/>
    <w:rsid w:val="0036724C"/>
    <w:rsid w:val="00372D60"/>
    <w:rsid w:val="00376283"/>
    <w:rsid w:val="00383D98"/>
    <w:rsid w:val="00391117"/>
    <w:rsid w:val="00391581"/>
    <w:rsid w:val="0039499A"/>
    <w:rsid w:val="00397493"/>
    <w:rsid w:val="003A7427"/>
    <w:rsid w:val="003B0B3F"/>
    <w:rsid w:val="003D2614"/>
    <w:rsid w:val="003D2FE4"/>
    <w:rsid w:val="003D5A14"/>
    <w:rsid w:val="003E0234"/>
    <w:rsid w:val="003F1BE6"/>
    <w:rsid w:val="003F2E95"/>
    <w:rsid w:val="00400586"/>
    <w:rsid w:val="0040487F"/>
    <w:rsid w:val="00416492"/>
    <w:rsid w:val="004268BB"/>
    <w:rsid w:val="0043316A"/>
    <w:rsid w:val="00434EB1"/>
    <w:rsid w:val="004457BA"/>
    <w:rsid w:val="00445F4E"/>
    <w:rsid w:val="00451003"/>
    <w:rsid w:val="0045367A"/>
    <w:rsid w:val="004709EC"/>
    <w:rsid w:val="004748AC"/>
    <w:rsid w:val="00476998"/>
    <w:rsid w:val="00482007"/>
    <w:rsid w:val="004B420E"/>
    <w:rsid w:val="004C1CEF"/>
    <w:rsid w:val="004C74D3"/>
    <w:rsid w:val="004E0FB3"/>
    <w:rsid w:val="004F0230"/>
    <w:rsid w:val="004F34C9"/>
    <w:rsid w:val="004F44D8"/>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09C3"/>
    <w:rsid w:val="005D3038"/>
    <w:rsid w:val="005E46D5"/>
    <w:rsid w:val="005E4D63"/>
    <w:rsid w:val="005E7E09"/>
    <w:rsid w:val="00616384"/>
    <w:rsid w:val="00630DDE"/>
    <w:rsid w:val="00632BF7"/>
    <w:rsid w:val="00634D6F"/>
    <w:rsid w:val="00635478"/>
    <w:rsid w:val="006471C9"/>
    <w:rsid w:val="00656E2E"/>
    <w:rsid w:val="0066625F"/>
    <w:rsid w:val="0068350F"/>
    <w:rsid w:val="006A43B3"/>
    <w:rsid w:val="006A5EE7"/>
    <w:rsid w:val="006A68D7"/>
    <w:rsid w:val="006D2619"/>
    <w:rsid w:val="006E29D0"/>
    <w:rsid w:val="006E3772"/>
    <w:rsid w:val="006F7779"/>
    <w:rsid w:val="00701A5E"/>
    <w:rsid w:val="0070600F"/>
    <w:rsid w:val="00727DA5"/>
    <w:rsid w:val="0074271F"/>
    <w:rsid w:val="00754C8E"/>
    <w:rsid w:val="00765B6E"/>
    <w:rsid w:val="00775316"/>
    <w:rsid w:val="0078142A"/>
    <w:rsid w:val="00781619"/>
    <w:rsid w:val="007A0EED"/>
    <w:rsid w:val="007A4C7A"/>
    <w:rsid w:val="007B1471"/>
    <w:rsid w:val="007C3913"/>
    <w:rsid w:val="007D1E34"/>
    <w:rsid w:val="007D5D32"/>
    <w:rsid w:val="007D6DD9"/>
    <w:rsid w:val="008020F4"/>
    <w:rsid w:val="00811696"/>
    <w:rsid w:val="00826E1D"/>
    <w:rsid w:val="00833777"/>
    <w:rsid w:val="0083473B"/>
    <w:rsid w:val="008352FB"/>
    <w:rsid w:val="00835A63"/>
    <w:rsid w:val="00843AF8"/>
    <w:rsid w:val="00845BAB"/>
    <w:rsid w:val="00865E1D"/>
    <w:rsid w:val="00876F8C"/>
    <w:rsid w:val="0089478D"/>
    <w:rsid w:val="008A2543"/>
    <w:rsid w:val="008A6689"/>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B562F"/>
    <w:rsid w:val="009D0EDF"/>
    <w:rsid w:val="00A31C05"/>
    <w:rsid w:val="00A41082"/>
    <w:rsid w:val="00A45753"/>
    <w:rsid w:val="00A70B94"/>
    <w:rsid w:val="00A70CA7"/>
    <w:rsid w:val="00A70FE9"/>
    <w:rsid w:val="00A90DCC"/>
    <w:rsid w:val="00AA5319"/>
    <w:rsid w:val="00AB68B0"/>
    <w:rsid w:val="00AC0EC0"/>
    <w:rsid w:val="00AC3610"/>
    <w:rsid w:val="00AD2F0F"/>
    <w:rsid w:val="00AE0B83"/>
    <w:rsid w:val="00AE5823"/>
    <w:rsid w:val="00AF4876"/>
    <w:rsid w:val="00B2217D"/>
    <w:rsid w:val="00B25DD8"/>
    <w:rsid w:val="00B27DBC"/>
    <w:rsid w:val="00B46E13"/>
    <w:rsid w:val="00B576CB"/>
    <w:rsid w:val="00B62A65"/>
    <w:rsid w:val="00B62F3D"/>
    <w:rsid w:val="00B65F03"/>
    <w:rsid w:val="00B667BC"/>
    <w:rsid w:val="00B717ED"/>
    <w:rsid w:val="00B9309E"/>
    <w:rsid w:val="00B94AA1"/>
    <w:rsid w:val="00B96A90"/>
    <w:rsid w:val="00BA5B1B"/>
    <w:rsid w:val="00BC2CA7"/>
    <w:rsid w:val="00BC4529"/>
    <w:rsid w:val="00BE0B53"/>
    <w:rsid w:val="00BE0F1D"/>
    <w:rsid w:val="00BF3046"/>
    <w:rsid w:val="00BF4D87"/>
    <w:rsid w:val="00C020F8"/>
    <w:rsid w:val="00C04912"/>
    <w:rsid w:val="00C07F1A"/>
    <w:rsid w:val="00C111B8"/>
    <w:rsid w:val="00C15FAE"/>
    <w:rsid w:val="00C30700"/>
    <w:rsid w:val="00C45F33"/>
    <w:rsid w:val="00C512D1"/>
    <w:rsid w:val="00C61A14"/>
    <w:rsid w:val="00C7304A"/>
    <w:rsid w:val="00C92C28"/>
    <w:rsid w:val="00CA25EC"/>
    <w:rsid w:val="00CA440A"/>
    <w:rsid w:val="00CB6363"/>
    <w:rsid w:val="00CC42B9"/>
    <w:rsid w:val="00CF0E9F"/>
    <w:rsid w:val="00CF1C82"/>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964B6"/>
    <w:rsid w:val="00DB0843"/>
    <w:rsid w:val="00DB5A76"/>
    <w:rsid w:val="00DB6D83"/>
    <w:rsid w:val="00DB70CB"/>
    <w:rsid w:val="00DC16AD"/>
    <w:rsid w:val="00DD5681"/>
    <w:rsid w:val="00DE0683"/>
    <w:rsid w:val="00DE247E"/>
    <w:rsid w:val="00DE4870"/>
    <w:rsid w:val="00DE7820"/>
    <w:rsid w:val="00DF22FB"/>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E1019"/>
    <w:rsid w:val="00EF4767"/>
    <w:rsid w:val="00EF797E"/>
    <w:rsid w:val="00F03CE7"/>
    <w:rsid w:val="00F11FDB"/>
    <w:rsid w:val="00F1256B"/>
    <w:rsid w:val="00F12817"/>
    <w:rsid w:val="00F2172A"/>
    <w:rsid w:val="00F26FD1"/>
    <w:rsid w:val="00F37043"/>
    <w:rsid w:val="00F416FD"/>
    <w:rsid w:val="00F44ED7"/>
    <w:rsid w:val="00F47365"/>
    <w:rsid w:val="00F53D85"/>
    <w:rsid w:val="00F54AD0"/>
    <w:rsid w:val="00F67597"/>
    <w:rsid w:val="00F72EF4"/>
    <w:rsid w:val="00F74F4B"/>
    <w:rsid w:val="00F777DC"/>
    <w:rsid w:val="00F84656"/>
    <w:rsid w:val="00FA1F74"/>
    <w:rsid w:val="00FA6C2A"/>
    <w:rsid w:val="00FB6022"/>
    <w:rsid w:val="00FC1686"/>
    <w:rsid w:val="00FC2C64"/>
    <w:rsid w:val="00FC7CD2"/>
    <w:rsid w:val="00FE3B23"/>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4D8"/>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table" w:customStyle="1" w:styleId="85">
    <w:name w:val="85"/>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4">
    <w:name w:val="84"/>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78">
    <w:name w:val="78"/>
    <w:basedOn w:val="TableNormal"/>
    <w:rsid w:val="00FB6022"/>
    <w:rPr>
      <w:lang w:eastAsia="en-US"/>
    </w:rPr>
    <w:tblPr>
      <w:tblStyleRowBandSize w:val="1"/>
      <w:tblStyleColBandSize w:val="1"/>
      <w:tblCellMar>
        <w:top w:w="100" w:type="dxa"/>
        <w:left w:w="100" w:type="dxa"/>
        <w:bottom w:w="100" w:type="dxa"/>
        <w:right w:w="100" w:type="dxa"/>
      </w:tblCellMar>
    </w:tblPr>
  </w:style>
  <w:style w:type="table" w:customStyle="1" w:styleId="76">
    <w:name w:val="76"/>
    <w:basedOn w:val="TableNormal"/>
    <w:rsid w:val="00391117"/>
    <w:rPr>
      <w:lang w:eastAsia="en-US"/>
    </w:rPr>
    <w:tblPr>
      <w:tblStyleRowBandSize w:val="1"/>
      <w:tblStyleColBandSize w:val="1"/>
      <w:tblCellMar>
        <w:top w:w="100" w:type="dxa"/>
        <w:left w:w="100" w:type="dxa"/>
        <w:bottom w:w="100" w:type="dxa"/>
        <w:right w:w="100" w:type="dxa"/>
      </w:tblCellMar>
    </w:tblPr>
  </w:style>
  <w:style w:type="table" w:customStyle="1" w:styleId="74">
    <w:name w:val="74"/>
    <w:basedOn w:val="TableNormal"/>
    <w:rsid w:val="00391117"/>
    <w:rPr>
      <w:lang w:eastAsia="en-US"/>
    </w:rPr>
    <w:tblPr>
      <w:tblStyleRowBandSize w:val="1"/>
      <w:tblStyleColBandSize w:val="1"/>
      <w:tblCellMar>
        <w:top w:w="100" w:type="dxa"/>
        <w:left w:w="100" w:type="dxa"/>
        <w:bottom w:w="100" w:type="dxa"/>
        <w:right w:w="100" w:type="dxa"/>
      </w:tblCellMar>
    </w:tblPr>
  </w:style>
  <w:style w:type="table" w:customStyle="1" w:styleId="73">
    <w:name w:val="73"/>
    <w:basedOn w:val="TableNormal"/>
    <w:rsid w:val="008352FB"/>
    <w:rPr>
      <w:lang w:eastAsia="en-US"/>
    </w:rPr>
    <w:tblPr>
      <w:tblStyleRowBandSize w:val="1"/>
      <w:tblStyleColBandSize w:val="1"/>
      <w:tblCellMar>
        <w:top w:w="100" w:type="dxa"/>
        <w:left w:w="100" w:type="dxa"/>
        <w:bottom w:w="100" w:type="dxa"/>
        <w:right w:w="100" w:type="dxa"/>
      </w:tblCellMar>
    </w:tblPr>
  </w:style>
  <w:style w:type="table" w:customStyle="1" w:styleId="72">
    <w:name w:val="72"/>
    <w:basedOn w:val="TableNormal"/>
    <w:rsid w:val="00434EB1"/>
    <w:rPr>
      <w:lang w:eastAsia="en-US"/>
    </w:rPr>
    <w:tblPr>
      <w:tblStyleRowBandSize w:val="1"/>
      <w:tblStyleColBandSize w:val="1"/>
      <w:tblCellMar>
        <w:top w:w="100" w:type="dxa"/>
        <w:left w:w="100" w:type="dxa"/>
        <w:bottom w:w="100" w:type="dxa"/>
        <w:right w:w="100" w:type="dxa"/>
      </w:tblCellMar>
    </w:tblPr>
  </w:style>
  <w:style w:type="character" w:customStyle="1" w:styleId="Heading2Char">
    <w:name w:val="Heading 2 Char"/>
    <w:aliases w:val="Quanser Heading 2 Char"/>
    <w:basedOn w:val="DefaultParagraphFont"/>
    <w:link w:val="Heading2"/>
    <w:uiPriority w:val="9"/>
    <w:rsid w:val="00434EB1"/>
    <w:rPr>
      <w:color w:val="595959" w:themeColor="text1" w:themeTint="A6"/>
      <w:sz w:val="26"/>
      <w:szCs w:val="32"/>
    </w:rPr>
  </w:style>
  <w:style w:type="table" w:customStyle="1" w:styleId="70">
    <w:name w:val="70"/>
    <w:basedOn w:val="TableNormal"/>
    <w:rsid w:val="000570E5"/>
    <w:rPr>
      <w:lang w:eastAsia="en-US"/>
    </w:rPr>
    <w:tblPr>
      <w:tblStyleRowBandSize w:val="1"/>
      <w:tblStyleColBandSize w:val="1"/>
      <w:tblCellMar>
        <w:top w:w="100" w:type="dxa"/>
        <w:left w:w="100" w:type="dxa"/>
        <w:bottom w:w="100" w:type="dxa"/>
        <w:right w:w="100" w:type="dxa"/>
      </w:tblCellMar>
    </w:tblPr>
  </w:style>
  <w:style w:type="table" w:customStyle="1" w:styleId="69">
    <w:name w:val="69"/>
    <w:basedOn w:val="TableNormal"/>
    <w:rsid w:val="000570E5"/>
    <w:rPr>
      <w:lang w:eastAsia="en-US"/>
    </w:rPr>
    <w:tblPr>
      <w:tblStyleRowBandSize w:val="1"/>
      <w:tblStyleColBandSize w:val="1"/>
      <w:tblCellMar>
        <w:top w:w="100" w:type="dxa"/>
        <w:left w:w="100" w:type="dxa"/>
        <w:bottom w:w="100" w:type="dxa"/>
        <w:right w:w="100" w:type="dxa"/>
      </w:tblCellMar>
    </w:tblPr>
  </w:style>
  <w:style w:type="table" w:customStyle="1" w:styleId="67">
    <w:name w:val="67"/>
    <w:basedOn w:val="TableNormal"/>
    <w:rsid w:val="004F44D8"/>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983">
      <w:bodyDiv w:val="1"/>
      <w:marLeft w:val="0"/>
      <w:marRight w:val="0"/>
      <w:marTop w:val="0"/>
      <w:marBottom w:val="0"/>
      <w:divBdr>
        <w:top w:val="none" w:sz="0" w:space="0" w:color="auto"/>
        <w:left w:val="none" w:sz="0" w:space="0" w:color="auto"/>
        <w:bottom w:val="none" w:sz="0" w:space="0" w:color="auto"/>
        <w:right w:val="none" w:sz="0" w:space="0" w:color="auto"/>
      </w:divBdr>
    </w:div>
    <w:div w:id="428625501">
      <w:bodyDiv w:val="1"/>
      <w:marLeft w:val="0"/>
      <w:marRight w:val="0"/>
      <w:marTop w:val="0"/>
      <w:marBottom w:val="0"/>
      <w:divBdr>
        <w:top w:val="none" w:sz="0" w:space="0" w:color="auto"/>
        <w:left w:val="none" w:sz="0" w:space="0" w:color="auto"/>
        <w:bottom w:val="none" w:sz="0" w:space="0" w:color="auto"/>
        <w:right w:val="none" w:sz="0" w:space="0" w:color="auto"/>
      </w:divBdr>
    </w:div>
    <w:div w:id="516120546">
      <w:bodyDiv w:val="1"/>
      <w:marLeft w:val="0"/>
      <w:marRight w:val="0"/>
      <w:marTop w:val="0"/>
      <w:marBottom w:val="0"/>
      <w:divBdr>
        <w:top w:val="none" w:sz="0" w:space="0" w:color="auto"/>
        <w:left w:val="none" w:sz="0" w:space="0" w:color="auto"/>
        <w:bottom w:val="none" w:sz="0" w:space="0" w:color="auto"/>
        <w:right w:val="none" w:sz="0" w:space="0" w:color="auto"/>
      </w:divBdr>
    </w:div>
    <w:div w:id="599145598">
      <w:bodyDiv w:val="1"/>
      <w:marLeft w:val="0"/>
      <w:marRight w:val="0"/>
      <w:marTop w:val="0"/>
      <w:marBottom w:val="0"/>
      <w:divBdr>
        <w:top w:val="none" w:sz="0" w:space="0" w:color="auto"/>
        <w:left w:val="none" w:sz="0" w:space="0" w:color="auto"/>
        <w:bottom w:val="none" w:sz="0" w:space="0" w:color="auto"/>
        <w:right w:val="none" w:sz="0" w:space="0" w:color="auto"/>
      </w:divBdr>
    </w:div>
    <w:div w:id="951744049">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238635029">
      <w:bodyDiv w:val="1"/>
      <w:marLeft w:val="0"/>
      <w:marRight w:val="0"/>
      <w:marTop w:val="0"/>
      <w:marBottom w:val="0"/>
      <w:divBdr>
        <w:top w:val="none" w:sz="0" w:space="0" w:color="auto"/>
        <w:left w:val="none" w:sz="0" w:space="0" w:color="auto"/>
        <w:bottom w:val="none" w:sz="0" w:space="0" w:color="auto"/>
        <w:right w:val="none" w:sz="0" w:space="0" w:color="auto"/>
      </w:divBdr>
    </w:div>
    <w:div w:id="1295915363">
      <w:bodyDiv w:val="1"/>
      <w:marLeft w:val="0"/>
      <w:marRight w:val="0"/>
      <w:marTop w:val="0"/>
      <w:marBottom w:val="0"/>
      <w:divBdr>
        <w:top w:val="none" w:sz="0" w:space="0" w:color="auto"/>
        <w:left w:val="none" w:sz="0" w:space="0" w:color="auto"/>
        <w:bottom w:val="none" w:sz="0" w:space="0" w:color="auto"/>
        <w:right w:val="none" w:sz="0" w:space="0" w:color="auto"/>
      </w:divBdr>
    </w:div>
    <w:div w:id="1300114682">
      <w:bodyDiv w:val="1"/>
      <w:marLeft w:val="0"/>
      <w:marRight w:val="0"/>
      <w:marTop w:val="0"/>
      <w:marBottom w:val="0"/>
      <w:divBdr>
        <w:top w:val="none" w:sz="0" w:space="0" w:color="auto"/>
        <w:left w:val="none" w:sz="0" w:space="0" w:color="auto"/>
        <w:bottom w:val="none" w:sz="0" w:space="0" w:color="auto"/>
        <w:right w:val="none" w:sz="0" w:space="0" w:color="auto"/>
      </w:divBdr>
    </w:div>
    <w:div w:id="1360621095">
      <w:bodyDiv w:val="1"/>
      <w:marLeft w:val="0"/>
      <w:marRight w:val="0"/>
      <w:marTop w:val="0"/>
      <w:marBottom w:val="0"/>
      <w:divBdr>
        <w:top w:val="none" w:sz="0" w:space="0" w:color="auto"/>
        <w:left w:val="none" w:sz="0" w:space="0" w:color="auto"/>
        <w:bottom w:val="none" w:sz="0" w:space="0" w:color="auto"/>
        <w:right w:val="none" w:sz="0" w:space="0" w:color="auto"/>
      </w:divBdr>
    </w:div>
    <w:div w:id="1544636671">
      <w:bodyDiv w:val="1"/>
      <w:marLeft w:val="0"/>
      <w:marRight w:val="0"/>
      <w:marTop w:val="0"/>
      <w:marBottom w:val="0"/>
      <w:divBdr>
        <w:top w:val="none" w:sz="0" w:space="0" w:color="auto"/>
        <w:left w:val="none" w:sz="0" w:space="0" w:color="auto"/>
        <w:bottom w:val="none" w:sz="0" w:space="0" w:color="auto"/>
        <w:right w:val="none" w:sz="0" w:space="0" w:color="auto"/>
      </w:divBdr>
    </w:div>
    <w:div w:id="195867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tech@quanser.com" TargetMode="External"/><Relationship Id="rId33" Type="http://schemas.openxmlformats.org/officeDocument/2006/relationships/image" Target="media/image21.png"/><Relationship Id="rId38"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9</cp:revision>
  <cp:lastPrinted>2021-04-07T19:26:00Z</cp:lastPrinted>
  <dcterms:created xsi:type="dcterms:W3CDTF">2023-04-21T18:49:00Z</dcterms:created>
  <dcterms:modified xsi:type="dcterms:W3CDTF">2023-05-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